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E7E6E6" w:themeFill="background2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136194" w:rsidRPr="004C564C" w14:paraId="0CC7BD5C" w14:textId="77777777" w:rsidTr="002E0108">
        <w:trPr>
          <w:trHeight w:val="28"/>
        </w:trPr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74B04EA6" w14:textId="2B677D37" w:rsidR="00136194" w:rsidRPr="004C564C" w:rsidRDefault="000E4BFA" w:rsidP="00136194">
            <w:pPr>
              <w:jc w:val="right"/>
              <w:rPr>
                <w:rFonts w:eastAsiaTheme="minorHAnsi" w:cstheme="minorBidi"/>
                <w:b/>
                <w:color w:val="auto"/>
                <w:szCs w:val="22"/>
              </w:rPr>
            </w:pPr>
            <w:r>
              <w:rPr>
                <w:rFonts w:eastAsiaTheme="minorHAnsi" w:cstheme="minorBidi"/>
                <w:b/>
                <w:color w:val="auto"/>
                <w:szCs w:val="22"/>
              </w:rPr>
              <w:t>VISTA Position Title</w:t>
            </w:r>
          </w:p>
        </w:tc>
        <w:sdt>
          <w:sdtPr>
            <w:rPr>
              <w:rFonts w:eastAsiaTheme="minorHAnsi" w:cstheme="minorBidi"/>
              <w:color w:val="auto"/>
              <w:szCs w:val="22"/>
            </w:rPr>
            <w:id w:val="1306595262"/>
            <w:placeholder>
              <w:docPart w:val="A37747CD753B4CCA8C0A236D0693062D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</w:tcPr>
              <w:p w14:paraId="2AC6195D" w14:textId="67F16961" w:rsidR="00136194" w:rsidRPr="004C564C" w:rsidRDefault="001C5FC9" w:rsidP="001962F8">
                <w:pPr>
                  <w:rPr>
                    <w:rFonts w:eastAsiaTheme="minorHAnsi" w:cstheme="minorBidi"/>
                    <w:color w:val="auto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="002A2DCC">
                  <w:rPr>
                    <w:rStyle w:val="PlaceholderText"/>
                  </w:rPr>
                  <w:t>nter the proposed VISTA position title.</w:t>
                </w:r>
              </w:p>
            </w:tc>
          </w:sdtContent>
        </w:sdt>
      </w:tr>
      <w:tr w:rsidR="000E4BFA" w:rsidRPr="004C564C" w14:paraId="6749160B" w14:textId="77777777" w:rsidTr="002E0108">
        <w:trPr>
          <w:trHeight w:val="28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9EAB28" w14:textId="625912C7" w:rsidR="000E4BFA" w:rsidRPr="00965181" w:rsidRDefault="000E4BFA" w:rsidP="000E4BFA">
            <w:pPr>
              <w:jc w:val="righ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Primary Focus Area</w:t>
            </w:r>
          </w:p>
        </w:tc>
        <w:sdt>
          <w:sdtPr>
            <w:rPr>
              <w:rFonts w:eastAsiaTheme="minorHAnsi" w:cstheme="minorBidi"/>
              <w:color w:val="auto"/>
              <w:szCs w:val="22"/>
            </w:rPr>
            <w:id w:val="-888807663"/>
            <w:placeholder>
              <w:docPart w:val="83A65B002BC6428CAE01C8935FE4B48D"/>
            </w:placeholder>
            <w:showingPlcHdr/>
            <w:comboBox>
              <w:listItem w:value="Choose an item."/>
              <w:listItem w:displayText="Disaster Services" w:value="Disaster Services"/>
              <w:listItem w:displayText="Economic Opportunity" w:value="Economic Opportunity"/>
              <w:listItem w:displayText="Education" w:value="Education"/>
              <w:listItem w:displayText="Environmental Stewardship" w:value="Environmental Stewardship"/>
              <w:listItem w:displayText="Healthy Futures" w:value="Healthy Futures"/>
              <w:listItem w:displayText="Veterans &amp; Military Families" w:value="Veterans &amp; Military Families"/>
            </w:comboBox>
          </w:sdtPr>
          <w:sdtEndPr/>
          <w:sdtContent>
            <w:tc>
              <w:tcPr>
                <w:tcW w:w="792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219150C" w14:textId="1060E043" w:rsidR="000E4BFA" w:rsidRDefault="000E4BFA" w:rsidP="000E4BFA">
                <w:pPr>
                  <w:rPr>
                    <w:rFonts w:eastAsiaTheme="minorHAnsi" w:cstheme="minorBidi"/>
                    <w:color w:val="auto"/>
                    <w:szCs w:val="22"/>
                  </w:rPr>
                </w:pPr>
                <w:r w:rsidRPr="00EA11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31A1" w:rsidRPr="004C564C" w14:paraId="00F3BD42" w14:textId="77777777" w:rsidTr="002E0108">
        <w:trPr>
          <w:trHeight w:val="28"/>
        </w:trPr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E7E6E6" w:themeFill="background2"/>
          </w:tcPr>
          <w:p w14:paraId="569222DC" w14:textId="21FD5296" w:rsidR="003731A1" w:rsidRPr="004C564C" w:rsidRDefault="003731A1" w:rsidP="003731A1">
            <w:pPr>
              <w:jc w:val="right"/>
              <w:rPr>
                <w:rFonts w:eastAsiaTheme="minorHAnsi" w:cstheme="minorBidi"/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Secondary Focus Area</w:t>
            </w:r>
          </w:p>
        </w:tc>
        <w:sdt>
          <w:sdtPr>
            <w:rPr>
              <w:rFonts w:eastAsiaTheme="minorHAnsi" w:cstheme="minorBidi"/>
              <w:color w:val="auto"/>
              <w:szCs w:val="22"/>
            </w:rPr>
            <w:id w:val="-1784953154"/>
            <w:placeholder>
              <w:docPart w:val="68659525A67748E49A7B8B898C3EDEB9"/>
            </w:placeholder>
            <w:showingPlcHdr/>
            <w:comboBox>
              <w:listItem w:value="Choose an item."/>
              <w:listItem w:displayText="Disaster Services" w:value="Disaster Services"/>
              <w:listItem w:displayText="Economic Opportunity" w:value="Economic Opportunity"/>
              <w:listItem w:displayText="Education" w:value="Education"/>
              <w:listItem w:displayText="Environmental Stewardship" w:value="Environmental Stewardship"/>
              <w:listItem w:displayText="Healthy Futures" w:value="Healthy Futures"/>
              <w:listItem w:displayText="Veterans &amp; Military Families" w:value="Veterans &amp; Military Families"/>
            </w:comboBox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bottom w:val="single" w:sz="24" w:space="0" w:color="auto"/>
                </w:tcBorders>
                <w:shd w:val="clear" w:color="auto" w:fill="auto"/>
              </w:tcPr>
              <w:p w14:paraId="3F5026F8" w14:textId="6D1E16DD" w:rsidR="003731A1" w:rsidRPr="004C564C" w:rsidRDefault="003731A1" w:rsidP="003731A1">
                <w:pPr>
                  <w:rPr>
                    <w:rFonts w:eastAsiaTheme="minorHAnsi" w:cstheme="minorBidi"/>
                    <w:color w:val="auto"/>
                    <w:szCs w:val="22"/>
                  </w:rPr>
                </w:pPr>
                <w:r>
                  <w:rPr>
                    <w:rStyle w:val="PlaceholderText"/>
                  </w:rPr>
                  <w:t>IF APPLICABLE - C</w:t>
                </w:r>
                <w:r w:rsidRPr="00EA11E5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</w:tbl>
    <w:p w14:paraId="7ECD8C55" w14:textId="6AE312E2" w:rsidR="00815B27" w:rsidRDefault="00815B27" w:rsidP="00B3519C">
      <w:pPr>
        <w:pStyle w:val="Heading1"/>
        <w:tabs>
          <w:tab w:val="left" w:pos="9750"/>
        </w:tabs>
      </w:pPr>
      <w:r>
        <w:t>Project Goal</w:t>
      </w:r>
      <w:r w:rsidR="00B3519C">
        <w:tab/>
      </w: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910"/>
      </w:tblGrid>
      <w:tr w:rsidR="000E4BFA" w14:paraId="0CDC847C" w14:textId="77777777" w:rsidTr="00C464AE">
        <w:trPr>
          <w:trHeight w:val="660"/>
        </w:trPr>
        <w:tc>
          <w:tcPr>
            <w:tcW w:w="2880" w:type="dxa"/>
            <w:shd w:val="clear" w:color="auto" w:fill="E7E6E6" w:themeFill="background2"/>
          </w:tcPr>
          <w:p w14:paraId="0DD6A12D" w14:textId="43B9EFC2" w:rsidR="000E4BFA" w:rsidRDefault="001C5FC9" w:rsidP="000E4BFA">
            <w:pPr>
              <w:contextualSpacing/>
              <w:jc w:val="right"/>
              <w:rPr>
                <w:rFonts w:cs="Arial"/>
                <w:b/>
              </w:rPr>
            </w:pPr>
            <w:bookmarkStart w:id="0" w:name="_GoBack" w:colFirst="2" w:colLast="2"/>
            <w:r>
              <w:rPr>
                <w:rFonts w:cs="Arial"/>
                <w:b/>
              </w:rPr>
              <w:t>VISTA Project Goal</w:t>
            </w:r>
          </w:p>
          <w:p w14:paraId="0710E1E3" w14:textId="2DB67684" w:rsidR="000E4BFA" w:rsidRPr="000E4BFA" w:rsidRDefault="000E4BFA" w:rsidP="000E4BFA">
            <w:pPr>
              <w:tabs>
                <w:tab w:val="left" w:pos="192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sdt>
          <w:sdtPr>
            <w:rPr>
              <w:rFonts w:cs="Arial"/>
              <w:b/>
            </w:rPr>
            <w:id w:val="-1890562944"/>
            <w:placeholder>
              <w:docPart w:val="823AEF658B4D4B82BA83541CADF09350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22AE1EB3" w14:textId="171AD519" w:rsidR="000E4BFA" w:rsidRDefault="00807451" w:rsidP="00815B27">
                <w:pPr>
                  <w:contextualSpacing/>
                  <w:rPr>
                    <w:rFonts w:cs="Arial"/>
                    <w:b/>
                  </w:rPr>
                </w:pPr>
                <w:r w:rsidRPr="00807451">
                  <w:rPr>
                    <w:rStyle w:val="PlaceholderText"/>
                  </w:rPr>
                  <w:t xml:space="preserve">Enter a description of the impact you anticipate the VISTA project will have on your organization to </w:t>
                </w:r>
                <w:r w:rsidR="00EE77D9">
                  <w:rPr>
                    <w:rStyle w:val="PlaceholderText"/>
                  </w:rPr>
                  <w:t>better fight</w:t>
                </w:r>
                <w:r w:rsidRPr="00807451">
                  <w:rPr>
                    <w:rStyle w:val="PlaceholderText"/>
                  </w:rPr>
                  <w:t xml:space="preserve"> poverty in the</w:t>
                </w:r>
                <w:r w:rsidR="00EE77D9">
                  <w:rPr>
                    <w:rStyle w:val="PlaceholderText"/>
                  </w:rPr>
                  <w:t xml:space="preserve"> local</w:t>
                </w:r>
                <w:r w:rsidRPr="00807451">
                  <w:rPr>
                    <w:rStyle w:val="PlaceholderText"/>
                  </w:rPr>
                  <w:t xml:space="preserve"> community</w:t>
                </w:r>
                <w:r w:rsidR="00391CC2">
                  <w:rPr>
                    <w:rStyle w:val="PlaceholderText"/>
                  </w:rPr>
                  <w:t xml:space="preserve"> </w:t>
                </w:r>
                <w:r w:rsidR="00E73F0B">
                  <w:rPr>
                    <w:rStyle w:val="PlaceholderText"/>
                  </w:rPr>
                  <w:t>(</w:t>
                </w:r>
                <w:r w:rsidR="00391CC2">
                  <w:rPr>
                    <w:rStyle w:val="PlaceholderText"/>
                  </w:rPr>
                  <w:t>1-3 sentences</w:t>
                </w:r>
                <w:r w:rsidR="00E73F0B">
                  <w:rPr>
                    <w:rStyle w:val="PlaceholderText"/>
                  </w:rPr>
                  <w:t>)</w:t>
                </w:r>
                <w:r w:rsidR="00583A5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bookmarkEnd w:id="0"/>
    <w:p w14:paraId="7AB161CB" w14:textId="1818FD0F" w:rsidR="00B3519C" w:rsidRDefault="00815B27" w:rsidP="00B3519C">
      <w:pPr>
        <w:pStyle w:val="Heading1"/>
      </w:pPr>
      <w:r>
        <w:t>Objectives &amp; Member Activities</w:t>
      </w:r>
    </w:p>
    <w:tbl>
      <w:tblPr>
        <w:tblStyle w:val="TableGrid"/>
        <w:tblpPr w:leftFromText="180" w:rightFromText="180" w:vertAnchor="text" w:tblpY="1"/>
        <w:tblOverlap w:val="never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815B27" w14:paraId="5491C0BA" w14:textId="77777777" w:rsidTr="00C464AE">
        <w:trPr>
          <w:trHeight w:val="680"/>
        </w:trPr>
        <w:tc>
          <w:tcPr>
            <w:tcW w:w="288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895EB2" w14:textId="60403CF8" w:rsidR="00815B27" w:rsidRPr="00815B27" w:rsidRDefault="00815B27" w:rsidP="001C5FC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jective</w:t>
            </w:r>
            <w:r w:rsidR="00EB4D73">
              <w:rPr>
                <w:rFonts w:ascii="Calibri" w:hAnsi="Calibri"/>
                <w:b/>
              </w:rPr>
              <w:t xml:space="preserve"> #1</w:t>
            </w:r>
          </w:p>
        </w:tc>
        <w:sdt>
          <w:sdtPr>
            <w:rPr>
              <w:rFonts w:ascii="Calibri" w:hAnsi="Calibri"/>
              <w:color w:val="808080"/>
            </w:rPr>
            <w:id w:val="1785153749"/>
            <w:placeholder>
              <w:docPart w:val="0289876D8CD74191BAC88E711A85EB02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1002C023" w14:textId="4676F0EE" w:rsidR="00815B27" w:rsidRPr="00815B27" w:rsidRDefault="001C5FC9" w:rsidP="001C5FC9">
                <w:pPr>
                  <w:rPr>
                    <w:rFonts w:ascii="Calibri" w:hAnsi="Calibri"/>
                    <w:color w:val="808080"/>
                  </w:rPr>
                </w:pPr>
                <w:r>
                  <w:rPr>
                    <w:rStyle w:val="PlaceholderText"/>
                  </w:rPr>
                  <w:t>E</w:t>
                </w:r>
                <w:r w:rsidR="00584AAA">
                  <w:rPr>
                    <w:rStyle w:val="PlaceholderText"/>
                  </w:rPr>
                  <w:t>nter an objective</w:t>
                </w:r>
                <w:r>
                  <w:rPr>
                    <w:rStyle w:val="PlaceholderText"/>
                  </w:rPr>
                  <w:t xml:space="preserve"> you expect the VISTA member to achieve to reach the project goal stated ab</w:t>
                </w:r>
                <w:r w:rsidR="00945903">
                  <w:rPr>
                    <w:rStyle w:val="PlaceholderText"/>
                  </w:rPr>
                  <w:t>o</w:t>
                </w:r>
                <w:r>
                  <w:rPr>
                    <w:rStyle w:val="PlaceholderText"/>
                  </w:rPr>
                  <w:t>ve</w:t>
                </w:r>
                <w:r w:rsidR="00E73F0B">
                  <w:rPr>
                    <w:rStyle w:val="PlaceholderText"/>
                  </w:rPr>
                  <w:t xml:space="preserve"> (</w:t>
                </w:r>
                <w:r w:rsidR="00391CC2">
                  <w:rPr>
                    <w:rStyle w:val="PlaceholderText"/>
                  </w:rPr>
                  <w:t>1-2 sentences</w:t>
                </w:r>
                <w:r w:rsidR="00E73F0B">
                  <w:rPr>
                    <w:rStyle w:val="PlaceholderText"/>
                  </w:rPr>
                  <w:t>)</w:t>
                </w:r>
                <w:r w:rsidR="00391CC2">
                  <w:rPr>
                    <w:rStyle w:val="PlaceholderText"/>
                  </w:rPr>
                  <w:t>.</w:t>
                </w:r>
                <w:r w:rsidR="009E0602">
                  <w:rPr>
                    <w:rStyle w:val="PlaceholderText"/>
                    <w:b/>
                  </w:rPr>
                  <w:t xml:space="preserve"> To add another</w:t>
                </w:r>
                <w:r w:rsidR="001B1A44" w:rsidRPr="001B1A44">
                  <w:rPr>
                    <w:rStyle w:val="PlaceholderText"/>
                    <w:b/>
                  </w:rPr>
                  <w:t xml:space="preserve"> Objective</w:t>
                </w:r>
                <w:r w:rsidR="009E0602">
                  <w:rPr>
                    <w:rStyle w:val="PlaceholderText"/>
                    <w:b/>
                  </w:rPr>
                  <w:t xml:space="preserve"> to this</w:t>
                </w:r>
                <w:r w:rsidR="001B1A44" w:rsidRPr="001B1A44">
                  <w:rPr>
                    <w:rStyle w:val="PlaceholderText"/>
                    <w:b/>
                  </w:rPr>
                  <w:t xml:space="preserve"> V</w:t>
                </w:r>
                <w:r w:rsidR="005A6B52">
                  <w:rPr>
                    <w:rStyle w:val="PlaceholderText"/>
                    <w:b/>
                  </w:rPr>
                  <w:t xml:space="preserve">olunteer </w:t>
                </w:r>
                <w:r w:rsidR="001B1A44" w:rsidRPr="001B1A44">
                  <w:rPr>
                    <w:rStyle w:val="PlaceholderText"/>
                    <w:b/>
                  </w:rPr>
                  <w:t>A</w:t>
                </w:r>
                <w:r w:rsidR="005A6B52">
                  <w:rPr>
                    <w:rStyle w:val="PlaceholderText"/>
                    <w:b/>
                  </w:rPr>
                  <w:t xml:space="preserve">ssignment </w:t>
                </w:r>
                <w:r w:rsidR="001B1A44" w:rsidRPr="001B1A44">
                  <w:rPr>
                    <w:rStyle w:val="PlaceholderText"/>
                    <w:b/>
                  </w:rPr>
                  <w:t>D</w:t>
                </w:r>
                <w:r w:rsidR="005A6B52">
                  <w:rPr>
                    <w:rStyle w:val="PlaceholderText"/>
                    <w:b/>
                  </w:rPr>
                  <w:t>escription</w:t>
                </w:r>
                <w:r w:rsidR="001B1A44">
                  <w:rPr>
                    <w:rStyle w:val="PlaceholderText"/>
                  </w:rPr>
                  <w:t>, copy and paste this entire table below.</w:t>
                </w:r>
              </w:p>
            </w:tc>
          </w:sdtContent>
        </w:sdt>
      </w:tr>
      <w:tr w:rsidR="00815B27" w14:paraId="012D0643" w14:textId="77777777" w:rsidTr="001C5FC9">
        <w:trPr>
          <w:trHeight w:val="243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E7E6E6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73C5F7" w14:textId="1D82A6D5" w:rsidR="00815B27" w:rsidRPr="00815B27" w:rsidRDefault="00815B27" w:rsidP="001C5FC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formance Period</w:t>
            </w:r>
          </w:p>
        </w:tc>
        <w:sdt>
          <w:sdtPr>
            <w:rPr>
              <w:rFonts w:ascii="Calibri" w:hAnsi="Calibri"/>
              <w:color w:val="808080"/>
            </w:rPr>
            <w:id w:val="-93406431"/>
            <w:placeholder>
              <w:docPart w:val="C82DB3BE2AFC4C3B95F81192084FD318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left w:val="nil"/>
                  <w:bottom w:val="single" w:sz="24" w:space="0" w:color="auto"/>
                  <w:right w:val="nil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467E9528" w14:textId="5D3DADF6" w:rsidR="00815B27" w:rsidRPr="00815B27" w:rsidRDefault="001C5FC9" w:rsidP="001C5FC9">
                <w:pPr>
                  <w:rPr>
                    <w:rFonts w:ascii="Calibri" w:hAnsi="Calibri"/>
                    <w:color w:val="808080"/>
                  </w:rPr>
                </w:pPr>
                <w:r>
                  <w:rPr>
                    <w:rStyle w:val="PlaceholderText"/>
                  </w:rPr>
                  <w:t>E</w:t>
                </w:r>
                <w:r w:rsidR="00584AAA">
                  <w:rPr>
                    <w:rStyle w:val="PlaceholderText"/>
                  </w:rPr>
                  <w:t xml:space="preserve">nter anticipated </w:t>
                </w:r>
                <w:r w:rsidR="00E14E77">
                  <w:rPr>
                    <w:rStyle w:val="PlaceholderText"/>
                  </w:rPr>
                  <w:t>time period</w:t>
                </w:r>
                <w:r w:rsidR="00584AAA">
                  <w:rPr>
                    <w:rStyle w:val="PlaceholderText"/>
                  </w:rPr>
                  <w:t xml:space="preserve"> member will be working toward this objective</w:t>
                </w:r>
                <w:r w:rsidR="000E4BFA" w:rsidRPr="00EA11E5">
                  <w:rPr>
                    <w:rStyle w:val="PlaceholderText"/>
                  </w:rPr>
                  <w:t>.</w:t>
                </w:r>
              </w:p>
            </w:tc>
          </w:sdtContent>
        </w:sdt>
      </w:tr>
      <w:sdt>
        <w:sdtPr>
          <w:rPr>
            <w:rFonts w:ascii="Calibri" w:eastAsiaTheme="minorHAnsi" w:hAnsi="Calibri" w:cstheme="minorBidi"/>
            <w:b/>
            <w:szCs w:val="22"/>
          </w:rPr>
          <w:id w:val="2071912649"/>
          <w15:repeatingSection/>
        </w:sdtPr>
        <w:sdtEndPr>
          <w:rPr>
            <w:rFonts w:eastAsia="ヒラギノ角ゴ Pro W3" w:cs="Times New Roman"/>
            <w:b w:val="0"/>
            <w:szCs w:val="24"/>
          </w:rPr>
        </w:sdtEndPr>
        <w:sdtContent>
          <w:sdt>
            <w:sdtPr>
              <w:rPr>
                <w:rFonts w:ascii="Calibri" w:eastAsiaTheme="minorHAnsi" w:hAnsi="Calibri" w:cstheme="minorBidi"/>
                <w:b/>
                <w:szCs w:val="22"/>
              </w:rPr>
              <w:id w:val="-2017446324"/>
              <w:placeholder>
                <w:docPart w:val="C56BE6E511104EC897BB9F323AD9D5C7"/>
              </w:placeholder>
              <w15:repeatingSectionItem/>
            </w:sdtPr>
            <w:sdtEndPr>
              <w:rPr>
                <w:rFonts w:eastAsia="ヒラギノ角ゴ Pro W3" w:cs="Times New Roman"/>
                <w:b w:val="0"/>
                <w:szCs w:val="24"/>
              </w:rPr>
            </w:sdtEndPr>
            <w:sdtContent>
              <w:tr w:rsidR="00815B27" w14:paraId="13762BEC" w14:textId="77777777" w:rsidTr="00C464AE">
                <w:trPr>
                  <w:trHeight w:val="1180"/>
                </w:trPr>
                <w:tc>
                  <w:tcPr>
                    <w:tcW w:w="2880" w:type="dxa"/>
                    <w:tcBorders>
                      <w:left w:val="nil"/>
                      <w:bottom w:val="single" w:sz="4" w:space="0" w:color="auto"/>
                      <w:right w:val="nil"/>
                    </w:tcBorders>
                    <w:shd w:val="clear" w:color="auto" w:fill="E7E6E6" w:themeFill="background2"/>
                    <w:tcMar>
                      <w:top w:w="72" w:type="dxa"/>
                      <w:left w:w="115" w:type="dxa"/>
                      <w:bottom w:w="72" w:type="dxa"/>
                      <w:right w:w="115" w:type="dxa"/>
                    </w:tcMar>
                  </w:tcPr>
                  <w:p w14:paraId="34ED3660" w14:textId="71549EB3" w:rsidR="00815B27" w:rsidRPr="00815B27" w:rsidRDefault="00815B27" w:rsidP="001C5FC9">
                    <w:pPr>
                      <w:jc w:val="right"/>
                      <w:rPr>
                        <w:rFonts w:ascii="Calibri" w:hAnsi="Calibri"/>
                        <w:b/>
                      </w:rPr>
                    </w:pPr>
                    <w:r w:rsidRPr="00815B27">
                      <w:rPr>
                        <w:rFonts w:ascii="Calibri" w:eastAsiaTheme="minorHAnsi" w:hAnsi="Calibri" w:cstheme="minorBidi"/>
                        <w:b/>
                        <w:szCs w:val="22"/>
                      </w:rPr>
                      <w:t>Member Activity</w:t>
                    </w:r>
                  </w:p>
                </w:tc>
                <w:sdt>
                  <w:sdtPr>
                    <w:rPr>
                      <w:rFonts w:ascii="Calibri" w:hAnsi="Calibri"/>
                    </w:rPr>
                    <w:id w:val="1207139599"/>
                    <w:placeholder>
                      <w:docPart w:val="4FBA37379BF94BEDA6AC81275A3B45B7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</w:rPr>
                        <w:id w:val="2067983727"/>
                        <w:placeholder>
                          <w:docPart w:val="D9A9CFF0081D4742A5756A983683D51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792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19E75350" w14:textId="099E1818" w:rsidR="00B3519C" w:rsidRDefault="001C5FC9" w:rsidP="001C5FC9">
                            <w:pPr>
                              <w:rPr>
                                <w:rStyle w:val="PlaceholderText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Ente</w:t>
                            </w:r>
                            <w:r w:rsidR="006F1E06">
                              <w:rPr>
                                <w:rStyle w:val="PlaceholderText"/>
                              </w:rPr>
                              <w:t xml:space="preserve">r </w:t>
                            </w:r>
                            <w:r w:rsidR="005A6B52">
                              <w:rPr>
                                <w:rStyle w:val="PlaceholderText"/>
                              </w:rPr>
                              <w:t xml:space="preserve">an </w:t>
                            </w:r>
                            <w:r>
                              <w:rPr>
                                <w:rStyle w:val="PlaceholderText"/>
                              </w:rPr>
                              <w:t>activity</w:t>
                            </w:r>
                            <w:r w:rsidR="006F1E06">
                              <w:rPr>
                                <w:rStyle w:val="PlaceholderText"/>
                              </w:rPr>
                              <w:t xml:space="preserve"> </w:t>
                            </w:r>
                            <w:r>
                              <w:rPr>
                                <w:rStyle w:val="PlaceholderText"/>
                              </w:rPr>
                              <w:t xml:space="preserve">the member </w:t>
                            </w:r>
                            <w:r w:rsidR="006F1E06">
                              <w:rPr>
                                <w:rStyle w:val="PlaceholderText"/>
                              </w:rPr>
                              <w:t>will perform to accomplish objective stated above</w:t>
                            </w:r>
                            <w:r w:rsidR="00B3519C">
                              <w:rPr>
                                <w:rStyle w:val="PlaceholderText"/>
                              </w:rPr>
                              <w:t xml:space="preserve">. </w:t>
                            </w:r>
                          </w:p>
                          <w:p w14:paraId="5B7CFE83" w14:textId="3CDB6D7B" w:rsidR="00B3519C" w:rsidRPr="00B3519C" w:rsidRDefault="00B3519C" w:rsidP="001C5FC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Style w:val="PlaceholderText"/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Sub-bullets may be used to further specify member activities.</w:t>
                            </w:r>
                          </w:p>
                          <w:p w14:paraId="0B4BD9AB" w14:textId="15414DD0" w:rsidR="00815B27" w:rsidRPr="00B3519C" w:rsidRDefault="001B1A44" w:rsidP="001C5FC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B1A44">
                              <w:rPr>
                                <w:rStyle w:val="PlaceholderText"/>
                                <w:b/>
                              </w:rPr>
                              <w:t>To a</w:t>
                            </w:r>
                            <w:r>
                              <w:rPr>
                                <w:rStyle w:val="PlaceholderText"/>
                                <w:b/>
                              </w:rPr>
                              <w:t>dd</w:t>
                            </w:r>
                            <w:r w:rsidRPr="001B1A44">
                              <w:rPr>
                                <w:rStyle w:val="PlaceholderText"/>
                                <w:b/>
                              </w:rPr>
                              <w:t xml:space="preserve"> </w:t>
                            </w:r>
                            <w:r w:rsidR="009E0602">
                              <w:rPr>
                                <w:rStyle w:val="PlaceholderText"/>
                                <w:b/>
                              </w:rPr>
                              <w:t xml:space="preserve">another </w:t>
                            </w:r>
                            <w:r w:rsidRPr="001B1A44">
                              <w:rPr>
                                <w:rStyle w:val="PlaceholderText"/>
                                <w:b/>
                              </w:rPr>
                              <w:t>Member Activit</w:t>
                            </w:r>
                            <w:r w:rsidR="00CE4016">
                              <w:rPr>
                                <w:rStyle w:val="PlaceholderText"/>
                                <w:b/>
                              </w:rPr>
                              <w:t>y</w:t>
                            </w:r>
                            <w:r w:rsidRPr="001B1A44">
                              <w:rPr>
                                <w:rStyle w:val="PlaceholderText"/>
                                <w:b/>
                              </w:rPr>
                              <w:t xml:space="preserve"> to this Objective</w:t>
                            </w:r>
                            <w:r>
                              <w:rPr>
                                <w:rStyle w:val="PlaceholderText"/>
                              </w:rPr>
                              <w:t xml:space="preserve">, click here, and then click the </w:t>
                            </w:r>
                            <w:r w:rsidRPr="001B1A44">
                              <w:rPr>
                                <w:rStyle w:val="PlaceholderText"/>
                              </w:rPr>
                              <w:sym w:font="Wingdings 2" w:char="F0CC"/>
                            </w:r>
                            <w:r>
                              <w:rPr>
                                <w:rStyle w:val="PlaceholderText"/>
                              </w:rPr>
                              <w:t xml:space="preserve"> sign that appears in the lower right-hand side of the row.</w:t>
                            </w:r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14:paraId="410D9F69" w14:textId="3807A342" w:rsidR="001C5FC9" w:rsidRDefault="001C5FC9" w:rsidP="00854729"/>
    <w:tbl>
      <w:tblPr>
        <w:tblStyle w:val="TableGrid"/>
        <w:tblpPr w:leftFromText="180" w:rightFromText="180" w:vertAnchor="text" w:tblpY="1"/>
        <w:tblOverlap w:val="never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3E4CAF" w14:paraId="280FA169" w14:textId="77777777" w:rsidTr="009811EB">
        <w:trPr>
          <w:trHeight w:val="680"/>
        </w:trPr>
        <w:tc>
          <w:tcPr>
            <w:tcW w:w="288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E15114" w14:textId="2A1EE552" w:rsidR="003E4CAF" w:rsidRPr="00815B27" w:rsidRDefault="003E4CAF" w:rsidP="009811E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jective</w:t>
            </w:r>
            <w:r w:rsidR="00807451">
              <w:rPr>
                <w:rFonts w:ascii="Calibri" w:hAnsi="Calibri"/>
                <w:b/>
              </w:rPr>
              <w:t xml:space="preserve"> #2</w:t>
            </w:r>
          </w:p>
        </w:tc>
        <w:sdt>
          <w:sdtPr>
            <w:rPr>
              <w:rFonts w:ascii="Calibri" w:hAnsi="Calibri"/>
              <w:color w:val="808080"/>
            </w:rPr>
            <w:id w:val="540785623"/>
            <w:placeholder>
              <w:docPart w:val="1BFC5624618644E68088F9BCE896815C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50F026DC" w14:textId="77777777" w:rsidR="003E4CAF" w:rsidRPr="00815B27" w:rsidRDefault="003E4CAF" w:rsidP="009811EB">
                <w:pPr>
                  <w:rPr>
                    <w:rFonts w:ascii="Calibri" w:hAnsi="Calibri"/>
                    <w:color w:val="808080"/>
                  </w:rPr>
                </w:pPr>
                <w:r>
                  <w:rPr>
                    <w:rStyle w:val="PlaceholderText"/>
                  </w:rPr>
                  <w:t>Enter an objective you expect the VISTA member to achieve to reach the project goal stated above (1-2 sentences).</w:t>
                </w:r>
                <w:r>
                  <w:rPr>
                    <w:rStyle w:val="PlaceholderText"/>
                    <w:b/>
                  </w:rPr>
                  <w:t xml:space="preserve"> To add another</w:t>
                </w:r>
                <w:r w:rsidRPr="001B1A44">
                  <w:rPr>
                    <w:rStyle w:val="PlaceholderText"/>
                    <w:b/>
                  </w:rPr>
                  <w:t xml:space="preserve"> Objective</w:t>
                </w:r>
                <w:r>
                  <w:rPr>
                    <w:rStyle w:val="PlaceholderText"/>
                    <w:b/>
                  </w:rPr>
                  <w:t xml:space="preserve"> to this</w:t>
                </w:r>
                <w:r w:rsidRPr="001B1A44">
                  <w:rPr>
                    <w:rStyle w:val="PlaceholderText"/>
                    <w:b/>
                  </w:rPr>
                  <w:t xml:space="preserve"> V</w:t>
                </w:r>
                <w:r>
                  <w:rPr>
                    <w:rStyle w:val="PlaceholderText"/>
                    <w:b/>
                  </w:rPr>
                  <w:t xml:space="preserve">olunteer </w:t>
                </w:r>
                <w:r w:rsidRPr="001B1A44">
                  <w:rPr>
                    <w:rStyle w:val="PlaceholderText"/>
                    <w:b/>
                  </w:rPr>
                  <w:t>A</w:t>
                </w:r>
                <w:r>
                  <w:rPr>
                    <w:rStyle w:val="PlaceholderText"/>
                    <w:b/>
                  </w:rPr>
                  <w:t xml:space="preserve">ssignment </w:t>
                </w:r>
                <w:r w:rsidRPr="001B1A44">
                  <w:rPr>
                    <w:rStyle w:val="PlaceholderText"/>
                    <w:b/>
                  </w:rPr>
                  <w:t>D</w:t>
                </w:r>
                <w:r>
                  <w:rPr>
                    <w:rStyle w:val="PlaceholderText"/>
                    <w:b/>
                  </w:rPr>
                  <w:t>escription</w:t>
                </w:r>
                <w:r>
                  <w:rPr>
                    <w:rStyle w:val="PlaceholderText"/>
                  </w:rPr>
                  <w:t>, copy and paste this entire table below.</w:t>
                </w:r>
              </w:p>
            </w:tc>
          </w:sdtContent>
        </w:sdt>
      </w:tr>
      <w:tr w:rsidR="003E4CAF" w14:paraId="6D9396F1" w14:textId="77777777" w:rsidTr="009811EB">
        <w:trPr>
          <w:trHeight w:val="243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E7E6E6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B00AAA" w14:textId="77777777" w:rsidR="003E4CAF" w:rsidRPr="00815B27" w:rsidRDefault="003E4CAF" w:rsidP="009811E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formance Period</w:t>
            </w:r>
          </w:p>
        </w:tc>
        <w:sdt>
          <w:sdtPr>
            <w:rPr>
              <w:rFonts w:ascii="Calibri" w:hAnsi="Calibri"/>
              <w:color w:val="808080"/>
            </w:rPr>
            <w:id w:val="-2073263062"/>
            <w:placeholder>
              <w:docPart w:val="D17BC9C4CA374535A36E8454FBC15C0B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left w:val="nil"/>
                  <w:bottom w:val="single" w:sz="24" w:space="0" w:color="auto"/>
                  <w:right w:val="nil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4E960D93" w14:textId="77777777" w:rsidR="003E4CAF" w:rsidRPr="00815B27" w:rsidRDefault="003E4CAF" w:rsidP="009811EB">
                <w:pPr>
                  <w:rPr>
                    <w:rFonts w:ascii="Calibri" w:hAnsi="Calibri"/>
                    <w:color w:val="808080"/>
                  </w:rPr>
                </w:pPr>
                <w:r>
                  <w:rPr>
                    <w:rStyle w:val="PlaceholderText"/>
                  </w:rPr>
                  <w:t>Enter anticipated time period member will be working toward this objective</w:t>
                </w:r>
                <w:r w:rsidRPr="00EA11E5">
                  <w:rPr>
                    <w:rStyle w:val="PlaceholderText"/>
                  </w:rPr>
                  <w:t>.</w:t>
                </w:r>
              </w:p>
            </w:tc>
          </w:sdtContent>
        </w:sdt>
      </w:tr>
      <w:sdt>
        <w:sdtPr>
          <w:rPr>
            <w:rFonts w:ascii="Calibri" w:eastAsiaTheme="minorHAnsi" w:hAnsi="Calibri" w:cstheme="minorBidi"/>
            <w:b/>
            <w:szCs w:val="22"/>
          </w:rPr>
          <w:id w:val="-1983759016"/>
          <w15:repeatingSection/>
        </w:sdtPr>
        <w:sdtEndPr>
          <w:rPr>
            <w:rFonts w:eastAsia="ヒラギノ角ゴ Pro W3" w:cs="Times New Roman"/>
            <w:b w:val="0"/>
            <w:szCs w:val="24"/>
          </w:rPr>
        </w:sdtEndPr>
        <w:sdtContent>
          <w:sdt>
            <w:sdtPr>
              <w:rPr>
                <w:rFonts w:ascii="Calibri" w:eastAsiaTheme="minorHAnsi" w:hAnsi="Calibri" w:cstheme="minorBidi"/>
                <w:b/>
                <w:szCs w:val="22"/>
              </w:rPr>
              <w:id w:val="-1296747106"/>
              <w:placeholder>
                <w:docPart w:val="59153DEF498442E1A20B38B1FD954669"/>
              </w:placeholder>
              <w15:repeatingSectionItem/>
            </w:sdtPr>
            <w:sdtEndPr>
              <w:rPr>
                <w:rFonts w:eastAsia="ヒラギノ角ゴ Pro W3" w:cs="Times New Roman"/>
                <w:b w:val="0"/>
                <w:szCs w:val="24"/>
              </w:rPr>
            </w:sdtEndPr>
            <w:sdtContent>
              <w:tr w:rsidR="003E4CAF" w14:paraId="5D7068EC" w14:textId="77777777" w:rsidTr="009811EB">
                <w:trPr>
                  <w:trHeight w:val="1180"/>
                </w:trPr>
                <w:tc>
                  <w:tcPr>
                    <w:tcW w:w="2880" w:type="dxa"/>
                    <w:tcBorders>
                      <w:left w:val="nil"/>
                      <w:bottom w:val="single" w:sz="4" w:space="0" w:color="auto"/>
                      <w:right w:val="nil"/>
                    </w:tcBorders>
                    <w:shd w:val="clear" w:color="auto" w:fill="E7E6E6" w:themeFill="background2"/>
                    <w:tcMar>
                      <w:top w:w="72" w:type="dxa"/>
                      <w:left w:w="115" w:type="dxa"/>
                      <w:bottom w:w="72" w:type="dxa"/>
                      <w:right w:w="115" w:type="dxa"/>
                    </w:tcMar>
                  </w:tcPr>
                  <w:p w14:paraId="521293E3" w14:textId="77777777" w:rsidR="003E4CAF" w:rsidRPr="00815B27" w:rsidRDefault="003E4CAF" w:rsidP="009811EB">
                    <w:pPr>
                      <w:jc w:val="right"/>
                      <w:rPr>
                        <w:rFonts w:ascii="Calibri" w:hAnsi="Calibri"/>
                        <w:b/>
                      </w:rPr>
                    </w:pPr>
                    <w:r w:rsidRPr="00815B27">
                      <w:rPr>
                        <w:rFonts w:ascii="Calibri" w:eastAsiaTheme="minorHAnsi" w:hAnsi="Calibri" w:cstheme="minorBidi"/>
                        <w:b/>
                        <w:szCs w:val="22"/>
                      </w:rPr>
                      <w:t>Member Activity</w:t>
                    </w:r>
                  </w:p>
                </w:tc>
                <w:sdt>
                  <w:sdtPr>
                    <w:rPr>
                      <w:rFonts w:ascii="Calibri" w:hAnsi="Calibri"/>
                    </w:rPr>
                    <w:id w:val="1289098554"/>
                    <w:placeholder>
                      <w:docPart w:val="B6582404990C480EB068F98F77B2DF30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</w:rPr>
                        <w:id w:val="-1768223527"/>
                        <w:placeholder>
                          <w:docPart w:val="DB8CE586770E439DA9B4C76B90DE897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792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2DC03A84" w14:textId="77777777" w:rsidR="003E4CAF" w:rsidRDefault="003E4CAF" w:rsidP="009811EB">
                            <w:pPr>
                              <w:rPr>
                                <w:rStyle w:val="PlaceholderText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 xml:space="preserve">Enter an activity the member will perform to accomplish objective stated above. </w:t>
                            </w:r>
                          </w:p>
                          <w:p w14:paraId="4291A5A2" w14:textId="77777777" w:rsidR="003E4CAF" w:rsidRPr="00B3519C" w:rsidRDefault="003E4CAF" w:rsidP="009811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Style w:val="PlaceholderText"/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Sub-bullets may be used to further specify member activities.</w:t>
                            </w:r>
                          </w:p>
                          <w:p w14:paraId="688BFCDC" w14:textId="77777777" w:rsidR="003E4CAF" w:rsidRPr="00B3519C" w:rsidRDefault="003E4CAF" w:rsidP="009811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B1A44">
                              <w:rPr>
                                <w:rStyle w:val="PlaceholderText"/>
                                <w:b/>
                              </w:rPr>
                              <w:t>To a</w:t>
                            </w:r>
                            <w:r>
                              <w:rPr>
                                <w:rStyle w:val="PlaceholderText"/>
                                <w:b/>
                              </w:rPr>
                              <w:t>dd</w:t>
                            </w:r>
                            <w:r w:rsidRPr="001B1A44">
                              <w:rPr>
                                <w:rStyle w:val="PlaceholderText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PlaceholderText"/>
                                <w:b/>
                              </w:rPr>
                              <w:t xml:space="preserve">another </w:t>
                            </w:r>
                            <w:r w:rsidRPr="001B1A44">
                              <w:rPr>
                                <w:rStyle w:val="PlaceholderText"/>
                                <w:b/>
                              </w:rPr>
                              <w:t>Member Activit</w:t>
                            </w:r>
                            <w:r>
                              <w:rPr>
                                <w:rStyle w:val="PlaceholderText"/>
                                <w:b/>
                              </w:rPr>
                              <w:t>y</w:t>
                            </w:r>
                            <w:r w:rsidRPr="001B1A44">
                              <w:rPr>
                                <w:rStyle w:val="PlaceholderText"/>
                                <w:b/>
                              </w:rPr>
                              <w:t xml:space="preserve"> to this Objective</w:t>
                            </w:r>
                            <w:r>
                              <w:rPr>
                                <w:rStyle w:val="PlaceholderText"/>
                              </w:rPr>
                              <w:t xml:space="preserve">, click here, and then click the </w:t>
                            </w:r>
                            <w:r w:rsidRPr="001B1A44">
                              <w:rPr>
                                <w:rStyle w:val="PlaceholderText"/>
                              </w:rPr>
                              <w:sym w:font="Wingdings 2" w:char="F0CC"/>
                            </w:r>
                            <w:r>
                              <w:rPr>
                                <w:rStyle w:val="PlaceholderText"/>
                              </w:rPr>
                              <w:t xml:space="preserve"> sign that appears in the lower right-hand side of the row.</w:t>
                            </w:r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14:paraId="180EF019" w14:textId="6A43ED71" w:rsidR="003E4CAF" w:rsidRDefault="003E4CAF" w:rsidP="00854729"/>
    <w:tbl>
      <w:tblPr>
        <w:tblStyle w:val="TableGrid"/>
        <w:tblpPr w:leftFromText="180" w:rightFromText="180" w:vertAnchor="text" w:tblpY="1"/>
        <w:tblOverlap w:val="never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3E4CAF" w14:paraId="3080F386" w14:textId="77777777" w:rsidTr="009811EB">
        <w:trPr>
          <w:trHeight w:val="680"/>
        </w:trPr>
        <w:tc>
          <w:tcPr>
            <w:tcW w:w="288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DD8091" w14:textId="1A7A70AA" w:rsidR="003E4CAF" w:rsidRPr="00815B27" w:rsidRDefault="003E4CAF" w:rsidP="009811E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jective</w:t>
            </w:r>
            <w:r w:rsidR="00807451">
              <w:rPr>
                <w:rFonts w:ascii="Calibri" w:hAnsi="Calibri"/>
                <w:b/>
              </w:rPr>
              <w:t xml:space="preserve"> #3</w:t>
            </w:r>
          </w:p>
        </w:tc>
        <w:sdt>
          <w:sdtPr>
            <w:rPr>
              <w:rFonts w:ascii="Calibri" w:hAnsi="Calibri"/>
              <w:color w:val="808080"/>
            </w:rPr>
            <w:id w:val="-1695375941"/>
            <w:placeholder>
              <w:docPart w:val="C9F2B75B24D04C4E87A0BAB9BC282BD9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589A3F73" w14:textId="77777777" w:rsidR="003E4CAF" w:rsidRPr="00815B27" w:rsidRDefault="003E4CAF" w:rsidP="009811EB">
                <w:pPr>
                  <w:rPr>
                    <w:rFonts w:ascii="Calibri" w:hAnsi="Calibri"/>
                    <w:color w:val="808080"/>
                  </w:rPr>
                </w:pPr>
                <w:r>
                  <w:rPr>
                    <w:rStyle w:val="PlaceholderText"/>
                  </w:rPr>
                  <w:t>Enter an objective you expect the VISTA member to achieve to reach the project goal stated above (1-2 sentences).</w:t>
                </w:r>
                <w:r>
                  <w:rPr>
                    <w:rStyle w:val="PlaceholderText"/>
                    <w:b/>
                  </w:rPr>
                  <w:t xml:space="preserve"> To add another</w:t>
                </w:r>
                <w:r w:rsidRPr="001B1A44">
                  <w:rPr>
                    <w:rStyle w:val="PlaceholderText"/>
                    <w:b/>
                  </w:rPr>
                  <w:t xml:space="preserve"> Objective</w:t>
                </w:r>
                <w:r>
                  <w:rPr>
                    <w:rStyle w:val="PlaceholderText"/>
                    <w:b/>
                  </w:rPr>
                  <w:t xml:space="preserve"> to this</w:t>
                </w:r>
                <w:r w:rsidRPr="001B1A44">
                  <w:rPr>
                    <w:rStyle w:val="PlaceholderText"/>
                    <w:b/>
                  </w:rPr>
                  <w:t xml:space="preserve"> V</w:t>
                </w:r>
                <w:r>
                  <w:rPr>
                    <w:rStyle w:val="PlaceholderText"/>
                    <w:b/>
                  </w:rPr>
                  <w:t xml:space="preserve">olunteer </w:t>
                </w:r>
                <w:r w:rsidRPr="001B1A44">
                  <w:rPr>
                    <w:rStyle w:val="PlaceholderText"/>
                    <w:b/>
                  </w:rPr>
                  <w:t>A</w:t>
                </w:r>
                <w:r>
                  <w:rPr>
                    <w:rStyle w:val="PlaceholderText"/>
                    <w:b/>
                  </w:rPr>
                  <w:t xml:space="preserve">ssignment </w:t>
                </w:r>
                <w:r w:rsidRPr="001B1A44">
                  <w:rPr>
                    <w:rStyle w:val="PlaceholderText"/>
                    <w:b/>
                  </w:rPr>
                  <w:t>D</w:t>
                </w:r>
                <w:r>
                  <w:rPr>
                    <w:rStyle w:val="PlaceholderText"/>
                    <w:b/>
                  </w:rPr>
                  <w:t>escription</w:t>
                </w:r>
                <w:r>
                  <w:rPr>
                    <w:rStyle w:val="PlaceholderText"/>
                  </w:rPr>
                  <w:t>, copy and paste this entire table below.</w:t>
                </w:r>
              </w:p>
            </w:tc>
          </w:sdtContent>
        </w:sdt>
      </w:tr>
      <w:tr w:rsidR="003E4CAF" w14:paraId="7CE238E5" w14:textId="77777777" w:rsidTr="009811EB">
        <w:trPr>
          <w:trHeight w:val="243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E7E6E6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0B1FDD" w14:textId="77777777" w:rsidR="003E4CAF" w:rsidRPr="00815B27" w:rsidRDefault="003E4CAF" w:rsidP="009811E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formance Period</w:t>
            </w:r>
          </w:p>
        </w:tc>
        <w:sdt>
          <w:sdtPr>
            <w:rPr>
              <w:rFonts w:ascii="Calibri" w:hAnsi="Calibri"/>
              <w:color w:val="808080"/>
            </w:rPr>
            <w:id w:val="-2134788307"/>
            <w:placeholder>
              <w:docPart w:val="9D7D52D61AB1424182C7BF84F51C4E84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left w:val="nil"/>
                  <w:bottom w:val="single" w:sz="24" w:space="0" w:color="auto"/>
                  <w:right w:val="nil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6BD2465C" w14:textId="77777777" w:rsidR="003E4CAF" w:rsidRPr="00815B27" w:rsidRDefault="003E4CAF" w:rsidP="009811EB">
                <w:pPr>
                  <w:rPr>
                    <w:rFonts w:ascii="Calibri" w:hAnsi="Calibri"/>
                    <w:color w:val="808080"/>
                  </w:rPr>
                </w:pPr>
                <w:r>
                  <w:rPr>
                    <w:rStyle w:val="PlaceholderText"/>
                  </w:rPr>
                  <w:t>Enter anticipated time period member will be working toward this objective</w:t>
                </w:r>
                <w:r w:rsidRPr="00EA11E5">
                  <w:rPr>
                    <w:rStyle w:val="PlaceholderText"/>
                  </w:rPr>
                  <w:t>.</w:t>
                </w:r>
              </w:p>
            </w:tc>
          </w:sdtContent>
        </w:sdt>
      </w:tr>
      <w:sdt>
        <w:sdtPr>
          <w:rPr>
            <w:rFonts w:ascii="Calibri" w:eastAsiaTheme="minorHAnsi" w:hAnsi="Calibri" w:cstheme="minorBidi"/>
            <w:b/>
            <w:szCs w:val="22"/>
          </w:rPr>
          <w:id w:val="-1610339093"/>
          <w15:repeatingSection/>
        </w:sdtPr>
        <w:sdtEndPr>
          <w:rPr>
            <w:rFonts w:eastAsia="ヒラギノ角ゴ Pro W3" w:cs="Times New Roman"/>
            <w:b w:val="0"/>
            <w:szCs w:val="24"/>
          </w:rPr>
        </w:sdtEndPr>
        <w:sdtContent>
          <w:sdt>
            <w:sdtPr>
              <w:rPr>
                <w:rFonts w:ascii="Calibri" w:eastAsiaTheme="minorHAnsi" w:hAnsi="Calibri" w:cstheme="minorBidi"/>
                <w:b/>
                <w:szCs w:val="22"/>
              </w:rPr>
              <w:id w:val="-2097389458"/>
              <w:placeholder>
                <w:docPart w:val="804E86100012437FA0C94155D331B30C"/>
              </w:placeholder>
              <w15:repeatingSectionItem/>
            </w:sdtPr>
            <w:sdtEndPr>
              <w:rPr>
                <w:rFonts w:eastAsia="ヒラギノ角ゴ Pro W3" w:cs="Times New Roman"/>
                <w:b w:val="0"/>
                <w:szCs w:val="24"/>
              </w:rPr>
            </w:sdtEndPr>
            <w:sdtContent>
              <w:tr w:rsidR="003E4CAF" w14:paraId="5C79B5BE" w14:textId="77777777" w:rsidTr="009811EB">
                <w:trPr>
                  <w:trHeight w:val="1180"/>
                </w:trPr>
                <w:tc>
                  <w:tcPr>
                    <w:tcW w:w="2880" w:type="dxa"/>
                    <w:tcBorders>
                      <w:left w:val="nil"/>
                      <w:bottom w:val="single" w:sz="4" w:space="0" w:color="auto"/>
                      <w:right w:val="nil"/>
                    </w:tcBorders>
                    <w:shd w:val="clear" w:color="auto" w:fill="E7E6E6" w:themeFill="background2"/>
                    <w:tcMar>
                      <w:top w:w="72" w:type="dxa"/>
                      <w:left w:w="115" w:type="dxa"/>
                      <w:bottom w:w="72" w:type="dxa"/>
                      <w:right w:w="115" w:type="dxa"/>
                    </w:tcMar>
                  </w:tcPr>
                  <w:p w14:paraId="0DADA49A" w14:textId="77777777" w:rsidR="003E4CAF" w:rsidRPr="00815B27" w:rsidRDefault="003E4CAF" w:rsidP="009811EB">
                    <w:pPr>
                      <w:jc w:val="right"/>
                      <w:rPr>
                        <w:rFonts w:ascii="Calibri" w:hAnsi="Calibri"/>
                        <w:b/>
                      </w:rPr>
                    </w:pPr>
                    <w:r w:rsidRPr="00815B27">
                      <w:rPr>
                        <w:rFonts w:ascii="Calibri" w:eastAsiaTheme="minorHAnsi" w:hAnsi="Calibri" w:cstheme="minorBidi"/>
                        <w:b/>
                        <w:szCs w:val="22"/>
                      </w:rPr>
                      <w:t>Member Activity</w:t>
                    </w:r>
                  </w:p>
                </w:tc>
                <w:sdt>
                  <w:sdtPr>
                    <w:rPr>
                      <w:rFonts w:ascii="Calibri" w:hAnsi="Calibri"/>
                    </w:rPr>
                    <w:id w:val="-1371136234"/>
                    <w:placeholder>
                      <w:docPart w:val="D6130E9425A2490E9022872184BCC6AD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</w:rPr>
                        <w:id w:val="-873692249"/>
                        <w:placeholder>
                          <w:docPart w:val="DB77FB89586E4FACB5413168D3B40D0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792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599061B7" w14:textId="77777777" w:rsidR="003E4CAF" w:rsidRDefault="003E4CAF" w:rsidP="009811EB">
                            <w:pPr>
                              <w:rPr>
                                <w:rStyle w:val="PlaceholderText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 xml:space="preserve">Enter an activity the member will perform to accomplish objective stated above. </w:t>
                            </w:r>
                          </w:p>
                          <w:p w14:paraId="1301850C" w14:textId="77777777" w:rsidR="003E4CAF" w:rsidRPr="00B3519C" w:rsidRDefault="003E4CAF" w:rsidP="009811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Style w:val="PlaceholderText"/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Sub-bullets may be used to further specify member activities.</w:t>
                            </w:r>
                          </w:p>
                          <w:p w14:paraId="3C59CF7D" w14:textId="77777777" w:rsidR="003E4CAF" w:rsidRPr="00B3519C" w:rsidRDefault="003E4CAF" w:rsidP="009811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B1A44">
                              <w:rPr>
                                <w:rStyle w:val="PlaceholderText"/>
                                <w:b/>
                              </w:rPr>
                              <w:t>To a</w:t>
                            </w:r>
                            <w:r>
                              <w:rPr>
                                <w:rStyle w:val="PlaceholderText"/>
                                <w:b/>
                              </w:rPr>
                              <w:t>dd</w:t>
                            </w:r>
                            <w:r w:rsidRPr="001B1A44">
                              <w:rPr>
                                <w:rStyle w:val="PlaceholderText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PlaceholderText"/>
                                <w:b/>
                              </w:rPr>
                              <w:t xml:space="preserve">another </w:t>
                            </w:r>
                            <w:r w:rsidRPr="001B1A44">
                              <w:rPr>
                                <w:rStyle w:val="PlaceholderText"/>
                                <w:b/>
                              </w:rPr>
                              <w:t>Member Activit</w:t>
                            </w:r>
                            <w:r>
                              <w:rPr>
                                <w:rStyle w:val="PlaceholderText"/>
                                <w:b/>
                              </w:rPr>
                              <w:t>y</w:t>
                            </w:r>
                            <w:r w:rsidRPr="001B1A44">
                              <w:rPr>
                                <w:rStyle w:val="PlaceholderText"/>
                                <w:b/>
                              </w:rPr>
                              <w:t xml:space="preserve"> to this Objective</w:t>
                            </w:r>
                            <w:r>
                              <w:rPr>
                                <w:rStyle w:val="PlaceholderText"/>
                              </w:rPr>
                              <w:t xml:space="preserve">, click here, and then click the </w:t>
                            </w:r>
                            <w:r w:rsidRPr="001B1A44">
                              <w:rPr>
                                <w:rStyle w:val="PlaceholderText"/>
                              </w:rPr>
                              <w:sym w:font="Wingdings 2" w:char="F0CC"/>
                            </w:r>
                            <w:r>
                              <w:rPr>
                                <w:rStyle w:val="PlaceholderText"/>
                              </w:rPr>
                              <w:t xml:space="preserve"> sign that appears in the lower right-hand side of the row.</w:t>
                            </w:r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14:paraId="4AF8FFC9" w14:textId="77777777" w:rsidR="003E4CAF" w:rsidRDefault="003E4CAF" w:rsidP="00854729"/>
    <w:sectPr w:rsidR="003E4CAF" w:rsidSect="004345C0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23D3" w14:textId="77777777" w:rsidR="005705C4" w:rsidRDefault="005705C4" w:rsidP="008077D9">
      <w:r>
        <w:separator/>
      </w:r>
    </w:p>
  </w:endnote>
  <w:endnote w:type="continuationSeparator" w:id="0">
    <w:p w14:paraId="181E567C" w14:textId="77777777" w:rsidR="005705C4" w:rsidRDefault="005705C4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3B03" w14:textId="45FD3C25" w:rsidR="00E1078E" w:rsidRDefault="00E1078E" w:rsidP="003A056D">
    <w:pPr>
      <w:pStyle w:val="Footer"/>
      <w:pBdr>
        <w:bottom w:val="single" w:sz="12" w:space="1" w:color="auto"/>
      </w:pBdr>
      <w:tabs>
        <w:tab w:val="clear" w:pos="9360"/>
        <w:tab w:val="right" w:pos="10800"/>
      </w:tabs>
      <w:jc w:val="both"/>
      <w:rPr>
        <w:sz w:val="18"/>
        <w:szCs w:val="18"/>
      </w:rPr>
    </w:pPr>
  </w:p>
  <w:p w14:paraId="363FE6C0" w14:textId="0817E6F0" w:rsidR="00E1078E" w:rsidRPr="004949FD" w:rsidRDefault="003D7932" w:rsidP="003A056D">
    <w:pPr>
      <w:pStyle w:val="Footer"/>
      <w:tabs>
        <w:tab w:val="clear" w:pos="9360"/>
        <w:tab w:val="left" w:pos="5115"/>
        <w:tab w:val="right" w:pos="10800"/>
      </w:tabs>
      <w:rPr>
        <w:sz w:val="18"/>
        <w:szCs w:val="18"/>
      </w:rPr>
    </w:pPr>
    <w:r>
      <w:rPr>
        <w:i/>
        <w:sz w:val="18"/>
        <w:szCs w:val="18"/>
      </w:rPr>
      <w:t>VISTA Assignment Description</w:t>
    </w:r>
    <w:r w:rsidRPr="00F055BE">
      <w:rPr>
        <w:sz w:val="18"/>
        <w:szCs w:val="18"/>
      </w:rPr>
      <w:t xml:space="preserve"> | </w:t>
    </w:r>
    <w:r>
      <w:rPr>
        <w:sz w:val="18"/>
        <w:szCs w:val="18"/>
      </w:rPr>
      <w:t>OneStar VISTA Intermediary Project</w:t>
    </w:r>
    <w:r w:rsidR="00E1078E">
      <w:rPr>
        <w:sz w:val="18"/>
        <w:szCs w:val="18"/>
      </w:rPr>
      <w:tab/>
    </w:r>
    <w:r w:rsidR="00E1078E">
      <w:rPr>
        <w:sz w:val="18"/>
        <w:szCs w:val="18"/>
      </w:rPr>
      <w:tab/>
    </w:r>
    <w:r w:rsidR="00E1078E" w:rsidRPr="00F055BE">
      <w:rPr>
        <w:b/>
        <w:sz w:val="18"/>
        <w:szCs w:val="18"/>
      </w:rPr>
      <w:t xml:space="preserve"> Page </w:t>
    </w:r>
    <w:r w:rsidR="00E1078E" w:rsidRPr="00F055BE">
      <w:rPr>
        <w:b/>
        <w:sz w:val="18"/>
        <w:szCs w:val="18"/>
      </w:rPr>
      <w:fldChar w:fldCharType="begin"/>
    </w:r>
    <w:r w:rsidR="00E1078E" w:rsidRPr="00F055BE">
      <w:rPr>
        <w:b/>
        <w:sz w:val="18"/>
        <w:szCs w:val="18"/>
      </w:rPr>
      <w:instrText xml:space="preserve"> PAGE   \* MERGEFORMAT </w:instrText>
    </w:r>
    <w:r w:rsidR="00E1078E" w:rsidRPr="00F055BE">
      <w:rPr>
        <w:b/>
        <w:sz w:val="18"/>
        <w:szCs w:val="18"/>
      </w:rPr>
      <w:fldChar w:fldCharType="separate"/>
    </w:r>
    <w:r w:rsidR="00E1078E">
      <w:rPr>
        <w:b/>
        <w:noProof/>
        <w:sz w:val="18"/>
        <w:szCs w:val="18"/>
      </w:rPr>
      <w:t>20</w:t>
    </w:r>
    <w:r w:rsidR="00E1078E" w:rsidRPr="00F055BE">
      <w:rPr>
        <w:b/>
        <w:noProof/>
        <w:sz w:val="18"/>
        <w:szCs w:val="18"/>
      </w:rPr>
      <w:fldChar w:fldCharType="end"/>
    </w:r>
    <w:r w:rsidR="00E1078E">
      <w:rPr>
        <w:b/>
        <w:noProof/>
        <w:sz w:val="18"/>
        <w:szCs w:val="18"/>
      </w:rPr>
      <w:t xml:space="preserve"> </w:t>
    </w:r>
    <w:r w:rsidR="00E1078E" w:rsidRPr="00222711">
      <w:rPr>
        <w:b/>
        <w:noProof/>
        <w:sz w:val="18"/>
        <w:szCs w:val="18"/>
      </w:rPr>
      <w:t xml:space="preserve">of </w:t>
    </w:r>
    <w:r w:rsidR="00E1078E" w:rsidRPr="00222711">
      <w:rPr>
        <w:b/>
        <w:bCs/>
        <w:noProof/>
        <w:sz w:val="18"/>
        <w:szCs w:val="18"/>
      </w:rPr>
      <w:fldChar w:fldCharType="begin"/>
    </w:r>
    <w:r w:rsidR="00E1078E" w:rsidRPr="00222711">
      <w:rPr>
        <w:b/>
        <w:bCs/>
        <w:noProof/>
        <w:sz w:val="18"/>
        <w:szCs w:val="18"/>
      </w:rPr>
      <w:instrText xml:space="preserve"> NUMPAGES  </w:instrText>
    </w:r>
    <w:r w:rsidR="00E1078E" w:rsidRPr="00222711">
      <w:rPr>
        <w:b/>
        <w:bCs/>
        <w:noProof/>
        <w:sz w:val="18"/>
        <w:szCs w:val="18"/>
      </w:rPr>
      <w:fldChar w:fldCharType="separate"/>
    </w:r>
    <w:r w:rsidR="00E1078E">
      <w:rPr>
        <w:b/>
        <w:bCs/>
        <w:noProof/>
        <w:sz w:val="18"/>
        <w:szCs w:val="18"/>
      </w:rPr>
      <w:t>44</w:t>
    </w:r>
    <w:r w:rsidR="00E1078E" w:rsidRPr="00222711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64880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E1078E" w:rsidRDefault="00E1078E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22DD1F85" w14:textId="1251C186" w:rsidR="00E1078E" w:rsidRPr="00F055BE" w:rsidRDefault="003D7932" w:rsidP="003D7932">
        <w:pPr>
          <w:pStyle w:val="Footer"/>
          <w:tabs>
            <w:tab w:val="clear" w:pos="9360"/>
            <w:tab w:val="left" w:pos="5115"/>
            <w:tab w:val="right" w:pos="10800"/>
          </w:tabs>
          <w:rPr>
            <w:sz w:val="18"/>
            <w:szCs w:val="18"/>
          </w:rPr>
        </w:pPr>
        <w:r>
          <w:rPr>
            <w:i/>
            <w:sz w:val="18"/>
            <w:szCs w:val="18"/>
          </w:rPr>
          <w:t>VISTA Assignment Description</w:t>
        </w:r>
        <w:r w:rsidR="00E1078E" w:rsidRPr="00F055BE">
          <w:rPr>
            <w:sz w:val="18"/>
            <w:szCs w:val="18"/>
          </w:rPr>
          <w:t xml:space="preserve"> | </w:t>
        </w:r>
        <w:r w:rsidR="00E1078E">
          <w:rPr>
            <w:sz w:val="18"/>
            <w:szCs w:val="18"/>
          </w:rPr>
          <w:t>On</w:t>
        </w:r>
        <w:r>
          <w:rPr>
            <w:sz w:val="18"/>
            <w:szCs w:val="18"/>
          </w:rPr>
          <w:t>eStar VISTA Intermediary Project</w:t>
        </w:r>
        <w:r w:rsidR="00E1078E">
          <w:rPr>
            <w:sz w:val="18"/>
            <w:szCs w:val="18"/>
          </w:rPr>
          <w:tab/>
        </w:r>
        <w:r w:rsidR="00E1078E">
          <w:rPr>
            <w:sz w:val="18"/>
            <w:szCs w:val="18"/>
          </w:rPr>
          <w:tab/>
        </w:r>
        <w:r w:rsidR="00E1078E" w:rsidRPr="00F055BE">
          <w:rPr>
            <w:b/>
            <w:sz w:val="18"/>
            <w:szCs w:val="18"/>
          </w:rPr>
          <w:t xml:space="preserve"> </w:t>
        </w:r>
        <w:r w:rsidR="00E1078E" w:rsidRPr="00222711">
          <w:rPr>
            <w:b/>
            <w:sz w:val="18"/>
            <w:szCs w:val="18"/>
          </w:rPr>
          <w:t xml:space="preserve">Page </w:t>
        </w:r>
        <w:r w:rsidR="00E1078E" w:rsidRPr="00222711">
          <w:rPr>
            <w:b/>
            <w:sz w:val="18"/>
            <w:szCs w:val="18"/>
          </w:rPr>
          <w:fldChar w:fldCharType="begin"/>
        </w:r>
        <w:r w:rsidR="00E1078E" w:rsidRPr="00222711">
          <w:rPr>
            <w:b/>
            <w:sz w:val="18"/>
            <w:szCs w:val="18"/>
          </w:rPr>
          <w:instrText xml:space="preserve"> PAGE   \* MERGEFORMAT </w:instrText>
        </w:r>
        <w:r w:rsidR="00E1078E" w:rsidRPr="00222711">
          <w:rPr>
            <w:b/>
            <w:sz w:val="18"/>
            <w:szCs w:val="18"/>
          </w:rPr>
          <w:fldChar w:fldCharType="separate"/>
        </w:r>
        <w:r w:rsidR="00E1078E">
          <w:rPr>
            <w:b/>
            <w:noProof/>
            <w:sz w:val="18"/>
            <w:szCs w:val="18"/>
          </w:rPr>
          <w:t>1</w:t>
        </w:r>
        <w:r w:rsidR="00E1078E" w:rsidRPr="00222711">
          <w:rPr>
            <w:b/>
            <w:sz w:val="18"/>
            <w:szCs w:val="18"/>
          </w:rPr>
          <w:fldChar w:fldCharType="end"/>
        </w:r>
        <w:r w:rsidR="00E1078E" w:rsidRPr="00222711">
          <w:rPr>
            <w:b/>
            <w:sz w:val="18"/>
            <w:szCs w:val="18"/>
          </w:rPr>
          <w:t xml:space="preserve"> of </w:t>
        </w:r>
        <w:r w:rsidR="00E1078E" w:rsidRPr="00222711">
          <w:rPr>
            <w:b/>
            <w:bCs/>
            <w:sz w:val="18"/>
            <w:szCs w:val="18"/>
          </w:rPr>
          <w:fldChar w:fldCharType="begin"/>
        </w:r>
        <w:r w:rsidR="00E1078E" w:rsidRPr="00222711">
          <w:rPr>
            <w:b/>
            <w:bCs/>
            <w:sz w:val="18"/>
            <w:szCs w:val="18"/>
          </w:rPr>
          <w:instrText xml:space="preserve"> NUMPAGES  </w:instrText>
        </w:r>
        <w:r w:rsidR="00E1078E" w:rsidRPr="00222711">
          <w:rPr>
            <w:b/>
            <w:bCs/>
            <w:sz w:val="18"/>
            <w:szCs w:val="18"/>
          </w:rPr>
          <w:fldChar w:fldCharType="separate"/>
        </w:r>
        <w:r w:rsidR="00E1078E">
          <w:rPr>
            <w:b/>
            <w:bCs/>
            <w:noProof/>
            <w:sz w:val="18"/>
            <w:szCs w:val="18"/>
          </w:rPr>
          <w:t>1</w:t>
        </w:r>
        <w:r w:rsidR="00E1078E" w:rsidRPr="00222711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D04C" w14:textId="77777777" w:rsidR="005705C4" w:rsidRDefault="005705C4" w:rsidP="008077D9">
      <w:r>
        <w:separator/>
      </w:r>
    </w:p>
  </w:footnote>
  <w:footnote w:type="continuationSeparator" w:id="0">
    <w:p w14:paraId="19A77E2D" w14:textId="77777777" w:rsidR="005705C4" w:rsidRDefault="005705C4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71A3" w14:textId="16EF0EB7" w:rsidR="00E1078E" w:rsidRPr="00B01BCB" w:rsidRDefault="00423EF0" w:rsidP="00423EF0">
    <w:pPr>
      <w:pStyle w:val="Title"/>
      <w:tabs>
        <w:tab w:val="left" w:pos="777"/>
        <w:tab w:val="right" w:pos="6726"/>
        <w:tab w:val="right" w:pos="9800"/>
      </w:tabs>
    </w:pPr>
    <w:r w:rsidRPr="007866FB">
      <w:rPr>
        <w:rFonts w:ascii="Calibri" w:hAnsi="Calibri"/>
        <w:noProof/>
        <w:sz w:val="20"/>
      </w:rPr>
      <w:drawing>
        <wp:anchor distT="0" distB="0" distL="114300" distR="114300" simplePos="0" relativeHeight="251660288" behindDoc="0" locked="0" layoutInCell="1" allowOverlap="1" wp14:anchorId="2A974CA6" wp14:editId="70820F08">
          <wp:simplePos x="0" y="0"/>
          <wp:positionH relativeFrom="column">
            <wp:posOffset>-635</wp:posOffset>
          </wp:positionH>
          <wp:positionV relativeFrom="paragraph">
            <wp:posOffset>-209550</wp:posOffset>
          </wp:positionV>
          <wp:extent cx="2099310" cy="819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ista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932">
      <w:tab/>
      <w:t>VISTA Assignment Description</w:t>
    </w:r>
  </w:p>
  <w:p w14:paraId="244C7267" w14:textId="0C7B1179" w:rsidR="00E1078E" w:rsidRPr="0073712D" w:rsidRDefault="003D7932" w:rsidP="00E205FD">
    <w:pPr>
      <w:pStyle w:val="Title"/>
      <w:rPr>
        <w:rStyle w:val="SubtleEmphasis"/>
      </w:rPr>
    </w:pPr>
    <w:r>
      <w:rPr>
        <w:rStyle w:val="SubtleEmphasis"/>
      </w:rPr>
      <w:t>OneStar VISTA Intermediary Project</w:t>
    </w:r>
  </w:p>
  <w:p w14:paraId="0C391241" w14:textId="77777777" w:rsidR="00E1078E" w:rsidRDefault="00E10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F5E"/>
    <w:multiLevelType w:val="hybridMultilevel"/>
    <w:tmpl w:val="D0FAC6FA"/>
    <w:lvl w:ilvl="0" w:tplc="F8602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EBC"/>
    <w:multiLevelType w:val="hybridMultilevel"/>
    <w:tmpl w:val="5F12B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DD3"/>
    <w:multiLevelType w:val="hybridMultilevel"/>
    <w:tmpl w:val="E73CA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2622"/>
    <w:multiLevelType w:val="hybridMultilevel"/>
    <w:tmpl w:val="6D9EC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D740E"/>
    <w:multiLevelType w:val="hybridMultilevel"/>
    <w:tmpl w:val="CA223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C34A9"/>
    <w:multiLevelType w:val="hybridMultilevel"/>
    <w:tmpl w:val="08261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C2101"/>
    <w:multiLevelType w:val="hybridMultilevel"/>
    <w:tmpl w:val="D76E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2AEC"/>
    <w:multiLevelType w:val="hybridMultilevel"/>
    <w:tmpl w:val="D308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455E"/>
    <w:multiLevelType w:val="hybridMultilevel"/>
    <w:tmpl w:val="AF86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5633"/>
    <w:multiLevelType w:val="hybridMultilevel"/>
    <w:tmpl w:val="3B06C132"/>
    <w:lvl w:ilvl="0" w:tplc="9DAC7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7837"/>
    <w:multiLevelType w:val="hybridMultilevel"/>
    <w:tmpl w:val="9E7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7370"/>
    <w:multiLevelType w:val="hybridMultilevel"/>
    <w:tmpl w:val="C760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A2578"/>
    <w:multiLevelType w:val="hybridMultilevel"/>
    <w:tmpl w:val="50BCB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F5314"/>
    <w:multiLevelType w:val="hybridMultilevel"/>
    <w:tmpl w:val="EAC2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B7ED4"/>
    <w:multiLevelType w:val="hybridMultilevel"/>
    <w:tmpl w:val="5F5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02828"/>
    <w:multiLevelType w:val="hybridMultilevel"/>
    <w:tmpl w:val="370C148A"/>
    <w:lvl w:ilvl="0" w:tplc="4BE2A39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5252B"/>
    <w:multiLevelType w:val="hybridMultilevel"/>
    <w:tmpl w:val="14FA2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82DA2"/>
    <w:multiLevelType w:val="multilevel"/>
    <w:tmpl w:val="7108A8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F40BB9"/>
    <w:multiLevelType w:val="hybridMultilevel"/>
    <w:tmpl w:val="C5782A18"/>
    <w:lvl w:ilvl="0" w:tplc="20C23B8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A15AC"/>
    <w:multiLevelType w:val="hybridMultilevel"/>
    <w:tmpl w:val="18ACE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E6A0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90CDD"/>
    <w:multiLevelType w:val="hybridMultilevel"/>
    <w:tmpl w:val="5840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C7E17"/>
    <w:multiLevelType w:val="hybridMultilevel"/>
    <w:tmpl w:val="1A48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44BB8"/>
    <w:multiLevelType w:val="hybridMultilevel"/>
    <w:tmpl w:val="B374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35C0A"/>
    <w:multiLevelType w:val="hybridMultilevel"/>
    <w:tmpl w:val="48AC50B4"/>
    <w:lvl w:ilvl="0" w:tplc="4678BA3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67846"/>
    <w:multiLevelType w:val="hybridMultilevel"/>
    <w:tmpl w:val="E674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209C"/>
    <w:multiLevelType w:val="hybridMultilevel"/>
    <w:tmpl w:val="C7AEF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9C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B3481"/>
    <w:multiLevelType w:val="hybridMultilevel"/>
    <w:tmpl w:val="0C1E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47305"/>
    <w:multiLevelType w:val="hybridMultilevel"/>
    <w:tmpl w:val="B0F0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3180"/>
    <w:multiLevelType w:val="hybridMultilevel"/>
    <w:tmpl w:val="D8A6ED66"/>
    <w:lvl w:ilvl="0" w:tplc="5022A81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A61080"/>
    <w:multiLevelType w:val="hybridMultilevel"/>
    <w:tmpl w:val="53E0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2202"/>
    <w:multiLevelType w:val="hybridMultilevel"/>
    <w:tmpl w:val="D34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95D32"/>
    <w:multiLevelType w:val="hybridMultilevel"/>
    <w:tmpl w:val="18DCF980"/>
    <w:lvl w:ilvl="0" w:tplc="20C23B8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D5F44"/>
    <w:multiLevelType w:val="hybridMultilevel"/>
    <w:tmpl w:val="C9DEDD74"/>
    <w:lvl w:ilvl="0" w:tplc="67B04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A0BDE"/>
    <w:multiLevelType w:val="hybridMultilevel"/>
    <w:tmpl w:val="65362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07FE0"/>
    <w:multiLevelType w:val="hybridMultilevel"/>
    <w:tmpl w:val="16F4D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E75B02"/>
    <w:multiLevelType w:val="hybridMultilevel"/>
    <w:tmpl w:val="B0F0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B4D01"/>
    <w:multiLevelType w:val="hybridMultilevel"/>
    <w:tmpl w:val="CBEE1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B51D2B"/>
    <w:multiLevelType w:val="hybridMultilevel"/>
    <w:tmpl w:val="7108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0C28C6"/>
    <w:multiLevelType w:val="hybridMultilevel"/>
    <w:tmpl w:val="A7F8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528EE"/>
    <w:multiLevelType w:val="hybridMultilevel"/>
    <w:tmpl w:val="272AE768"/>
    <w:lvl w:ilvl="0" w:tplc="FE943DB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3B1919"/>
    <w:multiLevelType w:val="hybridMultilevel"/>
    <w:tmpl w:val="31B0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61FBB"/>
    <w:multiLevelType w:val="hybridMultilevel"/>
    <w:tmpl w:val="DB8C0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6253DC"/>
    <w:multiLevelType w:val="hybridMultilevel"/>
    <w:tmpl w:val="D5F2636E"/>
    <w:lvl w:ilvl="0" w:tplc="583A3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605347"/>
    <w:multiLevelType w:val="hybridMultilevel"/>
    <w:tmpl w:val="1D861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0406F9"/>
    <w:multiLevelType w:val="hybridMultilevel"/>
    <w:tmpl w:val="4B9C0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6"/>
  </w:num>
  <w:num w:numId="4">
    <w:abstractNumId w:val="5"/>
  </w:num>
  <w:num w:numId="5">
    <w:abstractNumId w:val="3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24"/>
  </w:num>
  <w:num w:numId="10">
    <w:abstractNumId w:val="6"/>
  </w:num>
  <w:num w:numId="11">
    <w:abstractNumId w:val="41"/>
  </w:num>
  <w:num w:numId="12">
    <w:abstractNumId w:val="40"/>
  </w:num>
  <w:num w:numId="13">
    <w:abstractNumId w:val="11"/>
  </w:num>
  <w:num w:numId="14">
    <w:abstractNumId w:val="23"/>
  </w:num>
  <w:num w:numId="15">
    <w:abstractNumId w:val="12"/>
  </w:num>
  <w:num w:numId="16">
    <w:abstractNumId w:val="34"/>
  </w:num>
  <w:num w:numId="17">
    <w:abstractNumId w:val="37"/>
  </w:num>
  <w:num w:numId="18">
    <w:abstractNumId w:val="27"/>
  </w:num>
  <w:num w:numId="19">
    <w:abstractNumId w:val="35"/>
  </w:num>
  <w:num w:numId="20">
    <w:abstractNumId w:val="32"/>
  </w:num>
  <w:num w:numId="21">
    <w:abstractNumId w:val="39"/>
  </w:num>
  <w:num w:numId="22">
    <w:abstractNumId w:val="0"/>
  </w:num>
  <w:num w:numId="23">
    <w:abstractNumId w:val="15"/>
  </w:num>
  <w:num w:numId="24">
    <w:abstractNumId w:val="19"/>
  </w:num>
  <w:num w:numId="25">
    <w:abstractNumId w:val="36"/>
  </w:num>
  <w:num w:numId="26">
    <w:abstractNumId w:val="42"/>
  </w:num>
  <w:num w:numId="27">
    <w:abstractNumId w:val="43"/>
  </w:num>
  <w:num w:numId="28">
    <w:abstractNumId w:val="17"/>
  </w:num>
  <w:num w:numId="29">
    <w:abstractNumId w:val="28"/>
  </w:num>
  <w:num w:numId="30">
    <w:abstractNumId w:val="9"/>
  </w:num>
  <w:num w:numId="31">
    <w:abstractNumId w:val="4"/>
  </w:num>
  <w:num w:numId="32">
    <w:abstractNumId w:val="18"/>
  </w:num>
  <w:num w:numId="33">
    <w:abstractNumId w:val="31"/>
  </w:num>
  <w:num w:numId="34">
    <w:abstractNumId w:val="33"/>
  </w:num>
  <w:num w:numId="35">
    <w:abstractNumId w:val="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3"/>
  </w:num>
  <w:num w:numId="41">
    <w:abstractNumId w:val="14"/>
  </w:num>
  <w:num w:numId="42">
    <w:abstractNumId w:val="22"/>
  </w:num>
  <w:num w:numId="43">
    <w:abstractNumId w:val="30"/>
  </w:num>
  <w:num w:numId="44">
    <w:abstractNumId w:val="7"/>
  </w:num>
  <w:num w:numId="45">
    <w:abstractNumId w:val="2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D9"/>
    <w:rsid w:val="00000BEF"/>
    <w:rsid w:val="000029C2"/>
    <w:rsid w:val="00012E81"/>
    <w:rsid w:val="000142C2"/>
    <w:rsid w:val="00017D83"/>
    <w:rsid w:val="00030D02"/>
    <w:rsid w:val="000335FC"/>
    <w:rsid w:val="0004217E"/>
    <w:rsid w:val="00054138"/>
    <w:rsid w:val="0005429B"/>
    <w:rsid w:val="000544D9"/>
    <w:rsid w:val="0006548C"/>
    <w:rsid w:val="00072408"/>
    <w:rsid w:val="00073FB4"/>
    <w:rsid w:val="000806BA"/>
    <w:rsid w:val="0008385C"/>
    <w:rsid w:val="00085274"/>
    <w:rsid w:val="00087A1F"/>
    <w:rsid w:val="00087F25"/>
    <w:rsid w:val="0009153D"/>
    <w:rsid w:val="00092993"/>
    <w:rsid w:val="00094397"/>
    <w:rsid w:val="00097B4F"/>
    <w:rsid w:val="000A5001"/>
    <w:rsid w:val="000A53CC"/>
    <w:rsid w:val="000A5B33"/>
    <w:rsid w:val="000A61A0"/>
    <w:rsid w:val="000B1C8B"/>
    <w:rsid w:val="000B26B0"/>
    <w:rsid w:val="000B73F3"/>
    <w:rsid w:val="000B7E31"/>
    <w:rsid w:val="000C2A1C"/>
    <w:rsid w:val="000C363B"/>
    <w:rsid w:val="000C7E30"/>
    <w:rsid w:val="000D06C0"/>
    <w:rsid w:val="000E434C"/>
    <w:rsid w:val="000E4BFA"/>
    <w:rsid w:val="00104750"/>
    <w:rsid w:val="0011215E"/>
    <w:rsid w:val="00112F95"/>
    <w:rsid w:val="0011528A"/>
    <w:rsid w:val="001204D4"/>
    <w:rsid w:val="00125225"/>
    <w:rsid w:val="001318B1"/>
    <w:rsid w:val="00131F23"/>
    <w:rsid w:val="00132281"/>
    <w:rsid w:val="00136194"/>
    <w:rsid w:val="00142C05"/>
    <w:rsid w:val="00142D7F"/>
    <w:rsid w:val="00146C3B"/>
    <w:rsid w:val="001540BE"/>
    <w:rsid w:val="001632C0"/>
    <w:rsid w:val="00171D56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62F8"/>
    <w:rsid w:val="00197D5B"/>
    <w:rsid w:val="001A23B3"/>
    <w:rsid w:val="001A5C3A"/>
    <w:rsid w:val="001B1A44"/>
    <w:rsid w:val="001B2704"/>
    <w:rsid w:val="001B3D18"/>
    <w:rsid w:val="001B4A7A"/>
    <w:rsid w:val="001B4CE8"/>
    <w:rsid w:val="001B4E36"/>
    <w:rsid w:val="001B6B29"/>
    <w:rsid w:val="001C093D"/>
    <w:rsid w:val="001C5FC9"/>
    <w:rsid w:val="001C611C"/>
    <w:rsid w:val="001D04C7"/>
    <w:rsid w:val="001D2128"/>
    <w:rsid w:val="001D2FE3"/>
    <w:rsid w:val="001D6479"/>
    <w:rsid w:val="001D6959"/>
    <w:rsid w:val="001D6E6E"/>
    <w:rsid w:val="001D74D8"/>
    <w:rsid w:val="001E0670"/>
    <w:rsid w:val="001E0832"/>
    <w:rsid w:val="001E1EB9"/>
    <w:rsid w:val="001E2171"/>
    <w:rsid w:val="001F01A5"/>
    <w:rsid w:val="001F6E0B"/>
    <w:rsid w:val="001F79BA"/>
    <w:rsid w:val="002059DC"/>
    <w:rsid w:val="0021544F"/>
    <w:rsid w:val="002154A2"/>
    <w:rsid w:val="00215B5C"/>
    <w:rsid w:val="00216234"/>
    <w:rsid w:val="00216DA6"/>
    <w:rsid w:val="00222711"/>
    <w:rsid w:val="00222974"/>
    <w:rsid w:val="00222D58"/>
    <w:rsid w:val="002249C4"/>
    <w:rsid w:val="002319BC"/>
    <w:rsid w:val="00237920"/>
    <w:rsid w:val="00241F87"/>
    <w:rsid w:val="00252078"/>
    <w:rsid w:val="002578DD"/>
    <w:rsid w:val="00257C0F"/>
    <w:rsid w:val="00263952"/>
    <w:rsid w:val="00264B95"/>
    <w:rsid w:val="00267D87"/>
    <w:rsid w:val="0027053C"/>
    <w:rsid w:val="00271554"/>
    <w:rsid w:val="00273123"/>
    <w:rsid w:val="0027718E"/>
    <w:rsid w:val="00280DBD"/>
    <w:rsid w:val="00281F53"/>
    <w:rsid w:val="00290D86"/>
    <w:rsid w:val="00293070"/>
    <w:rsid w:val="00295B1F"/>
    <w:rsid w:val="002974BE"/>
    <w:rsid w:val="00297C3A"/>
    <w:rsid w:val="002A0D87"/>
    <w:rsid w:val="002A2DCC"/>
    <w:rsid w:val="002A44F6"/>
    <w:rsid w:val="002B1BB5"/>
    <w:rsid w:val="002B45F4"/>
    <w:rsid w:val="002B6E00"/>
    <w:rsid w:val="002C061C"/>
    <w:rsid w:val="002C2002"/>
    <w:rsid w:val="002C2176"/>
    <w:rsid w:val="002C2CC6"/>
    <w:rsid w:val="002C7265"/>
    <w:rsid w:val="002D7882"/>
    <w:rsid w:val="002E0108"/>
    <w:rsid w:val="002E22C4"/>
    <w:rsid w:val="002E6454"/>
    <w:rsid w:val="002F1E70"/>
    <w:rsid w:val="002F3D05"/>
    <w:rsid w:val="002F601B"/>
    <w:rsid w:val="00300BF7"/>
    <w:rsid w:val="00301D4D"/>
    <w:rsid w:val="00302AD8"/>
    <w:rsid w:val="00307FC3"/>
    <w:rsid w:val="003104D7"/>
    <w:rsid w:val="00311DF3"/>
    <w:rsid w:val="003134B1"/>
    <w:rsid w:val="00315844"/>
    <w:rsid w:val="00317A1A"/>
    <w:rsid w:val="00317F00"/>
    <w:rsid w:val="00320AD8"/>
    <w:rsid w:val="00324489"/>
    <w:rsid w:val="003279E4"/>
    <w:rsid w:val="0033018B"/>
    <w:rsid w:val="00333573"/>
    <w:rsid w:val="00335B60"/>
    <w:rsid w:val="00341B86"/>
    <w:rsid w:val="00350487"/>
    <w:rsid w:val="003560BD"/>
    <w:rsid w:val="00356868"/>
    <w:rsid w:val="00356C40"/>
    <w:rsid w:val="00356CE9"/>
    <w:rsid w:val="003624ED"/>
    <w:rsid w:val="003731A1"/>
    <w:rsid w:val="0037513E"/>
    <w:rsid w:val="003765B9"/>
    <w:rsid w:val="0038140E"/>
    <w:rsid w:val="00381559"/>
    <w:rsid w:val="0038167F"/>
    <w:rsid w:val="00381703"/>
    <w:rsid w:val="00385F24"/>
    <w:rsid w:val="00390361"/>
    <w:rsid w:val="00391582"/>
    <w:rsid w:val="00391CC2"/>
    <w:rsid w:val="00395FF3"/>
    <w:rsid w:val="00396B69"/>
    <w:rsid w:val="003A056D"/>
    <w:rsid w:val="003A2880"/>
    <w:rsid w:val="003A64E5"/>
    <w:rsid w:val="003B363C"/>
    <w:rsid w:val="003C4221"/>
    <w:rsid w:val="003C4886"/>
    <w:rsid w:val="003D7932"/>
    <w:rsid w:val="003E1A5F"/>
    <w:rsid w:val="003E3DFE"/>
    <w:rsid w:val="003E41B2"/>
    <w:rsid w:val="003E4CAF"/>
    <w:rsid w:val="003F2390"/>
    <w:rsid w:val="00401F54"/>
    <w:rsid w:val="004027D8"/>
    <w:rsid w:val="00402817"/>
    <w:rsid w:val="00402DA6"/>
    <w:rsid w:val="00407FEF"/>
    <w:rsid w:val="004144F1"/>
    <w:rsid w:val="004151CB"/>
    <w:rsid w:val="004166E7"/>
    <w:rsid w:val="00417ED3"/>
    <w:rsid w:val="004218ED"/>
    <w:rsid w:val="00423EF0"/>
    <w:rsid w:val="00430975"/>
    <w:rsid w:val="004345C0"/>
    <w:rsid w:val="004408A2"/>
    <w:rsid w:val="00440CEB"/>
    <w:rsid w:val="00443E8D"/>
    <w:rsid w:val="00461A55"/>
    <w:rsid w:val="00463008"/>
    <w:rsid w:val="00477567"/>
    <w:rsid w:val="00477D28"/>
    <w:rsid w:val="00484F3B"/>
    <w:rsid w:val="00487E8F"/>
    <w:rsid w:val="004949FD"/>
    <w:rsid w:val="00497DFD"/>
    <w:rsid w:val="004A34ED"/>
    <w:rsid w:val="004A7DB0"/>
    <w:rsid w:val="004B19A8"/>
    <w:rsid w:val="004B385C"/>
    <w:rsid w:val="004B44A9"/>
    <w:rsid w:val="004B734C"/>
    <w:rsid w:val="004C11B9"/>
    <w:rsid w:val="004C2D05"/>
    <w:rsid w:val="004C352A"/>
    <w:rsid w:val="004C505C"/>
    <w:rsid w:val="004C5664"/>
    <w:rsid w:val="004C7A5C"/>
    <w:rsid w:val="004D0122"/>
    <w:rsid w:val="004E22DF"/>
    <w:rsid w:val="004E3BE6"/>
    <w:rsid w:val="004E6B24"/>
    <w:rsid w:val="004F3719"/>
    <w:rsid w:val="004F77C4"/>
    <w:rsid w:val="00501ACC"/>
    <w:rsid w:val="00503F81"/>
    <w:rsid w:val="00505BF6"/>
    <w:rsid w:val="00510118"/>
    <w:rsid w:val="00510765"/>
    <w:rsid w:val="00512385"/>
    <w:rsid w:val="00513211"/>
    <w:rsid w:val="00517A64"/>
    <w:rsid w:val="00520049"/>
    <w:rsid w:val="0052147A"/>
    <w:rsid w:val="005314DE"/>
    <w:rsid w:val="0053207D"/>
    <w:rsid w:val="00534270"/>
    <w:rsid w:val="005404C8"/>
    <w:rsid w:val="0054321E"/>
    <w:rsid w:val="005606EF"/>
    <w:rsid w:val="0057013A"/>
    <w:rsid w:val="005705C4"/>
    <w:rsid w:val="00573321"/>
    <w:rsid w:val="00573FB7"/>
    <w:rsid w:val="00583A53"/>
    <w:rsid w:val="00584AAA"/>
    <w:rsid w:val="005854E0"/>
    <w:rsid w:val="00592112"/>
    <w:rsid w:val="00596E44"/>
    <w:rsid w:val="005A025F"/>
    <w:rsid w:val="005A2C48"/>
    <w:rsid w:val="005A6B52"/>
    <w:rsid w:val="005A7396"/>
    <w:rsid w:val="005B1258"/>
    <w:rsid w:val="005B6945"/>
    <w:rsid w:val="005B6FF3"/>
    <w:rsid w:val="005C2530"/>
    <w:rsid w:val="005D0625"/>
    <w:rsid w:val="005D0890"/>
    <w:rsid w:val="005D53B1"/>
    <w:rsid w:val="005E18C8"/>
    <w:rsid w:val="005E4E92"/>
    <w:rsid w:val="005E7E3F"/>
    <w:rsid w:val="005F2557"/>
    <w:rsid w:val="005F3250"/>
    <w:rsid w:val="005F32FA"/>
    <w:rsid w:val="005F48DD"/>
    <w:rsid w:val="005F6A89"/>
    <w:rsid w:val="005F7337"/>
    <w:rsid w:val="0060149A"/>
    <w:rsid w:val="00605CC1"/>
    <w:rsid w:val="00615821"/>
    <w:rsid w:val="00620CB7"/>
    <w:rsid w:val="00625966"/>
    <w:rsid w:val="006327DB"/>
    <w:rsid w:val="006331AA"/>
    <w:rsid w:val="00633555"/>
    <w:rsid w:val="006349DC"/>
    <w:rsid w:val="00634E12"/>
    <w:rsid w:val="00641201"/>
    <w:rsid w:val="00645EC5"/>
    <w:rsid w:val="00646698"/>
    <w:rsid w:val="006609AE"/>
    <w:rsid w:val="00661739"/>
    <w:rsid w:val="00662732"/>
    <w:rsid w:val="00664B6E"/>
    <w:rsid w:val="00682009"/>
    <w:rsid w:val="00682D22"/>
    <w:rsid w:val="0068456C"/>
    <w:rsid w:val="006944D9"/>
    <w:rsid w:val="006977DC"/>
    <w:rsid w:val="00697FF1"/>
    <w:rsid w:val="006A6C38"/>
    <w:rsid w:val="006B0620"/>
    <w:rsid w:val="006B2998"/>
    <w:rsid w:val="006B2B83"/>
    <w:rsid w:val="006B6C1C"/>
    <w:rsid w:val="006C1F6B"/>
    <w:rsid w:val="006D0297"/>
    <w:rsid w:val="006D1C39"/>
    <w:rsid w:val="006E3384"/>
    <w:rsid w:val="006E472D"/>
    <w:rsid w:val="006F1E06"/>
    <w:rsid w:val="006F44E4"/>
    <w:rsid w:val="006F6CC1"/>
    <w:rsid w:val="006F71AB"/>
    <w:rsid w:val="006F7876"/>
    <w:rsid w:val="00701A5E"/>
    <w:rsid w:val="00701D37"/>
    <w:rsid w:val="00704981"/>
    <w:rsid w:val="007053A1"/>
    <w:rsid w:val="00706050"/>
    <w:rsid w:val="00710ABA"/>
    <w:rsid w:val="00714EFD"/>
    <w:rsid w:val="00715C4D"/>
    <w:rsid w:val="00716076"/>
    <w:rsid w:val="007168B1"/>
    <w:rsid w:val="00722F2C"/>
    <w:rsid w:val="0072595A"/>
    <w:rsid w:val="00733194"/>
    <w:rsid w:val="0073712D"/>
    <w:rsid w:val="00740A09"/>
    <w:rsid w:val="00742F6B"/>
    <w:rsid w:val="007464E7"/>
    <w:rsid w:val="00751BA3"/>
    <w:rsid w:val="00760751"/>
    <w:rsid w:val="00761E0B"/>
    <w:rsid w:val="007631AE"/>
    <w:rsid w:val="00764557"/>
    <w:rsid w:val="00771321"/>
    <w:rsid w:val="00786CA7"/>
    <w:rsid w:val="007910AA"/>
    <w:rsid w:val="007923FD"/>
    <w:rsid w:val="00793597"/>
    <w:rsid w:val="00797143"/>
    <w:rsid w:val="007A18B5"/>
    <w:rsid w:val="007A2E81"/>
    <w:rsid w:val="007A7A6E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1A7A"/>
    <w:rsid w:val="007D4FCF"/>
    <w:rsid w:val="007D6EF2"/>
    <w:rsid w:val="007F1271"/>
    <w:rsid w:val="007F1E30"/>
    <w:rsid w:val="007F79D6"/>
    <w:rsid w:val="008008A4"/>
    <w:rsid w:val="0080183A"/>
    <w:rsid w:val="00801920"/>
    <w:rsid w:val="00807451"/>
    <w:rsid w:val="008077D9"/>
    <w:rsid w:val="00810123"/>
    <w:rsid w:val="00813E6B"/>
    <w:rsid w:val="008145F7"/>
    <w:rsid w:val="00815B27"/>
    <w:rsid w:val="00823C43"/>
    <w:rsid w:val="008262CB"/>
    <w:rsid w:val="008274EA"/>
    <w:rsid w:val="00831453"/>
    <w:rsid w:val="00832E06"/>
    <w:rsid w:val="00835A16"/>
    <w:rsid w:val="0083636F"/>
    <w:rsid w:val="008378A0"/>
    <w:rsid w:val="008379F8"/>
    <w:rsid w:val="00845416"/>
    <w:rsid w:val="00854729"/>
    <w:rsid w:val="008554A9"/>
    <w:rsid w:val="00856540"/>
    <w:rsid w:val="008575AE"/>
    <w:rsid w:val="00865E12"/>
    <w:rsid w:val="008727C2"/>
    <w:rsid w:val="00872CA0"/>
    <w:rsid w:val="00880746"/>
    <w:rsid w:val="00885066"/>
    <w:rsid w:val="00886ACD"/>
    <w:rsid w:val="008900F5"/>
    <w:rsid w:val="008951FD"/>
    <w:rsid w:val="00896D6E"/>
    <w:rsid w:val="008A08E7"/>
    <w:rsid w:val="008A0C07"/>
    <w:rsid w:val="008A25AE"/>
    <w:rsid w:val="008A3B21"/>
    <w:rsid w:val="008A3F41"/>
    <w:rsid w:val="008A76BE"/>
    <w:rsid w:val="008A795D"/>
    <w:rsid w:val="008B276B"/>
    <w:rsid w:val="008C16AA"/>
    <w:rsid w:val="008C3333"/>
    <w:rsid w:val="008D4BAE"/>
    <w:rsid w:val="008D5599"/>
    <w:rsid w:val="008E262E"/>
    <w:rsid w:val="008E420A"/>
    <w:rsid w:val="008F2A47"/>
    <w:rsid w:val="008F7D88"/>
    <w:rsid w:val="00903FF2"/>
    <w:rsid w:val="00904883"/>
    <w:rsid w:val="009079CA"/>
    <w:rsid w:val="00907DD5"/>
    <w:rsid w:val="0091471F"/>
    <w:rsid w:val="009158AA"/>
    <w:rsid w:val="00915DD5"/>
    <w:rsid w:val="00916524"/>
    <w:rsid w:val="0092190C"/>
    <w:rsid w:val="0093083F"/>
    <w:rsid w:val="00930CA3"/>
    <w:rsid w:val="00932696"/>
    <w:rsid w:val="00932A79"/>
    <w:rsid w:val="00933C14"/>
    <w:rsid w:val="00934E50"/>
    <w:rsid w:val="00941B52"/>
    <w:rsid w:val="00942A4A"/>
    <w:rsid w:val="00942FDE"/>
    <w:rsid w:val="009450CB"/>
    <w:rsid w:val="00945903"/>
    <w:rsid w:val="009462E8"/>
    <w:rsid w:val="00946B02"/>
    <w:rsid w:val="009505C0"/>
    <w:rsid w:val="0095235A"/>
    <w:rsid w:val="00957B3A"/>
    <w:rsid w:val="00961554"/>
    <w:rsid w:val="00964846"/>
    <w:rsid w:val="00970039"/>
    <w:rsid w:val="00970E94"/>
    <w:rsid w:val="009714F9"/>
    <w:rsid w:val="009733CE"/>
    <w:rsid w:val="00976132"/>
    <w:rsid w:val="00976D1B"/>
    <w:rsid w:val="00976FE1"/>
    <w:rsid w:val="00981A08"/>
    <w:rsid w:val="00987B17"/>
    <w:rsid w:val="009933FD"/>
    <w:rsid w:val="009A7EC5"/>
    <w:rsid w:val="009B530C"/>
    <w:rsid w:val="009B7862"/>
    <w:rsid w:val="009D2E0C"/>
    <w:rsid w:val="009E0602"/>
    <w:rsid w:val="009E3DCE"/>
    <w:rsid w:val="009E55D3"/>
    <w:rsid w:val="009F0654"/>
    <w:rsid w:val="009F23BE"/>
    <w:rsid w:val="009F23D7"/>
    <w:rsid w:val="009F5424"/>
    <w:rsid w:val="00A00761"/>
    <w:rsid w:val="00A02010"/>
    <w:rsid w:val="00A035D6"/>
    <w:rsid w:val="00A04CD4"/>
    <w:rsid w:val="00A05A69"/>
    <w:rsid w:val="00A07E5E"/>
    <w:rsid w:val="00A20991"/>
    <w:rsid w:val="00A2396F"/>
    <w:rsid w:val="00A23DB7"/>
    <w:rsid w:val="00A24175"/>
    <w:rsid w:val="00A24407"/>
    <w:rsid w:val="00A25BDF"/>
    <w:rsid w:val="00A30464"/>
    <w:rsid w:val="00A33FB4"/>
    <w:rsid w:val="00A37583"/>
    <w:rsid w:val="00A42564"/>
    <w:rsid w:val="00A42BCB"/>
    <w:rsid w:val="00A6605D"/>
    <w:rsid w:val="00A70ACD"/>
    <w:rsid w:val="00A7290C"/>
    <w:rsid w:val="00A731B9"/>
    <w:rsid w:val="00A73B04"/>
    <w:rsid w:val="00A855A3"/>
    <w:rsid w:val="00A94E07"/>
    <w:rsid w:val="00A95BD9"/>
    <w:rsid w:val="00AA11EA"/>
    <w:rsid w:val="00AA13A4"/>
    <w:rsid w:val="00AA4CF9"/>
    <w:rsid w:val="00AA4E3E"/>
    <w:rsid w:val="00AA635B"/>
    <w:rsid w:val="00AB61A8"/>
    <w:rsid w:val="00AC42B8"/>
    <w:rsid w:val="00AC4415"/>
    <w:rsid w:val="00AC5CF6"/>
    <w:rsid w:val="00AD5348"/>
    <w:rsid w:val="00AD6B27"/>
    <w:rsid w:val="00AE2081"/>
    <w:rsid w:val="00AE4B63"/>
    <w:rsid w:val="00AF0930"/>
    <w:rsid w:val="00AF0AB2"/>
    <w:rsid w:val="00AF52C8"/>
    <w:rsid w:val="00AF7460"/>
    <w:rsid w:val="00B01BCB"/>
    <w:rsid w:val="00B04FE8"/>
    <w:rsid w:val="00B0702C"/>
    <w:rsid w:val="00B10F10"/>
    <w:rsid w:val="00B1646F"/>
    <w:rsid w:val="00B21A8A"/>
    <w:rsid w:val="00B26110"/>
    <w:rsid w:val="00B3519C"/>
    <w:rsid w:val="00B52271"/>
    <w:rsid w:val="00B53FA5"/>
    <w:rsid w:val="00B548CA"/>
    <w:rsid w:val="00B5739F"/>
    <w:rsid w:val="00B67BAE"/>
    <w:rsid w:val="00B75803"/>
    <w:rsid w:val="00B77FA7"/>
    <w:rsid w:val="00B858CE"/>
    <w:rsid w:val="00B94055"/>
    <w:rsid w:val="00BA469B"/>
    <w:rsid w:val="00BA47FF"/>
    <w:rsid w:val="00BA62CF"/>
    <w:rsid w:val="00BA7A09"/>
    <w:rsid w:val="00BB3A26"/>
    <w:rsid w:val="00BC02C9"/>
    <w:rsid w:val="00BC43EC"/>
    <w:rsid w:val="00BD4004"/>
    <w:rsid w:val="00BE0B86"/>
    <w:rsid w:val="00BE6485"/>
    <w:rsid w:val="00BF51BB"/>
    <w:rsid w:val="00C0158D"/>
    <w:rsid w:val="00C03C16"/>
    <w:rsid w:val="00C03E5C"/>
    <w:rsid w:val="00C10B6A"/>
    <w:rsid w:val="00C14622"/>
    <w:rsid w:val="00C17BE0"/>
    <w:rsid w:val="00C229E0"/>
    <w:rsid w:val="00C2356B"/>
    <w:rsid w:val="00C24D8C"/>
    <w:rsid w:val="00C25BD2"/>
    <w:rsid w:val="00C263B0"/>
    <w:rsid w:val="00C27E59"/>
    <w:rsid w:val="00C3308E"/>
    <w:rsid w:val="00C35DB2"/>
    <w:rsid w:val="00C41DA3"/>
    <w:rsid w:val="00C464AE"/>
    <w:rsid w:val="00C50A2E"/>
    <w:rsid w:val="00C50FAA"/>
    <w:rsid w:val="00C55718"/>
    <w:rsid w:val="00C55847"/>
    <w:rsid w:val="00C55D08"/>
    <w:rsid w:val="00C57300"/>
    <w:rsid w:val="00C61FEC"/>
    <w:rsid w:val="00C62436"/>
    <w:rsid w:val="00C64292"/>
    <w:rsid w:val="00C84B0A"/>
    <w:rsid w:val="00C8643A"/>
    <w:rsid w:val="00C90C90"/>
    <w:rsid w:val="00C965FC"/>
    <w:rsid w:val="00CA34AB"/>
    <w:rsid w:val="00CA3A2E"/>
    <w:rsid w:val="00CA647C"/>
    <w:rsid w:val="00CA696C"/>
    <w:rsid w:val="00CB0522"/>
    <w:rsid w:val="00CB2AD7"/>
    <w:rsid w:val="00CC1B6A"/>
    <w:rsid w:val="00CC5286"/>
    <w:rsid w:val="00CC5374"/>
    <w:rsid w:val="00CC5B98"/>
    <w:rsid w:val="00CC6F4E"/>
    <w:rsid w:val="00CD19FE"/>
    <w:rsid w:val="00CD5663"/>
    <w:rsid w:val="00CE15FB"/>
    <w:rsid w:val="00CE4016"/>
    <w:rsid w:val="00CE43AA"/>
    <w:rsid w:val="00CE636E"/>
    <w:rsid w:val="00CF51A8"/>
    <w:rsid w:val="00D01D47"/>
    <w:rsid w:val="00D12BB6"/>
    <w:rsid w:val="00D22293"/>
    <w:rsid w:val="00D24389"/>
    <w:rsid w:val="00D24838"/>
    <w:rsid w:val="00D25FB3"/>
    <w:rsid w:val="00D358B5"/>
    <w:rsid w:val="00D43531"/>
    <w:rsid w:val="00D5487B"/>
    <w:rsid w:val="00D569AD"/>
    <w:rsid w:val="00D654FB"/>
    <w:rsid w:val="00D656B0"/>
    <w:rsid w:val="00D65CE4"/>
    <w:rsid w:val="00D77D90"/>
    <w:rsid w:val="00D837EF"/>
    <w:rsid w:val="00D91653"/>
    <w:rsid w:val="00D94821"/>
    <w:rsid w:val="00D95BEE"/>
    <w:rsid w:val="00DB1D6A"/>
    <w:rsid w:val="00DC25DB"/>
    <w:rsid w:val="00DC39E2"/>
    <w:rsid w:val="00DC6B17"/>
    <w:rsid w:val="00DD081A"/>
    <w:rsid w:val="00DD1538"/>
    <w:rsid w:val="00DD461B"/>
    <w:rsid w:val="00DD59D1"/>
    <w:rsid w:val="00DD77E2"/>
    <w:rsid w:val="00DE1F91"/>
    <w:rsid w:val="00DE334B"/>
    <w:rsid w:val="00DE5751"/>
    <w:rsid w:val="00DF0159"/>
    <w:rsid w:val="00DF033D"/>
    <w:rsid w:val="00DF06B6"/>
    <w:rsid w:val="00DF7AC6"/>
    <w:rsid w:val="00E04A78"/>
    <w:rsid w:val="00E0538B"/>
    <w:rsid w:val="00E1078E"/>
    <w:rsid w:val="00E13C3B"/>
    <w:rsid w:val="00E14E77"/>
    <w:rsid w:val="00E205FD"/>
    <w:rsid w:val="00E23900"/>
    <w:rsid w:val="00E24C24"/>
    <w:rsid w:val="00E342E9"/>
    <w:rsid w:val="00E410A2"/>
    <w:rsid w:val="00E42458"/>
    <w:rsid w:val="00E427E8"/>
    <w:rsid w:val="00E52B65"/>
    <w:rsid w:val="00E52DD8"/>
    <w:rsid w:val="00E6244A"/>
    <w:rsid w:val="00E62A67"/>
    <w:rsid w:val="00E62B13"/>
    <w:rsid w:val="00E65E3A"/>
    <w:rsid w:val="00E73F0B"/>
    <w:rsid w:val="00E77BBC"/>
    <w:rsid w:val="00E77DE2"/>
    <w:rsid w:val="00E80BD5"/>
    <w:rsid w:val="00E813E0"/>
    <w:rsid w:val="00E817A7"/>
    <w:rsid w:val="00E81FB0"/>
    <w:rsid w:val="00E92178"/>
    <w:rsid w:val="00EA1F85"/>
    <w:rsid w:val="00EA26C1"/>
    <w:rsid w:val="00EA2F0D"/>
    <w:rsid w:val="00EA3345"/>
    <w:rsid w:val="00EB4D73"/>
    <w:rsid w:val="00EB560D"/>
    <w:rsid w:val="00EC132F"/>
    <w:rsid w:val="00EC29D6"/>
    <w:rsid w:val="00EC7EFF"/>
    <w:rsid w:val="00ED1A41"/>
    <w:rsid w:val="00EE778A"/>
    <w:rsid w:val="00EE77D9"/>
    <w:rsid w:val="00EF02FF"/>
    <w:rsid w:val="00EF415A"/>
    <w:rsid w:val="00EF7DC0"/>
    <w:rsid w:val="00F053CD"/>
    <w:rsid w:val="00F055BE"/>
    <w:rsid w:val="00F06679"/>
    <w:rsid w:val="00F13D30"/>
    <w:rsid w:val="00F158A1"/>
    <w:rsid w:val="00F15AE9"/>
    <w:rsid w:val="00F260C8"/>
    <w:rsid w:val="00F31F2C"/>
    <w:rsid w:val="00F35BF0"/>
    <w:rsid w:val="00F44F2A"/>
    <w:rsid w:val="00F466DD"/>
    <w:rsid w:val="00F46D14"/>
    <w:rsid w:val="00F47D18"/>
    <w:rsid w:val="00F47DC7"/>
    <w:rsid w:val="00F50678"/>
    <w:rsid w:val="00F5279B"/>
    <w:rsid w:val="00F53A07"/>
    <w:rsid w:val="00F54377"/>
    <w:rsid w:val="00F5458B"/>
    <w:rsid w:val="00F66DF8"/>
    <w:rsid w:val="00F7081D"/>
    <w:rsid w:val="00F71120"/>
    <w:rsid w:val="00F752C1"/>
    <w:rsid w:val="00F83E56"/>
    <w:rsid w:val="00F9676F"/>
    <w:rsid w:val="00F968F7"/>
    <w:rsid w:val="00F97981"/>
    <w:rsid w:val="00FA2944"/>
    <w:rsid w:val="00FA39A9"/>
    <w:rsid w:val="00FA4939"/>
    <w:rsid w:val="00FA59F7"/>
    <w:rsid w:val="00FA6D7C"/>
    <w:rsid w:val="00FA6F61"/>
    <w:rsid w:val="00FA78B6"/>
    <w:rsid w:val="00FB36EF"/>
    <w:rsid w:val="00FC112F"/>
    <w:rsid w:val="00FC1900"/>
    <w:rsid w:val="00FC6AFA"/>
    <w:rsid w:val="00FD2A2F"/>
    <w:rsid w:val="00FD690F"/>
    <w:rsid w:val="00FD6A77"/>
    <w:rsid w:val="00FE097B"/>
    <w:rsid w:val="00FE117E"/>
    <w:rsid w:val="00FE4619"/>
    <w:rsid w:val="00FE5DA9"/>
    <w:rsid w:val="00FF3184"/>
    <w:rsid w:val="00FF32BC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810EB"/>
  <w15:docId w15:val="{3B1293D7-4F7E-43F0-BFC5-18FF54A1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87B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5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087F25"/>
    <w:rPr>
      <w:vanish w:val="0"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BE6E511104EC897BB9F323AD9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BE91D-CD29-4BEA-8421-D48E6A70C5FA}"/>
      </w:docPartPr>
      <w:docPartBody>
        <w:p w:rsidR="00262E8F" w:rsidRDefault="00D920F0" w:rsidP="00D920F0">
          <w:pPr>
            <w:pStyle w:val="C56BE6E511104EC897BB9F323AD9D5C7"/>
          </w:pPr>
          <w:r w:rsidRPr="00055E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7747CD753B4CCA8C0A236D0693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1CFB-694C-4C8F-81F0-77603CD4A1D2}"/>
      </w:docPartPr>
      <w:docPartBody>
        <w:p w:rsidR="001B6B0E" w:rsidRDefault="001C41A4" w:rsidP="001C41A4">
          <w:pPr>
            <w:pStyle w:val="A37747CD753B4CCA8C0A236D0693062D39"/>
          </w:pPr>
          <w:r>
            <w:rPr>
              <w:rStyle w:val="PlaceholderText"/>
            </w:rPr>
            <w:t>Enter the proposed VISTA position title.</w:t>
          </w:r>
        </w:p>
      </w:docPartBody>
    </w:docPart>
    <w:docPart>
      <w:docPartPr>
        <w:name w:val="83A65B002BC6428CAE01C8935FE4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D36C-51DC-428C-AB5A-34941E05C0EB}"/>
      </w:docPartPr>
      <w:docPartBody>
        <w:p w:rsidR="001B6B0E" w:rsidRDefault="001C41A4" w:rsidP="001C41A4">
          <w:pPr>
            <w:pStyle w:val="83A65B002BC6428CAE01C8935FE4B48D39"/>
          </w:pPr>
          <w:r w:rsidRPr="00EA11E5">
            <w:rPr>
              <w:rStyle w:val="PlaceholderText"/>
            </w:rPr>
            <w:t>Choose an item.</w:t>
          </w:r>
        </w:p>
      </w:docPartBody>
    </w:docPart>
    <w:docPart>
      <w:docPartPr>
        <w:name w:val="823AEF658B4D4B82BA83541CADF0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4161-7302-4B2F-BAF2-5FA4CE84CE94}"/>
      </w:docPartPr>
      <w:docPartBody>
        <w:p w:rsidR="001B6B0E" w:rsidRDefault="001C41A4" w:rsidP="001C41A4">
          <w:pPr>
            <w:pStyle w:val="823AEF658B4D4B82BA83541CADF0935039"/>
          </w:pPr>
          <w:r w:rsidRPr="00807451">
            <w:rPr>
              <w:rStyle w:val="PlaceholderText"/>
            </w:rPr>
            <w:t xml:space="preserve">Enter a description of the impact you anticipate the VISTA project will have on your organization to </w:t>
          </w:r>
          <w:r>
            <w:rPr>
              <w:rStyle w:val="PlaceholderText"/>
            </w:rPr>
            <w:t>better fight</w:t>
          </w:r>
          <w:r w:rsidRPr="00807451">
            <w:rPr>
              <w:rStyle w:val="PlaceholderText"/>
            </w:rPr>
            <w:t xml:space="preserve"> poverty in the</w:t>
          </w:r>
          <w:r>
            <w:rPr>
              <w:rStyle w:val="PlaceholderText"/>
            </w:rPr>
            <w:t xml:space="preserve"> local</w:t>
          </w:r>
          <w:r w:rsidRPr="00807451">
            <w:rPr>
              <w:rStyle w:val="PlaceholderText"/>
            </w:rPr>
            <w:t xml:space="preserve"> community</w:t>
          </w:r>
          <w:r>
            <w:rPr>
              <w:rStyle w:val="PlaceholderText"/>
            </w:rPr>
            <w:t xml:space="preserve"> (1-3 sentences).</w:t>
          </w:r>
        </w:p>
      </w:docPartBody>
    </w:docPart>
    <w:docPart>
      <w:docPartPr>
        <w:name w:val="0289876D8CD74191BAC88E711A85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876B-0BB0-4E4B-A37F-92DB865D6B93}"/>
      </w:docPartPr>
      <w:docPartBody>
        <w:p w:rsidR="001B6B0E" w:rsidRDefault="001C41A4" w:rsidP="001C41A4">
          <w:pPr>
            <w:pStyle w:val="0289876D8CD74191BAC88E711A85EB0239"/>
          </w:pPr>
          <w:r>
            <w:rPr>
              <w:rStyle w:val="PlaceholderText"/>
            </w:rPr>
            <w:t>Enter an objective you expect the VISTA member to achieve to reach the project goal stated above (1-2 sentences).</w:t>
          </w:r>
          <w:r>
            <w:rPr>
              <w:rStyle w:val="PlaceholderText"/>
              <w:b/>
            </w:rPr>
            <w:t xml:space="preserve"> To add another</w:t>
          </w:r>
          <w:r w:rsidRPr="001B1A44">
            <w:rPr>
              <w:rStyle w:val="PlaceholderText"/>
              <w:b/>
            </w:rPr>
            <w:t xml:space="preserve"> Objective</w:t>
          </w:r>
          <w:r>
            <w:rPr>
              <w:rStyle w:val="PlaceholderText"/>
              <w:b/>
            </w:rPr>
            <w:t xml:space="preserve"> to this</w:t>
          </w:r>
          <w:r w:rsidRPr="001B1A44">
            <w:rPr>
              <w:rStyle w:val="PlaceholderText"/>
              <w:b/>
            </w:rPr>
            <w:t xml:space="preserve"> V</w:t>
          </w:r>
          <w:r>
            <w:rPr>
              <w:rStyle w:val="PlaceholderText"/>
              <w:b/>
            </w:rPr>
            <w:t xml:space="preserve">olunteer </w:t>
          </w:r>
          <w:r w:rsidRPr="001B1A44">
            <w:rPr>
              <w:rStyle w:val="PlaceholderText"/>
              <w:b/>
            </w:rPr>
            <w:t>A</w:t>
          </w:r>
          <w:r>
            <w:rPr>
              <w:rStyle w:val="PlaceholderText"/>
              <w:b/>
            </w:rPr>
            <w:t xml:space="preserve">ssignment </w:t>
          </w:r>
          <w:r w:rsidRPr="001B1A44">
            <w:rPr>
              <w:rStyle w:val="PlaceholderText"/>
              <w:b/>
            </w:rPr>
            <w:t>D</w:t>
          </w:r>
          <w:r>
            <w:rPr>
              <w:rStyle w:val="PlaceholderText"/>
              <w:b/>
            </w:rPr>
            <w:t>escription</w:t>
          </w:r>
          <w:r>
            <w:rPr>
              <w:rStyle w:val="PlaceholderText"/>
            </w:rPr>
            <w:t>, copy and paste this entire table below.</w:t>
          </w:r>
        </w:p>
      </w:docPartBody>
    </w:docPart>
    <w:docPart>
      <w:docPartPr>
        <w:name w:val="C82DB3BE2AFC4C3B95F81192084F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ED95-CDE4-4ECE-BDC9-2BD8B3AC1D0A}"/>
      </w:docPartPr>
      <w:docPartBody>
        <w:p w:rsidR="001B6B0E" w:rsidRDefault="001C41A4" w:rsidP="001C41A4">
          <w:pPr>
            <w:pStyle w:val="C82DB3BE2AFC4C3B95F81192084FD31839"/>
          </w:pPr>
          <w:r>
            <w:rPr>
              <w:rStyle w:val="PlaceholderText"/>
            </w:rPr>
            <w:t>Enter anticipated time period member will be working toward this objective</w:t>
          </w:r>
          <w:r w:rsidRPr="00EA11E5">
            <w:rPr>
              <w:rStyle w:val="PlaceholderText"/>
            </w:rPr>
            <w:t>.</w:t>
          </w:r>
        </w:p>
      </w:docPartBody>
    </w:docPart>
    <w:docPart>
      <w:docPartPr>
        <w:name w:val="4FBA37379BF94BEDA6AC81275A3B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6D80-F879-41BC-93BB-BD90FB814A80}"/>
      </w:docPartPr>
      <w:docPartBody>
        <w:p w:rsidR="001B6B0E" w:rsidRDefault="00262E8F" w:rsidP="00262E8F">
          <w:pPr>
            <w:pStyle w:val="4FBA37379BF94BEDA6AC81275A3B45B71"/>
          </w:pPr>
          <w:r w:rsidRPr="00EA1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9CFF0081D4742A5756A983683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2BA0-076D-44C4-BEC2-C2D707E9C75E}"/>
      </w:docPartPr>
      <w:docPartBody>
        <w:p w:rsidR="001C41A4" w:rsidRDefault="001C41A4" w:rsidP="001C5FC9">
          <w:pPr>
            <w:framePr w:hSpace="180" w:wrap="around" w:vAnchor="text" w:hAnchor="text" w:y="1"/>
            <w:suppressOverlap/>
            <w:rPr>
              <w:rStyle w:val="PlaceholderText"/>
            </w:rPr>
          </w:pPr>
          <w:r>
            <w:rPr>
              <w:rStyle w:val="PlaceholderText"/>
            </w:rPr>
            <w:t xml:space="preserve">Enter an activity the member will perform to accomplish objective stated above. </w:t>
          </w:r>
        </w:p>
        <w:p w:rsidR="001C41A4" w:rsidRPr="00B3519C" w:rsidRDefault="001C41A4" w:rsidP="001C41A4">
          <w:pPr>
            <w:pStyle w:val="ListParagraph"/>
            <w:framePr w:hSpace="180" w:wrap="around" w:vAnchor="text" w:hAnchor="text" w:y="1"/>
            <w:numPr>
              <w:ilvl w:val="0"/>
              <w:numId w:val="3"/>
            </w:numPr>
            <w:suppressOverlap/>
            <w:rPr>
              <w:rStyle w:val="PlaceholderText"/>
              <w:rFonts w:ascii="Calibri" w:hAnsi="Calibri"/>
            </w:rPr>
          </w:pPr>
          <w:r>
            <w:rPr>
              <w:rStyle w:val="PlaceholderText"/>
            </w:rPr>
            <w:t>Sub-bullets may be used to further specify member activities.</w:t>
          </w:r>
        </w:p>
        <w:p w:rsidR="001B6B0E" w:rsidRDefault="001C41A4" w:rsidP="001C41A4">
          <w:pPr>
            <w:pStyle w:val="D9A9CFF0081D4742A5756A983683D51438"/>
          </w:pPr>
          <w:r w:rsidRPr="001B1A44">
            <w:rPr>
              <w:rStyle w:val="PlaceholderText"/>
              <w:b/>
            </w:rPr>
            <w:t>To a</w:t>
          </w:r>
          <w:r>
            <w:rPr>
              <w:rStyle w:val="PlaceholderText"/>
              <w:b/>
            </w:rPr>
            <w:t>dd</w:t>
          </w:r>
          <w:r w:rsidRPr="001B1A44">
            <w:rPr>
              <w:rStyle w:val="PlaceholderText"/>
              <w:b/>
            </w:rPr>
            <w:t xml:space="preserve"> </w:t>
          </w:r>
          <w:r>
            <w:rPr>
              <w:rStyle w:val="PlaceholderText"/>
              <w:b/>
            </w:rPr>
            <w:t xml:space="preserve">another </w:t>
          </w:r>
          <w:r w:rsidRPr="001B1A44">
            <w:rPr>
              <w:rStyle w:val="PlaceholderText"/>
              <w:b/>
            </w:rPr>
            <w:t>Member Activit</w:t>
          </w:r>
          <w:r>
            <w:rPr>
              <w:rStyle w:val="PlaceholderText"/>
              <w:b/>
            </w:rPr>
            <w:t>y</w:t>
          </w:r>
          <w:r w:rsidRPr="001B1A44">
            <w:rPr>
              <w:rStyle w:val="PlaceholderText"/>
              <w:b/>
            </w:rPr>
            <w:t xml:space="preserve"> to this Objective</w:t>
          </w:r>
          <w:r>
            <w:rPr>
              <w:rStyle w:val="PlaceholderText"/>
            </w:rPr>
            <w:t xml:space="preserve">, click here, and then click the </w:t>
          </w:r>
          <w:r w:rsidRPr="001B1A44">
            <w:rPr>
              <w:rStyle w:val="PlaceholderText"/>
            </w:rPr>
            <w:sym w:font="Wingdings 2" w:char="F0CC"/>
          </w:r>
          <w:r>
            <w:rPr>
              <w:rStyle w:val="PlaceholderText"/>
            </w:rPr>
            <w:t xml:space="preserve"> sign that appears in the lower right-hand side of the row.</w:t>
          </w:r>
        </w:p>
      </w:docPartBody>
    </w:docPart>
    <w:docPart>
      <w:docPartPr>
        <w:name w:val="1BFC5624618644E68088F9BCE896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D092-98A6-423C-AE67-0CEB9AC4F76F}"/>
      </w:docPartPr>
      <w:docPartBody>
        <w:p w:rsidR="006B126D" w:rsidRDefault="001C41A4" w:rsidP="001C41A4">
          <w:pPr>
            <w:pStyle w:val="1BFC5624618644E68088F9BCE896815C6"/>
          </w:pPr>
          <w:r>
            <w:rPr>
              <w:rStyle w:val="PlaceholderText"/>
            </w:rPr>
            <w:t>Enter an objective you expect the VISTA member to achieve to reach the project goal stated above (1-2 sentences).</w:t>
          </w:r>
          <w:r>
            <w:rPr>
              <w:rStyle w:val="PlaceholderText"/>
              <w:b/>
            </w:rPr>
            <w:t xml:space="preserve"> To add another</w:t>
          </w:r>
          <w:r w:rsidRPr="001B1A44">
            <w:rPr>
              <w:rStyle w:val="PlaceholderText"/>
              <w:b/>
            </w:rPr>
            <w:t xml:space="preserve"> Objective</w:t>
          </w:r>
          <w:r>
            <w:rPr>
              <w:rStyle w:val="PlaceholderText"/>
              <w:b/>
            </w:rPr>
            <w:t xml:space="preserve"> to this</w:t>
          </w:r>
          <w:r w:rsidRPr="001B1A44">
            <w:rPr>
              <w:rStyle w:val="PlaceholderText"/>
              <w:b/>
            </w:rPr>
            <w:t xml:space="preserve"> V</w:t>
          </w:r>
          <w:r>
            <w:rPr>
              <w:rStyle w:val="PlaceholderText"/>
              <w:b/>
            </w:rPr>
            <w:t xml:space="preserve">olunteer </w:t>
          </w:r>
          <w:r w:rsidRPr="001B1A44">
            <w:rPr>
              <w:rStyle w:val="PlaceholderText"/>
              <w:b/>
            </w:rPr>
            <w:t>A</w:t>
          </w:r>
          <w:r>
            <w:rPr>
              <w:rStyle w:val="PlaceholderText"/>
              <w:b/>
            </w:rPr>
            <w:t xml:space="preserve">ssignment </w:t>
          </w:r>
          <w:r w:rsidRPr="001B1A44">
            <w:rPr>
              <w:rStyle w:val="PlaceholderText"/>
              <w:b/>
            </w:rPr>
            <w:t>D</w:t>
          </w:r>
          <w:r>
            <w:rPr>
              <w:rStyle w:val="PlaceholderText"/>
              <w:b/>
            </w:rPr>
            <w:t>escription</w:t>
          </w:r>
          <w:r>
            <w:rPr>
              <w:rStyle w:val="PlaceholderText"/>
            </w:rPr>
            <w:t>, copy and paste this entire table below.</w:t>
          </w:r>
        </w:p>
      </w:docPartBody>
    </w:docPart>
    <w:docPart>
      <w:docPartPr>
        <w:name w:val="D17BC9C4CA374535A36E8454FBC1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FFA9-CA2F-4447-8FCA-EF6D1DC8AAEB}"/>
      </w:docPartPr>
      <w:docPartBody>
        <w:p w:rsidR="006B126D" w:rsidRDefault="001C41A4" w:rsidP="001C41A4">
          <w:pPr>
            <w:pStyle w:val="D17BC9C4CA374535A36E8454FBC15C0B6"/>
          </w:pPr>
          <w:r>
            <w:rPr>
              <w:rStyle w:val="PlaceholderText"/>
            </w:rPr>
            <w:t>Enter anticipated time period member will be working toward this objective</w:t>
          </w:r>
          <w:r w:rsidRPr="00EA11E5">
            <w:rPr>
              <w:rStyle w:val="PlaceholderText"/>
            </w:rPr>
            <w:t>.</w:t>
          </w:r>
        </w:p>
      </w:docPartBody>
    </w:docPart>
    <w:docPart>
      <w:docPartPr>
        <w:name w:val="59153DEF498442E1A20B38B1FD95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CE67-91ED-49BA-A3D9-45E24651155F}"/>
      </w:docPartPr>
      <w:docPartBody>
        <w:p w:rsidR="006B126D" w:rsidRDefault="00C63195" w:rsidP="00C63195">
          <w:pPr>
            <w:pStyle w:val="59153DEF498442E1A20B38B1FD954669"/>
          </w:pPr>
          <w:r w:rsidRPr="00055E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582404990C480EB068F98F77B2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3661-F3F1-47B1-8557-F40F1E074454}"/>
      </w:docPartPr>
      <w:docPartBody>
        <w:p w:rsidR="006B126D" w:rsidRDefault="00C63195" w:rsidP="00C63195">
          <w:pPr>
            <w:pStyle w:val="B6582404990C480EB068F98F77B2DF30"/>
          </w:pPr>
          <w:r w:rsidRPr="00EA1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CE586770E439DA9B4C76B90DE8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7CCA-0264-4FAF-ABFD-6F064E71B9AB}"/>
      </w:docPartPr>
      <w:docPartBody>
        <w:p w:rsidR="001C41A4" w:rsidRDefault="001C41A4" w:rsidP="009811EB">
          <w:pPr>
            <w:framePr w:hSpace="180" w:wrap="around" w:vAnchor="text" w:hAnchor="text" w:y="1"/>
            <w:suppressOverlap/>
            <w:rPr>
              <w:rStyle w:val="PlaceholderText"/>
            </w:rPr>
          </w:pPr>
          <w:r>
            <w:rPr>
              <w:rStyle w:val="PlaceholderText"/>
            </w:rPr>
            <w:t xml:space="preserve">Enter an activity the member will perform to accomplish objective stated above. </w:t>
          </w:r>
        </w:p>
        <w:p w:rsidR="001C41A4" w:rsidRPr="00B3519C" w:rsidRDefault="001C41A4" w:rsidP="001C41A4">
          <w:pPr>
            <w:pStyle w:val="ListParagraph"/>
            <w:framePr w:hSpace="180" w:wrap="around" w:vAnchor="text" w:hAnchor="text" w:y="1"/>
            <w:numPr>
              <w:ilvl w:val="0"/>
              <w:numId w:val="3"/>
            </w:numPr>
            <w:suppressOverlap/>
            <w:rPr>
              <w:rStyle w:val="PlaceholderText"/>
              <w:rFonts w:ascii="Calibri" w:hAnsi="Calibri"/>
            </w:rPr>
          </w:pPr>
          <w:r>
            <w:rPr>
              <w:rStyle w:val="PlaceholderText"/>
            </w:rPr>
            <w:t>Sub-bullets may be used to further specify member activities.</w:t>
          </w:r>
        </w:p>
        <w:p w:rsidR="006B126D" w:rsidRDefault="001C41A4" w:rsidP="001C41A4">
          <w:pPr>
            <w:pStyle w:val="DB8CE586770E439DA9B4C76B90DE89716"/>
          </w:pPr>
          <w:r w:rsidRPr="001B1A44">
            <w:rPr>
              <w:rStyle w:val="PlaceholderText"/>
              <w:b/>
            </w:rPr>
            <w:t>To a</w:t>
          </w:r>
          <w:r>
            <w:rPr>
              <w:rStyle w:val="PlaceholderText"/>
              <w:b/>
            </w:rPr>
            <w:t>dd</w:t>
          </w:r>
          <w:r w:rsidRPr="001B1A44">
            <w:rPr>
              <w:rStyle w:val="PlaceholderText"/>
              <w:b/>
            </w:rPr>
            <w:t xml:space="preserve"> </w:t>
          </w:r>
          <w:r>
            <w:rPr>
              <w:rStyle w:val="PlaceholderText"/>
              <w:b/>
            </w:rPr>
            <w:t xml:space="preserve">another </w:t>
          </w:r>
          <w:r w:rsidRPr="001B1A44">
            <w:rPr>
              <w:rStyle w:val="PlaceholderText"/>
              <w:b/>
            </w:rPr>
            <w:t>Member Activit</w:t>
          </w:r>
          <w:r>
            <w:rPr>
              <w:rStyle w:val="PlaceholderText"/>
              <w:b/>
            </w:rPr>
            <w:t>y</w:t>
          </w:r>
          <w:r w:rsidRPr="001B1A44">
            <w:rPr>
              <w:rStyle w:val="PlaceholderText"/>
              <w:b/>
            </w:rPr>
            <w:t xml:space="preserve"> to this Objective</w:t>
          </w:r>
          <w:r>
            <w:rPr>
              <w:rStyle w:val="PlaceholderText"/>
            </w:rPr>
            <w:t xml:space="preserve">, click here, and then click the </w:t>
          </w:r>
          <w:r w:rsidRPr="001B1A44">
            <w:rPr>
              <w:rStyle w:val="PlaceholderText"/>
            </w:rPr>
            <w:sym w:font="Wingdings 2" w:char="F0CC"/>
          </w:r>
          <w:r>
            <w:rPr>
              <w:rStyle w:val="PlaceholderText"/>
            </w:rPr>
            <w:t xml:space="preserve"> sign that appears in the lower right-hand side of the row.</w:t>
          </w:r>
        </w:p>
      </w:docPartBody>
    </w:docPart>
    <w:docPart>
      <w:docPartPr>
        <w:name w:val="C9F2B75B24D04C4E87A0BAB9BC28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050B-152C-42D0-95A6-60991B9051E7}"/>
      </w:docPartPr>
      <w:docPartBody>
        <w:p w:rsidR="006B126D" w:rsidRDefault="001C41A4" w:rsidP="001C41A4">
          <w:pPr>
            <w:pStyle w:val="C9F2B75B24D04C4E87A0BAB9BC282BD96"/>
          </w:pPr>
          <w:r>
            <w:rPr>
              <w:rStyle w:val="PlaceholderText"/>
            </w:rPr>
            <w:t>Enter an objective you expect the VISTA member to achieve to reach the project goal stated above (1-2 sentences).</w:t>
          </w:r>
          <w:r>
            <w:rPr>
              <w:rStyle w:val="PlaceholderText"/>
              <w:b/>
            </w:rPr>
            <w:t xml:space="preserve"> To add another</w:t>
          </w:r>
          <w:r w:rsidRPr="001B1A44">
            <w:rPr>
              <w:rStyle w:val="PlaceholderText"/>
              <w:b/>
            </w:rPr>
            <w:t xml:space="preserve"> Objective</w:t>
          </w:r>
          <w:r>
            <w:rPr>
              <w:rStyle w:val="PlaceholderText"/>
              <w:b/>
            </w:rPr>
            <w:t xml:space="preserve"> to this</w:t>
          </w:r>
          <w:r w:rsidRPr="001B1A44">
            <w:rPr>
              <w:rStyle w:val="PlaceholderText"/>
              <w:b/>
            </w:rPr>
            <w:t xml:space="preserve"> V</w:t>
          </w:r>
          <w:r>
            <w:rPr>
              <w:rStyle w:val="PlaceholderText"/>
              <w:b/>
            </w:rPr>
            <w:t xml:space="preserve">olunteer </w:t>
          </w:r>
          <w:r w:rsidRPr="001B1A44">
            <w:rPr>
              <w:rStyle w:val="PlaceholderText"/>
              <w:b/>
            </w:rPr>
            <w:t>A</w:t>
          </w:r>
          <w:r>
            <w:rPr>
              <w:rStyle w:val="PlaceholderText"/>
              <w:b/>
            </w:rPr>
            <w:t xml:space="preserve">ssignment </w:t>
          </w:r>
          <w:r w:rsidRPr="001B1A44">
            <w:rPr>
              <w:rStyle w:val="PlaceholderText"/>
              <w:b/>
            </w:rPr>
            <w:t>D</w:t>
          </w:r>
          <w:r>
            <w:rPr>
              <w:rStyle w:val="PlaceholderText"/>
              <w:b/>
            </w:rPr>
            <w:t>escription</w:t>
          </w:r>
          <w:r>
            <w:rPr>
              <w:rStyle w:val="PlaceholderText"/>
            </w:rPr>
            <w:t>, copy and paste this entire table below.</w:t>
          </w:r>
        </w:p>
      </w:docPartBody>
    </w:docPart>
    <w:docPart>
      <w:docPartPr>
        <w:name w:val="9D7D52D61AB1424182C7BF84F51C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EDF8-614C-428C-8C6B-5848CC70711A}"/>
      </w:docPartPr>
      <w:docPartBody>
        <w:p w:rsidR="006B126D" w:rsidRDefault="001C41A4" w:rsidP="001C41A4">
          <w:pPr>
            <w:pStyle w:val="9D7D52D61AB1424182C7BF84F51C4E846"/>
          </w:pPr>
          <w:r>
            <w:rPr>
              <w:rStyle w:val="PlaceholderText"/>
            </w:rPr>
            <w:t>Enter anticipated time period member will be working toward this objective</w:t>
          </w:r>
          <w:r w:rsidRPr="00EA11E5">
            <w:rPr>
              <w:rStyle w:val="PlaceholderText"/>
            </w:rPr>
            <w:t>.</w:t>
          </w:r>
        </w:p>
      </w:docPartBody>
    </w:docPart>
    <w:docPart>
      <w:docPartPr>
        <w:name w:val="804E86100012437FA0C94155D331B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B42A-2B58-424B-86ED-552356CF3C14}"/>
      </w:docPartPr>
      <w:docPartBody>
        <w:p w:rsidR="006B126D" w:rsidRDefault="00C63195" w:rsidP="00C63195">
          <w:pPr>
            <w:pStyle w:val="804E86100012437FA0C94155D331B30C"/>
          </w:pPr>
          <w:r w:rsidRPr="00055E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130E9425A2490E9022872184BC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A271-3FBD-4458-8870-8661B6132E21}"/>
      </w:docPartPr>
      <w:docPartBody>
        <w:p w:rsidR="006B126D" w:rsidRDefault="00C63195" w:rsidP="00C63195">
          <w:pPr>
            <w:pStyle w:val="D6130E9425A2490E9022872184BCC6AD"/>
          </w:pPr>
          <w:r w:rsidRPr="00EA1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7FB89586E4FACB5413168D3B4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CAB4-B63C-4CBB-9656-6147D13D7382}"/>
      </w:docPartPr>
      <w:docPartBody>
        <w:p w:rsidR="001C41A4" w:rsidRDefault="001C41A4" w:rsidP="009811EB">
          <w:pPr>
            <w:framePr w:hSpace="180" w:wrap="around" w:vAnchor="text" w:hAnchor="text" w:y="1"/>
            <w:suppressOverlap/>
            <w:rPr>
              <w:rStyle w:val="PlaceholderText"/>
            </w:rPr>
          </w:pPr>
          <w:r>
            <w:rPr>
              <w:rStyle w:val="PlaceholderText"/>
            </w:rPr>
            <w:t xml:space="preserve">Enter an activity the member will perform to accomplish objective stated above. </w:t>
          </w:r>
        </w:p>
        <w:p w:rsidR="001C41A4" w:rsidRPr="00B3519C" w:rsidRDefault="001C41A4" w:rsidP="001C41A4">
          <w:pPr>
            <w:pStyle w:val="ListParagraph"/>
            <w:framePr w:hSpace="180" w:wrap="around" w:vAnchor="text" w:hAnchor="text" w:y="1"/>
            <w:numPr>
              <w:ilvl w:val="0"/>
              <w:numId w:val="3"/>
            </w:numPr>
            <w:suppressOverlap/>
            <w:rPr>
              <w:rStyle w:val="PlaceholderText"/>
              <w:rFonts w:ascii="Calibri" w:hAnsi="Calibri"/>
            </w:rPr>
          </w:pPr>
          <w:r>
            <w:rPr>
              <w:rStyle w:val="PlaceholderText"/>
            </w:rPr>
            <w:t>Sub-bullets may be used to further specify member activities.</w:t>
          </w:r>
        </w:p>
        <w:p w:rsidR="006B126D" w:rsidRDefault="001C41A4" w:rsidP="001C41A4">
          <w:pPr>
            <w:pStyle w:val="DB77FB89586E4FACB5413168D3B40D076"/>
          </w:pPr>
          <w:r w:rsidRPr="001B1A44">
            <w:rPr>
              <w:rStyle w:val="PlaceholderText"/>
              <w:b/>
            </w:rPr>
            <w:t>To a</w:t>
          </w:r>
          <w:r>
            <w:rPr>
              <w:rStyle w:val="PlaceholderText"/>
              <w:b/>
            </w:rPr>
            <w:t>dd</w:t>
          </w:r>
          <w:r w:rsidRPr="001B1A44">
            <w:rPr>
              <w:rStyle w:val="PlaceholderText"/>
              <w:b/>
            </w:rPr>
            <w:t xml:space="preserve"> </w:t>
          </w:r>
          <w:r>
            <w:rPr>
              <w:rStyle w:val="PlaceholderText"/>
              <w:b/>
            </w:rPr>
            <w:t xml:space="preserve">another </w:t>
          </w:r>
          <w:r w:rsidRPr="001B1A44">
            <w:rPr>
              <w:rStyle w:val="PlaceholderText"/>
              <w:b/>
            </w:rPr>
            <w:t>Member Activit</w:t>
          </w:r>
          <w:r>
            <w:rPr>
              <w:rStyle w:val="PlaceholderText"/>
              <w:b/>
            </w:rPr>
            <w:t>y</w:t>
          </w:r>
          <w:r w:rsidRPr="001B1A44">
            <w:rPr>
              <w:rStyle w:val="PlaceholderText"/>
              <w:b/>
            </w:rPr>
            <w:t xml:space="preserve"> to this Objective</w:t>
          </w:r>
          <w:r>
            <w:rPr>
              <w:rStyle w:val="PlaceholderText"/>
            </w:rPr>
            <w:t xml:space="preserve">, click here, and then click the </w:t>
          </w:r>
          <w:r w:rsidRPr="001B1A44">
            <w:rPr>
              <w:rStyle w:val="PlaceholderText"/>
            </w:rPr>
            <w:sym w:font="Wingdings 2" w:char="F0CC"/>
          </w:r>
          <w:r>
            <w:rPr>
              <w:rStyle w:val="PlaceholderText"/>
            </w:rPr>
            <w:t xml:space="preserve"> sign that appears in the lower right-hand side of the row.</w:t>
          </w:r>
        </w:p>
      </w:docPartBody>
    </w:docPart>
    <w:docPart>
      <w:docPartPr>
        <w:name w:val="68659525A67748E49A7B8B898C3E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D820-B9E5-4B1C-B791-C6524BEF93B3}"/>
      </w:docPartPr>
      <w:docPartBody>
        <w:p w:rsidR="006B126D" w:rsidRDefault="001C41A4" w:rsidP="001C41A4">
          <w:pPr>
            <w:pStyle w:val="68659525A67748E49A7B8B898C3EDEB96"/>
          </w:pPr>
          <w:r>
            <w:rPr>
              <w:rStyle w:val="PlaceholderText"/>
            </w:rPr>
            <w:t>IF APPLICABLE - C</w:t>
          </w:r>
          <w:r w:rsidRPr="00EA11E5">
            <w:rPr>
              <w:rStyle w:val="PlaceholderText"/>
            </w:rPr>
            <w:t>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B7ED4"/>
    <w:multiLevelType w:val="hybridMultilevel"/>
    <w:tmpl w:val="5F5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4BB8"/>
    <w:multiLevelType w:val="hybridMultilevel"/>
    <w:tmpl w:val="B374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F2202"/>
    <w:multiLevelType w:val="hybridMultilevel"/>
    <w:tmpl w:val="D34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5F"/>
    <w:rsid w:val="00151363"/>
    <w:rsid w:val="001B2228"/>
    <w:rsid w:val="001B6B0E"/>
    <w:rsid w:val="001C41A4"/>
    <w:rsid w:val="00262E8F"/>
    <w:rsid w:val="0029548C"/>
    <w:rsid w:val="002A2F6C"/>
    <w:rsid w:val="002E499E"/>
    <w:rsid w:val="00312A4D"/>
    <w:rsid w:val="003353C1"/>
    <w:rsid w:val="0037766C"/>
    <w:rsid w:val="00396E11"/>
    <w:rsid w:val="00397F44"/>
    <w:rsid w:val="003C3632"/>
    <w:rsid w:val="00550079"/>
    <w:rsid w:val="00554C4D"/>
    <w:rsid w:val="005605D7"/>
    <w:rsid w:val="005C42D9"/>
    <w:rsid w:val="005D3D68"/>
    <w:rsid w:val="005D553F"/>
    <w:rsid w:val="00607E7A"/>
    <w:rsid w:val="00625331"/>
    <w:rsid w:val="006B126D"/>
    <w:rsid w:val="007652E0"/>
    <w:rsid w:val="00785646"/>
    <w:rsid w:val="007E1C62"/>
    <w:rsid w:val="00890FFD"/>
    <w:rsid w:val="009C0480"/>
    <w:rsid w:val="009D2406"/>
    <w:rsid w:val="009E6BA4"/>
    <w:rsid w:val="00A5246D"/>
    <w:rsid w:val="00AD01C0"/>
    <w:rsid w:val="00B26E5F"/>
    <w:rsid w:val="00B905CA"/>
    <w:rsid w:val="00C63195"/>
    <w:rsid w:val="00CD044D"/>
    <w:rsid w:val="00CE5F9A"/>
    <w:rsid w:val="00D82B79"/>
    <w:rsid w:val="00D920F0"/>
    <w:rsid w:val="00DC5809"/>
    <w:rsid w:val="00E71B43"/>
    <w:rsid w:val="00F338E3"/>
    <w:rsid w:val="00F8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41A4"/>
    <w:rPr>
      <w:vanish w:val="0"/>
      <w:color w:val="808080"/>
    </w:rPr>
  </w:style>
  <w:style w:type="paragraph" w:customStyle="1" w:styleId="95746BB71F214B8CB12B3F511E19ACAF">
    <w:name w:val="95746BB71F214B8CB12B3F511E19ACAF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50344CAE2B4447F83D3E5E383FC3471">
    <w:name w:val="250344CAE2B4447F83D3E5E383FC3471"/>
    <w:rsid w:val="00B26E5F"/>
  </w:style>
  <w:style w:type="paragraph" w:customStyle="1" w:styleId="93F257EA28E84ACC923E05C55E56FC7B">
    <w:name w:val="93F257EA28E84ACC923E05C55E56FC7B"/>
    <w:rsid w:val="00B26E5F"/>
  </w:style>
  <w:style w:type="paragraph" w:customStyle="1" w:styleId="28B271C5AB07415BB537F396917C6857">
    <w:name w:val="28B271C5AB07415BB537F396917C6857"/>
    <w:rsid w:val="00B26E5F"/>
  </w:style>
  <w:style w:type="paragraph" w:customStyle="1" w:styleId="7BA32EEFB3B54EDBA7F31BEE93062ADE">
    <w:name w:val="7BA32EEFB3B54EDBA7F31BEE93062ADE"/>
    <w:rsid w:val="00B26E5F"/>
  </w:style>
  <w:style w:type="paragraph" w:customStyle="1" w:styleId="C3DC23DF6E0A41FC86D1B8EDBA26B9CC">
    <w:name w:val="C3DC23DF6E0A41FC86D1B8EDBA26B9CC"/>
    <w:rsid w:val="00B26E5F"/>
  </w:style>
  <w:style w:type="paragraph" w:customStyle="1" w:styleId="F77475E8013843029B649E6E21EB7D2B">
    <w:name w:val="F77475E8013843029B649E6E21EB7D2B"/>
    <w:rsid w:val="00B26E5F"/>
  </w:style>
  <w:style w:type="paragraph" w:customStyle="1" w:styleId="49335C0FA4E7494CB4E500B3A6DFF5C6">
    <w:name w:val="49335C0FA4E7494CB4E500B3A6DFF5C6"/>
    <w:rsid w:val="00B26E5F"/>
  </w:style>
  <w:style w:type="paragraph" w:customStyle="1" w:styleId="B902741949854D54BB179584A2017208">
    <w:name w:val="B902741949854D54BB179584A2017208"/>
    <w:rsid w:val="00B26E5F"/>
  </w:style>
  <w:style w:type="paragraph" w:customStyle="1" w:styleId="2353FC1ADB0B4A2DB63CE367C9476A55">
    <w:name w:val="2353FC1ADB0B4A2DB63CE367C9476A55"/>
    <w:rsid w:val="00B26E5F"/>
  </w:style>
  <w:style w:type="paragraph" w:customStyle="1" w:styleId="250103617D4A48BE8B839AF1DD74EB06">
    <w:name w:val="250103617D4A48BE8B839AF1DD74EB06"/>
    <w:rsid w:val="00B26E5F"/>
  </w:style>
  <w:style w:type="paragraph" w:customStyle="1" w:styleId="970DC94D7340425D8B23464843E81FB2">
    <w:name w:val="970DC94D7340425D8B23464843E81FB2"/>
    <w:rsid w:val="00B26E5F"/>
  </w:style>
  <w:style w:type="paragraph" w:customStyle="1" w:styleId="B81B8E3E2EA943949CFE9192F63B9DA4">
    <w:name w:val="B81B8E3E2EA943949CFE9192F63B9DA4"/>
    <w:rsid w:val="00B26E5F"/>
  </w:style>
  <w:style w:type="paragraph" w:customStyle="1" w:styleId="A140176CB2CA49A2BA211D7337C1FB34">
    <w:name w:val="A140176CB2CA49A2BA211D7337C1FB34"/>
    <w:rsid w:val="00B26E5F"/>
  </w:style>
  <w:style w:type="paragraph" w:customStyle="1" w:styleId="04A88E8C1B0B4E24A588C64F169406D8">
    <w:name w:val="04A88E8C1B0B4E24A588C64F169406D8"/>
    <w:rsid w:val="00B26E5F"/>
  </w:style>
  <w:style w:type="paragraph" w:customStyle="1" w:styleId="FDB43C236DEA44D4BBE97143E696B43B">
    <w:name w:val="FDB43C236DEA44D4BBE97143E696B43B"/>
    <w:rsid w:val="00B26E5F"/>
  </w:style>
  <w:style w:type="paragraph" w:customStyle="1" w:styleId="BBB9C12156B543E1B85462319B61A4ED">
    <w:name w:val="BBB9C12156B543E1B85462319B61A4ED"/>
    <w:rsid w:val="00B26E5F"/>
  </w:style>
  <w:style w:type="paragraph" w:customStyle="1" w:styleId="433A7F1F92164424956CE9574539B85D">
    <w:name w:val="433A7F1F92164424956CE9574539B85D"/>
    <w:rsid w:val="00B26E5F"/>
  </w:style>
  <w:style w:type="paragraph" w:customStyle="1" w:styleId="213395F589104E1483547904DF6DA8E5">
    <w:name w:val="213395F589104E1483547904DF6DA8E5"/>
    <w:rsid w:val="00B26E5F"/>
  </w:style>
  <w:style w:type="paragraph" w:customStyle="1" w:styleId="294AC054F13244E3BE1CC75A915DB85E">
    <w:name w:val="294AC054F13244E3BE1CC75A915DB85E"/>
    <w:rsid w:val="00B26E5F"/>
  </w:style>
  <w:style w:type="paragraph" w:customStyle="1" w:styleId="02A3FAB6E2FF4104BE02A5BEB0CB17F3">
    <w:name w:val="02A3FAB6E2FF4104BE02A5BEB0CB17F3"/>
    <w:rsid w:val="00B26E5F"/>
  </w:style>
  <w:style w:type="paragraph" w:customStyle="1" w:styleId="836C65CD97694B99B9733AD6BC8D1425">
    <w:name w:val="836C65CD97694B99B9733AD6BC8D1425"/>
    <w:rsid w:val="00B26E5F"/>
  </w:style>
  <w:style w:type="paragraph" w:customStyle="1" w:styleId="725944A0FA59467FB7C9DFC49D9EEA8F">
    <w:name w:val="725944A0FA59467FB7C9DFC49D9EEA8F"/>
    <w:rsid w:val="00B26E5F"/>
  </w:style>
  <w:style w:type="paragraph" w:customStyle="1" w:styleId="41A91E077A264A539CAEC7A62D109553">
    <w:name w:val="41A91E077A264A539CAEC7A62D109553"/>
    <w:rsid w:val="00B26E5F"/>
  </w:style>
  <w:style w:type="paragraph" w:customStyle="1" w:styleId="CEDEBCBE28504F8EB74BFCFEF81F6067">
    <w:name w:val="CEDEBCBE28504F8EB74BFCFEF81F6067"/>
    <w:rsid w:val="00B26E5F"/>
  </w:style>
  <w:style w:type="paragraph" w:customStyle="1" w:styleId="86E331D3916E4DB8B2DFFE93B6DCAD3B">
    <w:name w:val="86E331D3916E4DB8B2DFFE93B6DCAD3B"/>
    <w:rsid w:val="00B26E5F"/>
  </w:style>
  <w:style w:type="paragraph" w:customStyle="1" w:styleId="F0A7C3B3420648D0BF558D1F28672416">
    <w:name w:val="F0A7C3B3420648D0BF558D1F28672416"/>
    <w:rsid w:val="00B26E5F"/>
  </w:style>
  <w:style w:type="paragraph" w:customStyle="1" w:styleId="289EB9B76519479EA9FC93D38A0E0156">
    <w:name w:val="289EB9B76519479EA9FC93D38A0E0156"/>
    <w:rsid w:val="00B26E5F"/>
  </w:style>
  <w:style w:type="paragraph" w:customStyle="1" w:styleId="76B1A227F10A4E69AAC638BDC1049212">
    <w:name w:val="76B1A227F10A4E69AAC638BDC1049212"/>
    <w:rsid w:val="00B26E5F"/>
  </w:style>
  <w:style w:type="paragraph" w:customStyle="1" w:styleId="BC4C9A43664D443EB0E71BADC0C4A00E">
    <w:name w:val="BC4C9A43664D443EB0E71BADC0C4A00E"/>
    <w:rsid w:val="00B26E5F"/>
  </w:style>
  <w:style w:type="paragraph" w:customStyle="1" w:styleId="38BF06F0BA1642279AD7CE27EE614005">
    <w:name w:val="38BF06F0BA1642279AD7CE27EE614005"/>
    <w:rsid w:val="00B26E5F"/>
  </w:style>
  <w:style w:type="paragraph" w:customStyle="1" w:styleId="6FEB499782754B1996B316C497F9BA09">
    <w:name w:val="6FEB499782754B1996B316C497F9BA09"/>
    <w:rsid w:val="00B26E5F"/>
  </w:style>
  <w:style w:type="paragraph" w:customStyle="1" w:styleId="2578797CF02948E6AD1F3AE4BD50B79E">
    <w:name w:val="2578797CF02948E6AD1F3AE4BD50B79E"/>
    <w:rsid w:val="00B26E5F"/>
  </w:style>
  <w:style w:type="paragraph" w:customStyle="1" w:styleId="9D0F91B3A05840F2949EB72A27C23519">
    <w:name w:val="9D0F91B3A05840F2949EB72A27C23519"/>
    <w:rsid w:val="00B26E5F"/>
  </w:style>
  <w:style w:type="paragraph" w:customStyle="1" w:styleId="E215BF2D47C84B2ABB0D56BF06454D59">
    <w:name w:val="E215BF2D47C84B2ABB0D56BF06454D59"/>
    <w:rsid w:val="00B26E5F"/>
  </w:style>
  <w:style w:type="paragraph" w:customStyle="1" w:styleId="CC6FE44ECCA943518778F3EC75847758">
    <w:name w:val="CC6FE44ECCA943518778F3EC75847758"/>
    <w:rsid w:val="00B26E5F"/>
  </w:style>
  <w:style w:type="paragraph" w:customStyle="1" w:styleId="95746BB71F214B8CB12B3F511E19ACAF1">
    <w:name w:val="95746BB71F214B8CB12B3F511E19ACAF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50344CAE2B4447F83D3E5E383FC34711">
    <w:name w:val="250344CAE2B4447F83D3E5E383FC3471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93F257EA28E84ACC923E05C55E56FC7B1">
    <w:name w:val="93F257EA28E84ACC923E05C55E56FC7B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8B271C5AB07415BB537F396917C68571">
    <w:name w:val="28B271C5AB07415BB537F396917C6857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7BA32EEFB3B54EDBA7F31BEE93062ADE1">
    <w:name w:val="7BA32EEFB3B54EDBA7F31BEE93062ADE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C3DC23DF6E0A41FC86D1B8EDBA26B9CC1">
    <w:name w:val="C3DC23DF6E0A41FC86D1B8EDBA26B9CC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F77475E8013843029B649E6E21EB7D2B1">
    <w:name w:val="F77475E8013843029B649E6E21EB7D2B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49335C0FA4E7494CB4E500B3A6DFF5C61">
    <w:name w:val="49335C0FA4E7494CB4E500B3A6DFF5C6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902741949854D54BB179584A20172081">
    <w:name w:val="B902741949854D54BB179584A2017208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353FC1ADB0B4A2DB63CE367C9476A551">
    <w:name w:val="2353FC1ADB0B4A2DB63CE367C9476A55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50103617D4A48BE8B839AF1DD74EB061">
    <w:name w:val="250103617D4A48BE8B839AF1DD74EB06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970DC94D7340425D8B23464843E81FB21">
    <w:name w:val="970DC94D7340425D8B23464843E81FB2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81B8E3E2EA943949CFE9192F63B9DA41">
    <w:name w:val="B81B8E3E2EA943949CFE9192F63B9DA4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A140176CB2CA49A2BA211D7337C1FB341">
    <w:name w:val="A140176CB2CA49A2BA211D7337C1FB34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04A88E8C1B0B4E24A588C64F169406D81">
    <w:name w:val="04A88E8C1B0B4E24A588C64F169406D8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FDB43C236DEA44D4BBE97143E696B43B1">
    <w:name w:val="FDB43C236DEA44D4BBE97143E696B43B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BB9C12156B543E1B85462319B61A4ED1">
    <w:name w:val="BBB9C12156B543E1B85462319B61A4ED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433A7F1F92164424956CE9574539B85D1">
    <w:name w:val="433A7F1F92164424956CE9574539B85D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13395F589104E1483547904DF6DA8E51">
    <w:name w:val="213395F589104E1483547904DF6DA8E5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94AC054F13244E3BE1CC75A915DB85E1">
    <w:name w:val="294AC054F13244E3BE1CC75A915DB85E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02A3FAB6E2FF4104BE02A5BEB0CB17F31">
    <w:name w:val="02A3FAB6E2FF4104BE02A5BEB0CB17F3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836C65CD97694B99B9733AD6BC8D14251">
    <w:name w:val="836C65CD97694B99B9733AD6BC8D1425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725944A0FA59467FB7C9DFC49D9EEA8F1">
    <w:name w:val="725944A0FA59467FB7C9DFC49D9EEA8F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41A91E077A264A539CAEC7A62D1095531">
    <w:name w:val="41A91E077A264A539CAEC7A62D109553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CEDEBCBE28504F8EB74BFCFEF81F60671">
    <w:name w:val="CEDEBCBE28504F8EB74BFCFEF81F6067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86E331D3916E4DB8B2DFFE93B6DCAD3B1">
    <w:name w:val="86E331D3916E4DB8B2DFFE93B6DCAD3B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F0A7C3B3420648D0BF558D1F286724161">
    <w:name w:val="F0A7C3B3420648D0BF558D1F28672416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89EB9B76519479EA9FC93D38A0E01561">
    <w:name w:val="289EB9B76519479EA9FC93D38A0E0156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76B1A227F10A4E69AAC638BDC10492121">
    <w:name w:val="76B1A227F10A4E69AAC638BDC1049212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C4C9A43664D443EB0E71BADC0C4A00E1">
    <w:name w:val="BC4C9A43664D443EB0E71BADC0C4A00E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38BF06F0BA1642279AD7CE27EE6140051">
    <w:name w:val="38BF06F0BA1642279AD7CE27EE614005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6FEB499782754B1996B316C497F9BA091">
    <w:name w:val="6FEB499782754B1996B316C497F9BA09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578797CF02948E6AD1F3AE4BD50B79E1">
    <w:name w:val="2578797CF02948E6AD1F3AE4BD50B79E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9D0F91B3A05840F2949EB72A27C235191">
    <w:name w:val="9D0F91B3A05840F2949EB72A27C23519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E215BF2D47C84B2ABB0D56BF06454D591">
    <w:name w:val="E215BF2D47C84B2ABB0D56BF06454D59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CC6FE44ECCA943518778F3EC758477581">
    <w:name w:val="CC6FE44ECCA943518778F3EC75847758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C1457DF4A4A943B49708C036EE87A115">
    <w:name w:val="C1457DF4A4A943B49708C036EE87A115"/>
    <w:rsid w:val="00B26E5F"/>
  </w:style>
  <w:style w:type="paragraph" w:customStyle="1" w:styleId="180A354A5448415D808E83B4CD3C75A2">
    <w:name w:val="180A354A5448415D808E83B4CD3C75A2"/>
    <w:rsid w:val="00B26E5F"/>
  </w:style>
  <w:style w:type="paragraph" w:customStyle="1" w:styleId="2DBCA69E9F244CFD8107DBB211F01A9F">
    <w:name w:val="2DBCA69E9F244CFD8107DBB211F01A9F"/>
    <w:rsid w:val="00B26E5F"/>
  </w:style>
  <w:style w:type="paragraph" w:customStyle="1" w:styleId="4B2E28F403014F0F9EBBD8A893F141AF">
    <w:name w:val="4B2E28F403014F0F9EBBD8A893F141AF"/>
    <w:rsid w:val="00B26E5F"/>
  </w:style>
  <w:style w:type="paragraph" w:customStyle="1" w:styleId="35961BCE1F1B4B6F8B8056FDF057871D">
    <w:name w:val="35961BCE1F1B4B6F8B8056FDF057871D"/>
    <w:rsid w:val="00B26E5F"/>
  </w:style>
  <w:style w:type="paragraph" w:customStyle="1" w:styleId="77144C11D8034A5D98E1A956F12534FF">
    <w:name w:val="77144C11D8034A5D98E1A956F12534FF"/>
    <w:rsid w:val="00B26E5F"/>
  </w:style>
  <w:style w:type="paragraph" w:customStyle="1" w:styleId="4AEB4BAEF4344DCA96B1B565F42BE2E9">
    <w:name w:val="4AEB4BAEF4344DCA96B1B565F42BE2E9"/>
    <w:rsid w:val="00B26E5F"/>
  </w:style>
  <w:style w:type="paragraph" w:customStyle="1" w:styleId="680F2ACEAF304961AABC7C0F605A0E78">
    <w:name w:val="680F2ACEAF304961AABC7C0F605A0E78"/>
    <w:rsid w:val="00B26E5F"/>
  </w:style>
  <w:style w:type="paragraph" w:customStyle="1" w:styleId="E6E24CCD5ED34D289CDE3066C3BAC006">
    <w:name w:val="E6E24CCD5ED34D289CDE3066C3BAC006"/>
    <w:rsid w:val="00B26E5F"/>
  </w:style>
  <w:style w:type="paragraph" w:customStyle="1" w:styleId="784FD803F6074F74AEE36CA7C2AA44E1">
    <w:name w:val="784FD803F6074F74AEE36CA7C2AA44E1"/>
    <w:rsid w:val="00B26E5F"/>
  </w:style>
  <w:style w:type="paragraph" w:customStyle="1" w:styleId="6F129D00D5EA4EBA948C84BC915B6E51">
    <w:name w:val="6F129D00D5EA4EBA948C84BC915B6E51"/>
    <w:rsid w:val="00B26E5F"/>
  </w:style>
  <w:style w:type="paragraph" w:customStyle="1" w:styleId="81F6C622FC1E4BB28239D983CFA2D092">
    <w:name w:val="81F6C622FC1E4BB28239D983CFA2D092"/>
    <w:rsid w:val="00B26E5F"/>
  </w:style>
  <w:style w:type="paragraph" w:customStyle="1" w:styleId="14F7A3A17A5C47C186301B3ED0A2515E">
    <w:name w:val="14F7A3A17A5C47C186301B3ED0A2515E"/>
    <w:rsid w:val="00B26E5F"/>
  </w:style>
  <w:style w:type="paragraph" w:customStyle="1" w:styleId="9456E36FE4104A01B2B1D5AC222EC66F">
    <w:name w:val="9456E36FE4104A01B2B1D5AC222EC66F"/>
    <w:rsid w:val="00B26E5F"/>
  </w:style>
  <w:style w:type="paragraph" w:customStyle="1" w:styleId="190F93E2314D41EDB447A36EC91D230D">
    <w:name w:val="190F93E2314D41EDB447A36EC91D230D"/>
    <w:rsid w:val="00B26E5F"/>
  </w:style>
  <w:style w:type="paragraph" w:customStyle="1" w:styleId="DE04DCD99B05499EB29FD05D876F3366">
    <w:name w:val="DE04DCD99B05499EB29FD05D876F3366"/>
    <w:rsid w:val="00B26E5F"/>
  </w:style>
  <w:style w:type="paragraph" w:customStyle="1" w:styleId="000150BA6EA74D97BD5A49A960C8CF29">
    <w:name w:val="000150BA6EA74D97BD5A49A960C8CF29"/>
    <w:rsid w:val="00B26E5F"/>
  </w:style>
  <w:style w:type="paragraph" w:customStyle="1" w:styleId="6A4B9137AD894EDD888E53ED814987D5">
    <w:name w:val="6A4B9137AD894EDD888E53ED814987D5"/>
    <w:rsid w:val="00B26E5F"/>
  </w:style>
  <w:style w:type="paragraph" w:customStyle="1" w:styleId="B1B4707EB57F4099B99D62D1D53766C0">
    <w:name w:val="B1B4707EB57F4099B99D62D1D53766C0"/>
    <w:rsid w:val="00B26E5F"/>
  </w:style>
  <w:style w:type="paragraph" w:customStyle="1" w:styleId="77C52D28BF154F149BFB101074FAC9A2">
    <w:name w:val="77C52D28BF154F149BFB101074FAC9A2"/>
    <w:rsid w:val="00B26E5F"/>
  </w:style>
  <w:style w:type="paragraph" w:customStyle="1" w:styleId="E75AC8B0BC1E4D3281D4913C2750D4BC">
    <w:name w:val="E75AC8B0BC1E4D3281D4913C2750D4BC"/>
    <w:rsid w:val="00B26E5F"/>
  </w:style>
  <w:style w:type="paragraph" w:customStyle="1" w:styleId="5B1930F0F06B4A7295C4618DB7308B0C">
    <w:name w:val="5B1930F0F06B4A7295C4618DB7308B0C"/>
    <w:rsid w:val="00B26E5F"/>
  </w:style>
  <w:style w:type="paragraph" w:customStyle="1" w:styleId="89EAA94EF5B7484FB917271B8CACC60A">
    <w:name w:val="89EAA94EF5B7484FB917271B8CACC60A"/>
    <w:rsid w:val="00B26E5F"/>
  </w:style>
  <w:style w:type="paragraph" w:customStyle="1" w:styleId="0E4997C59BB74730AF78A39A2CC86DEB">
    <w:name w:val="0E4997C59BB74730AF78A39A2CC86DEB"/>
    <w:rsid w:val="00B26E5F"/>
  </w:style>
  <w:style w:type="paragraph" w:customStyle="1" w:styleId="D03D73D9C50D4B8C9D3D6D6806D29A8E">
    <w:name w:val="D03D73D9C50D4B8C9D3D6D6806D29A8E"/>
    <w:rsid w:val="00B26E5F"/>
  </w:style>
  <w:style w:type="paragraph" w:customStyle="1" w:styleId="C903CF86A5B74DD690DE3E7470702265">
    <w:name w:val="C903CF86A5B74DD690DE3E7470702265"/>
    <w:rsid w:val="00B26E5F"/>
  </w:style>
  <w:style w:type="paragraph" w:customStyle="1" w:styleId="C142AF3DB2B1458DB4EA7CD8E2C6E82C">
    <w:name w:val="C142AF3DB2B1458DB4EA7CD8E2C6E82C"/>
    <w:rsid w:val="00B26E5F"/>
  </w:style>
  <w:style w:type="paragraph" w:customStyle="1" w:styleId="9FCB32DC1AA34CE8A8410541DADE8D0A">
    <w:name w:val="9FCB32DC1AA34CE8A8410541DADE8D0A"/>
    <w:rsid w:val="00B26E5F"/>
  </w:style>
  <w:style w:type="paragraph" w:customStyle="1" w:styleId="E1840C0A3C094FA5ABF75B01FDD4CCC3">
    <w:name w:val="E1840C0A3C094FA5ABF75B01FDD4CCC3"/>
    <w:rsid w:val="00B26E5F"/>
  </w:style>
  <w:style w:type="paragraph" w:customStyle="1" w:styleId="7B85C5BA61A14B88835A013CCAB87A7D">
    <w:name w:val="7B85C5BA61A14B88835A013CCAB87A7D"/>
    <w:rsid w:val="00B26E5F"/>
  </w:style>
  <w:style w:type="paragraph" w:customStyle="1" w:styleId="EA1294E367864782BE13CA17D4AE2772">
    <w:name w:val="EA1294E367864782BE13CA17D4AE2772"/>
    <w:rsid w:val="00B26E5F"/>
  </w:style>
  <w:style w:type="paragraph" w:customStyle="1" w:styleId="612ECC9467F846AA962E4855C14A2432">
    <w:name w:val="612ECC9467F846AA962E4855C14A2432"/>
    <w:rsid w:val="00B26E5F"/>
  </w:style>
  <w:style w:type="paragraph" w:customStyle="1" w:styleId="8ABD1B3D5BB648058FC9A2E7C99BD1CA">
    <w:name w:val="8ABD1B3D5BB648058FC9A2E7C99BD1CA"/>
    <w:rsid w:val="00B26E5F"/>
  </w:style>
  <w:style w:type="paragraph" w:customStyle="1" w:styleId="58898D33CB7A4F748D33F73E5E8585CD">
    <w:name w:val="58898D33CB7A4F748D33F73E5E8585CD"/>
    <w:rsid w:val="00B26E5F"/>
  </w:style>
  <w:style w:type="paragraph" w:customStyle="1" w:styleId="B0BF6668DF9F41BF860319569BD152FC">
    <w:name w:val="B0BF6668DF9F41BF860319569BD152FC"/>
    <w:rsid w:val="00B26E5F"/>
  </w:style>
  <w:style w:type="paragraph" w:customStyle="1" w:styleId="A56B768722D84A11BBABFB732FF7D471">
    <w:name w:val="A56B768722D84A11BBABFB732FF7D471"/>
    <w:rsid w:val="00B26E5F"/>
  </w:style>
  <w:style w:type="paragraph" w:customStyle="1" w:styleId="64A646413C1B4725BAAEC651DB4B3188">
    <w:name w:val="64A646413C1B4725BAAEC651DB4B3188"/>
    <w:rsid w:val="00B26E5F"/>
  </w:style>
  <w:style w:type="paragraph" w:customStyle="1" w:styleId="E7CC631CF02248D6BB9DB28387BABEC4">
    <w:name w:val="E7CC631CF02248D6BB9DB28387BABEC4"/>
    <w:rsid w:val="00B26E5F"/>
  </w:style>
  <w:style w:type="paragraph" w:customStyle="1" w:styleId="2C1B18F06D164E38AA5D7E77D6ABEE71">
    <w:name w:val="2C1B18F06D164E38AA5D7E77D6ABEE71"/>
    <w:rsid w:val="00B26E5F"/>
  </w:style>
  <w:style w:type="paragraph" w:customStyle="1" w:styleId="E59D386FD1CF4518A1C811912DB4CC6F">
    <w:name w:val="E59D386FD1CF4518A1C811912DB4CC6F"/>
    <w:rsid w:val="00B26E5F"/>
  </w:style>
  <w:style w:type="paragraph" w:customStyle="1" w:styleId="7CF26118C452464C934CC3E3324B8A3F">
    <w:name w:val="7CF26118C452464C934CC3E3324B8A3F"/>
    <w:rsid w:val="00B26E5F"/>
  </w:style>
  <w:style w:type="paragraph" w:customStyle="1" w:styleId="B4CAFD8D05F14F6AB5FF76F90532380A">
    <w:name w:val="B4CAFD8D05F14F6AB5FF76F90532380A"/>
    <w:rsid w:val="00B26E5F"/>
  </w:style>
  <w:style w:type="paragraph" w:customStyle="1" w:styleId="B2A8CA7645BA4CECB4E402AF7CEAE260">
    <w:name w:val="B2A8CA7645BA4CECB4E402AF7CEAE260"/>
    <w:rsid w:val="00B26E5F"/>
  </w:style>
  <w:style w:type="paragraph" w:customStyle="1" w:styleId="9EB9E94EDFE64CAA8D0DC048560FFCC2">
    <w:name w:val="9EB9E94EDFE64CAA8D0DC048560FFCC2"/>
    <w:rsid w:val="00B26E5F"/>
  </w:style>
  <w:style w:type="paragraph" w:customStyle="1" w:styleId="9994EFCFB6A94481B805774C8401DD66">
    <w:name w:val="9994EFCFB6A94481B805774C8401DD66"/>
    <w:rsid w:val="00B26E5F"/>
  </w:style>
  <w:style w:type="paragraph" w:customStyle="1" w:styleId="FA3E13376C92447C8568238DDC488952">
    <w:name w:val="FA3E13376C92447C8568238DDC488952"/>
    <w:rsid w:val="00B26E5F"/>
  </w:style>
  <w:style w:type="paragraph" w:customStyle="1" w:styleId="1F258F659D554236A2190C3F534FC920">
    <w:name w:val="1F258F659D554236A2190C3F534FC920"/>
    <w:rsid w:val="00B26E5F"/>
  </w:style>
  <w:style w:type="paragraph" w:customStyle="1" w:styleId="A9D3EE5E841E41368676A9A3C75CE49E">
    <w:name w:val="A9D3EE5E841E41368676A9A3C75CE49E"/>
    <w:rsid w:val="00B26E5F"/>
  </w:style>
  <w:style w:type="paragraph" w:customStyle="1" w:styleId="B14A5E6035D443D8949C6CA9BDC2FE65">
    <w:name w:val="B14A5E6035D443D8949C6CA9BDC2FE65"/>
    <w:rsid w:val="00B26E5F"/>
  </w:style>
  <w:style w:type="paragraph" w:customStyle="1" w:styleId="403BC2568CD14DA6ABA5DDA8C0C73A53">
    <w:name w:val="403BC2568CD14DA6ABA5DDA8C0C73A53"/>
    <w:rsid w:val="00B26E5F"/>
  </w:style>
  <w:style w:type="paragraph" w:customStyle="1" w:styleId="83905F7814754EDB8E56B27280BCB106">
    <w:name w:val="83905F7814754EDB8E56B27280BCB106"/>
    <w:rsid w:val="00B26E5F"/>
  </w:style>
  <w:style w:type="paragraph" w:customStyle="1" w:styleId="02B59C2AE34F476686E602AB6B0094B6">
    <w:name w:val="02B59C2AE34F476686E602AB6B0094B6"/>
    <w:rsid w:val="00B26E5F"/>
  </w:style>
  <w:style w:type="paragraph" w:customStyle="1" w:styleId="69CD55846F944E809FA3434F672FD6F3">
    <w:name w:val="69CD55846F944E809FA3434F672FD6F3"/>
    <w:rsid w:val="00B26E5F"/>
  </w:style>
  <w:style w:type="paragraph" w:customStyle="1" w:styleId="FF0AAEB5677347658304708097DA78E4">
    <w:name w:val="FF0AAEB5677347658304708097DA78E4"/>
    <w:rsid w:val="00B26E5F"/>
  </w:style>
  <w:style w:type="paragraph" w:customStyle="1" w:styleId="5D7670A977AC4547AA7C7FED067244A8">
    <w:name w:val="5D7670A977AC4547AA7C7FED067244A8"/>
    <w:rsid w:val="00B26E5F"/>
  </w:style>
  <w:style w:type="paragraph" w:customStyle="1" w:styleId="07EE4F5B82504860BD29339A63AEEEB4">
    <w:name w:val="07EE4F5B82504860BD29339A63AEEEB4"/>
    <w:rsid w:val="00B26E5F"/>
  </w:style>
  <w:style w:type="paragraph" w:customStyle="1" w:styleId="8A16EA8CB3B4492FB9665EB110A0AB19">
    <w:name w:val="8A16EA8CB3B4492FB9665EB110A0AB19"/>
    <w:rsid w:val="00B26E5F"/>
  </w:style>
  <w:style w:type="paragraph" w:customStyle="1" w:styleId="239F46D0D0E146FEB046A77FFBD67758">
    <w:name w:val="239F46D0D0E146FEB046A77FFBD67758"/>
    <w:rsid w:val="00B26E5F"/>
  </w:style>
  <w:style w:type="paragraph" w:customStyle="1" w:styleId="931A4B920C6B41FD824CFD52D81DE20E">
    <w:name w:val="931A4B920C6B41FD824CFD52D81DE20E"/>
    <w:rsid w:val="00B26E5F"/>
  </w:style>
  <w:style w:type="paragraph" w:customStyle="1" w:styleId="59B230025D1D464EB6EC14E3C2A7E093">
    <w:name w:val="59B230025D1D464EB6EC14E3C2A7E093"/>
    <w:rsid w:val="00B26E5F"/>
  </w:style>
  <w:style w:type="paragraph" w:customStyle="1" w:styleId="2DBCA69E9F244CFD8107DBB211F01A9F1">
    <w:name w:val="2DBCA69E9F244CFD8107DBB211F01A9F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4B2E28F403014F0F9EBBD8A893F141AF1">
    <w:name w:val="4B2E28F403014F0F9EBBD8A893F141AF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35961BCE1F1B4B6F8B8056FDF057871D1">
    <w:name w:val="35961BCE1F1B4B6F8B8056FDF057871D1"/>
    <w:rsid w:val="00B26E5F"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77144C11D8034A5D98E1A956F12534FF1">
    <w:name w:val="77144C11D8034A5D98E1A956F12534FF1"/>
    <w:rsid w:val="00B26E5F"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4AEB4BAEF4344DCA96B1B565F42BE2E91">
    <w:name w:val="4AEB4BAEF4344DCA96B1B565F42BE2E91"/>
    <w:rsid w:val="00B26E5F"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680F2ACEAF304961AABC7C0F605A0E781">
    <w:name w:val="680F2ACEAF304961AABC7C0F605A0E781"/>
    <w:rsid w:val="00B26E5F"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E75AC8B0BC1E4D3281D4913C2750D4BC1">
    <w:name w:val="E75AC8B0BC1E4D3281D4913C2750D4BC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5B1930F0F06B4A7295C4618DB7308B0C1">
    <w:name w:val="5B1930F0F06B4A7295C4618DB7308B0C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89EAA94EF5B7484FB917271B8CACC60A1">
    <w:name w:val="89EAA94EF5B7484FB917271B8CACC60A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0E4997C59BB74730AF78A39A2CC86DEB1">
    <w:name w:val="0E4997C59BB74730AF78A39A2CC86DEB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D03D73D9C50D4B8C9D3D6D6806D29A8E1">
    <w:name w:val="D03D73D9C50D4B8C9D3D6D6806D29A8E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C903CF86A5B74DD690DE3E74707022651">
    <w:name w:val="C903CF86A5B74DD690DE3E7470702265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C142AF3DB2B1458DB4EA7CD8E2C6E82C1">
    <w:name w:val="C142AF3DB2B1458DB4EA7CD8E2C6E82C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9FCB32DC1AA34CE8A8410541DADE8D0A1">
    <w:name w:val="9FCB32DC1AA34CE8A8410541DADE8D0A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E1840C0A3C094FA5ABF75B01FDD4CCC31">
    <w:name w:val="E1840C0A3C094FA5ABF75B01FDD4CCC3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7B85C5BA61A14B88835A013CCAB87A7D1">
    <w:name w:val="7B85C5BA61A14B88835A013CCAB87A7D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EA1294E367864782BE13CA17D4AE27721">
    <w:name w:val="EA1294E367864782BE13CA17D4AE2772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612ECC9467F846AA962E4855C14A24321">
    <w:name w:val="612ECC9467F846AA962E4855C14A2432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8ABD1B3D5BB648058FC9A2E7C99BD1CA1">
    <w:name w:val="8ABD1B3D5BB648058FC9A2E7C99BD1CA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58898D33CB7A4F748D33F73E5E8585CD1">
    <w:name w:val="58898D33CB7A4F748D33F73E5E8585CD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0BF6668DF9F41BF860319569BD152FC1">
    <w:name w:val="B0BF6668DF9F41BF860319569BD152FC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A56B768722D84A11BBABFB732FF7D4711">
    <w:name w:val="A56B768722D84A11BBABFB732FF7D471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BB9C12156B543E1B85462319B61A4ED2">
    <w:name w:val="BBB9C12156B543E1B85462319B61A4ED2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433A7F1F92164424956CE9574539B85D2">
    <w:name w:val="433A7F1F92164424956CE9574539B85D2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64A646413C1B4725BAAEC651DB4B31881">
    <w:name w:val="64A646413C1B4725BAAEC651DB4B3188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E7CC631CF02248D6BB9DB28387BABEC41">
    <w:name w:val="E7CC631CF02248D6BB9DB28387BABEC4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C1B18F06D164E38AA5D7E77D6ABEE711">
    <w:name w:val="2C1B18F06D164E38AA5D7E77D6ABEE71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E59D386FD1CF4518A1C811912DB4CC6F1">
    <w:name w:val="E59D386FD1CF4518A1C811912DB4CC6F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7CF26118C452464C934CC3E3324B8A3F1">
    <w:name w:val="7CF26118C452464C934CC3E3324B8A3F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4CAFD8D05F14F6AB5FF76F90532380A1">
    <w:name w:val="B4CAFD8D05F14F6AB5FF76F90532380A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2A8CA7645BA4CECB4E402AF7CEAE2601">
    <w:name w:val="B2A8CA7645BA4CECB4E402AF7CEAE260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9EB9E94EDFE64CAA8D0DC048560FFCC21">
    <w:name w:val="9EB9E94EDFE64CAA8D0DC048560FFCC2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9994EFCFB6A94481B805774C8401DD661">
    <w:name w:val="9994EFCFB6A94481B805774C8401DD66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FA3E13376C92447C8568238DDC4889521">
    <w:name w:val="FA3E13376C92447C8568238DDC488952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1F258F659D554236A2190C3F534FC9201">
    <w:name w:val="1F258F659D554236A2190C3F534FC920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A9D3EE5E841E41368676A9A3C75CE49E1">
    <w:name w:val="A9D3EE5E841E41368676A9A3C75CE49E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14A5E6035D443D8949C6CA9BDC2FE651">
    <w:name w:val="B14A5E6035D443D8949C6CA9BDC2FE65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403BC2568CD14DA6ABA5DDA8C0C73A531">
    <w:name w:val="403BC2568CD14DA6ABA5DDA8C0C73A53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83905F7814754EDB8E56B27280BCB1061">
    <w:name w:val="83905F7814754EDB8E56B27280BCB106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02B59C2AE34F476686E602AB6B0094B61">
    <w:name w:val="02B59C2AE34F476686E602AB6B0094B6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69CD55846F944E809FA3434F672FD6F31">
    <w:name w:val="69CD55846F944E809FA3434F672FD6F3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FF0AAEB5677347658304708097DA78E41">
    <w:name w:val="FF0AAEB5677347658304708097DA78E4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5D7670A977AC4547AA7C7FED067244A81">
    <w:name w:val="5D7670A977AC4547AA7C7FED067244A8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07EE4F5B82504860BD29339A63AEEEB41">
    <w:name w:val="07EE4F5B82504860BD29339A63AEEEB4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8A16EA8CB3B4492FB9665EB110A0AB191">
    <w:name w:val="8A16EA8CB3B4492FB9665EB110A0AB19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239F46D0D0E146FEB046A77FFBD677581">
    <w:name w:val="239F46D0D0E146FEB046A77FFBD677581"/>
    <w:rsid w:val="00B26E5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92B7EFACCFA74E1797C903B6B8A1FD17">
    <w:name w:val="92B7EFACCFA74E1797C903B6B8A1FD17"/>
    <w:rsid w:val="00B26E5F"/>
  </w:style>
  <w:style w:type="paragraph" w:customStyle="1" w:styleId="2EA4B422F7794F47BDCD0A7E3F909614">
    <w:name w:val="2EA4B422F7794F47BDCD0A7E3F909614"/>
    <w:rsid w:val="00B26E5F"/>
  </w:style>
  <w:style w:type="paragraph" w:customStyle="1" w:styleId="4BD331B0464845599ACA2F99AD183F8E">
    <w:name w:val="4BD331B0464845599ACA2F99AD183F8E"/>
    <w:rsid w:val="00B26E5F"/>
  </w:style>
  <w:style w:type="paragraph" w:customStyle="1" w:styleId="50B4F04895C74A8985CE60326DA4B6FD">
    <w:name w:val="50B4F04895C74A8985CE60326DA4B6FD"/>
    <w:rsid w:val="00B26E5F"/>
  </w:style>
  <w:style w:type="paragraph" w:customStyle="1" w:styleId="533E405058D141568008F6CB9BA3B44C">
    <w:name w:val="533E405058D141568008F6CB9BA3B44C"/>
    <w:rsid w:val="00B26E5F"/>
  </w:style>
  <w:style w:type="paragraph" w:customStyle="1" w:styleId="20D6DF69B94F4E50B454F01C39265A2D">
    <w:name w:val="20D6DF69B94F4E50B454F01C39265A2D"/>
    <w:rsid w:val="00B26E5F"/>
  </w:style>
  <w:style w:type="paragraph" w:customStyle="1" w:styleId="E49F308889F24BEFB754821BFED98F34">
    <w:name w:val="E49F308889F24BEFB754821BFED98F34"/>
    <w:rsid w:val="00B26E5F"/>
  </w:style>
  <w:style w:type="paragraph" w:customStyle="1" w:styleId="D8B0F3FA0ED349FA9B3C7D96D1CB3821">
    <w:name w:val="D8B0F3FA0ED349FA9B3C7D96D1CB3821"/>
    <w:rsid w:val="00B26E5F"/>
  </w:style>
  <w:style w:type="paragraph" w:customStyle="1" w:styleId="125D043021804067AB99B7468BF1CC8D">
    <w:name w:val="125D043021804067AB99B7468BF1CC8D"/>
    <w:rsid w:val="00B26E5F"/>
  </w:style>
  <w:style w:type="paragraph" w:customStyle="1" w:styleId="6E96DD503EB04825899317DDB6F8E419">
    <w:name w:val="6E96DD503EB04825899317DDB6F8E419"/>
    <w:rsid w:val="00B26E5F"/>
  </w:style>
  <w:style w:type="paragraph" w:customStyle="1" w:styleId="9D33ED596B4746C7B6D3769E7A261A98">
    <w:name w:val="9D33ED596B4746C7B6D3769E7A261A98"/>
    <w:rsid w:val="00B26E5F"/>
  </w:style>
  <w:style w:type="paragraph" w:customStyle="1" w:styleId="3D731936CAC74D0AB24EA4C1C820EE17">
    <w:name w:val="3D731936CAC74D0AB24EA4C1C820EE17"/>
    <w:rsid w:val="00B26E5F"/>
  </w:style>
  <w:style w:type="paragraph" w:customStyle="1" w:styleId="69F1DA7A3AB34A6290687C80C70CEE44">
    <w:name w:val="69F1DA7A3AB34A6290687C80C70CEE44"/>
    <w:rsid w:val="00B26E5F"/>
  </w:style>
  <w:style w:type="paragraph" w:customStyle="1" w:styleId="DED72F7A39B54F25A3A8FC42E9E60B69">
    <w:name w:val="DED72F7A39B54F25A3A8FC42E9E60B69"/>
    <w:rsid w:val="00B26E5F"/>
  </w:style>
  <w:style w:type="paragraph" w:customStyle="1" w:styleId="91DB83F3867649F493AA5B5A2C12086E">
    <w:name w:val="91DB83F3867649F493AA5B5A2C12086E"/>
    <w:rsid w:val="00B26E5F"/>
  </w:style>
  <w:style w:type="paragraph" w:customStyle="1" w:styleId="6FB634381A044005BCF1BE1C9969155E">
    <w:name w:val="6FB634381A044005BCF1BE1C9969155E"/>
    <w:rsid w:val="00B26E5F"/>
  </w:style>
  <w:style w:type="paragraph" w:customStyle="1" w:styleId="D38822BBD8FC484FA34D531071184593">
    <w:name w:val="D38822BBD8FC484FA34D531071184593"/>
    <w:rsid w:val="00B26E5F"/>
  </w:style>
  <w:style w:type="paragraph" w:customStyle="1" w:styleId="C56039D1EB8044D68C00920D9F472DAD">
    <w:name w:val="C56039D1EB8044D68C00920D9F472DAD"/>
    <w:rsid w:val="00B26E5F"/>
  </w:style>
  <w:style w:type="paragraph" w:customStyle="1" w:styleId="1BF1E65D5C1249B8B74FF73F6689B85D">
    <w:name w:val="1BF1E65D5C1249B8B74FF73F6689B85D"/>
    <w:rsid w:val="00B26E5F"/>
  </w:style>
  <w:style w:type="paragraph" w:customStyle="1" w:styleId="5D130F81C2B84F75A2CC465813060CFB">
    <w:name w:val="5D130F81C2B84F75A2CC465813060CFB"/>
    <w:rsid w:val="00B26E5F"/>
  </w:style>
  <w:style w:type="paragraph" w:customStyle="1" w:styleId="A0D2EC0FEF5449858DC6CA74D25D62E4">
    <w:name w:val="A0D2EC0FEF5449858DC6CA74D25D62E4"/>
    <w:rsid w:val="00B26E5F"/>
  </w:style>
  <w:style w:type="paragraph" w:customStyle="1" w:styleId="2FB34B9234BB4819AC8B5DBD33D3289D">
    <w:name w:val="2FB34B9234BB4819AC8B5DBD33D3289D"/>
    <w:rsid w:val="00B26E5F"/>
  </w:style>
  <w:style w:type="paragraph" w:customStyle="1" w:styleId="28A6FF31B3B94A76B17DF767D73D7BA8">
    <w:name w:val="28A6FF31B3B94A76B17DF767D73D7BA8"/>
    <w:rsid w:val="00B26E5F"/>
  </w:style>
  <w:style w:type="paragraph" w:customStyle="1" w:styleId="721CE8A0412C410E991D87B5646D8189">
    <w:name w:val="721CE8A0412C410E991D87B5646D8189"/>
    <w:rsid w:val="00B26E5F"/>
  </w:style>
  <w:style w:type="paragraph" w:customStyle="1" w:styleId="DF5DC80928404D239095F63BF807C486">
    <w:name w:val="DF5DC80928404D239095F63BF807C486"/>
    <w:rsid w:val="00B26E5F"/>
  </w:style>
  <w:style w:type="paragraph" w:customStyle="1" w:styleId="F8A9E8A2C5E641C3A9CD925265B3C1FE">
    <w:name w:val="F8A9E8A2C5E641C3A9CD925265B3C1FE"/>
    <w:rsid w:val="00B26E5F"/>
  </w:style>
  <w:style w:type="paragraph" w:customStyle="1" w:styleId="9CF18C8B1E5742F8A968348AEE7556E1">
    <w:name w:val="9CF18C8B1E5742F8A968348AEE7556E1"/>
    <w:rsid w:val="00B26E5F"/>
  </w:style>
  <w:style w:type="paragraph" w:customStyle="1" w:styleId="1EAFF81280804F8197C9C1035D5F9BF4">
    <w:name w:val="1EAFF81280804F8197C9C1035D5F9BF4"/>
    <w:rsid w:val="00B26E5F"/>
  </w:style>
  <w:style w:type="paragraph" w:customStyle="1" w:styleId="04FB016EBAC54865833AB322376EF65F">
    <w:name w:val="04FB016EBAC54865833AB322376EF65F"/>
    <w:rsid w:val="00B26E5F"/>
  </w:style>
  <w:style w:type="paragraph" w:customStyle="1" w:styleId="E9B7EF0393E2450486DC865B34DFC74B">
    <w:name w:val="E9B7EF0393E2450486DC865B34DFC74B"/>
    <w:rsid w:val="00B26E5F"/>
  </w:style>
  <w:style w:type="paragraph" w:customStyle="1" w:styleId="29A6D7A8230D45B4B7F5BC5C328719F0">
    <w:name w:val="29A6D7A8230D45B4B7F5BC5C328719F0"/>
    <w:rsid w:val="00B26E5F"/>
  </w:style>
  <w:style w:type="paragraph" w:customStyle="1" w:styleId="B29ED6C0758C47CD830747EDFA9C828C">
    <w:name w:val="B29ED6C0758C47CD830747EDFA9C828C"/>
    <w:rsid w:val="00B26E5F"/>
  </w:style>
  <w:style w:type="paragraph" w:customStyle="1" w:styleId="A781979029684707ADE5441371BD6DE8">
    <w:name w:val="A781979029684707ADE5441371BD6DE8"/>
    <w:rsid w:val="00B26E5F"/>
  </w:style>
  <w:style w:type="paragraph" w:customStyle="1" w:styleId="93DC1954016D4836A56D60344D02FA7D">
    <w:name w:val="93DC1954016D4836A56D60344D02FA7D"/>
    <w:rsid w:val="00B26E5F"/>
  </w:style>
  <w:style w:type="paragraph" w:customStyle="1" w:styleId="7F64228FC4F9402A8A80534E3C468B95">
    <w:name w:val="7F64228FC4F9402A8A80534E3C468B95"/>
    <w:rsid w:val="00B26E5F"/>
  </w:style>
  <w:style w:type="paragraph" w:customStyle="1" w:styleId="737A1720EC9C436BA52CF47E79981AE7">
    <w:name w:val="737A1720EC9C436BA52CF47E79981AE7"/>
    <w:rsid w:val="00B26E5F"/>
  </w:style>
  <w:style w:type="paragraph" w:customStyle="1" w:styleId="8649468803814AD69C9BD019A298CE49">
    <w:name w:val="8649468803814AD69C9BD019A298CE49"/>
    <w:rsid w:val="00B26E5F"/>
  </w:style>
  <w:style w:type="paragraph" w:customStyle="1" w:styleId="D926EC93152A47B092E5DCC0279B401B">
    <w:name w:val="D926EC93152A47B092E5DCC0279B401B"/>
    <w:rsid w:val="00B26E5F"/>
  </w:style>
  <w:style w:type="paragraph" w:customStyle="1" w:styleId="9E2B327EC37148ACBB9B237E084EADA8">
    <w:name w:val="9E2B327EC37148ACBB9B237E084EADA8"/>
    <w:rsid w:val="00B26E5F"/>
  </w:style>
  <w:style w:type="paragraph" w:customStyle="1" w:styleId="48674658E6EF4AEA9902574F692E1FE2">
    <w:name w:val="48674658E6EF4AEA9902574F692E1FE2"/>
    <w:rsid w:val="00B26E5F"/>
  </w:style>
  <w:style w:type="paragraph" w:customStyle="1" w:styleId="F59329F74C4E4E2AADD390DDF18AADC9">
    <w:name w:val="F59329F74C4E4E2AADD390DDF18AADC9"/>
    <w:rsid w:val="00B26E5F"/>
  </w:style>
  <w:style w:type="paragraph" w:customStyle="1" w:styleId="16A38CAFB22943869BA0B77F38BCC8FF">
    <w:name w:val="16A38CAFB22943869BA0B77F38BCC8FF"/>
    <w:rsid w:val="00B26E5F"/>
  </w:style>
  <w:style w:type="paragraph" w:customStyle="1" w:styleId="81FB6585841F42E9B9FE6D6EA21A6010">
    <w:name w:val="81FB6585841F42E9B9FE6D6EA21A6010"/>
    <w:rsid w:val="00B26E5F"/>
  </w:style>
  <w:style w:type="paragraph" w:customStyle="1" w:styleId="55CAA075C88D43129092651208CFB7AB">
    <w:name w:val="55CAA075C88D43129092651208CFB7AB"/>
    <w:rsid w:val="00B26E5F"/>
  </w:style>
  <w:style w:type="paragraph" w:customStyle="1" w:styleId="009A1AD208B44EDE96486AEC2BA4BA59">
    <w:name w:val="009A1AD208B44EDE96486AEC2BA4BA59"/>
    <w:rsid w:val="00B26E5F"/>
  </w:style>
  <w:style w:type="paragraph" w:customStyle="1" w:styleId="1856D5C1F93240A3981FAD20439B30F5">
    <w:name w:val="1856D5C1F93240A3981FAD20439B30F5"/>
    <w:rsid w:val="00B26E5F"/>
  </w:style>
  <w:style w:type="paragraph" w:customStyle="1" w:styleId="09D2905ED0564F278C3CEC6275E1394B">
    <w:name w:val="09D2905ED0564F278C3CEC6275E1394B"/>
    <w:rsid w:val="00B26E5F"/>
  </w:style>
  <w:style w:type="paragraph" w:customStyle="1" w:styleId="EEE73F84654940A0A783FFC88120CBFE">
    <w:name w:val="EEE73F84654940A0A783FFC88120CBFE"/>
    <w:rsid w:val="00B26E5F"/>
  </w:style>
  <w:style w:type="paragraph" w:customStyle="1" w:styleId="4159ED74291649BDA8EF54FA4147EFAE">
    <w:name w:val="4159ED74291649BDA8EF54FA4147EFAE"/>
    <w:rsid w:val="00B26E5F"/>
  </w:style>
  <w:style w:type="paragraph" w:customStyle="1" w:styleId="35D3C21891C44D0F99624A7359929926">
    <w:name w:val="35D3C21891C44D0F99624A7359929926"/>
    <w:rsid w:val="00B26E5F"/>
  </w:style>
  <w:style w:type="paragraph" w:customStyle="1" w:styleId="436871599EA746839F014B7375754B6F">
    <w:name w:val="436871599EA746839F014B7375754B6F"/>
    <w:rsid w:val="00B26E5F"/>
  </w:style>
  <w:style w:type="paragraph" w:customStyle="1" w:styleId="C3492065F4E14E4D92D6D171F165BCE0">
    <w:name w:val="C3492065F4E14E4D92D6D171F165BCE0"/>
    <w:rsid w:val="00B26E5F"/>
  </w:style>
  <w:style w:type="paragraph" w:customStyle="1" w:styleId="ECAE8832AF524001BC63339EB1DF6E97">
    <w:name w:val="ECAE8832AF524001BC63339EB1DF6E97"/>
    <w:rsid w:val="00B26E5F"/>
  </w:style>
  <w:style w:type="paragraph" w:customStyle="1" w:styleId="AF02710295B8413FAAD6C3F5A158B34F">
    <w:name w:val="AF02710295B8413FAAD6C3F5A158B34F"/>
    <w:rsid w:val="00B26E5F"/>
  </w:style>
  <w:style w:type="paragraph" w:customStyle="1" w:styleId="481399C970FA4A2897E941FFD3D8CCCE">
    <w:name w:val="481399C970FA4A2897E941FFD3D8CCCE"/>
    <w:rsid w:val="00B26E5F"/>
  </w:style>
  <w:style w:type="paragraph" w:customStyle="1" w:styleId="97563C7AF29D43BC8CF111BE1869161D">
    <w:name w:val="97563C7AF29D43BC8CF111BE1869161D"/>
    <w:rsid w:val="00B26E5F"/>
  </w:style>
  <w:style w:type="paragraph" w:customStyle="1" w:styleId="F60C7778742C44569BC63B3DF861EA5F">
    <w:name w:val="F60C7778742C44569BC63B3DF861EA5F"/>
    <w:rsid w:val="00B26E5F"/>
  </w:style>
  <w:style w:type="paragraph" w:customStyle="1" w:styleId="B1667F0189494BFBB64C0C59B7AE7CB1">
    <w:name w:val="B1667F0189494BFBB64C0C59B7AE7CB1"/>
    <w:rsid w:val="00B26E5F"/>
  </w:style>
  <w:style w:type="paragraph" w:customStyle="1" w:styleId="D82C59CC00B74C11AB26C13CFCEC1F93">
    <w:name w:val="D82C59CC00B74C11AB26C13CFCEC1F93"/>
    <w:rsid w:val="00B26E5F"/>
  </w:style>
  <w:style w:type="paragraph" w:customStyle="1" w:styleId="0133A917CFD545B594400C7D6BB657C1">
    <w:name w:val="0133A917CFD545B594400C7D6BB657C1"/>
    <w:rsid w:val="00B26E5F"/>
  </w:style>
  <w:style w:type="paragraph" w:customStyle="1" w:styleId="76A3841D9D9542598C4C36256DAB9303">
    <w:name w:val="76A3841D9D9542598C4C36256DAB9303"/>
    <w:rsid w:val="00B26E5F"/>
  </w:style>
  <w:style w:type="paragraph" w:customStyle="1" w:styleId="401EB1A859C64AE6A0D897DA9506AE5B">
    <w:name w:val="401EB1A859C64AE6A0D897DA9506AE5B"/>
    <w:rsid w:val="00B26E5F"/>
  </w:style>
  <w:style w:type="paragraph" w:customStyle="1" w:styleId="E38E79E1792B4ED4B602577DFA93843B">
    <w:name w:val="E38E79E1792B4ED4B602577DFA93843B"/>
    <w:rsid w:val="00B26E5F"/>
  </w:style>
  <w:style w:type="paragraph" w:customStyle="1" w:styleId="A3B1EB8A636F4FADBB38F2452EA0DF14">
    <w:name w:val="A3B1EB8A636F4FADBB38F2452EA0DF14"/>
    <w:rsid w:val="00B26E5F"/>
  </w:style>
  <w:style w:type="paragraph" w:customStyle="1" w:styleId="42C3FBD301B745B691C3E32C5A56A9A6">
    <w:name w:val="42C3FBD301B745B691C3E32C5A56A9A6"/>
    <w:rsid w:val="00B26E5F"/>
  </w:style>
  <w:style w:type="paragraph" w:customStyle="1" w:styleId="67648AA0383841838DEF90F0928FFBFC">
    <w:name w:val="67648AA0383841838DEF90F0928FFBFC"/>
    <w:rsid w:val="00B26E5F"/>
  </w:style>
  <w:style w:type="paragraph" w:customStyle="1" w:styleId="F3D6B36FBD714654A6844005D3CB9F7B">
    <w:name w:val="F3D6B36FBD714654A6844005D3CB9F7B"/>
    <w:rsid w:val="00B26E5F"/>
  </w:style>
  <w:style w:type="paragraph" w:customStyle="1" w:styleId="F340C512953340F298227902D369E640">
    <w:name w:val="F340C512953340F298227902D369E640"/>
    <w:rsid w:val="00B26E5F"/>
  </w:style>
  <w:style w:type="paragraph" w:customStyle="1" w:styleId="F94EADA4233E468E91FA2A02ACFAD649">
    <w:name w:val="F94EADA4233E468E91FA2A02ACFAD649"/>
    <w:rsid w:val="00B26E5F"/>
  </w:style>
  <w:style w:type="paragraph" w:customStyle="1" w:styleId="4EA3255570434F3EA085DB559FC50D97">
    <w:name w:val="4EA3255570434F3EA085DB559FC50D97"/>
    <w:rsid w:val="00B26E5F"/>
  </w:style>
  <w:style w:type="paragraph" w:customStyle="1" w:styleId="E4EB492924ED4C8D99051BE14AB10ADC">
    <w:name w:val="E4EB492924ED4C8D99051BE14AB10ADC"/>
    <w:rsid w:val="00B26E5F"/>
  </w:style>
  <w:style w:type="paragraph" w:customStyle="1" w:styleId="150E100CA98142CB87F352EDF559D6CE">
    <w:name w:val="150E100CA98142CB87F352EDF559D6CE"/>
    <w:rsid w:val="00B26E5F"/>
  </w:style>
  <w:style w:type="paragraph" w:customStyle="1" w:styleId="8CF863DC35CC4453A7F5743196ED05DE">
    <w:name w:val="8CF863DC35CC4453A7F5743196ED05DE"/>
    <w:rsid w:val="00B26E5F"/>
  </w:style>
  <w:style w:type="paragraph" w:customStyle="1" w:styleId="23EAECF612B84EE99642579509101964">
    <w:name w:val="23EAECF612B84EE99642579509101964"/>
    <w:rsid w:val="00B26E5F"/>
  </w:style>
  <w:style w:type="paragraph" w:customStyle="1" w:styleId="E3228059DBE640C1A4DBA5FA8D45E674">
    <w:name w:val="E3228059DBE640C1A4DBA5FA8D45E674"/>
    <w:rsid w:val="00B26E5F"/>
  </w:style>
  <w:style w:type="paragraph" w:customStyle="1" w:styleId="3755F6B0424E4B34B52C825FCDC9B167">
    <w:name w:val="3755F6B0424E4B34B52C825FCDC9B167"/>
    <w:rsid w:val="00B26E5F"/>
  </w:style>
  <w:style w:type="paragraph" w:customStyle="1" w:styleId="EF8AC9204DEF4C6E9B31334519598421">
    <w:name w:val="EF8AC9204DEF4C6E9B31334519598421"/>
    <w:rsid w:val="00B26E5F"/>
  </w:style>
  <w:style w:type="paragraph" w:customStyle="1" w:styleId="5F90C96522B141A69D0A404EA0DAA054">
    <w:name w:val="5F90C96522B141A69D0A404EA0DAA054"/>
    <w:rsid w:val="00B26E5F"/>
  </w:style>
  <w:style w:type="paragraph" w:customStyle="1" w:styleId="D6937E7C6A864454BE5DD84AF2E1D582">
    <w:name w:val="D6937E7C6A864454BE5DD84AF2E1D582"/>
    <w:rsid w:val="00B26E5F"/>
  </w:style>
  <w:style w:type="paragraph" w:customStyle="1" w:styleId="8FB8E4FED38649FFBB28E6FECA14FCE2">
    <w:name w:val="8FB8E4FED38649FFBB28E6FECA14FCE2"/>
    <w:rsid w:val="00B26E5F"/>
  </w:style>
  <w:style w:type="paragraph" w:customStyle="1" w:styleId="174349B183734B0BB4738D1B3EFC520E">
    <w:name w:val="174349B183734B0BB4738D1B3EFC520E"/>
    <w:rsid w:val="00B26E5F"/>
  </w:style>
  <w:style w:type="paragraph" w:customStyle="1" w:styleId="0CEEFBD109B443DA9AB3180A04CF4D8D">
    <w:name w:val="0CEEFBD109B443DA9AB3180A04CF4D8D"/>
    <w:rsid w:val="00B26E5F"/>
  </w:style>
  <w:style w:type="paragraph" w:customStyle="1" w:styleId="ECAFF1646D1042E68ACBFB7554C88ACB">
    <w:name w:val="ECAFF1646D1042E68ACBFB7554C88ACB"/>
    <w:rsid w:val="00B26E5F"/>
  </w:style>
  <w:style w:type="paragraph" w:customStyle="1" w:styleId="483BF4F740EA49A092BF13B6F19A2083">
    <w:name w:val="483BF4F740EA49A092BF13B6F19A2083"/>
    <w:rsid w:val="00B26E5F"/>
  </w:style>
  <w:style w:type="paragraph" w:customStyle="1" w:styleId="B5AEBF1B641946A48D1123805FCCF4E5">
    <w:name w:val="B5AEBF1B641946A48D1123805FCCF4E5"/>
    <w:rsid w:val="00B26E5F"/>
  </w:style>
  <w:style w:type="paragraph" w:customStyle="1" w:styleId="75CBB5C131DE41ABAE86091FE82022FB">
    <w:name w:val="75CBB5C131DE41ABAE86091FE82022FB"/>
    <w:rsid w:val="00B26E5F"/>
  </w:style>
  <w:style w:type="paragraph" w:customStyle="1" w:styleId="1857B2C687254CA7A791DE0945265402">
    <w:name w:val="1857B2C687254CA7A791DE0945265402"/>
    <w:rsid w:val="00B26E5F"/>
  </w:style>
  <w:style w:type="paragraph" w:customStyle="1" w:styleId="4D525306DEE647CFB2A01B234FF91177">
    <w:name w:val="4D525306DEE647CFB2A01B234FF91177"/>
    <w:rsid w:val="00B26E5F"/>
  </w:style>
  <w:style w:type="paragraph" w:customStyle="1" w:styleId="F093329985204E9CA8E6AC0CF22EEEC6">
    <w:name w:val="F093329985204E9CA8E6AC0CF22EEEC6"/>
    <w:rsid w:val="00B26E5F"/>
  </w:style>
  <w:style w:type="paragraph" w:customStyle="1" w:styleId="C50309DA23D3489596C8E05ED315C48B">
    <w:name w:val="C50309DA23D3489596C8E05ED315C48B"/>
    <w:rsid w:val="00B26E5F"/>
  </w:style>
  <w:style w:type="paragraph" w:customStyle="1" w:styleId="B994E501FC8943F68BCF3C0A4074BF5F">
    <w:name w:val="B994E501FC8943F68BCF3C0A4074BF5F"/>
    <w:rsid w:val="00B26E5F"/>
  </w:style>
  <w:style w:type="paragraph" w:customStyle="1" w:styleId="7DD0F8F40C2D424AAADDC17C40183AE2">
    <w:name w:val="7DD0F8F40C2D424AAADDC17C40183AE2"/>
    <w:rsid w:val="00B26E5F"/>
  </w:style>
  <w:style w:type="paragraph" w:customStyle="1" w:styleId="6586B9B68E2E46EC8B14DAA4C2322406">
    <w:name w:val="6586B9B68E2E46EC8B14DAA4C2322406"/>
    <w:rsid w:val="00DC5809"/>
  </w:style>
  <w:style w:type="paragraph" w:customStyle="1" w:styleId="F40155A1C8CF4DA9A978B8087260278A">
    <w:name w:val="F40155A1C8CF4DA9A978B8087260278A"/>
    <w:rsid w:val="00DC5809"/>
  </w:style>
  <w:style w:type="paragraph" w:customStyle="1" w:styleId="1E453218AED44BDA9BAB61B986B8DDFC">
    <w:name w:val="1E453218AED44BDA9BAB61B986B8DDFC"/>
    <w:rsid w:val="00DC5809"/>
  </w:style>
  <w:style w:type="paragraph" w:customStyle="1" w:styleId="26CBA54DEC344E419E61EE5DB0771BE5">
    <w:name w:val="26CBA54DEC344E419E61EE5DB0771BE5"/>
    <w:rsid w:val="00DC5809"/>
  </w:style>
  <w:style w:type="paragraph" w:customStyle="1" w:styleId="05915E85FAA54EA8BA5D042AFA9F9039">
    <w:name w:val="05915E85FAA54EA8BA5D042AFA9F9039"/>
    <w:rsid w:val="00DC5809"/>
  </w:style>
  <w:style w:type="paragraph" w:customStyle="1" w:styleId="FE44FB0D9DA44133B09B3B5D2A1C911A">
    <w:name w:val="FE44FB0D9DA44133B09B3B5D2A1C911A"/>
    <w:rsid w:val="00DC5809"/>
  </w:style>
  <w:style w:type="paragraph" w:customStyle="1" w:styleId="08AA718871D3422DB7CA76CFFAEE27BB">
    <w:name w:val="08AA718871D3422DB7CA76CFFAEE27BB"/>
    <w:rsid w:val="00DC5809"/>
  </w:style>
  <w:style w:type="paragraph" w:customStyle="1" w:styleId="5F98BE5DBF9943C9B739E26A4555D781">
    <w:name w:val="5F98BE5DBF9943C9B739E26A4555D781"/>
    <w:rsid w:val="00DC5809"/>
  </w:style>
  <w:style w:type="paragraph" w:customStyle="1" w:styleId="272C6B90A46A474D857CB0DAB67E4212">
    <w:name w:val="272C6B90A46A474D857CB0DAB67E4212"/>
    <w:rsid w:val="00DC5809"/>
  </w:style>
  <w:style w:type="paragraph" w:customStyle="1" w:styleId="388FB86365324419A99B465331FD33E1">
    <w:name w:val="388FB86365324419A99B465331FD33E1"/>
    <w:rsid w:val="00DC5809"/>
  </w:style>
  <w:style w:type="paragraph" w:customStyle="1" w:styleId="82F53009EA5040A3BD0B6468974813E6">
    <w:name w:val="82F53009EA5040A3BD0B6468974813E6"/>
    <w:rsid w:val="00DC5809"/>
  </w:style>
  <w:style w:type="paragraph" w:customStyle="1" w:styleId="011840E2199F4A8EAEBBF19D767A2474">
    <w:name w:val="011840E2199F4A8EAEBBF19D767A2474"/>
    <w:rsid w:val="00DC5809"/>
  </w:style>
  <w:style w:type="paragraph" w:customStyle="1" w:styleId="7C85C2B12F084756B72B2BADA9034928">
    <w:name w:val="7C85C2B12F084756B72B2BADA9034928"/>
    <w:rsid w:val="00DC5809"/>
  </w:style>
  <w:style w:type="paragraph" w:customStyle="1" w:styleId="2AFAD6A23FF748B08E4517CAE2BD7074">
    <w:name w:val="2AFAD6A23FF748B08E4517CAE2BD7074"/>
    <w:rsid w:val="00DC5809"/>
  </w:style>
  <w:style w:type="paragraph" w:customStyle="1" w:styleId="EA8C8F8299E248AA91CF0DF1B8C9A5D3">
    <w:name w:val="EA8C8F8299E248AA91CF0DF1B8C9A5D3"/>
    <w:rsid w:val="00DC5809"/>
  </w:style>
  <w:style w:type="paragraph" w:customStyle="1" w:styleId="D70AC0590ED14DBDBD92B94FA0302BEE">
    <w:name w:val="D70AC0590ED14DBDBD92B94FA0302BEE"/>
    <w:rsid w:val="00DC5809"/>
  </w:style>
  <w:style w:type="paragraph" w:customStyle="1" w:styleId="A4E7D607DF0D4AB68567756E965E2F56">
    <w:name w:val="A4E7D607DF0D4AB68567756E965E2F56"/>
    <w:rsid w:val="00DC5809"/>
  </w:style>
  <w:style w:type="paragraph" w:customStyle="1" w:styleId="DD1B675BD17F408BAE64EDADB1D93C4C">
    <w:name w:val="DD1B675BD17F408BAE64EDADB1D93C4C"/>
    <w:rsid w:val="00DC5809"/>
  </w:style>
  <w:style w:type="paragraph" w:customStyle="1" w:styleId="3186BD02A96349598547FE4406D3D94A">
    <w:name w:val="3186BD02A96349598547FE4406D3D94A"/>
    <w:rsid w:val="00DC5809"/>
  </w:style>
  <w:style w:type="paragraph" w:customStyle="1" w:styleId="53011FF354564E0097E665372D5CA571">
    <w:name w:val="53011FF354564E0097E665372D5CA571"/>
    <w:rsid w:val="00DC5809"/>
  </w:style>
  <w:style w:type="paragraph" w:customStyle="1" w:styleId="B4F128B76DD740E5946A3E272789B47A">
    <w:name w:val="B4F128B76DD740E5946A3E272789B47A"/>
    <w:rsid w:val="00DC5809"/>
  </w:style>
  <w:style w:type="paragraph" w:customStyle="1" w:styleId="E6902BBCD03A431AA30EE066836E6235">
    <w:name w:val="E6902BBCD03A431AA30EE066836E6235"/>
    <w:rsid w:val="00DC5809"/>
  </w:style>
  <w:style w:type="paragraph" w:customStyle="1" w:styleId="487C67F6538940B5997B4292E37BCCDA">
    <w:name w:val="487C67F6538940B5997B4292E37BCCDA"/>
    <w:rsid w:val="00DC5809"/>
  </w:style>
  <w:style w:type="paragraph" w:customStyle="1" w:styleId="235FD547D589476ABD1603B81D25B5A9">
    <w:name w:val="235FD547D589476ABD1603B81D25B5A9"/>
    <w:rsid w:val="00DC5809"/>
  </w:style>
  <w:style w:type="paragraph" w:customStyle="1" w:styleId="010817BDCBC54B8FA3553F846390CC50">
    <w:name w:val="010817BDCBC54B8FA3553F846390CC50"/>
    <w:rsid w:val="00DC5809"/>
  </w:style>
  <w:style w:type="paragraph" w:customStyle="1" w:styleId="77347C7D1EF84F028D582E3227F4C84C">
    <w:name w:val="77347C7D1EF84F028D582E3227F4C84C"/>
    <w:rsid w:val="00DC5809"/>
  </w:style>
  <w:style w:type="paragraph" w:customStyle="1" w:styleId="A6265B75213F4032B370B30B9F481A01">
    <w:name w:val="A6265B75213F4032B370B30B9F481A01"/>
    <w:rsid w:val="00DC5809"/>
  </w:style>
  <w:style w:type="paragraph" w:customStyle="1" w:styleId="FAAB04035978435BA1B1DBD7152E7BD6">
    <w:name w:val="FAAB04035978435BA1B1DBD7152E7BD6"/>
    <w:rsid w:val="00DC5809"/>
  </w:style>
  <w:style w:type="paragraph" w:customStyle="1" w:styleId="D6A200A32F4945DF97044E0F30B6F4F6">
    <w:name w:val="D6A200A32F4945DF97044E0F30B6F4F6"/>
    <w:rsid w:val="00DC5809"/>
  </w:style>
  <w:style w:type="paragraph" w:customStyle="1" w:styleId="99F808F3F01F4AD586DF9050ABCB7684">
    <w:name w:val="99F808F3F01F4AD586DF9050ABCB7684"/>
    <w:rsid w:val="00DC5809"/>
  </w:style>
  <w:style w:type="paragraph" w:customStyle="1" w:styleId="D7DA4BAF86EB4FEAAF72AC252C118DB6">
    <w:name w:val="D7DA4BAF86EB4FEAAF72AC252C118DB6"/>
    <w:rsid w:val="00DC5809"/>
  </w:style>
  <w:style w:type="paragraph" w:customStyle="1" w:styleId="122995DA807A4845A7A70C26607EF525">
    <w:name w:val="122995DA807A4845A7A70C26607EF525"/>
    <w:rsid w:val="00DC5809"/>
  </w:style>
  <w:style w:type="paragraph" w:customStyle="1" w:styleId="435F16EB5706470E928C6282A3056442">
    <w:name w:val="435F16EB5706470E928C6282A3056442"/>
    <w:rsid w:val="00DC5809"/>
  </w:style>
  <w:style w:type="paragraph" w:customStyle="1" w:styleId="691CFAA652D645F7857A321C1B507CE1">
    <w:name w:val="691CFAA652D645F7857A321C1B507CE1"/>
    <w:rsid w:val="00DC5809"/>
  </w:style>
  <w:style w:type="paragraph" w:customStyle="1" w:styleId="B0F2D703183F43AD8E369613A1DE666E">
    <w:name w:val="B0F2D703183F43AD8E369613A1DE666E"/>
    <w:rsid w:val="00DC5809"/>
  </w:style>
  <w:style w:type="paragraph" w:customStyle="1" w:styleId="3CC0C97120D940D5A3D1A97C978C9452">
    <w:name w:val="3CC0C97120D940D5A3D1A97C978C9452"/>
    <w:rsid w:val="00DC5809"/>
  </w:style>
  <w:style w:type="paragraph" w:customStyle="1" w:styleId="07FE2B41C94B4423B18D0FDD9A41947D">
    <w:name w:val="07FE2B41C94B4423B18D0FDD9A41947D"/>
    <w:rsid w:val="00DC5809"/>
  </w:style>
  <w:style w:type="paragraph" w:customStyle="1" w:styleId="80B92E57DBA0477881DCDDC298F340B1">
    <w:name w:val="80B92E57DBA0477881DCDDC298F340B1"/>
    <w:rsid w:val="00DC5809"/>
  </w:style>
  <w:style w:type="paragraph" w:customStyle="1" w:styleId="2BCDECCF428E4CF6AE20D005CCA4C296">
    <w:name w:val="2BCDECCF428E4CF6AE20D005CCA4C296"/>
    <w:rsid w:val="00DC5809"/>
  </w:style>
  <w:style w:type="paragraph" w:customStyle="1" w:styleId="B831507395E848448B1B82C87918B84E">
    <w:name w:val="B831507395E848448B1B82C87918B84E"/>
    <w:rsid w:val="00DC5809"/>
  </w:style>
  <w:style w:type="paragraph" w:customStyle="1" w:styleId="39CA1BE2BCD8411182620D8321421671">
    <w:name w:val="39CA1BE2BCD8411182620D8321421671"/>
    <w:rsid w:val="00DC5809"/>
  </w:style>
  <w:style w:type="paragraph" w:customStyle="1" w:styleId="D9AF37E4F3A340E38EEB583F37071987">
    <w:name w:val="D9AF37E4F3A340E38EEB583F37071987"/>
    <w:rsid w:val="00DC5809"/>
  </w:style>
  <w:style w:type="paragraph" w:customStyle="1" w:styleId="DABAC4D0DC9247FDB18E6791A2923B6D">
    <w:name w:val="DABAC4D0DC9247FDB18E6791A2923B6D"/>
    <w:rsid w:val="00DC5809"/>
  </w:style>
  <w:style w:type="paragraph" w:customStyle="1" w:styleId="3AC593C9C05049D7B3512C0472F5C458">
    <w:name w:val="3AC593C9C05049D7B3512C0472F5C458"/>
    <w:rsid w:val="00DC5809"/>
  </w:style>
  <w:style w:type="paragraph" w:customStyle="1" w:styleId="4BBDC58474E645C295441CBEEAC50F13">
    <w:name w:val="4BBDC58474E645C295441CBEEAC50F13"/>
    <w:rsid w:val="00DC5809"/>
  </w:style>
  <w:style w:type="paragraph" w:customStyle="1" w:styleId="A0DE3411207146C782C71B9432728057">
    <w:name w:val="A0DE3411207146C782C71B9432728057"/>
    <w:rsid w:val="00DC5809"/>
  </w:style>
  <w:style w:type="paragraph" w:customStyle="1" w:styleId="F55CA316249B4A179080D70102E0D4C9">
    <w:name w:val="F55CA316249B4A179080D70102E0D4C9"/>
    <w:rsid w:val="00DC5809"/>
  </w:style>
  <w:style w:type="paragraph" w:customStyle="1" w:styleId="2F17C42A7CD54CD9A20CCE574F054324">
    <w:name w:val="2F17C42A7CD54CD9A20CCE574F054324"/>
    <w:rsid w:val="00DC5809"/>
  </w:style>
  <w:style w:type="paragraph" w:customStyle="1" w:styleId="5542C5172323489D82D26FCE3B67100F">
    <w:name w:val="5542C5172323489D82D26FCE3B67100F"/>
    <w:rsid w:val="00DC5809"/>
  </w:style>
  <w:style w:type="paragraph" w:customStyle="1" w:styleId="7909463D7007400CBCFEECA63C4B4EC3">
    <w:name w:val="7909463D7007400CBCFEECA63C4B4EC3"/>
    <w:rsid w:val="00DC5809"/>
  </w:style>
  <w:style w:type="paragraph" w:customStyle="1" w:styleId="82C838B4EE804B59ABCA0A18FA3722C8">
    <w:name w:val="82C838B4EE804B59ABCA0A18FA3722C8"/>
    <w:rsid w:val="00DC5809"/>
  </w:style>
  <w:style w:type="paragraph" w:customStyle="1" w:styleId="DE840F5CB9AA4BAEA1596AF33F2B77E0">
    <w:name w:val="DE840F5CB9AA4BAEA1596AF33F2B77E0"/>
    <w:rsid w:val="00DC5809"/>
  </w:style>
  <w:style w:type="paragraph" w:customStyle="1" w:styleId="0827351687C44E90A0DBE97CA4B1E837">
    <w:name w:val="0827351687C44E90A0DBE97CA4B1E837"/>
    <w:rsid w:val="00DC5809"/>
  </w:style>
  <w:style w:type="paragraph" w:customStyle="1" w:styleId="B9624CAC32DE499FA518E1464908F182">
    <w:name w:val="B9624CAC32DE499FA518E1464908F182"/>
    <w:rsid w:val="00DC5809"/>
  </w:style>
  <w:style w:type="paragraph" w:customStyle="1" w:styleId="9548818749AD40FEAD7913B8E64A82F9">
    <w:name w:val="9548818749AD40FEAD7913B8E64A82F9"/>
    <w:rsid w:val="00DC5809"/>
  </w:style>
  <w:style w:type="paragraph" w:customStyle="1" w:styleId="0189BB8093804D4481B89209636E19CC">
    <w:name w:val="0189BB8093804D4481B89209636E19CC"/>
    <w:rsid w:val="00DC5809"/>
  </w:style>
  <w:style w:type="paragraph" w:customStyle="1" w:styleId="3501073C987348FAA2D6095D6C6B5436">
    <w:name w:val="3501073C987348FAA2D6095D6C6B5436"/>
    <w:rsid w:val="00DC5809"/>
  </w:style>
  <w:style w:type="paragraph" w:customStyle="1" w:styleId="2AECBBD6FF9644C59D650F88F9C69213">
    <w:name w:val="2AECBBD6FF9644C59D650F88F9C69213"/>
    <w:rsid w:val="00DC5809"/>
  </w:style>
  <w:style w:type="paragraph" w:customStyle="1" w:styleId="112E21F422164E4DBDAE44DA8FCBA130">
    <w:name w:val="112E21F422164E4DBDAE44DA8FCBA130"/>
    <w:rsid w:val="00DC5809"/>
  </w:style>
  <w:style w:type="paragraph" w:customStyle="1" w:styleId="5889C9F59BEE48E1BBA89A3F42D17FBD">
    <w:name w:val="5889C9F59BEE48E1BBA89A3F42D17FBD"/>
    <w:rsid w:val="00DC5809"/>
  </w:style>
  <w:style w:type="paragraph" w:customStyle="1" w:styleId="6023C9ADF4854EE4AF0F909D6DFA8FCF">
    <w:name w:val="6023C9ADF4854EE4AF0F909D6DFA8FCF"/>
    <w:rsid w:val="00DC5809"/>
  </w:style>
  <w:style w:type="paragraph" w:customStyle="1" w:styleId="155670C3AE73410FA9AD5620FA094750">
    <w:name w:val="155670C3AE73410FA9AD5620FA094750"/>
    <w:rsid w:val="00DC5809"/>
  </w:style>
  <w:style w:type="paragraph" w:customStyle="1" w:styleId="606A2D2FEDCB451AA0B1439C16C621E7">
    <w:name w:val="606A2D2FEDCB451AA0B1439C16C621E7"/>
    <w:rsid w:val="00DC5809"/>
  </w:style>
  <w:style w:type="paragraph" w:customStyle="1" w:styleId="9FB2656913204D9BA0C0BDDF7AA08676">
    <w:name w:val="9FB2656913204D9BA0C0BDDF7AA08676"/>
    <w:rsid w:val="00DC5809"/>
  </w:style>
  <w:style w:type="paragraph" w:customStyle="1" w:styleId="E7D74ADC4141461AA53164D9E49818FB">
    <w:name w:val="E7D74ADC4141461AA53164D9E49818FB"/>
    <w:rsid w:val="00DC5809"/>
  </w:style>
  <w:style w:type="paragraph" w:customStyle="1" w:styleId="549FA5FA7E694294874394F8268D7ADE">
    <w:name w:val="549FA5FA7E694294874394F8268D7ADE"/>
    <w:rsid w:val="00DC5809"/>
  </w:style>
  <w:style w:type="paragraph" w:customStyle="1" w:styleId="395F043446864695B8AA75D250C5F37D">
    <w:name w:val="395F043446864695B8AA75D250C5F37D"/>
    <w:rsid w:val="00DC5809"/>
  </w:style>
  <w:style w:type="paragraph" w:customStyle="1" w:styleId="D6D72C3971544B95B753D3C541BD1102">
    <w:name w:val="D6D72C3971544B95B753D3C541BD1102"/>
    <w:rsid w:val="00DC5809"/>
  </w:style>
  <w:style w:type="paragraph" w:customStyle="1" w:styleId="16D8379CF20043BEA8C35FA12ADBC117">
    <w:name w:val="16D8379CF20043BEA8C35FA12ADBC117"/>
    <w:rsid w:val="00DC5809"/>
  </w:style>
  <w:style w:type="paragraph" w:customStyle="1" w:styleId="114CA841869D4C59B08CBDDDAE81C406">
    <w:name w:val="114CA841869D4C59B08CBDDDAE81C406"/>
    <w:rsid w:val="00DC5809"/>
  </w:style>
  <w:style w:type="paragraph" w:customStyle="1" w:styleId="3B79C035103C4C41A421891E82D7DBA3">
    <w:name w:val="3B79C035103C4C41A421891E82D7DBA3"/>
    <w:rsid w:val="00DC5809"/>
  </w:style>
  <w:style w:type="paragraph" w:customStyle="1" w:styleId="9C1BFC4F65184BB2AF0019FF04C8861A">
    <w:name w:val="9C1BFC4F65184BB2AF0019FF04C8861A"/>
    <w:rsid w:val="00DC5809"/>
  </w:style>
  <w:style w:type="paragraph" w:customStyle="1" w:styleId="53F3DFAD1A374DEBBCF580C13FEC8EBB">
    <w:name w:val="53F3DFAD1A374DEBBCF580C13FEC8EBB"/>
    <w:rsid w:val="0029548C"/>
  </w:style>
  <w:style w:type="paragraph" w:customStyle="1" w:styleId="9159A47E4E1C43B7A77D2D47A2129027">
    <w:name w:val="9159A47E4E1C43B7A77D2D47A2129027"/>
    <w:rsid w:val="0029548C"/>
  </w:style>
  <w:style w:type="paragraph" w:customStyle="1" w:styleId="742FB6D08CBA45D593BA47330947D2BE">
    <w:name w:val="742FB6D08CBA45D593BA47330947D2BE"/>
    <w:rsid w:val="005D3D68"/>
  </w:style>
  <w:style w:type="paragraph" w:customStyle="1" w:styleId="D3A8C8264D1C4C6F86D6ECBEFA261A0F">
    <w:name w:val="D3A8C8264D1C4C6F86D6ECBEFA261A0F"/>
    <w:rsid w:val="005D3D68"/>
  </w:style>
  <w:style w:type="paragraph" w:customStyle="1" w:styleId="ADBBD99609EA42B8A0481FE9D5BFC6BA">
    <w:name w:val="ADBBD99609EA42B8A0481FE9D5BFC6BA"/>
    <w:rsid w:val="005D3D68"/>
  </w:style>
  <w:style w:type="paragraph" w:customStyle="1" w:styleId="2FA1C9A5C4294D0B939277266CF6DF0B">
    <w:name w:val="2FA1C9A5C4294D0B939277266CF6DF0B"/>
    <w:rsid w:val="005D3D68"/>
  </w:style>
  <w:style w:type="paragraph" w:customStyle="1" w:styleId="1C86D497813C48F694B5BA241B35D718">
    <w:name w:val="1C86D497813C48F694B5BA241B35D718"/>
    <w:rsid w:val="005D3D68"/>
  </w:style>
  <w:style w:type="paragraph" w:customStyle="1" w:styleId="E977B692044646158E16EFE0D0135BA2">
    <w:name w:val="E977B692044646158E16EFE0D0135BA2"/>
    <w:rsid w:val="005D3D68"/>
  </w:style>
  <w:style w:type="paragraph" w:customStyle="1" w:styleId="6BFFB8F6089B4A998EB794844280A756">
    <w:name w:val="6BFFB8F6089B4A998EB794844280A756"/>
    <w:rsid w:val="005D3D68"/>
  </w:style>
  <w:style w:type="paragraph" w:customStyle="1" w:styleId="9F876BC6B4214741BB3341F863F3C6DD">
    <w:name w:val="9F876BC6B4214741BB3341F863F3C6DD"/>
    <w:rsid w:val="005D3D68"/>
  </w:style>
  <w:style w:type="paragraph" w:customStyle="1" w:styleId="17132F29E6F74EBF8C57A0B1718EE620">
    <w:name w:val="17132F29E6F74EBF8C57A0B1718EE620"/>
    <w:rsid w:val="005D3D68"/>
  </w:style>
  <w:style w:type="paragraph" w:customStyle="1" w:styleId="FCF04949CBDF49F5AFD2FC6886CC7B4F">
    <w:name w:val="FCF04949CBDF49F5AFD2FC6886CC7B4F"/>
    <w:rsid w:val="005D3D68"/>
  </w:style>
  <w:style w:type="paragraph" w:customStyle="1" w:styleId="F4A5808A318441129D57CE0497C91E83">
    <w:name w:val="F4A5808A318441129D57CE0497C91E83"/>
    <w:rsid w:val="005D3D68"/>
  </w:style>
  <w:style w:type="paragraph" w:customStyle="1" w:styleId="EB4DC9FD461149A796BC7663B415F9E4">
    <w:name w:val="EB4DC9FD461149A796BC7663B415F9E4"/>
    <w:rsid w:val="005D3D68"/>
  </w:style>
  <w:style w:type="paragraph" w:customStyle="1" w:styleId="A4154B6026BD4F949DA371737230D4A6">
    <w:name w:val="A4154B6026BD4F949DA371737230D4A6"/>
    <w:rsid w:val="005D3D68"/>
  </w:style>
  <w:style w:type="paragraph" w:customStyle="1" w:styleId="552B025233F3435C9C7368D3FF4FA120">
    <w:name w:val="552B025233F3435C9C7368D3FF4FA120"/>
    <w:rsid w:val="005D3D68"/>
  </w:style>
  <w:style w:type="paragraph" w:customStyle="1" w:styleId="D931B2344E7E4CBD8D2B3E0D590C1D64">
    <w:name w:val="D931B2344E7E4CBD8D2B3E0D590C1D64"/>
    <w:rsid w:val="005D3D68"/>
  </w:style>
  <w:style w:type="paragraph" w:customStyle="1" w:styleId="29EC2CA50941434092A2855572958B00">
    <w:name w:val="29EC2CA50941434092A2855572958B00"/>
    <w:rsid w:val="005D3D68"/>
  </w:style>
  <w:style w:type="paragraph" w:customStyle="1" w:styleId="C3AC7319BB5F4F5E9F641178A5200AA6">
    <w:name w:val="C3AC7319BB5F4F5E9F641178A5200AA6"/>
    <w:rsid w:val="005D3D68"/>
  </w:style>
  <w:style w:type="paragraph" w:customStyle="1" w:styleId="8A8E439A69C046399327B8DDC348445B">
    <w:name w:val="8A8E439A69C046399327B8DDC348445B"/>
    <w:rsid w:val="005D3D68"/>
  </w:style>
  <w:style w:type="paragraph" w:customStyle="1" w:styleId="8F82863BC79B456F8F7895B9309AF255">
    <w:name w:val="8F82863BC79B456F8F7895B9309AF255"/>
    <w:rsid w:val="005D3D68"/>
  </w:style>
  <w:style w:type="paragraph" w:customStyle="1" w:styleId="10565B790A4449DD98614A71A7A43DD6">
    <w:name w:val="10565B790A4449DD98614A71A7A43DD6"/>
    <w:rsid w:val="005D3D68"/>
  </w:style>
  <w:style w:type="paragraph" w:customStyle="1" w:styleId="556C227F1E9E4EDD8F5338F2ACCED759">
    <w:name w:val="556C227F1E9E4EDD8F5338F2ACCED759"/>
    <w:rsid w:val="005D3D68"/>
  </w:style>
  <w:style w:type="paragraph" w:customStyle="1" w:styleId="30F696AFC86846F7AF83DC29B719DBF6">
    <w:name w:val="30F696AFC86846F7AF83DC29B719DBF6"/>
    <w:rsid w:val="005D3D68"/>
  </w:style>
  <w:style w:type="paragraph" w:customStyle="1" w:styleId="8A0055C3E07E428AADE6665C65DD686E">
    <w:name w:val="8A0055C3E07E428AADE6665C65DD686E"/>
    <w:rsid w:val="005D3D68"/>
  </w:style>
  <w:style w:type="paragraph" w:customStyle="1" w:styleId="DBAE4430E9104D66A46C9516DE262BC6">
    <w:name w:val="DBAE4430E9104D66A46C9516DE262BC6"/>
    <w:rsid w:val="005D3D68"/>
  </w:style>
  <w:style w:type="paragraph" w:customStyle="1" w:styleId="B0D088A73B024161BFC1AD2FF9F73628">
    <w:name w:val="B0D088A73B024161BFC1AD2FF9F73628"/>
    <w:rsid w:val="005D3D68"/>
  </w:style>
  <w:style w:type="paragraph" w:customStyle="1" w:styleId="DF123C3C67B54725834EA91E5094182D">
    <w:name w:val="DF123C3C67B54725834EA91E5094182D"/>
    <w:rsid w:val="005D3D68"/>
  </w:style>
  <w:style w:type="paragraph" w:customStyle="1" w:styleId="9776D8A5FFFA467E97CB1C88C50EF31A">
    <w:name w:val="9776D8A5FFFA467E97CB1C88C50EF31A"/>
    <w:rsid w:val="005D3D68"/>
  </w:style>
  <w:style w:type="paragraph" w:customStyle="1" w:styleId="45926A57F90F4C6A80291A96D2CE5819">
    <w:name w:val="45926A57F90F4C6A80291A96D2CE5819"/>
    <w:rsid w:val="005D3D68"/>
  </w:style>
  <w:style w:type="paragraph" w:customStyle="1" w:styleId="9B41173193C14445905C46B5F5DC41A5">
    <w:name w:val="9B41173193C14445905C46B5F5DC41A5"/>
    <w:rsid w:val="005D3D68"/>
  </w:style>
  <w:style w:type="paragraph" w:customStyle="1" w:styleId="B934776CD3754166A51E7E60E9FB22A5">
    <w:name w:val="B934776CD3754166A51E7E60E9FB22A5"/>
    <w:rsid w:val="005D3D68"/>
  </w:style>
  <w:style w:type="paragraph" w:customStyle="1" w:styleId="A3E3A14961884F43B99351FE57643AB3">
    <w:name w:val="A3E3A14961884F43B99351FE57643AB3"/>
    <w:rsid w:val="005D3D68"/>
  </w:style>
  <w:style w:type="paragraph" w:customStyle="1" w:styleId="725932908B4049289AE7D8DC945697A4">
    <w:name w:val="725932908B4049289AE7D8DC945697A4"/>
    <w:rsid w:val="005D3D68"/>
  </w:style>
  <w:style w:type="paragraph" w:customStyle="1" w:styleId="A4FA33F114ED4D46BC76C5CAEC2E29D3">
    <w:name w:val="A4FA33F114ED4D46BC76C5CAEC2E29D3"/>
    <w:rsid w:val="005D3D68"/>
  </w:style>
  <w:style w:type="paragraph" w:customStyle="1" w:styleId="A3C6480E46984E4493BBBD3B00972F9D">
    <w:name w:val="A3C6480E46984E4493BBBD3B00972F9D"/>
    <w:rsid w:val="005D3D68"/>
  </w:style>
  <w:style w:type="paragraph" w:customStyle="1" w:styleId="B18DA3E769E34C10B6DD714469B3389A">
    <w:name w:val="B18DA3E769E34C10B6DD714469B3389A"/>
    <w:rsid w:val="005D3D68"/>
  </w:style>
  <w:style w:type="paragraph" w:customStyle="1" w:styleId="2E067C22335C49E4B114D4FEECE73BA0">
    <w:name w:val="2E067C22335C49E4B114D4FEECE73BA0"/>
    <w:rsid w:val="005D3D68"/>
  </w:style>
  <w:style w:type="paragraph" w:customStyle="1" w:styleId="6390A61A3AD24E8E84F829E1BD53706E">
    <w:name w:val="6390A61A3AD24E8E84F829E1BD53706E"/>
    <w:rsid w:val="005D3D68"/>
  </w:style>
  <w:style w:type="paragraph" w:customStyle="1" w:styleId="97B1AE5E24F545519A22D4BF16D8CCB5">
    <w:name w:val="97B1AE5E24F545519A22D4BF16D8CCB5"/>
    <w:rsid w:val="005D3D68"/>
  </w:style>
  <w:style w:type="paragraph" w:customStyle="1" w:styleId="1182703D10004451ADFDD5F920316322">
    <w:name w:val="1182703D10004451ADFDD5F920316322"/>
    <w:rsid w:val="005D3D68"/>
  </w:style>
  <w:style w:type="paragraph" w:customStyle="1" w:styleId="B8F08BF7F93346528CE1C9D12089E3F4">
    <w:name w:val="B8F08BF7F93346528CE1C9D12089E3F4"/>
    <w:rsid w:val="005D3D68"/>
  </w:style>
  <w:style w:type="paragraph" w:customStyle="1" w:styleId="3202DAF8F0224D1A823E820C9BBC2B51">
    <w:name w:val="3202DAF8F0224D1A823E820C9BBC2B51"/>
    <w:rsid w:val="005D3D68"/>
  </w:style>
  <w:style w:type="paragraph" w:customStyle="1" w:styleId="F636153ACD9640C8933E3F96DF6D0167">
    <w:name w:val="F636153ACD9640C8933E3F96DF6D0167"/>
    <w:rsid w:val="005D3D68"/>
  </w:style>
  <w:style w:type="paragraph" w:customStyle="1" w:styleId="AE8BD461FFA949B79BFFBAA0E2A47ED8">
    <w:name w:val="AE8BD461FFA949B79BFFBAA0E2A47ED8"/>
    <w:rsid w:val="005D3D68"/>
  </w:style>
  <w:style w:type="paragraph" w:customStyle="1" w:styleId="D46656245D794D9FADB2AE0485CD812D">
    <w:name w:val="D46656245D794D9FADB2AE0485CD812D"/>
    <w:rsid w:val="005D3D68"/>
  </w:style>
  <w:style w:type="paragraph" w:customStyle="1" w:styleId="68A268B0255A47E7A346EAC35BD2EB8C">
    <w:name w:val="68A268B0255A47E7A346EAC35BD2EB8C"/>
    <w:rsid w:val="005D3D68"/>
  </w:style>
  <w:style w:type="paragraph" w:customStyle="1" w:styleId="276F063DA1584906875BD10CA383340D">
    <w:name w:val="276F063DA1584906875BD10CA383340D"/>
    <w:rsid w:val="005D3D68"/>
  </w:style>
  <w:style w:type="paragraph" w:customStyle="1" w:styleId="E4D58BA63C4C49EC8F6F2ACA0D123852">
    <w:name w:val="E4D58BA63C4C49EC8F6F2ACA0D123852"/>
    <w:rsid w:val="005D3D68"/>
  </w:style>
  <w:style w:type="paragraph" w:customStyle="1" w:styleId="4FBB0EE165304FE4B4C26B11AABE4BC6">
    <w:name w:val="4FBB0EE165304FE4B4C26B11AABE4BC6"/>
    <w:rsid w:val="005D3D68"/>
  </w:style>
  <w:style w:type="paragraph" w:customStyle="1" w:styleId="4CEBF0DE92DC4D70B62E8010AC22A879">
    <w:name w:val="4CEBF0DE92DC4D70B62E8010AC22A879"/>
    <w:rsid w:val="005D3D68"/>
  </w:style>
  <w:style w:type="paragraph" w:customStyle="1" w:styleId="320A80909AD143EAB77FC1525003739A">
    <w:name w:val="320A80909AD143EAB77FC1525003739A"/>
    <w:rsid w:val="005D3D68"/>
  </w:style>
  <w:style w:type="paragraph" w:customStyle="1" w:styleId="3A92D5CB39284FFE991A8D864631856A">
    <w:name w:val="3A92D5CB39284FFE991A8D864631856A"/>
    <w:rsid w:val="005D3D68"/>
  </w:style>
  <w:style w:type="paragraph" w:customStyle="1" w:styleId="3F7FD30259C340EBA47F0B27001E4086">
    <w:name w:val="3F7FD30259C340EBA47F0B27001E4086"/>
    <w:rsid w:val="005D3D68"/>
  </w:style>
  <w:style w:type="paragraph" w:customStyle="1" w:styleId="8C6ECEA3E67B4BC29F6BA2EB3D8D3C45">
    <w:name w:val="8C6ECEA3E67B4BC29F6BA2EB3D8D3C45"/>
    <w:rsid w:val="005D3D68"/>
  </w:style>
  <w:style w:type="paragraph" w:customStyle="1" w:styleId="967EB1EC89F548AEA16983ED97BDAA69">
    <w:name w:val="967EB1EC89F548AEA16983ED97BDAA69"/>
    <w:rsid w:val="005D3D68"/>
  </w:style>
  <w:style w:type="paragraph" w:customStyle="1" w:styleId="1DED550EF9E746C680F455473B31A9E6">
    <w:name w:val="1DED550EF9E746C680F455473B31A9E6"/>
    <w:rsid w:val="005D3D68"/>
  </w:style>
  <w:style w:type="paragraph" w:customStyle="1" w:styleId="99ACEE64523940648D323E6D67532F2C">
    <w:name w:val="99ACEE64523940648D323E6D67532F2C"/>
    <w:rsid w:val="005D3D68"/>
  </w:style>
  <w:style w:type="paragraph" w:customStyle="1" w:styleId="81C33E4088034B65B6B6FC0B81D17BEE">
    <w:name w:val="81C33E4088034B65B6B6FC0B81D17BEE"/>
    <w:rsid w:val="005D3D68"/>
  </w:style>
  <w:style w:type="paragraph" w:customStyle="1" w:styleId="33787A51FAFD47AE968B3D6E8B1A84BA">
    <w:name w:val="33787A51FAFD47AE968B3D6E8B1A84BA"/>
    <w:rsid w:val="005D3D68"/>
  </w:style>
  <w:style w:type="paragraph" w:customStyle="1" w:styleId="999A764FB314435E9415F4AA3CF55D81">
    <w:name w:val="999A764FB314435E9415F4AA3CF55D81"/>
    <w:rsid w:val="005D3D68"/>
  </w:style>
  <w:style w:type="paragraph" w:customStyle="1" w:styleId="B28EF4D78D224B97A6097AD952099DA3">
    <w:name w:val="B28EF4D78D224B97A6097AD952099DA3"/>
    <w:rsid w:val="005D3D68"/>
  </w:style>
  <w:style w:type="paragraph" w:customStyle="1" w:styleId="208BC1CA8C964A2D990E8E4FBEB34CA1">
    <w:name w:val="208BC1CA8C964A2D990E8E4FBEB34CA1"/>
    <w:rsid w:val="005D3D68"/>
  </w:style>
  <w:style w:type="paragraph" w:customStyle="1" w:styleId="0ED1247F8A5643F099134AAC09021200">
    <w:name w:val="0ED1247F8A5643F099134AAC09021200"/>
    <w:rsid w:val="005D3D68"/>
  </w:style>
  <w:style w:type="paragraph" w:customStyle="1" w:styleId="9DBE8AA81AFD43018091BCCF59F96F3E">
    <w:name w:val="9DBE8AA81AFD43018091BCCF59F96F3E"/>
    <w:rsid w:val="005D3D68"/>
  </w:style>
  <w:style w:type="paragraph" w:customStyle="1" w:styleId="8E6B1D211D264080940972400095BF09">
    <w:name w:val="8E6B1D211D264080940972400095BF09"/>
    <w:rsid w:val="005D3D68"/>
  </w:style>
  <w:style w:type="paragraph" w:customStyle="1" w:styleId="74844E4D5F8F4CDF9F0AC41722375048">
    <w:name w:val="74844E4D5F8F4CDF9F0AC41722375048"/>
    <w:rsid w:val="005D3D68"/>
  </w:style>
  <w:style w:type="paragraph" w:customStyle="1" w:styleId="80B0566BD99A4782AF60AB364A93425E">
    <w:name w:val="80B0566BD99A4782AF60AB364A93425E"/>
    <w:rsid w:val="005D3D68"/>
  </w:style>
  <w:style w:type="paragraph" w:customStyle="1" w:styleId="0DC2587B03814EC7A5395771C2358040">
    <w:name w:val="0DC2587B03814EC7A5395771C2358040"/>
    <w:rsid w:val="005D3D68"/>
  </w:style>
  <w:style w:type="paragraph" w:customStyle="1" w:styleId="B94D84E0E8844CE69FD775B280097ACA">
    <w:name w:val="B94D84E0E8844CE69FD775B280097ACA"/>
    <w:rsid w:val="005D3D68"/>
  </w:style>
  <w:style w:type="paragraph" w:customStyle="1" w:styleId="2AE7DE70B6B24671832F0A16179731F7">
    <w:name w:val="2AE7DE70B6B24671832F0A16179731F7"/>
    <w:rsid w:val="005D3D68"/>
  </w:style>
  <w:style w:type="paragraph" w:customStyle="1" w:styleId="81AE205CA36348698EBAB91CBE184EFE">
    <w:name w:val="81AE205CA36348698EBAB91CBE184EFE"/>
    <w:rsid w:val="005D3D68"/>
  </w:style>
  <w:style w:type="paragraph" w:customStyle="1" w:styleId="DA6EB1D1197E49FAA3D6D0879D34B463">
    <w:name w:val="DA6EB1D1197E49FAA3D6D0879D34B463"/>
    <w:rsid w:val="005D3D68"/>
  </w:style>
  <w:style w:type="paragraph" w:customStyle="1" w:styleId="34260C2B79E144CCB7527EE6471BD92F">
    <w:name w:val="34260C2B79E144CCB7527EE6471BD92F"/>
    <w:rsid w:val="005D3D68"/>
  </w:style>
  <w:style w:type="paragraph" w:customStyle="1" w:styleId="BA184B88FFCC40539260357B5DEDC876">
    <w:name w:val="BA184B88FFCC40539260357B5DEDC876"/>
    <w:rsid w:val="005D3D68"/>
  </w:style>
  <w:style w:type="paragraph" w:customStyle="1" w:styleId="DC8C7BCA17754FA18F6441AE445A203E">
    <w:name w:val="DC8C7BCA17754FA18F6441AE445A203E"/>
    <w:rsid w:val="005D3D68"/>
  </w:style>
  <w:style w:type="paragraph" w:customStyle="1" w:styleId="FAF5E12D68F54F3CA873802E275CE961">
    <w:name w:val="FAF5E12D68F54F3CA873802E275CE961"/>
    <w:rsid w:val="005D3D68"/>
  </w:style>
  <w:style w:type="paragraph" w:customStyle="1" w:styleId="833FE707EEB644D282D14ECF2124ED8C">
    <w:name w:val="833FE707EEB644D282D14ECF2124ED8C"/>
    <w:rsid w:val="005D3D68"/>
  </w:style>
  <w:style w:type="paragraph" w:customStyle="1" w:styleId="B02021C59B46400289D65149F2D98373">
    <w:name w:val="B02021C59B46400289D65149F2D98373"/>
    <w:rsid w:val="005D3D68"/>
  </w:style>
  <w:style w:type="paragraph" w:customStyle="1" w:styleId="83D135F716034EE6ABEC0039458AA8A4">
    <w:name w:val="83D135F716034EE6ABEC0039458AA8A4"/>
    <w:rsid w:val="005D3D68"/>
  </w:style>
  <w:style w:type="paragraph" w:customStyle="1" w:styleId="746E3440B00C434598C9CEC350CEDE93">
    <w:name w:val="746E3440B00C434598C9CEC350CEDE93"/>
    <w:rsid w:val="005D3D68"/>
  </w:style>
  <w:style w:type="paragraph" w:customStyle="1" w:styleId="72FC4EC1CF01435A8535B3A574B48C5E">
    <w:name w:val="72FC4EC1CF01435A8535B3A574B48C5E"/>
    <w:rsid w:val="005D3D68"/>
  </w:style>
  <w:style w:type="paragraph" w:customStyle="1" w:styleId="BF8BC6E54F5A4E96BD1047C5D653B155">
    <w:name w:val="BF8BC6E54F5A4E96BD1047C5D653B155"/>
    <w:rsid w:val="005D3D68"/>
  </w:style>
  <w:style w:type="paragraph" w:customStyle="1" w:styleId="AECB0A61022B48E3AB44DD20ED0CE86E">
    <w:name w:val="AECB0A61022B48E3AB44DD20ED0CE86E"/>
    <w:rsid w:val="005D3D68"/>
  </w:style>
  <w:style w:type="paragraph" w:customStyle="1" w:styleId="600F58ADBD4C4B22B472BAC03C9EDE0B">
    <w:name w:val="600F58ADBD4C4B22B472BAC03C9EDE0B"/>
    <w:rsid w:val="005D3D68"/>
  </w:style>
  <w:style w:type="paragraph" w:customStyle="1" w:styleId="64D9BB28E3B34B2CAFF2DECD0BA2E8E2">
    <w:name w:val="64D9BB28E3B34B2CAFF2DECD0BA2E8E2"/>
    <w:rsid w:val="005D3D68"/>
  </w:style>
  <w:style w:type="paragraph" w:customStyle="1" w:styleId="AB89B402065D4D29AED7699160C21654">
    <w:name w:val="AB89B402065D4D29AED7699160C21654"/>
    <w:rsid w:val="005D3D68"/>
  </w:style>
  <w:style w:type="paragraph" w:customStyle="1" w:styleId="CD600B6C50464C88A95BD4CE2D486BF3">
    <w:name w:val="CD600B6C50464C88A95BD4CE2D486BF3"/>
    <w:rsid w:val="00550079"/>
  </w:style>
  <w:style w:type="paragraph" w:customStyle="1" w:styleId="83C421A47E6149B488E505F49D15EBE2">
    <w:name w:val="83C421A47E6149B488E505F49D15EBE2"/>
    <w:rsid w:val="00550079"/>
  </w:style>
  <w:style w:type="paragraph" w:customStyle="1" w:styleId="E570180ACC144950827B73B5710E0A19">
    <w:name w:val="E570180ACC144950827B73B5710E0A19"/>
    <w:rsid w:val="00550079"/>
  </w:style>
  <w:style w:type="paragraph" w:customStyle="1" w:styleId="753D840F49F149649868F55015CF574A">
    <w:name w:val="753D840F49F149649868F55015CF574A"/>
    <w:rsid w:val="00550079"/>
  </w:style>
  <w:style w:type="paragraph" w:customStyle="1" w:styleId="5003510A5BBA4CE98EDEB64FC5DCA758">
    <w:name w:val="5003510A5BBA4CE98EDEB64FC5DCA758"/>
    <w:rsid w:val="00550079"/>
  </w:style>
  <w:style w:type="paragraph" w:customStyle="1" w:styleId="545AD9B551EE47FFB7B17D890CC33555">
    <w:name w:val="545AD9B551EE47FFB7B17D890CC33555"/>
    <w:rsid w:val="00550079"/>
  </w:style>
  <w:style w:type="paragraph" w:customStyle="1" w:styleId="FF541BE6033B4D829027B7043F3DEE66">
    <w:name w:val="FF541BE6033B4D829027B7043F3DEE66"/>
    <w:rsid w:val="00550079"/>
  </w:style>
  <w:style w:type="paragraph" w:customStyle="1" w:styleId="5E9010463854451084B091190C075F34">
    <w:name w:val="5E9010463854451084B091190C075F34"/>
    <w:rsid w:val="00550079"/>
  </w:style>
  <w:style w:type="paragraph" w:customStyle="1" w:styleId="2D6C213B18A3430BAE97E8472E5DEA6A">
    <w:name w:val="2D6C213B18A3430BAE97E8472E5DEA6A"/>
    <w:rsid w:val="00550079"/>
  </w:style>
  <w:style w:type="paragraph" w:customStyle="1" w:styleId="CA7B96980F714715A847A4B412D21A3A">
    <w:name w:val="CA7B96980F714715A847A4B412D21A3A"/>
    <w:rsid w:val="00550079"/>
  </w:style>
  <w:style w:type="paragraph" w:customStyle="1" w:styleId="B8D37542516E42D183C74D093A7A5938">
    <w:name w:val="B8D37542516E42D183C74D093A7A5938"/>
    <w:rsid w:val="00550079"/>
  </w:style>
  <w:style w:type="paragraph" w:customStyle="1" w:styleId="7592A56024A04115A6BFCBA300CC2D7E">
    <w:name w:val="7592A56024A04115A6BFCBA300CC2D7E"/>
    <w:rsid w:val="00550079"/>
  </w:style>
  <w:style w:type="paragraph" w:customStyle="1" w:styleId="A9C8281C73C2473DB415D1C7A6CB9E2E">
    <w:name w:val="A9C8281C73C2473DB415D1C7A6CB9E2E"/>
    <w:rsid w:val="00550079"/>
  </w:style>
  <w:style w:type="paragraph" w:customStyle="1" w:styleId="D6ABDD374DFD4C23801EBC2ED6D82BB8">
    <w:name w:val="D6ABDD374DFD4C23801EBC2ED6D82BB8"/>
    <w:rsid w:val="00550079"/>
  </w:style>
  <w:style w:type="paragraph" w:customStyle="1" w:styleId="2541F4DD24BC423886C947EAE4A99E85">
    <w:name w:val="2541F4DD24BC423886C947EAE4A99E85"/>
    <w:rsid w:val="00550079"/>
  </w:style>
  <w:style w:type="paragraph" w:customStyle="1" w:styleId="DD32B076EE2A4576BDC0B84DD604EB63">
    <w:name w:val="DD32B076EE2A4576BDC0B84DD604EB63"/>
    <w:rsid w:val="00550079"/>
  </w:style>
  <w:style w:type="paragraph" w:customStyle="1" w:styleId="691017099253462295D35040B9D953F2">
    <w:name w:val="691017099253462295D35040B9D953F2"/>
    <w:rsid w:val="00550079"/>
  </w:style>
  <w:style w:type="paragraph" w:customStyle="1" w:styleId="70BF106BD2594E5C92960D67FD2C8A55">
    <w:name w:val="70BF106BD2594E5C92960D67FD2C8A55"/>
    <w:rsid w:val="00550079"/>
  </w:style>
  <w:style w:type="paragraph" w:customStyle="1" w:styleId="9EB2D71BF4BA46F7AA5DC9F42DEB9BF4">
    <w:name w:val="9EB2D71BF4BA46F7AA5DC9F42DEB9BF4"/>
    <w:rsid w:val="00550079"/>
  </w:style>
  <w:style w:type="paragraph" w:customStyle="1" w:styleId="4D41F53BF5304242AA588EC016D2FCDA">
    <w:name w:val="4D41F53BF5304242AA588EC016D2FCDA"/>
    <w:rsid w:val="00550079"/>
  </w:style>
  <w:style w:type="paragraph" w:customStyle="1" w:styleId="39E04552815242E7864AFD446E461E43">
    <w:name w:val="39E04552815242E7864AFD446E461E43"/>
    <w:rsid w:val="00550079"/>
  </w:style>
  <w:style w:type="paragraph" w:customStyle="1" w:styleId="2F20757E5B11499A9B3BB203B2D86660">
    <w:name w:val="2F20757E5B11499A9B3BB203B2D86660"/>
    <w:rsid w:val="00550079"/>
  </w:style>
  <w:style w:type="paragraph" w:customStyle="1" w:styleId="09DC459E39494ADDB40E63D71C451D75">
    <w:name w:val="09DC459E39494ADDB40E63D71C451D75"/>
    <w:rsid w:val="00550079"/>
  </w:style>
  <w:style w:type="paragraph" w:customStyle="1" w:styleId="FC929CBB299E420BAF9463B5479FC944">
    <w:name w:val="FC929CBB299E420BAF9463B5479FC944"/>
    <w:rsid w:val="00550079"/>
  </w:style>
  <w:style w:type="paragraph" w:customStyle="1" w:styleId="130127F196A6409CBCD04AADCED51186">
    <w:name w:val="130127F196A6409CBCD04AADCED51186"/>
    <w:rsid w:val="00550079"/>
  </w:style>
  <w:style w:type="paragraph" w:customStyle="1" w:styleId="AC56B331F924463EB0884BC1235EF041">
    <w:name w:val="AC56B331F924463EB0884BC1235EF041"/>
    <w:rsid w:val="00550079"/>
  </w:style>
  <w:style w:type="paragraph" w:customStyle="1" w:styleId="6B1005440BE84BE5BAB60D0140278D55">
    <w:name w:val="6B1005440BE84BE5BAB60D0140278D55"/>
    <w:rsid w:val="00550079"/>
  </w:style>
  <w:style w:type="paragraph" w:customStyle="1" w:styleId="F67151F3ECA74E0C87DB0BD6AE1885E7">
    <w:name w:val="F67151F3ECA74E0C87DB0BD6AE1885E7"/>
    <w:rsid w:val="00550079"/>
  </w:style>
  <w:style w:type="paragraph" w:customStyle="1" w:styleId="436AE946C3E3470F8EF47554D16B97ED">
    <w:name w:val="436AE946C3E3470F8EF47554D16B97ED"/>
    <w:rsid w:val="00550079"/>
  </w:style>
  <w:style w:type="paragraph" w:customStyle="1" w:styleId="61092D0884A44904B0FA8D9C86460C04">
    <w:name w:val="61092D0884A44904B0FA8D9C86460C04"/>
    <w:rsid w:val="00550079"/>
  </w:style>
  <w:style w:type="paragraph" w:customStyle="1" w:styleId="577A2B1890EE46888CE6ECF814B4AC2D">
    <w:name w:val="577A2B1890EE46888CE6ECF814B4AC2D"/>
    <w:rsid w:val="00550079"/>
  </w:style>
  <w:style w:type="paragraph" w:customStyle="1" w:styleId="A9A0056834EF4D4F937FF69C55EAB337">
    <w:name w:val="A9A0056834EF4D4F937FF69C55EAB337"/>
    <w:rsid w:val="00550079"/>
  </w:style>
  <w:style w:type="paragraph" w:customStyle="1" w:styleId="F6451FC93AEF4EE695920C156C2D77D4">
    <w:name w:val="F6451FC93AEF4EE695920C156C2D77D4"/>
    <w:rsid w:val="00550079"/>
  </w:style>
  <w:style w:type="paragraph" w:customStyle="1" w:styleId="5891D2F9FEC1424F902DF773A6F50C76">
    <w:name w:val="5891D2F9FEC1424F902DF773A6F50C76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0BC855DB69B4CC288912DA816915F22">
    <w:name w:val="10BC855DB69B4CC288912DA816915F22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5858404175E40EBACB10A29E8F0462C">
    <w:name w:val="65858404175E40EBACB10A29E8F0462C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4E0AF31ADE24137A08A2E59CB6587D3">
    <w:name w:val="14E0AF31ADE24137A08A2E59CB6587D3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269B40203414F78A4F6B396B9310423">
    <w:name w:val="C269B40203414F78A4F6B396B9310423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E6B1D211D264080940972400095BF091">
    <w:name w:val="8E6B1D211D264080940972400095BF09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08BC1CA8C964A2D990E8E4FBEB34CA11">
    <w:name w:val="208BC1CA8C964A2D990E8E4FBEB34CA1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4844E4D5F8F4CDF9F0AC417223750481">
    <w:name w:val="74844E4D5F8F4CDF9F0AC41722375048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F7FD30259C340EBA47F0B27001E40861">
    <w:name w:val="3F7FD30259C340EBA47F0B27001E4086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3787A51FAFD47AE968B3D6E8B1A84BA1">
    <w:name w:val="33787A51FAFD47AE968B3D6E8B1A84BA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A6EB1D1197E49FAA3D6D0879D34B4631">
    <w:name w:val="DA6EB1D1197E49FAA3D6D0879D34B463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4260C2B79E144CCB7527EE6471BD92F1">
    <w:name w:val="34260C2B79E144CCB7527EE6471BD92F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184B88FFCC40539260357B5DEDC8761">
    <w:name w:val="BA184B88FFCC40539260357B5DEDC876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C8C7BCA17754FA18F6441AE445A203E1">
    <w:name w:val="DC8C7BCA17754FA18F6441AE445A203E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AF5E12D68F54F3CA873802E275CE9611">
    <w:name w:val="FAF5E12D68F54F3CA873802E275CE961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D600B6C50464C88A95BD4CE2D486BF31">
    <w:name w:val="CD600B6C50464C88A95BD4CE2D486BF3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C421A47E6149B488E505F49D15EBE21">
    <w:name w:val="83C421A47E6149B488E505F49D15EBE2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570180ACC144950827B73B5710E0A191">
    <w:name w:val="E570180ACC144950827B73B5710E0A19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53D840F49F149649868F55015CF574A1">
    <w:name w:val="753D840F49F149649868F55015CF574A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003510A5BBA4CE98EDEB64FC5DCA7581">
    <w:name w:val="5003510A5BBA4CE98EDEB64FC5DCA758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45AD9B551EE47FFB7B17D890CC335551">
    <w:name w:val="545AD9B551EE47FFB7B17D890CC33555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F541BE6033B4D829027B7043F3DEE661">
    <w:name w:val="FF541BE6033B4D829027B7043F3DEE66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E9010463854451084B091190C075F341">
    <w:name w:val="5E9010463854451084B091190C075F34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D6C213B18A3430BAE97E8472E5DEA6A1">
    <w:name w:val="2D6C213B18A3430BAE97E8472E5DEA6A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A7B96980F714715A847A4B412D21A3A1">
    <w:name w:val="CA7B96980F714715A847A4B412D21A3A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D32B076EE2A4576BDC0B84DD604EB631">
    <w:name w:val="DD32B076EE2A4576BDC0B84DD604EB63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91017099253462295D35040B9D953F21">
    <w:name w:val="691017099253462295D35040B9D953F2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0BF106BD2594E5C92960D67FD2C8A551">
    <w:name w:val="70BF106BD2594E5C92960D67FD2C8A55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EB2D71BF4BA46F7AA5DC9F42DEB9BF41">
    <w:name w:val="9EB2D71BF4BA46F7AA5DC9F42DEB9BF4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9DC459E39494ADDB40E63D71C451D751">
    <w:name w:val="09DC459E39494ADDB40E63D71C451D75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36AE946C3E3470F8EF47554D16B97ED1">
    <w:name w:val="436AE946C3E3470F8EF47554D16B97ED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1092D0884A44904B0FA8D9C86460C041">
    <w:name w:val="61092D0884A44904B0FA8D9C86460C04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77A2B1890EE46888CE6ECF814B4AC2D1">
    <w:name w:val="577A2B1890EE46888CE6ECF814B4AC2D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9A0056834EF4D4F937FF69C55EAB3371">
    <w:name w:val="A9A0056834EF4D4F937FF69C55EAB337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6451FC93AEF4EE695920C156C2D77D41">
    <w:name w:val="F6451FC93AEF4EE695920C156C2D77D4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7132F29E6F74EBF8C57A0B1718EE6201">
    <w:name w:val="17132F29E6F74EBF8C57A0B1718EE620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CF04949CBDF49F5AFD2FC6886CC7B4F1">
    <w:name w:val="FCF04949CBDF49F5AFD2FC6886CC7B4F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4A5808A318441129D57CE0497C91E831">
    <w:name w:val="F4A5808A318441129D57CE0497C91E83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B4DC9FD461149A796BC7663B415F9E41">
    <w:name w:val="EB4DC9FD461149A796BC7663B415F9E4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4154B6026BD4F949DA371737230D4A61">
    <w:name w:val="A4154B6026BD4F949DA371737230D4A6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52B025233F3435C9C7368D3FF4FA1201">
    <w:name w:val="552B025233F3435C9C7368D3FF4FA120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B41173193C14445905C46B5F5DC41A51">
    <w:name w:val="9B41173193C14445905C46B5F5DC41A5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934776CD3754166A51E7E60E9FB22A51">
    <w:name w:val="B934776CD3754166A51E7E60E9FB22A5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31B2344E7E4CBD8D2B3E0D590C1D641">
    <w:name w:val="D931B2344E7E4CBD8D2B3E0D590C1D64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9EC2CA50941434092A2855572958B001">
    <w:name w:val="29EC2CA50941434092A2855572958B00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3AC7319BB5F4F5E9F641178A5200AA61">
    <w:name w:val="C3AC7319BB5F4F5E9F641178A5200AA6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A8E439A69C046399327B8DDC348445B1">
    <w:name w:val="8A8E439A69C046399327B8DDC348445B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F82863BC79B456F8F7895B9309AF2551">
    <w:name w:val="8F82863BC79B456F8F7895B9309AF255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0565B790A4449DD98614A71A7A43DD61">
    <w:name w:val="10565B790A4449DD98614A71A7A43DD6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F53009EA5040A3BD0B6468974813E61">
    <w:name w:val="82F53009EA5040A3BD0B6468974813E6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9624CAC32DE499FA518E1464908F1821">
    <w:name w:val="B9624CAC32DE499FA518E1464908F182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18DA3E769E34C10B6DD714469B3389A1">
    <w:name w:val="B18DA3E769E34C10B6DD714469B3389A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E067C22335C49E4B114D4FEECE73BA01">
    <w:name w:val="2E067C22335C49E4B114D4FEECE73BA0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56C227F1E9E4EDD8F5338F2ACCED7591">
    <w:name w:val="556C227F1E9E4EDD8F5338F2ACCED759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0F696AFC86846F7AF83DC29B719DBF61">
    <w:name w:val="30F696AFC86846F7AF83DC29B719DBF6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4FA33F114ED4D46BC76C5CAEC2E29D31">
    <w:name w:val="A4FA33F114ED4D46BC76C5CAEC2E29D3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3C6480E46984E4493BBBD3B00972F9D1">
    <w:name w:val="A3C6480E46984E4493BBBD3B00972F9D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202DAF8F0224D1A823E820C9BBC2B511">
    <w:name w:val="3202DAF8F0224D1A823E820C9BBC2B51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636153ACD9640C8933E3F96DF6D01671">
    <w:name w:val="F636153ACD9640C8933E3F96DF6D0167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A0055C3E07E428AADE6665C65DD686E1">
    <w:name w:val="8A0055C3E07E428AADE6665C65DD686E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AE4430E9104D66A46C9516DE262BC61">
    <w:name w:val="DBAE4430E9104D66A46C9516DE262BC6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182703D10004451ADFDD5F9203163221">
    <w:name w:val="1182703D10004451ADFDD5F920316322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8F08BF7F93346528CE1C9D12089E3F41">
    <w:name w:val="B8F08BF7F93346528CE1C9D12089E3F41"/>
    <w:rsid w:val="00550079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41A6E054C140F8A6626C2D0E3B6BEB">
    <w:name w:val="2A41A6E054C140F8A6626C2D0E3B6BEB"/>
    <w:rsid w:val="00A5246D"/>
  </w:style>
  <w:style w:type="paragraph" w:customStyle="1" w:styleId="D066AA31561F42D2AD404AE8A8359F05">
    <w:name w:val="D066AA31561F42D2AD404AE8A8359F05"/>
    <w:rsid w:val="00A5246D"/>
  </w:style>
  <w:style w:type="paragraph" w:customStyle="1" w:styleId="076FF653D4DC40EC96573DE1A44DDEA4">
    <w:name w:val="076FF653D4DC40EC96573DE1A44DDEA4"/>
    <w:rsid w:val="00A5246D"/>
  </w:style>
  <w:style w:type="paragraph" w:customStyle="1" w:styleId="A80086CE2547413297F1E0A0668EFB65">
    <w:name w:val="A80086CE2547413297F1E0A0668EFB65"/>
    <w:rsid w:val="00A5246D"/>
  </w:style>
  <w:style w:type="paragraph" w:customStyle="1" w:styleId="015ED2AB527349C49965AD6D9A3F9901">
    <w:name w:val="015ED2AB527349C49965AD6D9A3F9901"/>
    <w:rsid w:val="00A5246D"/>
  </w:style>
  <w:style w:type="paragraph" w:customStyle="1" w:styleId="451ECAB20BA74364B1E1538E14D6AEAC">
    <w:name w:val="451ECAB20BA74364B1E1538E14D6AEAC"/>
    <w:rsid w:val="00A5246D"/>
  </w:style>
  <w:style w:type="paragraph" w:customStyle="1" w:styleId="2701E18536544508B311DE802287DB0E">
    <w:name w:val="2701E18536544508B311DE802287DB0E"/>
    <w:rsid w:val="00A5246D"/>
  </w:style>
  <w:style w:type="paragraph" w:customStyle="1" w:styleId="5D6B12484BE44B098D358E3F927C2B73">
    <w:name w:val="5D6B12484BE44B098D358E3F927C2B73"/>
    <w:rsid w:val="00A5246D"/>
  </w:style>
  <w:style w:type="paragraph" w:customStyle="1" w:styleId="2BB21E3943894E0383849CFD2A38C9F2">
    <w:name w:val="2BB21E3943894E0383849CFD2A38C9F2"/>
    <w:rsid w:val="00A5246D"/>
  </w:style>
  <w:style w:type="paragraph" w:customStyle="1" w:styleId="1D110E8EA15D40789287A9BBDB3B5BF7">
    <w:name w:val="1D110E8EA15D40789287A9BBDB3B5BF7"/>
    <w:rsid w:val="00A5246D"/>
  </w:style>
  <w:style w:type="paragraph" w:customStyle="1" w:styleId="517B876D8F304B12BC2BA3FF97D510AC">
    <w:name w:val="517B876D8F304B12BC2BA3FF97D510AC"/>
    <w:rsid w:val="00A5246D"/>
  </w:style>
  <w:style w:type="paragraph" w:customStyle="1" w:styleId="30F65B3689654ECCBEAE7F3BD37C917C">
    <w:name w:val="30F65B3689654ECCBEAE7F3BD37C917C"/>
    <w:rsid w:val="00A5246D"/>
  </w:style>
  <w:style w:type="paragraph" w:customStyle="1" w:styleId="1A10102EE18A4DB08A5B535D91D5CCB8">
    <w:name w:val="1A10102EE18A4DB08A5B535D91D5CCB8"/>
    <w:rsid w:val="00A5246D"/>
  </w:style>
  <w:style w:type="paragraph" w:customStyle="1" w:styleId="0615CE296E554F2EB47FA1C7A16012A5">
    <w:name w:val="0615CE296E554F2EB47FA1C7A16012A5"/>
    <w:rsid w:val="00A5246D"/>
  </w:style>
  <w:style w:type="paragraph" w:customStyle="1" w:styleId="857B0DC7E2C34EA19AE4897A9DBB0659">
    <w:name w:val="857B0DC7E2C34EA19AE4897A9DBB0659"/>
    <w:rsid w:val="00A5246D"/>
  </w:style>
  <w:style w:type="paragraph" w:customStyle="1" w:styleId="C11E6477DFAA4C89969B6BC070E45702">
    <w:name w:val="C11E6477DFAA4C89969B6BC070E45702"/>
    <w:rsid w:val="00A5246D"/>
  </w:style>
  <w:style w:type="paragraph" w:customStyle="1" w:styleId="922D6A8BC21242D8876BC2EDED493B04">
    <w:name w:val="922D6A8BC21242D8876BC2EDED493B04"/>
    <w:rsid w:val="00A5246D"/>
  </w:style>
  <w:style w:type="paragraph" w:customStyle="1" w:styleId="FEF0FF1938BE4C52B03E4B518C62A1BB">
    <w:name w:val="FEF0FF1938BE4C52B03E4B518C62A1BB"/>
    <w:rsid w:val="00A5246D"/>
  </w:style>
  <w:style w:type="paragraph" w:customStyle="1" w:styleId="68894A0BC0374DEEB66A25A184F6F208">
    <w:name w:val="68894A0BC0374DEEB66A25A184F6F208"/>
    <w:rsid w:val="00A5246D"/>
  </w:style>
  <w:style w:type="paragraph" w:customStyle="1" w:styleId="3E8562E38E8D4B47BB463109DEE89812">
    <w:name w:val="3E8562E38E8D4B47BB463109DEE89812"/>
    <w:rsid w:val="00A5246D"/>
  </w:style>
  <w:style w:type="paragraph" w:customStyle="1" w:styleId="9835FA5247FB44B283A1ABE088DE25F4">
    <w:name w:val="9835FA5247FB44B283A1ABE088DE25F4"/>
    <w:rsid w:val="00A5246D"/>
  </w:style>
  <w:style w:type="paragraph" w:customStyle="1" w:styleId="045AC59785C641E3B1F8349C3B5112DB">
    <w:name w:val="045AC59785C641E3B1F8349C3B5112DB"/>
    <w:rsid w:val="005D553F"/>
  </w:style>
  <w:style w:type="paragraph" w:customStyle="1" w:styleId="16AF080309774497A5129609DCA9ED88">
    <w:name w:val="16AF080309774497A5129609DCA9ED88"/>
    <w:rsid w:val="005D553F"/>
  </w:style>
  <w:style w:type="paragraph" w:customStyle="1" w:styleId="F673627EDF5441B68A6FDC462134E7C4">
    <w:name w:val="F673627EDF5441B68A6FDC462134E7C4"/>
    <w:rsid w:val="005D553F"/>
  </w:style>
  <w:style w:type="paragraph" w:customStyle="1" w:styleId="7BC3FA7C11C14232A469BE2FD8C4F77D">
    <w:name w:val="7BC3FA7C11C14232A469BE2FD8C4F77D"/>
    <w:rsid w:val="005D553F"/>
  </w:style>
  <w:style w:type="paragraph" w:customStyle="1" w:styleId="F197FB9551294DC1A4BF7ED2FC02E9F6">
    <w:name w:val="F197FB9551294DC1A4BF7ED2FC02E9F6"/>
    <w:rsid w:val="005D553F"/>
  </w:style>
  <w:style w:type="paragraph" w:customStyle="1" w:styleId="3B0B97C9E9C247378CAF619AC3623003">
    <w:name w:val="3B0B97C9E9C247378CAF619AC3623003"/>
    <w:rsid w:val="005D553F"/>
  </w:style>
  <w:style w:type="paragraph" w:customStyle="1" w:styleId="B45C99064C8B45E0BFB3238F773FC3C0">
    <w:name w:val="B45C99064C8B45E0BFB3238F773FC3C0"/>
    <w:rsid w:val="005D553F"/>
  </w:style>
  <w:style w:type="paragraph" w:customStyle="1" w:styleId="6F11C22EFD7945B898A078328A5350C0">
    <w:name w:val="6F11C22EFD7945B898A078328A5350C0"/>
    <w:rsid w:val="005D553F"/>
  </w:style>
  <w:style w:type="paragraph" w:customStyle="1" w:styleId="E8C8DCA440D940458068DC9232DEF181">
    <w:name w:val="E8C8DCA440D940458068DC9232DEF181"/>
    <w:rsid w:val="005D553F"/>
  </w:style>
  <w:style w:type="paragraph" w:customStyle="1" w:styleId="4D6BCCF65EF641FE8CFEB379D1C3DBEA">
    <w:name w:val="4D6BCCF65EF641FE8CFEB379D1C3DBEA"/>
    <w:rsid w:val="005D553F"/>
  </w:style>
  <w:style w:type="paragraph" w:customStyle="1" w:styleId="7DB65723D72E4817BB158A4871DEE440">
    <w:name w:val="7DB65723D72E4817BB158A4871DEE440"/>
    <w:rsid w:val="005D553F"/>
  </w:style>
  <w:style w:type="paragraph" w:customStyle="1" w:styleId="4D15599F9FE64E45963A40AC757C55B5">
    <w:name w:val="4D15599F9FE64E45963A40AC757C55B5"/>
    <w:rsid w:val="005D553F"/>
  </w:style>
  <w:style w:type="paragraph" w:customStyle="1" w:styleId="9630B7230CDE45DCBE814417EC5793C3">
    <w:name w:val="9630B7230CDE45DCBE814417EC5793C3"/>
    <w:rsid w:val="005D553F"/>
  </w:style>
  <w:style w:type="paragraph" w:customStyle="1" w:styleId="A4BBE14C8AF141F0BBAC1C4D3FE6AFF6">
    <w:name w:val="A4BBE14C8AF141F0BBAC1C4D3FE6AFF6"/>
    <w:rsid w:val="005D553F"/>
  </w:style>
  <w:style w:type="paragraph" w:customStyle="1" w:styleId="8F096E451490451B9B8257E20E2985A9">
    <w:name w:val="8F096E451490451B9B8257E20E2985A9"/>
    <w:rsid w:val="005D553F"/>
  </w:style>
  <w:style w:type="paragraph" w:customStyle="1" w:styleId="06B1F4EFF0664BFB99B525CA4A028B30">
    <w:name w:val="06B1F4EFF0664BFB99B525CA4A028B30"/>
    <w:rsid w:val="005D553F"/>
  </w:style>
  <w:style w:type="paragraph" w:customStyle="1" w:styleId="935FCE6D810D46E3859861383183CE39">
    <w:name w:val="935FCE6D810D46E3859861383183CE39"/>
    <w:rsid w:val="005D553F"/>
  </w:style>
  <w:style w:type="paragraph" w:customStyle="1" w:styleId="58797653F60B4F8F8BEB89A8840398E2">
    <w:name w:val="58797653F60B4F8F8BEB89A8840398E2"/>
    <w:rsid w:val="005D553F"/>
  </w:style>
  <w:style w:type="paragraph" w:customStyle="1" w:styleId="14D45A13778A4954AD5D7E0F39A1C618">
    <w:name w:val="14D45A13778A4954AD5D7E0F39A1C618"/>
    <w:rsid w:val="005D553F"/>
  </w:style>
  <w:style w:type="paragraph" w:customStyle="1" w:styleId="167710178EA747FCA5692141C5E37F9B">
    <w:name w:val="167710178EA747FCA5692141C5E37F9B"/>
    <w:rsid w:val="005D553F"/>
  </w:style>
  <w:style w:type="paragraph" w:customStyle="1" w:styleId="DD8DB60C847D40639FD515E629E7A5EE">
    <w:name w:val="DD8DB60C847D40639FD515E629E7A5EE"/>
    <w:rsid w:val="005D553F"/>
  </w:style>
  <w:style w:type="paragraph" w:customStyle="1" w:styleId="0A11AF1C596E4D8DA6FF15CC5150865D">
    <w:name w:val="0A11AF1C596E4D8DA6FF15CC5150865D"/>
    <w:rsid w:val="005D553F"/>
  </w:style>
  <w:style w:type="paragraph" w:customStyle="1" w:styleId="D2EC581B46034484A1D6954F42DADC46">
    <w:name w:val="D2EC581B46034484A1D6954F42DADC46"/>
    <w:rsid w:val="005D553F"/>
  </w:style>
  <w:style w:type="paragraph" w:customStyle="1" w:styleId="EA8C565D3435442FB15F29C28FA69F6A">
    <w:name w:val="EA8C565D3435442FB15F29C28FA69F6A"/>
    <w:rsid w:val="005D553F"/>
  </w:style>
  <w:style w:type="paragraph" w:customStyle="1" w:styleId="E3CE0D3A41C342068F9C39B20B1F029B">
    <w:name w:val="E3CE0D3A41C342068F9C39B20B1F029B"/>
    <w:rsid w:val="005D553F"/>
  </w:style>
  <w:style w:type="paragraph" w:customStyle="1" w:styleId="C589483902444FCB9E9734D77DEA458C">
    <w:name w:val="C589483902444FCB9E9734D77DEA458C"/>
    <w:rsid w:val="005D553F"/>
  </w:style>
  <w:style w:type="paragraph" w:customStyle="1" w:styleId="36F50B02361749C79954088FFF1DE795">
    <w:name w:val="36F50B02361749C79954088FFF1DE795"/>
    <w:rsid w:val="005D553F"/>
  </w:style>
  <w:style w:type="paragraph" w:customStyle="1" w:styleId="4629113C38E84877B704497BAB3E1844">
    <w:name w:val="4629113C38E84877B704497BAB3E1844"/>
    <w:rsid w:val="005D553F"/>
  </w:style>
  <w:style w:type="paragraph" w:customStyle="1" w:styleId="88B99F1DA76E454182B0DC2013479DC1">
    <w:name w:val="88B99F1DA76E454182B0DC2013479DC1"/>
    <w:rsid w:val="005D553F"/>
  </w:style>
  <w:style w:type="paragraph" w:customStyle="1" w:styleId="FD723217319D4D44BE47682D3E3C495C">
    <w:name w:val="FD723217319D4D44BE47682D3E3C495C"/>
    <w:rsid w:val="005D553F"/>
  </w:style>
  <w:style w:type="paragraph" w:customStyle="1" w:styleId="CC92BE39A0C4401295D2C2582F173E03">
    <w:name w:val="CC92BE39A0C4401295D2C2582F173E03"/>
    <w:rsid w:val="005D553F"/>
  </w:style>
  <w:style w:type="paragraph" w:customStyle="1" w:styleId="4DB4CFDC5E854B9897587D107477020E">
    <w:name w:val="4DB4CFDC5E854B9897587D107477020E"/>
    <w:rsid w:val="005D553F"/>
  </w:style>
  <w:style w:type="paragraph" w:customStyle="1" w:styleId="71DC2364EC804530918DB29E945E0FA7">
    <w:name w:val="71DC2364EC804530918DB29E945E0FA7"/>
    <w:rsid w:val="005D553F"/>
  </w:style>
  <w:style w:type="paragraph" w:customStyle="1" w:styleId="75BD6189825F46C7A6ABDD4A4D751783">
    <w:name w:val="75BD6189825F46C7A6ABDD4A4D751783"/>
    <w:rsid w:val="005D553F"/>
  </w:style>
  <w:style w:type="paragraph" w:customStyle="1" w:styleId="2031B5AE5CE3475CBFD3282F5697F661">
    <w:name w:val="2031B5AE5CE3475CBFD3282F5697F661"/>
    <w:rsid w:val="005D553F"/>
  </w:style>
  <w:style w:type="paragraph" w:customStyle="1" w:styleId="6B66479EEDFC40D4BEA292B6BD10EEC7">
    <w:name w:val="6B66479EEDFC40D4BEA292B6BD10EEC7"/>
    <w:rsid w:val="005D553F"/>
  </w:style>
  <w:style w:type="paragraph" w:customStyle="1" w:styleId="CD530F2F328C4675BF71B7F0BF1376DA">
    <w:name w:val="CD530F2F328C4675BF71B7F0BF1376DA"/>
    <w:rsid w:val="005D553F"/>
  </w:style>
  <w:style w:type="paragraph" w:customStyle="1" w:styleId="37EA4213D2484894A51F6A922429535D">
    <w:name w:val="37EA4213D2484894A51F6A922429535D"/>
    <w:rsid w:val="005D553F"/>
  </w:style>
  <w:style w:type="paragraph" w:customStyle="1" w:styleId="55544773E3E54DF9BA7973EC9BC13C16">
    <w:name w:val="55544773E3E54DF9BA7973EC9BC13C16"/>
    <w:rsid w:val="005D553F"/>
  </w:style>
  <w:style w:type="paragraph" w:customStyle="1" w:styleId="5535E009646E4690980F58D9F3D07C78">
    <w:name w:val="5535E009646E4690980F58D9F3D07C78"/>
    <w:rsid w:val="005D553F"/>
  </w:style>
  <w:style w:type="paragraph" w:customStyle="1" w:styleId="4BC52371889C42A9975C9CF8F987ACD9">
    <w:name w:val="4BC52371889C42A9975C9CF8F987ACD9"/>
    <w:rsid w:val="005D553F"/>
  </w:style>
  <w:style w:type="paragraph" w:customStyle="1" w:styleId="8BEA37ACE9EF4950A41D6C93D738F92B">
    <w:name w:val="8BEA37ACE9EF4950A41D6C93D738F92B"/>
    <w:rsid w:val="005D553F"/>
  </w:style>
  <w:style w:type="paragraph" w:customStyle="1" w:styleId="955AE0EFADBF4C4D813FA18F7F2E530D">
    <w:name w:val="955AE0EFADBF4C4D813FA18F7F2E530D"/>
    <w:rsid w:val="005D553F"/>
  </w:style>
  <w:style w:type="paragraph" w:customStyle="1" w:styleId="9975E3D9BB9048919E44C2FDB60AA27A">
    <w:name w:val="9975E3D9BB9048919E44C2FDB60AA27A"/>
    <w:rsid w:val="005D553F"/>
  </w:style>
  <w:style w:type="paragraph" w:customStyle="1" w:styleId="461805C14FD7475DA06BB20CC55A40E7">
    <w:name w:val="461805C14FD7475DA06BB20CC55A40E7"/>
    <w:rsid w:val="005D553F"/>
  </w:style>
  <w:style w:type="paragraph" w:customStyle="1" w:styleId="4B03119C486D4B4994AF8ABCB5F74E41">
    <w:name w:val="4B03119C486D4B4994AF8ABCB5F74E41"/>
    <w:rsid w:val="005D553F"/>
  </w:style>
  <w:style w:type="paragraph" w:customStyle="1" w:styleId="D2F37FB82EDE46E4B62A9AD805F86ECB">
    <w:name w:val="D2F37FB82EDE46E4B62A9AD805F86ECB"/>
    <w:rsid w:val="005D553F"/>
  </w:style>
  <w:style w:type="paragraph" w:customStyle="1" w:styleId="E4F749E78BC44FCD82A50763F87B6985">
    <w:name w:val="E4F749E78BC44FCD82A50763F87B6985"/>
    <w:rsid w:val="005D553F"/>
  </w:style>
  <w:style w:type="paragraph" w:customStyle="1" w:styleId="22524F523C274E90B21D47799046787F">
    <w:name w:val="22524F523C274E90B21D47799046787F"/>
    <w:rsid w:val="005D553F"/>
  </w:style>
  <w:style w:type="paragraph" w:customStyle="1" w:styleId="FBA9663F09F148C7B5C7A77B1AD79A62">
    <w:name w:val="FBA9663F09F148C7B5C7A77B1AD79A62"/>
    <w:rsid w:val="005D553F"/>
  </w:style>
  <w:style w:type="paragraph" w:customStyle="1" w:styleId="1C487296573D498789B7527A49A58DB9">
    <w:name w:val="1C487296573D498789B7527A49A58DB9"/>
    <w:rsid w:val="005D553F"/>
  </w:style>
  <w:style w:type="paragraph" w:customStyle="1" w:styleId="EA5BA3B23CD24D83B00851A888B7E03C">
    <w:name w:val="EA5BA3B23CD24D83B00851A888B7E03C"/>
    <w:rsid w:val="005D553F"/>
  </w:style>
  <w:style w:type="paragraph" w:customStyle="1" w:styleId="4E896759E18B4EA5B99BAD6E7793F97F">
    <w:name w:val="4E896759E18B4EA5B99BAD6E7793F97F"/>
    <w:rsid w:val="005D553F"/>
  </w:style>
  <w:style w:type="paragraph" w:customStyle="1" w:styleId="15B714C18E9F44208C8B88BABBA5AF42">
    <w:name w:val="15B714C18E9F44208C8B88BABBA5AF42"/>
    <w:rsid w:val="005D553F"/>
  </w:style>
  <w:style w:type="paragraph" w:customStyle="1" w:styleId="53989D9B21834AB8A40EB61B622C064B">
    <w:name w:val="53989D9B21834AB8A40EB61B622C064B"/>
    <w:rsid w:val="005D553F"/>
  </w:style>
  <w:style w:type="paragraph" w:customStyle="1" w:styleId="97EF52F55A04496B87075CCDF4AB7D4C">
    <w:name w:val="97EF52F55A04496B87075CCDF4AB7D4C"/>
    <w:rsid w:val="005D553F"/>
  </w:style>
  <w:style w:type="paragraph" w:customStyle="1" w:styleId="D92B162BB94E4BE5AC9A3AC4EAFE4DC9">
    <w:name w:val="D92B162BB94E4BE5AC9A3AC4EAFE4DC9"/>
    <w:rsid w:val="005D553F"/>
  </w:style>
  <w:style w:type="paragraph" w:customStyle="1" w:styleId="4E467189FCE741DAA98A8150BCB162F8">
    <w:name w:val="4E467189FCE741DAA98A8150BCB162F8"/>
    <w:rsid w:val="005D553F"/>
  </w:style>
  <w:style w:type="paragraph" w:customStyle="1" w:styleId="A6DEB9A6E27F4A97B2128897F58195C0">
    <w:name w:val="A6DEB9A6E27F4A97B2128897F58195C0"/>
    <w:rsid w:val="005D553F"/>
  </w:style>
  <w:style w:type="paragraph" w:customStyle="1" w:styleId="0169E3F86F4F484AA74C72369A485004">
    <w:name w:val="0169E3F86F4F484AA74C72369A485004"/>
    <w:rsid w:val="005D553F"/>
  </w:style>
  <w:style w:type="paragraph" w:customStyle="1" w:styleId="A7C309B5960A44D4A9E280CA0ACCD9E3">
    <w:name w:val="A7C309B5960A44D4A9E280CA0ACCD9E3"/>
    <w:rsid w:val="005D553F"/>
  </w:style>
  <w:style w:type="paragraph" w:customStyle="1" w:styleId="0C5A56B3763B4461BE1D9EF76B06C412">
    <w:name w:val="0C5A56B3763B4461BE1D9EF76B06C412"/>
    <w:rsid w:val="005D553F"/>
  </w:style>
  <w:style w:type="paragraph" w:customStyle="1" w:styleId="11045AEE34084E9EB827E9DC9D7393C4">
    <w:name w:val="11045AEE34084E9EB827E9DC9D7393C4"/>
    <w:rsid w:val="005D553F"/>
  </w:style>
  <w:style w:type="paragraph" w:customStyle="1" w:styleId="C23871D92DF64FCDBB3C0110031E4147">
    <w:name w:val="C23871D92DF64FCDBB3C0110031E4147"/>
    <w:rsid w:val="005D553F"/>
  </w:style>
  <w:style w:type="paragraph" w:customStyle="1" w:styleId="B0C8CB8AD6694C2AA88EDF07ECF523DE">
    <w:name w:val="B0C8CB8AD6694C2AA88EDF07ECF523DE"/>
    <w:rsid w:val="005D553F"/>
  </w:style>
  <w:style w:type="paragraph" w:customStyle="1" w:styleId="3E2EC7EB830147DE8107863BA3F12FF8">
    <w:name w:val="3E2EC7EB830147DE8107863BA3F12FF8"/>
    <w:rsid w:val="005D553F"/>
  </w:style>
  <w:style w:type="paragraph" w:customStyle="1" w:styleId="12CE595171E0410A9604253913FFE6A6">
    <w:name w:val="12CE595171E0410A9604253913FFE6A6"/>
    <w:rsid w:val="005D553F"/>
  </w:style>
  <w:style w:type="paragraph" w:customStyle="1" w:styleId="DE96CEBAA937417F9AEF59F90D02DDCF">
    <w:name w:val="DE96CEBAA937417F9AEF59F90D02DDCF"/>
    <w:rsid w:val="005D553F"/>
  </w:style>
  <w:style w:type="paragraph" w:customStyle="1" w:styleId="4861C7FF1FF64D61814F0CDF57027794">
    <w:name w:val="4861C7FF1FF64D61814F0CDF57027794"/>
    <w:rsid w:val="005D553F"/>
  </w:style>
  <w:style w:type="paragraph" w:customStyle="1" w:styleId="175F6D98563743B4A629EFA1E36B431E">
    <w:name w:val="175F6D98563743B4A629EFA1E36B431E"/>
    <w:rsid w:val="005D553F"/>
  </w:style>
  <w:style w:type="paragraph" w:customStyle="1" w:styleId="334B02944F974E30AAEAA7FE8C07FBE3">
    <w:name w:val="334B02944F974E30AAEAA7FE8C07FBE3"/>
    <w:rsid w:val="005D553F"/>
  </w:style>
  <w:style w:type="paragraph" w:customStyle="1" w:styleId="53992EDF58AF43F0B5B8D8F81562AB99">
    <w:name w:val="53992EDF58AF43F0B5B8D8F81562AB99"/>
    <w:rsid w:val="005D553F"/>
  </w:style>
  <w:style w:type="paragraph" w:customStyle="1" w:styleId="1B0DB8C42DCC45F98CBC5D638C6FEA13">
    <w:name w:val="1B0DB8C42DCC45F98CBC5D638C6FEA13"/>
    <w:rsid w:val="005D553F"/>
  </w:style>
  <w:style w:type="paragraph" w:customStyle="1" w:styleId="921778A075AD472B9937B724541BDDDA">
    <w:name w:val="921778A075AD472B9937B724541BDDDA"/>
    <w:rsid w:val="005D553F"/>
  </w:style>
  <w:style w:type="paragraph" w:customStyle="1" w:styleId="0FE09B62AAF64CAC8DEA86C7020D2CEE">
    <w:name w:val="0FE09B62AAF64CAC8DEA86C7020D2CEE"/>
    <w:rsid w:val="005D553F"/>
  </w:style>
  <w:style w:type="paragraph" w:customStyle="1" w:styleId="C15345D772704FD58EBF1C9D2BEAC6D2">
    <w:name w:val="C15345D772704FD58EBF1C9D2BEAC6D2"/>
    <w:rsid w:val="00F338E3"/>
  </w:style>
  <w:style w:type="paragraph" w:customStyle="1" w:styleId="9B0D329443134D2A857606BA66632B6A">
    <w:name w:val="9B0D329443134D2A857606BA66632B6A"/>
    <w:rsid w:val="00F338E3"/>
  </w:style>
  <w:style w:type="paragraph" w:customStyle="1" w:styleId="AE0539B7D26841578A5C4664A3063D36">
    <w:name w:val="AE0539B7D26841578A5C4664A3063D36"/>
    <w:rsid w:val="00F338E3"/>
  </w:style>
  <w:style w:type="paragraph" w:customStyle="1" w:styleId="0E05A76BB2EC432388096FB558B8DCD9">
    <w:name w:val="0E05A76BB2EC432388096FB558B8DCD9"/>
    <w:rsid w:val="00F338E3"/>
  </w:style>
  <w:style w:type="paragraph" w:customStyle="1" w:styleId="1E8D4E68C6F24A2586B4C88903003ED4">
    <w:name w:val="1E8D4E68C6F24A2586B4C88903003ED4"/>
    <w:rsid w:val="00F338E3"/>
  </w:style>
  <w:style w:type="paragraph" w:customStyle="1" w:styleId="38EF9AF4762348D4BA513D582B5DB0DB">
    <w:name w:val="38EF9AF4762348D4BA513D582B5DB0DB"/>
    <w:rsid w:val="009E6BA4"/>
  </w:style>
  <w:style w:type="paragraph" w:customStyle="1" w:styleId="FEF0FF1938BE4C52B03E4B518C62A1BB1">
    <w:name w:val="FEF0FF1938BE4C52B03E4B518C62A1BB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894A0BC0374DEEB66A25A184F6F2081">
    <w:name w:val="68894A0BC0374DEEB66A25A184F6F208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76FF653D4DC40EC96573DE1A44DDEA41">
    <w:name w:val="076FF653D4DC40EC96573DE1A44DDEA4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835FA5247FB44B283A1ABE088DE25F41">
    <w:name w:val="9835FA5247FB44B283A1ABE088DE25F4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DB59162E7D54A7DB5CA0C1B1D48C0BC">
    <w:name w:val="4DB59162E7D54A7DB5CA0C1B1D48C0BC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EF0FF1938BE4C52B03E4B518C62A1BB2">
    <w:name w:val="FEF0FF1938BE4C52B03E4B518C62A1BB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894A0BC0374DEEB66A25A184F6F2082">
    <w:name w:val="68894A0BC0374DEEB66A25A184F6F208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76FF653D4DC40EC96573DE1A44DDEA42">
    <w:name w:val="076FF653D4DC40EC96573DE1A44DDEA4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835FA5247FB44B283A1ABE088DE25F42">
    <w:name w:val="9835FA5247FB44B283A1ABE088DE25F4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DB59162E7D54A7DB5CA0C1B1D48C0BC1">
    <w:name w:val="4DB59162E7D54A7DB5CA0C1B1D48C0BC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ACE570BB11448A78015C723D8CF7B12">
    <w:name w:val="9ACE570BB11448A78015C723D8CF7B1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77F8D0A33FA4AC8BE0DFF00CB7ACC04">
    <w:name w:val="D77F8D0A33FA4AC8BE0DFF00CB7ACC04"/>
    <w:rsid w:val="009E6BA4"/>
  </w:style>
  <w:style w:type="paragraph" w:customStyle="1" w:styleId="D1658AA32B354AA39F54134B8B8A67FC">
    <w:name w:val="D1658AA32B354AA39F54134B8B8A67FC"/>
    <w:rsid w:val="009E6BA4"/>
  </w:style>
  <w:style w:type="paragraph" w:customStyle="1" w:styleId="F1E068D9B1584498A22D43A82DB15EF7">
    <w:name w:val="F1E068D9B1584498A22D43A82DB15EF7"/>
    <w:rsid w:val="009E6BA4"/>
  </w:style>
  <w:style w:type="paragraph" w:customStyle="1" w:styleId="FEF0FF1938BE4C52B03E4B518C62A1BB3">
    <w:name w:val="FEF0FF1938BE4C52B03E4B518C62A1BB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894A0BC0374DEEB66A25A184F6F2083">
    <w:name w:val="68894A0BC0374DEEB66A25A184F6F208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76FF653D4DC40EC96573DE1A44DDEA43">
    <w:name w:val="076FF653D4DC40EC96573DE1A44DDEA4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835FA5247FB44B283A1ABE088DE25F43">
    <w:name w:val="9835FA5247FB44B283A1ABE088DE25F4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4D4230378664A98BADDC0269BC81527">
    <w:name w:val="74D4230378664A98BADDC0269BC81527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1E068D9B1584498A22D43A82DB15EF71">
    <w:name w:val="F1E068D9B1584498A22D43A82DB15EF7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EF0FF1938BE4C52B03E4B518C62A1BB4">
    <w:name w:val="FEF0FF1938BE4C52B03E4B518C62A1BB4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894A0BC0374DEEB66A25A184F6F2084">
    <w:name w:val="68894A0BC0374DEEB66A25A184F6F2084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76FF653D4DC40EC96573DE1A44DDEA44">
    <w:name w:val="076FF653D4DC40EC96573DE1A44DDEA44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835FA5247FB44B283A1ABE088DE25F44">
    <w:name w:val="9835FA5247FB44B283A1ABE088DE25F44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4D4230378664A98BADDC0269BC815271">
    <w:name w:val="74D4230378664A98BADDC0269BC81527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1E068D9B1584498A22D43A82DB15EF72">
    <w:name w:val="F1E068D9B1584498A22D43A82DB15EF7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4BEBEB23B1944FFBF91F079B55DD444">
    <w:name w:val="74BEBEB23B1944FFBF91F079B55DD444"/>
    <w:rsid w:val="009E6BA4"/>
  </w:style>
  <w:style w:type="paragraph" w:customStyle="1" w:styleId="86B141EF59064FB4A645666D05A31074">
    <w:name w:val="86B141EF59064FB4A645666D05A31074"/>
    <w:rsid w:val="009E6BA4"/>
  </w:style>
  <w:style w:type="paragraph" w:customStyle="1" w:styleId="A590657E51074175A692CC3F0A87A681">
    <w:name w:val="A590657E51074175A692CC3F0A87A681"/>
    <w:rsid w:val="009E6BA4"/>
  </w:style>
  <w:style w:type="paragraph" w:customStyle="1" w:styleId="634E74A6DB334FBDA56333E14DEFF9FF">
    <w:name w:val="634E74A6DB334FBDA56333E14DEFF9FF"/>
    <w:rsid w:val="009E6BA4"/>
  </w:style>
  <w:style w:type="paragraph" w:customStyle="1" w:styleId="D3FE833950D14D4F9D5A7BA66075F312">
    <w:name w:val="D3FE833950D14D4F9D5A7BA66075F312"/>
    <w:rsid w:val="009E6BA4"/>
  </w:style>
  <w:style w:type="paragraph" w:customStyle="1" w:styleId="9A52202915454FDDB4D45E24C47C272B">
    <w:name w:val="9A52202915454FDDB4D45E24C47C272B"/>
    <w:rsid w:val="009E6BA4"/>
  </w:style>
  <w:style w:type="paragraph" w:customStyle="1" w:styleId="CA8317E3CD8B437C8F00A5AC11AC67F1">
    <w:name w:val="CA8317E3CD8B437C8F00A5AC11AC67F1"/>
    <w:rsid w:val="009E6BA4"/>
  </w:style>
  <w:style w:type="paragraph" w:customStyle="1" w:styleId="1F5371EA49FE42F1B6F65FAC1FE2E6C9">
    <w:name w:val="1F5371EA49FE42F1B6F65FAC1FE2E6C9"/>
    <w:rsid w:val="009E6BA4"/>
  </w:style>
  <w:style w:type="paragraph" w:customStyle="1" w:styleId="FEFB1D6107E646BAB3B2CB00113E7EB1">
    <w:name w:val="FEFB1D6107E646BAB3B2CB00113E7EB1"/>
    <w:rsid w:val="009E6BA4"/>
  </w:style>
  <w:style w:type="paragraph" w:customStyle="1" w:styleId="6321DA2175DA4A6DA9777DC852614D44">
    <w:name w:val="6321DA2175DA4A6DA9777DC852614D44"/>
    <w:rsid w:val="009E6BA4"/>
  </w:style>
  <w:style w:type="paragraph" w:customStyle="1" w:styleId="FD854B7DF93A477D8370A8EFD8847B07">
    <w:name w:val="FD854B7DF93A477D8370A8EFD8847B07"/>
    <w:rsid w:val="009E6BA4"/>
  </w:style>
  <w:style w:type="paragraph" w:customStyle="1" w:styleId="0A6BEDA677264AAAAFF7C5F1BBB7F0E3">
    <w:name w:val="0A6BEDA677264AAAAFF7C5F1BBB7F0E3"/>
    <w:rsid w:val="009E6BA4"/>
  </w:style>
  <w:style w:type="paragraph" w:customStyle="1" w:styleId="7C9FB200108B417EBF9D68887D9BF302">
    <w:name w:val="7C9FB200108B417EBF9D68887D9BF302"/>
    <w:rsid w:val="009E6BA4"/>
  </w:style>
  <w:style w:type="paragraph" w:customStyle="1" w:styleId="64A3DA9523FB425C9B2FEAB2C06B340F">
    <w:name w:val="64A3DA9523FB425C9B2FEAB2C06B340F"/>
    <w:rsid w:val="009E6BA4"/>
  </w:style>
  <w:style w:type="paragraph" w:customStyle="1" w:styleId="916143E3A6DF471EBD2262E4B5A3386F">
    <w:name w:val="916143E3A6DF471EBD2262E4B5A3386F"/>
    <w:rsid w:val="009E6BA4"/>
  </w:style>
  <w:style w:type="paragraph" w:customStyle="1" w:styleId="E593334E77A54596BE313F3FA3E7582D">
    <w:name w:val="E593334E77A54596BE313F3FA3E7582D"/>
    <w:rsid w:val="009E6BA4"/>
  </w:style>
  <w:style w:type="paragraph" w:customStyle="1" w:styleId="7356ABE2B4014000BCDDC08A7D5F7F7B">
    <w:name w:val="7356ABE2B4014000BCDDC08A7D5F7F7B"/>
    <w:rsid w:val="009E6BA4"/>
  </w:style>
  <w:style w:type="paragraph" w:customStyle="1" w:styleId="B6BFA7554CF146849CE620BD50358DA9">
    <w:name w:val="B6BFA7554CF146849CE620BD50358DA9"/>
    <w:rsid w:val="009E6BA4"/>
  </w:style>
  <w:style w:type="paragraph" w:customStyle="1" w:styleId="2EF9BD44C49F415490BF85E5E26E6F1B">
    <w:name w:val="2EF9BD44C49F415490BF85E5E26E6F1B"/>
    <w:rsid w:val="009E6BA4"/>
  </w:style>
  <w:style w:type="paragraph" w:customStyle="1" w:styleId="AACDCED2D18E48B89B6AFFE70B23F809">
    <w:name w:val="AACDCED2D18E48B89B6AFFE70B23F809"/>
    <w:rsid w:val="009E6BA4"/>
  </w:style>
  <w:style w:type="paragraph" w:customStyle="1" w:styleId="97943661E028425F8B33EF3F814B52BF">
    <w:name w:val="97943661E028425F8B33EF3F814B52BF"/>
    <w:rsid w:val="009E6BA4"/>
  </w:style>
  <w:style w:type="paragraph" w:customStyle="1" w:styleId="F9C7371713134959B882560C583197C4">
    <w:name w:val="F9C7371713134959B882560C583197C4"/>
    <w:rsid w:val="009E6BA4"/>
  </w:style>
  <w:style w:type="paragraph" w:customStyle="1" w:styleId="A2ADDE106EA54DC9A0147346C1F71D6C">
    <w:name w:val="A2ADDE106EA54DC9A0147346C1F71D6C"/>
    <w:rsid w:val="009E6BA4"/>
  </w:style>
  <w:style w:type="paragraph" w:customStyle="1" w:styleId="217D9A63D8D14CC09B75D956523DA8E4">
    <w:name w:val="217D9A63D8D14CC09B75D956523DA8E4"/>
    <w:rsid w:val="009E6BA4"/>
  </w:style>
  <w:style w:type="paragraph" w:customStyle="1" w:styleId="8D72EB2031314275A47955D69A720068">
    <w:name w:val="8D72EB2031314275A47955D69A720068"/>
    <w:rsid w:val="009E6BA4"/>
  </w:style>
  <w:style w:type="paragraph" w:customStyle="1" w:styleId="5889458EF0B14AE48F78FE82A5976E73">
    <w:name w:val="5889458EF0B14AE48F78FE82A5976E73"/>
    <w:rsid w:val="009E6BA4"/>
  </w:style>
  <w:style w:type="paragraph" w:customStyle="1" w:styleId="0CCDC6BF7DBF4BE0A8EDA3DB92E04843">
    <w:name w:val="0CCDC6BF7DBF4BE0A8EDA3DB92E04843"/>
    <w:rsid w:val="009E6BA4"/>
  </w:style>
  <w:style w:type="paragraph" w:customStyle="1" w:styleId="68853F3F78794B95ABB8009D94E0A062">
    <w:name w:val="68853F3F78794B95ABB8009D94E0A062"/>
    <w:rsid w:val="009E6BA4"/>
  </w:style>
  <w:style w:type="paragraph" w:customStyle="1" w:styleId="E05C81F2298C4198A83BB8E5844949FD">
    <w:name w:val="E05C81F2298C4198A83BB8E5844949FD"/>
    <w:rsid w:val="009E6BA4"/>
  </w:style>
  <w:style w:type="paragraph" w:customStyle="1" w:styleId="9061A060BA544F398E2793BCCC246001">
    <w:name w:val="9061A060BA544F398E2793BCCC246001"/>
    <w:rsid w:val="009E6BA4"/>
  </w:style>
  <w:style w:type="paragraph" w:customStyle="1" w:styleId="D715EBB55AAE49D293495AACBC881201">
    <w:name w:val="D715EBB55AAE49D293495AACBC881201"/>
    <w:rsid w:val="009E6BA4"/>
  </w:style>
  <w:style w:type="paragraph" w:customStyle="1" w:styleId="15D87DAEB64A4707BFCDDF48753472FF">
    <w:name w:val="15D87DAEB64A4707BFCDDF48753472FF"/>
    <w:rsid w:val="009E6BA4"/>
  </w:style>
  <w:style w:type="paragraph" w:customStyle="1" w:styleId="3FF99E8F2587420797300DFBD809A690">
    <w:name w:val="3FF99E8F2587420797300DFBD809A690"/>
    <w:rsid w:val="009E6BA4"/>
  </w:style>
  <w:style w:type="paragraph" w:customStyle="1" w:styleId="405B952FCCA84D119BB79519FE77665F">
    <w:name w:val="405B952FCCA84D119BB79519FE77665F"/>
    <w:rsid w:val="009E6BA4"/>
  </w:style>
  <w:style w:type="paragraph" w:customStyle="1" w:styleId="43E8389155BB4678ADBC131751735311">
    <w:name w:val="43E8389155BB4678ADBC131751735311"/>
    <w:rsid w:val="009E6BA4"/>
  </w:style>
  <w:style w:type="paragraph" w:customStyle="1" w:styleId="40A76179635147EABB0F5331D5007E71">
    <w:name w:val="40A76179635147EABB0F5331D5007E71"/>
    <w:rsid w:val="009E6BA4"/>
  </w:style>
  <w:style w:type="paragraph" w:customStyle="1" w:styleId="38A21FB0C23E4C3D82879883530BC696">
    <w:name w:val="38A21FB0C23E4C3D82879883530BC696"/>
    <w:rsid w:val="009E6BA4"/>
  </w:style>
  <w:style w:type="paragraph" w:customStyle="1" w:styleId="EF8F4E45CB4F40C1A41F5F9556B43865">
    <w:name w:val="EF8F4E45CB4F40C1A41F5F9556B43865"/>
    <w:rsid w:val="009E6BA4"/>
  </w:style>
  <w:style w:type="paragraph" w:customStyle="1" w:styleId="B44782D779EF4997B582F85FF9E06380">
    <w:name w:val="B44782D779EF4997B582F85FF9E06380"/>
    <w:rsid w:val="009E6BA4"/>
  </w:style>
  <w:style w:type="paragraph" w:customStyle="1" w:styleId="62668437BDA547E0954916464BB15818">
    <w:name w:val="62668437BDA547E0954916464BB15818"/>
    <w:rsid w:val="009E6BA4"/>
  </w:style>
  <w:style w:type="paragraph" w:customStyle="1" w:styleId="2D592C3A9896499CA5EC95C185A444DB">
    <w:name w:val="2D592C3A9896499CA5EC95C185A444DB"/>
    <w:rsid w:val="009E6BA4"/>
  </w:style>
  <w:style w:type="paragraph" w:customStyle="1" w:styleId="350622B266E74E988C4B3FE16C9CA4D6">
    <w:name w:val="350622B266E74E988C4B3FE16C9CA4D6"/>
    <w:rsid w:val="009E6BA4"/>
  </w:style>
  <w:style w:type="paragraph" w:customStyle="1" w:styleId="925F135E44B04426B8EFA499E1DA0D79">
    <w:name w:val="925F135E44B04426B8EFA499E1DA0D79"/>
    <w:rsid w:val="009E6BA4"/>
  </w:style>
  <w:style w:type="paragraph" w:customStyle="1" w:styleId="804E3280316E484297C72C0C88F1E2E2">
    <w:name w:val="804E3280316E484297C72C0C88F1E2E2"/>
    <w:rsid w:val="009E6BA4"/>
  </w:style>
  <w:style w:type="paragraph" w:customStyle="1" w:styleId="AC7EE150CDFE4A71B5FC15F4120AD283">
    <w:name w:val="AC7EE150CDFE4A71B5FC15F4120AD283"/>
    <w:rsid w:val="009E6BA4"/>
  </w:style>
  <w:style w:type="paragraph" w:customStyle="1" w:styleId="1CE883EF0C134760A4E0DFD6C2CDA6CA">
    <w:name w:val="1CE883EF0C134760A4E0DFD6C2CDA6CA"/>
    <w:rsid w:val="009E6BA4"/>
  </w:style>
  <w:style w:type="paragraph" w:customStyle="1" w:styleId="52696904E6E34A038014C86A248FD27E">
    <w:name w:val="52696904E6E34A038014C86A248FD27E"/>
    <w:rsid w:val="009E6BA4"/>
  </w:style>
  <w:style w:type="paragraph" w:customStyle="1" w:styleId="08A8D16F778D4D129373BE1E2F1AC266">
    <w:name w:val="08A8D16F778D4D129373BE1E2F1AC266"/>
    <w:rsid w:val="009E6BA4"/>
  </w:style>
  <w:style w:type="paragraph" w:customStyle="1" w:styleId="E8246D7179D6408FA5C51918CC89AD1A">
    <w:name w:val="E8246D7179D6408FA5C51918CC89AD1A"/>
    <w:rsid w:val="009E6BA4"/>
  </w:style>
  <w:style w:type="paragraph" w:customStyle="1" w:styleId="C064F5B801A84E5BB6AF3B130C04CB0F">
    <w:name w:val="C064F5B801A84E5BB6AF3B130C04CB0F"/>
    <w:rsid w:val="009E6BA4"/>
  </w:style>
  <w:style w:type="paragraph" w:customStyle="1" w:styleId="04E3564F36E74B57A6E993BE4B284684">
    <w:name w:val="04E3564F36E74B57A6E993BE4B284684"/>
    <w:rsid w:val="009E6BA4"/>
  </w:style>
  <w:style w:type="paragraph" w:customStyle="1" w:styleId="B49E92A4742244BD84F90E07E3D73406">
    <w:name w:val="B49E92A4742244BD84F90E07E3D73406"/>
    <w:rsid w:val="009E6BA4"/>
  </w:style>
  <w:style w:type="paragraph" w:customStyle="1" w:styleId="7DA3EBA41335435B97042725EB425514">
    <w:name w:val="7DA3EBA41335435B97042725EB425514"/>
    <w:rsid w:val="009E6BA4"/>
  </w:style>
  <w:style w:type="paragraph" w:customStyle="1" w:styleId="954DA68CB90549BBA96F88F4CA447855">
    <w:name w:val="954DA68CB90549BBA96F88F4CA447855"/>
    <w:rsid w:val="009E6BA4"/>
  </w:style>
  <w:style w:type="paragraph" w:customStyle="1" w:styleId="CA41E4E8E2034221B007568547E6CE4C">
    <w:name w:val="CA41E4E8E2034221B007568547E6CE4C"/>
    <w:rsid w:val="009E6BA4"/>
  </w:style>
  <w:style w:type="paragraph" w:customStyle="1" w:styleId="460555C440ED4190B82C38B23333A170">
    <w:name w:val="460555C440ED4190B82C38B23333A170"/>
    <w:rsid w:val="009E6BA4"/>
  </w:style>
  <w:style w:type="paragraph" w:customStyle="1" w:styleId="4B6A1F0819FE470A8AA987FA0DCF89E4">
    <w:name w:val="4B6A1F0819FE470A8AA987FA0DCF89E4"/>
    <w:rsid w:val="009E6BA4"/>
  </w:style>
  <w:style w:type="paragraph" w:customStyle="1" w:styleId="D70BFF59CFAC4B068F5933D62D3698C1">
    <w:name w:val="D70BFF59CFAC4B068F5933D62D3698C1"/>
    <w:rsid w:val="009E6BA4"/>
  </w:style>
  <w:style w:type="paragraph" w:customStyle="1" w:styleId="009CDFE117274F15888BE0DEBD0397F7">
    <w:name w:val="009CDFE117274F15888BE0DEBD0397F7"/>
    <w:rsid w:val="009E6BA4"/>
  </w:style>
  <w:style w:type="paragraph" w:customStyle="1" w:styleId="74D804B1D482402A9206FC15E16D2EC2">
    <w:name w:val="74D804B1D482402A9206FC15E16D2EC2"/>
    <w:rsid w:val="009E6BA4"/>
  </w:style>
  <w:style w:type="paragraph" w:customStyle="1" w:styleId="129D2633E43947639275AA4F79D23236">
    <w:name w:val="129D2633E43947639275AA4F79D23236"/>
    <w:rsid w:val="009E6BA4"/>
  </w:style>
  <w:style w:type="paragraph" w:customStyle="1" w:styleId="773B62D112CA4BFABC947DCBF33B147A">
    <w:name w:val="773B62D112CA4BFABC947DCBF33B147A"/>
    <w:rsid w:val="009E6BA4"/>
  </w:style>
  <w:style w:type="paragraph" w:customStyle="1" w:styleId="D7C0D11C731541AE860615D74F97E5E8">
    <w:name w:val="D7C0D11C731541AE860615D74F97E5E8"/>
    <w:rsid w:val="009E6BA4"/>
  </w:style>
  <w:style w:type="paragraph" w:customStyle="1" w:styleId="EC827DD1882B476993193A6C96ADC052">
    <w:name w:val="EC827DD1882B476993193A6C96ADC052"/>
    <w:rsid w:val="009E6BA4"/>
  </w:style>
  <w:style w:type="paragraph" w:customStyle="1" w:styleId="6DABD4835E6C4E498C94CBAFFEDF025B">
    <w:name w:val="6DABD4835E6C4E498C94CBAFFEDF025B"/>
    <w:rsid w:val="009E6BA4"/>
  </w:style>
  <w:style w:type="paragraph" w:customStyle="1" w:styleId="159727DA4ECD4026BB646D25CB44D4D8">
    <w:name w:val="159727DA4ECD4026BB646D25CB44D4D8"/>
    <w:rsid w:val="009E6BA4"/>
  </w:style>
  <w:style w:type="paragraph" w:customStyle="1" w:styleId="12F9E1B5D15848D2A0A4B9FFABA0C4E8">
    <w:name w:val="12F9E1B5D15848D2A0A4B9FFABA0C4E8"/>
    <w:rsid w:val="009E6BA4"/>
  </w:style>
  <w:style w:type="paragraph" w:customStyle="1" w:styleId="65596DB3714245DBBDAA50E5A0C71C7A">
    <w:name w:val="65596DB3714245DBBDAA50E5A0C71C7A"/>
    <w:rsid w:val="009E6BA4"/>
  </w:style>
  <w:style w:type="paragraph" w:customStyle="1" w:styleId="99C75D6C4916416C83D8322CC024CD28">
    <w:name w:val="99C75D6C4916416C83D8322CC024CD28"/>
    <w:rsid w:val="009E6BA4"/>
  </w:style>
  <w:style w:type="paragraph" w:customStyle="1" w:styleId="7A7FFC0BA73E4572AA988369E6528DDC">
    <w:name w:val="7A7FFC0BA73E4572AA988369E6528DDC"/>
    <w:rsid w:val="009E6BA4"/>
  </w:style>
  <w:style w:type="paragraph" w:customStyle="1" w:styleId="EBF491E6BC744E098097748F1E37A33B">
    <w:name w:val="EBF491E6BC744E098097748F1E37A33B"/>
    <w:rsid w:val="009E6BA4"/>
  </w:style>
  <w:style w:type="paragraph" w:customStyle="1" w:styleId="AEE83BDFE89D46658907C1142CDCA720">
    <w:name w:val="AEE83BDFE89D46658907C1142CDCA720"/>
    <w:rsid w:val="009E6BA4"/>
  </w:style>
  <w:style w:type="paragraph" w:customStyle="1" w:styleId="BB20D0EACEDB4C5AAC8CB0D803FBC6F3">
    <w:name w:val="BB20D0EACEDB4C5AAC8CB0D803FBC6F3"/>
    <w:rsid w:val="009E6BA4"/>
  </w:style>
  <w:style w:type="paragraph" w:customStyle="1" w:styleId="1F14DAEB7F4A4DBFB2EB487B0420B54F">
    <w:name w:val="1F14DAEB7F4A4DBFB2EB487B0420B54F"/>
    <w:rsid w:val="009E6BA4"/>
  </w:style>
  <w:style w:type="paragraph" w:customStyle="1" w:styleId="2E02B30983834A58B745A94BE3741163">
    <w:name w:val="2E02B30983834A58B745A94BE3741163"/>
    <w:rsid w:val="009E6BA4"/>
  </w:style>
  <w:style w:type="paragraph" w:customStyle="1" w:styleId="C80ABC7AF22E453EA143099D324E084F">
    <w:name w:val="C80ABC7AF22E453EA143099D324E084F"/>
    <w:rsid w:val="009E6BA4"/>
  </w:style>
  <w:style w:type="paragraph" w:customStyle="1" w:styleId="68BC0EEC80AE4761B5DD70FC5D0B149D">
    <w:name w:val="68BC0EEC80AE4761B5DD70FC5D0B149D"/>
    <w:rsid w:val="009E6BA4"/>
  </w:style>
  <w:style w:type="paragraph" w:customStyle="1" w:styleId="0639EDFC17A34A9C854D213C05FF8107">
    <w:name w:val="0639EDFC17A34A9C854D213C05FF8107"/>
    <w:rsid w:val="009E6BA4"/>
  </w:style>
  <w:style w:type="paragraph" w:customStyle="1" w:styleId="0F230E50B05B4F7FAFB07CFC02ED95B0">
    <w:name w:val="0F230E50B05B4F7FAFB07CFC02ED95B0"/>
    <w:rsid w:val="009E6BA4"/>
  </w:style>
  <w:style w:type="paragraph" w:customStyle="1" w:styleId="741387751616490782A4B2E81BA7BA81">
    <w:name w:val="741387751616490782A4B2E81BA7BA81"/>
    <w:rsid w:val="009E6BA4"/>
  </w:style>
  <w:style w:type="paragraph" w:customStyle="1" w:styleId="1982B50C4EAE498D8A657DD6601089FC">
    <w:name w:val="1982B50C4EAE498D8A657DD6601089FC"/>
    <w:rsid w:val="009E6BA4"/>
  </w:style>
  <w:style w:type="paragraph" w:customStyle="1" w:styleId="F9B68EA8D8244824B21079CBEBC5A374">
    <w:name w:val="F9B68EA8D8244824B21079CBEBC5A374"/>
    <w:rsid w:val="009E6BA4"/>
  </w:style>
  <w:style w:type="paragraph" w:customStyle="1" w:styleId="1FD5BCA738B04BF6B940EE04BDE87E69">
    <w:name w:val="1FD5BCA738B04BF6B940EE04BDE87E69"/>
    <w:rsid w:val="009E6BA4"/>
  </w:style>
  <w:style w:type="paragraph" w:customStyle="1" w:styleId="F8876360360F45E8B411A4C8B49F58D5">
    <w:name w:val="F8876360360F45E8B411A4C8B49F58D5"/>
    <w:rsid w:val="009E6BA4"/>
  </w:style>
  <w:style w:type="paragraph" w:customStyle="1" w:styleId="9A5EC18936F94C308C316C64AE23B2CD">
    <w:name w:val="9A5EC18936F94C308C316C64AE23B2CD"/>
    <w:rsid w:val="009E6BA4"/>
  </w:style>
  <w:style w:type="paragraph" w:customStyle="1" w:styleId="A2C9054AB643444390169625D7BD14B9">
    <w:name w:val="A2C9054AB643444390169625D7BD14B9"/>
    <w:rsid w:val="009E6BA4"/>
  </w:style>
  <w:style w:type="paragraph" w:customStyle="1" w:styleId="048112F31F114D14990FFF076A08CBB6">
    <w:name w:val="048112F31F114D14990FFF076A08CBB6"/>
    <w:rsid w:val="009E6BA4"/>
  </w:style>
  <w:style w:type="paragraph" w:customStyle="1" w:styleId="F12CD4813A684C02B648E8E7AD8539F5">
    <w:name w:val="F12CD4813A684C02B648E8E7AD8539F5"/>
    <w:rsid w:val="009E6BA4"/>
  </w:style>
  <w:style w:type="paragraph" w:customStyle="1" w:styleId="46A4D284D9CD42EAB1154F1D3A943FC9">
    <w:name w:val="46A4D284D9CD42EAB1154F1D3A943FC9"/>
    <w:rsid w:val="009E6BA4"/>
  </w:style>
  <w:style w:type="paragraph" w:customStyle="1" w:styleId="95BAFC72A0AF4AA3BC59CFB0F442585B">
    <w:name w:val="95BAFC72A0AF4AA3BC59CFB0F442585B"/>
    <w:rsid w:val="009E6BA4"/>
  </w:style>
  <w:style w:type="paragraph" w:customStyle="1" w:styleId="20A243638AE4433EB8F6EA46AB2DE793">
    <w:name w:val="20A243638AE4433EB8F6EA46AB2DE793"/>
    <w:rsid w:val="009E6BA4"/>
  </w:style>
  <w:style w:type="paragraph" w:customStyle="1" w:styleId="0A5E3E4336D548E4AB46C7A5AE34DFC7">
    <w:name w:val="0A5E3E4336D548E4AB46C7A5AE34DFC7"/>
    <w:rsid w:val="009E6BA4"/>
  </w:style>
  <w:style w:type="paragraph" w:customStyle="1" w:styleId="27CC3ACE01774507844140F5A29BE552">
    <w:name w:val="27CC3ACE01774507844140F5A29BE552"/>
    <w:rsid w:val="009E6BA4"/>
  </w:style>
  <w:style w:type="paragraph" w:customStyle="1" w:styleId="F021787ECB404334A2BD0E853BC3DCF2">
    <w:name w:val="F021787ECB404334A2BD0E853BC3DCF2"/>
    <w:rsid w:val="009E6BA4"/>
  </w:style>
  <w:style w:type="paragraph" w:customStyle="1" w:styleId="32F34D29B8BB49D9B2CE40190D1669D3">
    <w:name w:val="32F34D29B8BB49D9B2CE40190D1669D3"/>
    <w:rsid w:val="009E6BA4"/>
  </w:style>
  <w:style w:type="paragraph" w:customStyle="1" w:styleId="DB7AB2968C5F4246892F0BF7BE84804E">
    <w:name w:val="DB7AB2968C5F4246892F0BF7BE84804E"/>
    <w:rsid w:val="009E6BA4"/>
  </w:style>
  <w:style w:type="paragraph" w:customStyle="1" w:styleId="66B1E88C2D8D459683F1B007A5A91FEB">
    <w:name w:val="66B1E88C2D8D459683F1B007A5A91FEB"/>
    <w:rsid w:val="009E6BA4"/>
  </w:style>
  <w:style w:type="paragraph" w:customStyle="1" w:styleId="3366942388014C49AF358C9E7AE981B7">
    <w:name w:val="3366942388014C49AF358C9E7AE981B7"/>
    <w:rsid w:val="009E6BA4"/>
  </w:style>
  <w:style w:type="paragraph" w:customStyle="1" w:styleId="CBAFE0C1430F4F19A97C73166EBF38F7">
    <w:name w:val="CBAFE0C1430F4F19A97C73166EBF38F7"/>
    <w:rsid w:val="009E6BA4"/>
  </w:style>
  <w:style w:type="paragraph" w:customStyle="1" w:styleId="F21C4B9358134CC1B3523F77465D31B2">
    <w:name w:val="F21C4B9358134CC1B3523F77465D31B2"/>
    <w:rsid w:val="009E6BA4"/>
  </w:style>
  <w:style w:type="paragraph" w:customStyle="1" w:styleId="BB9755EA43E143C2BD77DDE1FDCF28BE">
    <w:name w:val="BB9755EA43E143C2BD77DDE1FDCF28BE"/>
    <w:rsid w:val="009E6BA4"/>
  </w:style>
  <w:style w:type="paragraph" w:customStyle="1" w:styleId="FE42E9AC997F4676A11A1E6D909AA526">
    <w:name w:val="FE42E9AC997F4676A11A1E6D909AA526"/>
    <w:rsid w:val="009E6BA4"/>
  </w:style>
  <w:style w:type="paragraph" w:customStyle="1" w:styleId="0E604511A05F4EA7A4C0C7D7E7DA406B">
    <w:name w:val="0E604511A05F4EA7A4C0C7D7E7DA406B"/>
    <w:rsid w:val="009E6BA4"/>
  </w:style>
  <w:style w:type="paragraph" w:customStyle="1" w:styleId="FBE056DEDD264D07B097AF4D72806E1D">
    <w:name w:val="FBE056DEDD264D07B097AF4D72806E1D"/>
    <w:rsid w:val="009E6BA4"/>
  </w:style>
  <w:style w:type="paragraph" w:customStyle="1" w:styleId="A833748278294EDB872C7C5DA2E1B145">
    <w:name w:val="A833748278294EDB872C7C5DA2E1B145"/>
    <w:rsid w:val="009E6BA4"/>
  </w:style>
  <w:style w:type="paragraph" w:customStyle="1" w:styleId="E32B0A50D85B4F92995EEF956F28A32D">
    <w:name w:val="E32B0A50D85B4F92995EEF956F28A32D"/>
    <w:rsid w:val="009E6BA4"/>
  </w:style>
  <w:style w:type="paragraph" w:customStyle="1" w:styleId="7D7A589516454B4DB5B15C9439A1E4B9">
    <w:name w:val="7D7A589516454B4DB5B15C9439A1E4B9"/>
    <w:rsid w:val="009E6BA4"/>
  </w:style>
  <w:style w:type="paragraph" w:customStyle="1" w:styleId="F3249D445C1E45DEBD54240331AEFD42">
    <w:name w:val="F3249D445C1E45DEBD54240331AEFD42"/>
    <w:rsid w:val="009E6BA4"/>
  </w:style>
  <w:style w:type="paragraph" w:customStyle="1" w:styleId="84C7E19ECB8A44DE8EE0DE1DF33B859E">
    <w:name w:val="84C7E19ECB8A44DE8EE0DE1DF33B859E"/>
    <w:rsid w:val="009E6BA4"/>
  </w:style>
  <w:style w:type="paragraph" w:customStyle="1" w:styleId="96FF7139D12D40559E45EF01D75C6713">
    <w:name w:val="96FF7139D12D40559E45EF01D75C6713"/>
    <w:rsid w:val="009E6BA4"/>
  </w:style>
  <w:style w:type="paragraph" w:customStyle="1" w:styleId="9DCCF62B5D9C4206AE154D7F3DFFB2D0">
    <w:name w:val="9DCCF62B5D9C4206AE154D7F3DFFB2D0"/>
    <w:rsid w:val="009E6BA4"/>
  </w:style>
  <w:style w:type="paragraph" w:customStyle="1" w:styleId="B3563ACDAE3649D1A0B003888268E3A2">
    <w:name w:val="B3563ACDAE3649D1A0B003888268E3A2"/>
    <w:rsid w:val="009E6BA4"/>
  </w:style>
  <w:style w:type="paragraph" w:customStyle="1" w:styleId="3B226D3B7AE4452AA76620C45B03269E">
    <w:name w:val="3B226D3B7AE4452AA76620C45B03269E"/>
    <w:rsid w:val="009E6BA4"/>
  </w:style>
  <w:style w:type="paragraph" w:customStyle="1" w:styleId="472A9DFDAE31481D8CA9789EA4B9FBAA">
    <w:name w:val="472A9DFDAE31481D8CA9789EA4B9FBAA"/>
    <w:rsid w:val="009E6BA4"/>
  </w:style>
  <w:style w:type="paragraph" w:customStyle="1" w:styleId="A27A9DD69D98439BAF99929C988A9C75">
    <w:name w:val="A27A9DD69D98439BAF99929C988A9C75"/>
    <w:rsid w:val="009E6BA4"/>
  </w:style>
  <w:style w:type="paragraph" w:customStyle="1" w:styleId="5825B532B8DC4639A941BC97E4125E1A">
    <w:name w:val="5825B532B8DC4639A941BC97E4125E1A"/>
    <w:rsid w:val="009E6BA4"/>
  </w:style>
  <w:style w:type="paragraph" w:customStyle="1" w:styleId="8B4503186DDA480283F43A8C7CBE1A31">
    <w:name w:val="8B4503186DDA480283F43A8C7CBE1A31"/>
    <w:rsid w:val="009E6BA4"/>
  </w:style>
  <w:style w:type="paragraph" w:customStyle="1" w:styleId="70277DC78D214AAF82CD9EE549A6FD69">
    <w:name w:val="70277DC78D214AAF82CD9EE549A6FD69"/>
    <w:rsid w:val="009E6BA4"/>
  </w:style>
  <w:style w:type="paragraph" w:customStyle="1" w:styleId="14A36BA6F8A145BC9C31AA2C517DEBA1">
    <w:name w:val="14A36BA6F8A145BC9C31AA2C517DEBA1"/>
    <w:rsid w:val="009E6BA4"/>
  </w:style>
  <w:style w:type="paragraph" w:customStyle="1" w:styleId="7F3FDBAB0DAB472CA3B48110FE0E8E67">
    <w:name w:val="7F3FDBAB0DAB472CA3B48110FE0E8E67"/>
    <w:rsid w:val="009E6BA4"/>
  </w:style>
  <w:style w:type="paragraph" w:customStyle="1" w:styleId="917D1C3E35BD4FB3AB29E27A3C5AE46D">
    <w:name w:val="917D1C3E35BD4FB3AB29E27A3C5AE46D"/>
    <w:rsid w:val="009E6BA4"/>
  </w:style>
  <w:style w:type="paragraph" w:customStyle="1" w:styleId="6DEF8F162A7F4F0E99D7B92152275421">
    <w:name w:val="6DEF8F162A7F4F0E99D7B92152275421"/>
    <w:rsid w:val="009E6BA4"/>
  </w:style>
  <w:style w:type="paragraph" w:customStyle="1" w:styleId="249750EF1792452D996B8B221B200F1C">
    <w:name w:val="249750EF1792452D996B8B221B200F1C"/>
    <w:rsid w:val="009E6BA4"/>
  </w:style>
  <w:style w:type="paragraph" w:customStyle="1" w:styleId="E59C3FE832854CAB9A5C16BE69FD904B">
    <w:name w:val="E59C3FE832854CAB9A5C16BE69FD904B"/>
    <w:rsid w:val="009E6BA4"/>
  </w:style>
  <w:style w:type="paragraph" w:customStyle="1" w:styleId="7B6CFBDBBCE944BBB12F8AECA33D36AB">
    <w:name w:val="7B6CFBDBBCE944BBB12F8AECA33D36AB"/>
    <w:rsid w:val="009E6BA4"/>
  </w:style>
  <w:style w:type="paragraph" w:customStyle="1" w:styleId="5A9EC778874F4018A4EECF78E6B662CE">
    <w:name w:val="5A9EC778874F4018A4EECF78E6B662CE"/>
    <w:rsid w:val="009E6BA4"/>
  </w:style>
  <w:style w:type="paragraph" w:customStyle="1" w:styleId="97B36A3F27FE4240B8F23F6F7C38A685">
    <w:name w:val="97B36A3F27FE4240B8F23F6F7C38A685"/>
    <w:rsid w:val="009E6BA4"/>
  </w:style>
  <w:style w:type="paragraph" w:customStyle="1" w:styleId="2284229AC4F74C5488A4CF5C9D638BAA">
    <w:name w:val="2284229AC4F74C5488A4CF5C9D638BAA"/>
    <w:rsid w:val="009E6BA4"/>
  </w:style>
  <w:style w:type="paragraph" w:customStyle="1" w:styleId="A77136AF84A14AC99FF6B2157D860768">
    <w:name w:val="A77136AF84A14AC99FF6B2157D860768"/>
    <w:rsid w:val="009E6BA4"/>
  </w:style>
  <w:style w:type="paragraph" w:customStyle="1" w:styleId="C940A7C376154196A194884351BA48C0">
    <w:name w:val="C940A7C376154196A194884351BA48C0"/>
    <w:rsid w:val="009E6BA4"/>
  </w:style>
  <w:style w:type="paragraph" w:customStyle="1" w:styleId="14870C55DC2E4C1BAF737FFBA4F0074D">
    <w:name w:val="14870C55DC2E4C1BAF737FFBA4F0074D"/>
    <w:rsid w:val="009E6BA4"/>
  </w:style>
  <w:style w:type="paragraph" w:customStyle="1" w:styleId="C48B0758FEFB461E94C14A427F0EAB10">
    <w:name w:val="C48B0758FEFB461E94C14A427F0EAB10"/>
    <w:rsid w:val="009E6BA4"/>
  </w:style>
  <w:style w:type="paragraph" w:customStyle="1" w:styleId="B9B939A036C84A49905C1FE7BC32CAAD">
    <w:name w:val="B9B939A036C84A49905C1FE7BC32CAAD"/>
    <w:rsid w:val="009E6BA4"/>
  </w:style>
  <w:style w:type="paragraph" w:customStyle="1" w:styleId="F2900487A0874B809704B54DAE25B0E2">
    <w:name w:val="F2900487A0874B809704B54DAE25B0E2"/>
    <w:rsid w:val="009E6BA4"/>
  </w:style>
  <w:style w:type="paragraph" w:customStyle="1" w:styleId="C947CAFCB5F945499905461107C5F4EC">
    <w:name w:val="C947CAFCB5F945499905461107C5F4EC"/>
    <w:rsid w:val="009E6BA4"/>
  </w:style>
  <w:style w:type="paragraph" w:customStyle="1" w:styleId="1124E8F5C449497B837C8EEA30E8874E">
    <w:name w:val="1124E8F5C449497B837C8EEA30E8874E"/>
    <w:rsid w:val="009E6BA4"/>
  </w:style>
  <w:style w:type="paragraph" w:customStyle="1" w:styleId="C5E42871A3EE4A8A87E1EC04AE6E386C">
    <w:name w:val="C5E42871A3EE4A8A87E1EC04AE6E386C"/>
    <w:rsid w:val="009E6BA4"/>
  </w:style>
  <w:style w:type="paragraph" w:customStyle="1" w:styleId="47487A29B7574218A3A62BB8709BA1C3">
    <w:name w:val="47487A29B7574218A3A62BB8709BA1C3"/>
    <w:rsid w:val="009E6BA4"/>
  </w:style>
  <w:style w:type="paragraph" w:customStyle="1" w:styleId="1410532462F24755B2B51042712A4DB7">
    <w:name w:val="1410532462F24755B2B51042712A4DB7"/>
    <w:rsid w:val="009E6BA4"/>
  </w:style>
  <w:style w:type="paragraph" w:customStyle="1" w:styleId="BBD1216C98F5463A8B4EF120CB637F87">
    <w:name w:val="BBD1216C98F5463A8B4EF120CB637F87"/>
    <w:rsid w:val="009E6BA4"/>
  </w:style>
  <w:style w:type="paragraph" w:customStyle="1" w:styleId="C059BE126E4C4B9D9247AEBD18C5A409">
    <w:name w:val="C059BE126E4C4B9D9247AEBD18C5A409"/>
    <w:rsid w:val="009E6BA4"/>
  </w:style>
  <w:style w:type="paragraph" w:customStyle="1" w:styleId="D92793C0DCE045A1B130B9B84A59E0BF">
    <w:name w:val="D92793C0DCE045A1B130B9B84A59E0BF"/>
    <w:rsid w:val="009E6BA4"/>
  </w:style>
  <w:style w:type="paragraph" w:customStyle="1" w:styleId="C796F18E7BC246D3BBE0AD32E13ECFD8">
    <w:name w:val="C796F18E7BC246D3BBE0AD32E13ECFD8"/>
    <w:rsid w:val="009E6BA4"/>
  </w:style>
  <w:style w:type="paragraph" w:customStyle="1" w:styleId="63EDF94096D849B7A29C3471FCBEF3D2">
    <w:name w:val="63EDF94096D849B7A29C3471FCBEF3D2"/>
    <w:rsid w:val="009E6BA4"/>
  </w:style>
  <w:style w:type="paragraph" w:customStyle="1" w:styleId="29D4CC11E7834C39B2DCA9C16E8A056A">
    <w:name w:val="29D4CC11E7834C39B2DCA9C16E8A056A"/>
    <w:rsid w:val="009E6BA4"/>
  </w:style>
  <w:style w:type="paragraph" w:customStyle="1" w:styleId="43DFF175F3C44773BD5E0C7809B3C6C6">
    <w:name w:val="43DFF175F3C44773BD5E0C7809B3C6C6"/>
    <w:rsid w:val="009E6BA4"/>
  </w:style>
  <w:style w:type="paragraph" w:customStyle="1" w:styleId="6EC49182F09A49D8A6C554BFD2AC2547">
    <w:name w:val="6EC49182F09A49D8A6C554BFD2AC2547"/>
    <w:rsid w:val="009E6BA4"/>
  </w:style>
  <w:style w:type="paragraph" w:customStyle="1" w:styleId="EAEF4D154A7F4EBD8514598A1D32439E">
    <w:name w:val="EAEF4D154A7F4EBD8514598A1D32439E"/>
    <w:rsid w:val="009E6BA4"/>
  </w:style>
  <w:style w:type="paragraph" w:customStyle="1" w:styleId="A4CD3D9EFAE24639850E7DEF30C87D97">
    <w:name w:val="A4CD3D9EFAE24639850E7DEF30C87D97"/>
    <w:rsid w:val="009E6BA4"/>
  </w:style>
  <w:style w:type="paragraph" w:customStyle="1" w:styleId="E690A3B69C724F34BE6563C917C6E686">
    <w:name w:val="E690A3B69C724F34BE6563C917C6E686"/>
    <w:rsid w:val="009E6BA4"/>
  </w:style>
  <w:style w:type="paragraph" w:customStyle="1" w:styleId="A23D8FF88F6447FA82BF6E8D2E52093C">
    <w:name w:val="A23D8FF88F6447FA82BF6E8D2E52093C"/>
    <w:rsid w:val="009E6BA4"/>
  </w:style>
  <w:style w:type="paragraph" w:customStyle="1" w:styleId="FE68FD31F24E4A2F8AC0FD82EE865EFA">
    <w:name w:val="FE68FD31F24E4A2F8AC0FD82EE865EFA"/>
    <w:rsid w:val="009E6BA4"/>
  </w:style>
  <w:style w:type="paragraph" w:customStyle="1" w:styleId="620D3AB25CFD4868B0D4BC576AD0B4AA">
    <w:name w:val="620D3AB25CFD4868B0D4BC576AD0B4AA"/>
    <w:rsid w:val="009E6BA4"/>
  </w:style>
  <w:style w:type="paragraph" w:customStyle="1" w:styleId="C0A298AA144049848A52366202BD71D4">
    <w:name w:val="C0A298AA144049848A52366202BD71D4"/>
    <w:rsid w:val="009E6BA4"/>
  </w:style>
  <w:style w:type="paragraph" w:customStyle="1" w:styleId="989B04E5F7FD4D5B9CF7E9FB900515A6">
    <w:name w:val="989B04E5F7FD4D5B9CF7E9FB900515A6"/>
    <w:rsid w:val="009E6BA4"/>
  </w:style>
  <w:style w:type="paragraph" w:customStyle="1" w:styleId="6EA7A925C89A4B48BA155248659F98C9">
    <w:name w:val="6EA7A925C89A4B48BA155248659F98C9"/>
    <w:rsid w:val="009E6BA4"/>
  </w:style>
  <w:style w:type="paragraph" w:customStyle="1" w:styleId="0AACEAF846E041A9A82C22A5F9F26827">
    <w:name w:val="0AACEAF846E041A9A82C22A5F9F26827"/>
    <w:rsid w:val="009E6BA4"/>
  </w:style>
  <w:style w:type="paragraph" w:customStyle="1" w:styleId="279FCE3F861647E08B966A192C9C4C08">
    <w:name w:val="279FCE3F861647E08B966A192C9C4C08"/>
    <w:rsid w:val="009E6BA4"/>
  </w:style>
  <w:style w:type="paragraph" w:customStyle="1" w:styleId="50A15DD67FD44CC1BE68A10B6688C3B9">
    <w:name w:val="50A15DD67FD44CC1BE68A10B6688C3B9"/>
    <w:rsid w:val="009E6BA4"/>
  </w:style>
  <w:style w:type="paragraph" w:customStyle="1" w:styleId="7AA63FB744E84D56A363C0CA428BF289">
    <w:name w:val="7AA63FB744E84D56A363C0CA428BF289"/>
    <w:rsid w:val="009E6BA4"/>
  </w:style>
  <w:style w:type="paragraph" w:customStyle="1" w:styleId="4C6E91AFCBD84816A8E9381766CEE20E">
    <w:name w:val="4C6E91AFCBD84816A8E9381766CEE20E"/>
    <w:rsid w:val="009E6BA4"/>
  </w:style>
  <w:style w:type="paragraph" w:customStyle="1" w:styleId="352265006F9F4D5A8B949BF89229DF75">
    <w:name w:val="352265006F9F4D5A8B949BF89229DF75"/>
    <w:rsid w:val="009E6BA4"/>
  </w:style>
  <w:style w:type="paragraph" w:customStyle="1" w:styleId="6244C633B1894AA5BD746E70C70701EA">
    <w:name w:val="6244C633B1894AA5BD746E70C70701EA"/>
    <w:rsid w:val="009E6BA4"/>
  </w:style>
  <w:style w:type="paragraph" w:customStyle="1" w:styleId="536858C17B444048B38F163534C9C153">
    <w:name w:val="536858C17B444048B38F163534C9C153"/>
    <w:rsid w:val="009E6BA4"/>
  </w:style>
  <w:style w:type="paragraph" w:customStyle="1" w:styleId="636A9F2E595042C3B1D1A3F7000CD018">
    <w:name w:val="636A9F2E595042C3B1D1A3F7000CD018"/>
    <w:rsid w:val="009E6BA4"/>
  </w:style>
  <w:style w:type="paragraph" w:customStyle="1" w:styleId="5DE4881163E14E0F80EDF21AD9FE50DA">
    <w:name w:val="5DE4881163E14E0F80EDF21AD9FE50DA"/>
    <w:rsid w:val="009E6BA4"/>
  </w:style>
  <w:style w:type="paragraph" w:customStyle="1" w:styleId="1C8BBA3124FC44ECAD6FB5EFF52BBDF9">
    <w:name w:val="1C8BBA3124FC44ECAD6FB5EFF52BBDF9"/>
    <w:rsid w:val="009E6BA4"/>
  </w:style>
  <w:style w:type="paragraph" w:customStyle="1" w:styleId="2485A26E74B44AE092152F99B9BFEB73">
    <w:name w:val="2485A26E74B44AE092152F99B9BFEB73"/>
    <w:rsid w:val="009E6BA4"/>
  </w:style>
  <w:style w:type="paragraph" w:customStyle="1" w:styleId="56C3ABFCFDC8484E83C32B09FADF5E41">
    <w:name w:val="56C3ABFCFDC8484E83C32B09FADF5E41"/>
    <w:rsid w:val="009E6BA4"/>
  </w:style>
  <w:style w:type="paragraph" w:customStyle="1" w:styleId="9C6DC2AA80EA4DD898DDA1341DC56FF0">
    <w:name w:val="9C6DC2AA80EA4DD898DDA1341DC56FF0"/>
    <w:rsid w:val="009E6BA4"/>
  </w:style>
  <w:style w:type="paragraph" w:customStyle="1" w:styleId="ADFBC3036CAA410EB9878A2ECA842FED">
    <w:name w:val="ADFBC3036CAA410EB9878A2ECA842FED"/>
    <w:rsid w:val="009E6BA4"/>
  </w:style>
  <w:style w:type="paragraph" w:customStyle="1" w:styleId="283EA29D73AE4CD0B091B5735FFA7143">
    <w:name w:val="283EA29D73AE4CD0B091B5735FFA7143"/>
    <w:rsid w:val="009E6BA4"/>
  </w:style>
  <w:style w:type="paragraph" w:customStyle="1" w:styleId="8EBBA220AF4346489F6A9DC7567BB56D">
    <w:name w:val="8EBBA220AF4346489F6A9DC7567BB56D"/>
    <w:rsid w:val="009E6BA4"/>
  </w:style>
  <w:style w:type="paragraph" w:customStyle="1" w:styleId="35AF2CDFB57A4979A62549B0D92BDA7B">
    <w:name w:val="35AF2CDFB57A4979A62549B0D92BDA7B"/>
    <w:rsid w:val="009E6BA4"/>
  </w:style>
  <w:style w:type="paragraph" w:customStyle="1" w:styleId="938D6398CF8043D59E817B53A5072DBE">
    <w:name w:val="938D6398CF8043D59E817B53A5072DBE"/>
    <w:rsid w:val="009E6BA4"/>
  </w:style>
  <w:style w:type="paragraph" w:customStyle="1" w:styleId="0EBB0E93180A4DD1BCE59F710372F5A1">
    <w:name w:val="0EBB0E93180A4DD1BCE59F710372F5A1"/>
    <w:rsid w:val="009E6BA4"/>
  </w:style>
  <w:style w:type="paragraph" w:customStyle="1" w:styleId="320C4BB519A64AB991FC9664C7B8754A">
    <w:name w:val="320C4BB519A64AB991FC9664C7B8754A"/>
    <w:rsid w:val="009E6BA4"/>
  </w:style>
  <w:style w:type="paragraph" w:customStyle="1" w:styleId="6E4949D5B1F249B5A199B3EA3F0B4B60">
    <w:name w:val="6E4949D5B1F249B5A199B3EA3F0B4B60"/>
    <w:rsid w:val="009E6BA4"/>
  </w:style>
  <w:style w:type="paragraph" w:customStyle="1" w:styleId="8D75FC93A6A5495683337E19A5133F08">
    <w:name w:val="8D75FC93A6A5495683337E19A5133F08"/>
    <w:rsid w:val="009E6BA4"/>
  </w:style>
  <w:style w:type="paragraph" w:customStyle="1" w:styleId="1AE2D67EE9E044C9A541F8C0D85D9401">
    <w:name w:val="1AE2D67EE9E044C9A541F8C0D85D9401"/>
    <w:rsid w:val="009E6BA4"/>
  </w:style>
  <w:style w:type="paragraph" w:customStyle="1" w:styleId="FBDF592A720B4F0EA1D2A6BFCB307049">
    <w:name w:val="FBDF592A720B4F0EA1D2A6BFCB307049"/>
    <w:rsid w:val="009E6BA4"/>
  </w:style>
  <w:style w:type="paragraph" w:customStyle="1" w:styleId="780FCF9D7EEA4859A5EB49317F9D0ABE">
    <w:name w:val="780FCF9D7EEA4859A5EB49317F9D0ABE"/>
    <w:rsid w:val="009E6BA4"/>
  </w:style>
  <w:style w:type="paragraph" w:customStyle="1" w:styleId="AD8910062DCC40F29FC2C00DE2A7FCAE">
    <w:name w:val="AD8910062DCC40F29FC2C00DE2A7FCAE"/>
    <w:rsid w:val="009E6BA4"/>
  </w:style>
  <w:style w:type="paragraph" w:customStyle="1" w:styleId="DD92196ACB23448A9E953ED52A57EAD3">
    <w:name w:val="DD92196ACB23448A9E953ED52A57EAD3"/>
    <w:rsid w:val="009E6BA4"/>
  </w:style>
  <w:style w:type="paragraph" w:customStyle="1" w:styleId="E0CF2C0EE6AD432A8F4EFA3969CE1721">
    <w:name w:val="E0CF2C0EE6AD432A8F4EFA3969CE1721"/>
    <w:rsid w:val="009E6BA4"/>
  </w:style>
  <w:style w:type="paragraph" w:customStyle="1" w:styleId="6A9A55741073463FAB931BF439CB2B80">
    <w:name w:val="6A9A55741073463FAB931BF439CB2B80"/>
    <w:rsid w:val="009E6BA4"/>
  </w:style>
  <w:style w:type="paragraph" w:customStyle="1" w:styleId="92ED425914834C3C950059B39DAAE8F3">
    <w:name w:val="92ED425914834C3C950059B39DAAE8F3"/>
    <w:rsid w:val="009E6BA4"/>
  </w:style>
  <w:style w:type="paragraph" w:customStyle="1" w:styleId="01AC7B0BE119491C92F22C9AAAFC785B">
    <w:name w:val="01AC7B0BE119491C92F22C9AAAFC785B"/>
    <w:rsid w:val="009E6BA4"/>
  </w:style>
  <w:style w:type="paragraph" w:customStyle="1" w:styleId="C61E1B8A0A8D495D8353B43F46AD06AF">
    <w:name w:val="C61E1B8A0A8D495D8353B43F46AD06AF"/>
    <w:rsid w:val="009E6BA4"/>
  </w:style>
  <w:style w:type="paragraph" w:customStyle="1" w:styleId="D4DE5FDFF4DB46E18AB3DA5F0929BFA6">
    <w:name w:val="D4DE5FDFF4DB46E18AB3DA5F0929BFA6"/>
    <w:rsid w:val="009E6BA4"/>
  </w:style>
  <w:style w:type="paragraph" w:customStyle="1" w:styleId="A40F14E7EA6747CC8740922B0F84DD9C">
    <w:name w:val="A40F14E7EA6747CC8740922B0F84DD9C"/>
    <w:rsid w:val="009E6BA4"/>
  </w:style>
  <w:style w:type="paragraph" w:customStyle="1" w:styleId="DC4B50F7681948A599B3F850E95FF60A">
    <w:name w:val="DC4B50F7681948A599B3F850E95FF60A"/>
    <w:rsid w:val="009E6BA4"/>
  </w:style>
  <w:style w:type="paragraph" w:customStyle="1" w:styleId="FF672EB636A04288AF88F34CE8D85F8C">
    <w:name w:val="FF672EB636A04288AF88F34CE8D85F8C"/>
    <w:rsid w:val="009E6BA4"/>
  </w:style>
  <w:style w:type="paragraph" w:customStyle="1" w:styleId="DC36DFB4785545C68A7CF95157C16070">
    <w:name w:val="DC36DFB4785545C68A7CF95157C16070"/>
    <w:rsid w:val="009E6BA4"/>
  </w:style>
  <w:style w:type="paragraph" w:customStyle="1" w:styleId="62F6BE95EBB940FAAE9A89DB31016961">
    <w:name w:val="62F6BE95EBB940FAAE9A89DB31016961"/>
    <w:rsid w:val="009E6BA4"/>
  </w:style>
  <w:style w:type="paragraph" w:customStyle="1" w:styleId="CE5547B1B0B64FB38E7BE5E0291F4CBF">
    <w:name w:val="CE5547B1B0B64FB38E7BE5E0291F4CBF"/>
    <w:rsid w:val="009E6BA4"/>
  </w:style>
  <w:style w:type="paragraph" w:customStyle="1" w:styleId="64A914D296934EE7B84AE8DCEAFB37B5">
    <w:name w:val="64A914D296934EE7B84AE8DCEAFB37B5"/>
    <w:rsid w:val="009E6BA4"/>
  </w:style>
  <w:style w:type="paragraph" w:customStyle="1" w:styleId="0410AEF47E334FC2A859943BF1FA5C15">
    <w:name w:val="0410AEF47E334FC2A859943BF1FA5C15"/>
    <w:rsid w:val="009E6BA4"/>
  </w:style>
  <w:style w:type="paragraph" w:customStyle="1" w:styleId="DF402243F3424AE0A76A08E5A8B8F53F">
    <w:name w:val="DF402243F3424AE0A76A08E5A8B8F53F"/>
    <w:rsid w:val="009E6BA4"/>
  </w:style>
  <w:style w:type="paragraph" w:customStyle="1" w:styleId="4B2745F0D8DE4D2AB33638075A4FD890">
    <w:name w:val="4B2745F0D8DE4D2AB33638075A4FD890"/>
    <w:rsid w:val="009E6BA4"/>
  </w:style>
  <w:style w:type="paragraph" w:customStyle="1" w:styleId="ADC1C8DE07684227A8A2E0C9912A120B">
    <w:name w:val="ADC1C8DE07684227A8A2E0C9912A120B"/>
    <w:rsid w:val="009E6BA4"/>
  </w:style>
  <w:style w:type="paragraph" w:customStyle="1" w:styleId="4F573D77652F4C56A4C07F9186EBB4A2">
    <w:name w:val="4F573D77652F4C56A4C07F9186EBB4A2"/>
    <w:rsid w:val="009E6BA4"/>
  </w:style>
  <w:style w:type="paragraph" w:customStyle="1" w:styleId="8C04982A32344E56B86B9AE21E9F9FE3">
    <w:name w:val="8C04982A32344E56B86B9AE21E9F9FE3"/>
    <w:rsid w:val="009E6BA4"/>
  </w:style>
  <w:style w:type="paragraph" w:customStyle="1" w:styleId="24CD31888317456B94064D6C8E690401">
    <w:name w:val="24CD31888317456B94064D6C8E690401"/>
    <w:rsid w:val="009E6BA4"/>
  </w:style>
  <w:style w:type="paragraph" w:customStyle="1" w:styleId="7C59562898BD4A5FB1250845596B731A">
    <w:name w:val="7C59562898BD4A5FB1250845596B731A"/>
    <w:rsid w:val="009E6BA4"/>
  </w:style>
  <w:style w:type="paragraph" w:customStyle="1" w:styleId="2ED9A4B3AA024F9AA80EDCB778186627">
    <w:name w:val="2ED9A4B3AA024F9AA80EDCB778186627"/>
    <w:rsid w:val="009E6BA4"/>
  </w:style>
  <w:style w:type="paragraph" w:customStyle="1" w:styleId="FD7232A9850540CC96E0216961533C9F">
    <w:name w:val="FD7232A9850540CC96E0216961533C9F"/>
    <w:rsid w:val="009E6BA4"/>
  </w:style>
  <w:style w:type="paragraph" w:customStyle="1" w:styleId="40DB76C466244D779C9DBD582AC57032">
    <w:name w:val="40DB76C466244D779C9DBD582AC57032"/>
    <w:rsid w:val="009E6BA4"/>
  </w:style>
  <w:style w:type="paragraph" w:customStyle="1" w:styleId="202149F7054B412A8E97A2B385E2D3CD">
    <w:name w:val="202149F7054B412A8E97A2B385E2D3CD"/>
    <w:rsid w:val="009E6BA4"/>
  </w:style>
  <w:style w:type="paragraph" w:customStyle="1" w:styleId="F1F84D42B43D410096AF17C41F896FFD">
    <w:name w:val="F1F84D42B43D410096AF17C41F896FFD"/>
    <w:rsid w:val="009E6BA4"/>
  </w:style>
  <w:style w:type="paragraph" w:customStyle="1" w:styleId="FEF0FF1938BE4C52B03E4B518C62A1BB5">
    <w:name w:val="FEF0FF1938BE4C52B03E4B518C62A1BB5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894A0BC0374DEEB66A25A184F6F2085">
    <w:name w:val="68894A0BC0374DEEB66A25A184F6F2085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76FF653D4DC40EC96573DE1A44DDEA45">
    <w:name w:val="076FF653D4DC40EC96573DE1A44DDEA45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835FA5247FB44B283A1ABE088DE25F45">
    <w:name w:val="9835FA5247FB44B283A1ABE088DE25F45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853F3F78794B95ABB8009D94E0A0621">
    <w:name w:val="68853F3F78794B95ABB8009D94E0A062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05C81F2298C4198A83BB8E5844949FD1">
    <w:name w:val="E05C81F2298C4198A83BB8E5844949FD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27A9DD69D98439BAF99929C988A9C751">
    <w:name w:val="A27A9DD69D98439BAF99929C988A9C75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825B532B8DC4639A941BC97E4125E1A1">
    <w:name w:val="5825B532B8DC4639A941BC97E4125E1A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B4503186DDA480283F43A8C7CBE1A311">
    <w:name w:val="8B4503186DDA480283F43A8C7CBE1A31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0277DC78D214AAF82CD9EE549A6FD691">
    <w:name w:val="70277DC78D214AAF82CD9EE549A6FD69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947CAFCB5F945499905461107C5F4EC1">
    <w:name w:val="C947CAFCB5F945499905461107C5F4EC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124E8F5C449497B837C8EEA30E8874E1">
    <w:name w:val="1124E8F5C449497B837C8EEA30E8874E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02149F7054B412A8E97A2B385E2D3CD1">
    <w:name w:val="202149F7054B412A8E97A2B385E2D3CD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1F84D42B43D410096AF17C41F896FFD1">
    <w:name w:val="F1F84D42B43D410096AF17C41F896FFD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5E42871A3EE4A8A87E1EC04AE6E386C1">
    <w:name w:val="C5E42871A3EE4A8A87E1EC04AE6E386C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7487A29B7574218A3A62BB8709BA1C31">
    <w:name w:val="47487A29B7574218A3A62BB8709BA1C3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059BE126E4C4B9D9247AEBD18C5A4091">
    <w:name w:val="C059BE126E4C4B9D9247AEBD18C5A409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2793C0DCE045A1B130B9B84A59E0BF1">
    <w:name w:val="D92793C0DCE045A1B130B9B84A59E0BF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D7232A9850540CC96E0216961533C9F1">
    <w:name w:val="FD7232A9850540CC96E0216961533C9F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0DB76C466244D779C9DBD582AC570321">
    <w:name w:val="40DB76C466244D779C9DBD582AC57032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9D4CC11E7834C39B2DCA9C16E8A056A1">
    <w:name w:val="29D4CC11E7834C39B2DCA9C16E8A056A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3DFF175F3C44773BD5E0C7809B3C6C61">
    <w:name w:val="43DFF175F3C44773BD5E0C7809B3C6C6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EC49182F09A49D8A6C554BFD2AC25471">
    <w:name w:val="6EC49182F09A49D8A6C554BFD2AC2547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AEF4D154A7F4EBD8514598A1D32439E1">
    <w:name w:val="EAEF4D154A7F4EBD8514598A1D32439E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4CD3D9EFAE24639850E7DEF30C87D971">
    <w:name w:val="A4CD3D9EFAE24639850E7DEF30C87D97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690A3B69C724F34BE6563C917C6E6861">
    <w:name w:val="E690A3B69C724F34BE6563C917C6E686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23D8FF88F6447FA82BF6E8D2E52093C1">
    <w:name w:val="A23D8FF88F6447FA82BF6E8D2E52093C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E68FD31F24E4A2F8AC0FD82EE865EFA1">
    <w:name w:val="FE68FD31F24E4A2F8AC0FD82EE865EFA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89B04E5F7FD4D5B9CF7E9FB900515A61">
    <w:name w:val="989B04E5F7FD4D5B9CF7E9FB900515A6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EA7A925C89A4B48BA155248659F98C91">
    <w:name w:val="6EA7A925C89A4B48BA155248659F98C9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C59562898BD4A5FB1250845596B731A1">
    <w:name w:val="7C59562898BD4A5FB1250845596B731A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ED9A4B3AA024F9AA80EDCB7781866271">
    <w:name w:val="2ED9A4B3AA024F9AA80EDCB778186627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0A15DD67FD44CC1BE68A10B6688C3B91">
    <w:name w:val="50A15DD67FD44CC1BE68A10B6688C3B9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AA63FB744E84D56A363C0CA428BF2891">
    <w:name w:val="7AA63FB744E84D56A363C0CA428BF289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6E91AFCBD84816A8E9381766CEE20E1">
    <w:name w:val="4C6E91AFCBD84816A8E9381766CEE20E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52265006F9F4D5A8B949BF89229DF751">
    <w:name w:val="352265006F9F4D5A8B949BF89229DF75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C04982A32344E56B86B9AE21E9F9FE31">
    <w:name w:val="8C04982A32344E56B86B9AE21E9F9FE3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4CD31888317456B94064D6C8E6904011">
    <w:name w:val="24CD31888317456B94064D6C8E690401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36A9F2E595042C3B1D1A3F7000CD0181">
    <w:name w:val="636A9F2E595042C3B1D1A3F7000CD018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DE4881163E14E0F80EDF21AD9FE50DA1">
    <w:name w:val="5DE4881163E14E0F80EDF21AD9FE50DA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C8BBA3124FC44ECAD6FB5EFF52BBDF91">
    <w:name w:val="1C8BBA3124FC44ECAD6FB5EFF52BBDF9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485A26E74B44AE092152F99B9BFEB731">
    <w:name w:val="2485A26E74B44AE092152F99B9BFEB73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6C3ABFCFDC8484E83C32B09FADF5E411">
    <w:name w:val="56C3ABFCFDC8484E83C32B09FADF5E41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C6DC2AA80EA4DD898DDA1341DC56FF01">
    <w:name w:val="9C6DC2AA80EA4DD898DDA1341DC56FF0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DFBC3036CAA410EB9878A2ECA842FED1">
    <w:name w:val="ADFBC3036CAA410EB9878A2ECA842FED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83EA29D73AE4CD0B091B5735FFA71431">
    <w:name w:val="283EA29D73AE4CD0B091B5735FFA7143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38D6398CF8043D59E817B53A5072DBE1">
    <w:name w:val="938D6398CF8043D59E817B53A5072DBE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EBB0E93180A4DD1BCE59F710372F5A11">
    <w:name w:val="0EBB0E93180A4DD1BCE59F710372F5A1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D75FC93A6A5495683337E19A5133F081">
    <w:name w:val="8D75FC93A6A5495683337E19A5133F08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AE2D67EE9E044C9A541F8C0D85D94011">
    <w:name w:val="1AE2D67EE9E044C9A541F8C0D85D9401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BDF592A720B4F0EA1D2A6BFCB3070491">
    <w:name w:val="FBDF592A720B4F0EA1D2A6BFCB307049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80FCF9D7EEA4859A5EB49317F9D0ABE1">
    <w:name w:val="780FCF9D7EEA4859A5EB49317F9D0ABE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D8910062DCC40F29FC2C00DE2A7FCAE1">
    <w:name w:val="AD8910062DCC40F29FC2C00DE2A7FCAE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D92196ACB23448A9E953ED52A57EAD31">
    <w:name w:val="DD92196ACB23448A9E953ED52A57EAD3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0CF2C0EE6AD432A8F4EFA3969CE17211">
    <w:name w:val="E0CF2C0EE6AD432A8F4EFA3969CE1721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A9A55741073463FAB931BF439CB2B801">
    <w:name w:val="6A9A55741073463FAB931BF439CB2B80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2ED425914834C3C950059B39DAAE8F31">
    <w:name w:val="92ED425914834C3C950059B39DAAE8F3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1AC7B0BE119491C92F22C9AAAFC785B1">
    <w:name w:val="01AC7B0BE119491C92F22C9AAAFC785B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61E1B8A0A8D495D8353B43F46AD06AF1">
    <w:name w:val="C61E1B8A0A8D495D8353B43F46AD06AF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4DE5FDFF4DB46E18AB3DA5F0929BFA61">
    <w:name w:val="D4DE5FDFF4DB46E18AB3DA5F0929BFA6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40F14E7EA6747CC8740922B0F84DD9C1">
    <w:name w:val="A40F14E7EA6747CC8740922B0F84DD9C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C4B50F7681948A599B3F850E95FF60A1">
    <w:name w:val="DC4B50F7681948A599B3F850E95FF60A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F672EB636A04288AF88F34CE8D85F8C1">
    <w:name w:val="FF672EB636A04288AF88F34CE8D85F8C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C36DFB4785545C68A7CF95157C160701">
    <w:name w:val="DC36DFB4785545C68A7CF95157C16070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4A914D296934EE7B84AE8DCEAFB37B51">
    <w:name w:val="64A914D296934EE7B84AE8DCEAFB37B5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410AEF47E334FC2A859943BF1FA5C151">
    <w:name w:val="0410AEF47E334FC2A859943BF1FA5C15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F402243F3424AE0A76A08E5A8B8F53F1">
    <w:name w:val="DF402243F3424AE0A76A08E5A8B8F53F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B2745F0D8DE4D2AB33638075A4FD8901">
    <w:name w:val="4B2745F0D8DE4D2AB33638075A4FD890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DC1C8DE07684227A8A2E0C9912A120B1">
    <w:name w:val="ADC1C8DE07684227A8A2E0C9912A120B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F573D77652F4C56A4C07F9186EBB4A21">
    <w:name w:val="4F573D77652F4C56A4C07F9186EBB4A21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EF0FF1938BE4C52B03E4B518C62A1BB6">
    <w:name w:val="FEF0FF1938BE4C52B03E4B518C62A1BB6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894A0BC0374DEEB66A25A184F6F2086">
    <w:name w:val="68894A0BC0374DEEB66A25A184F6F2086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76FF653D4DC40EC96573DE1A44DDEA46">
    <w:name w:val="076FF653D4DC40EC96573DE1A44DDEA46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835FA5247FB44B283A1ABE088DE25F46">
    <w:name w:val="9835FA5247FB44B283A1ABE088DE25F46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853F3F78794B95ABB8009D94E0A0622">
    <w:name w:val="68853F3F78794B95ABB8009D94E0A062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05C81F2298C4198A83BB8E5844949FD2">
    <w:name w:val="E05C81F2298C4198A83BB8E5844949FD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27A9DD69D98439BAF99929C988A9C752">
    <w:name w:val="A27A9DD69D98439BAF99929C988A9C75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825B532B8DC4639A941BC97E4125E1A2">
    <w:name w:val="5825B532B8DC4639A941BC97E4125E1A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B4503186DDA480283F43A8C7CBE1A312">
    <w:name w:val="8B4503186DDA480283F43A8C7CBE1A31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0277DC78D214AAF82CD9EE549A6FD692">
    <w:name w:val="70277DC78D214AAF82CD9EE549A6FD69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947CAFCB5F945499905461107C5F4EC2">
    <w:name w:val="C947CAFCB5F945499905461107C5F4EC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124E8F5C449497B837C8EEA30E8874E2">
    <w:name w:val="1124E8F5C449497B837C8EEA30E8874E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02149F7054B412A8E97A2B385E2D3CD2">
    <w:name w:val="202149F7054B412A8E97A2B385E2D3CD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1F84D42B43D410096AF17C41F896FFD2">
    <w:name w:val="F1F84D42B43D410096AF17C41F896FFD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5E42871A3EE4A8A87E1EC04AE6E386C2">
    <w:name w:val="C5E42871A3EE4A8A87E1EC04AE6E386C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7487A29B7574218A3A62BB8709BA1C32">
    <w:name w:val="47487A29B7574218A3A62BB8709BA1C3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059BE126E4C4B9D9247AEBD18C5A4092">
    <w:name w:val="C059BE126E4C4B9D9247AEBD18C5A409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2793C0DCE045A1B130B9B84A59E0BF2">
    <w:name w:val="D92793C0DCE045A1B130B9B84A59E0BF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D7232A9850540CC96E0216961533C9F2">
    <w:name w:val="FD7232A9850540CC96E0216961533C9F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0DB76C466244D779C9DBD582AC570322">
    <w:name w:val="40DB76C466244D779C9DBD582AC57032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9D4CC11E7834C39B2DCA9C16E8A056A2">
    <w:name w:val="29D4CC11E7834C39B2DCA9C16E8A056A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3DFF175F3C44773BD5E0C7809B3C6C62">
    <w:name w:val="43DFF175F3C44773BD5E0C7809B3C6C6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EC49182F09A49D8A6C554BFD2AC25472">
    <w:name w:val="6EC49182F09A49D8A6C554BFD2AC2547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AEF4D154A7F4EBD8514598A1D32439E2">
    <w:name w:val="EAEF4D154A7F4EBD8514598A1D32439E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4CD3D9EFAE24639850E7DEF30C87D972">
    <w:name w:val="A4CD3D9EFAE24639850E7DEF30C87D97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690A3B69C724F34BE6563C917C6E6862">
    <w:name w:val="E690A3B69C724F34BE6563C917C6E686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23D8FF88F6447FA82BF6E8D2E52093C2">
    <w:name w:val="A23D8FF88F6447FA82BF6E8D2E52093C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E68FD31F24E4A2F8AC0FD82EE865EFA2">
    <w:name w:val="FE68FD31F24E4A2F8AC0FD82EE865EFA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89B04E5F7FD4D5B9CF7E9FB900515A62">
    <w:name w:val="989B04E5F7FD4D5B9CF7E9FB900515A6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EA7A925C89A4B48BA155248659F98C92">
    <w:name w:val="6EA7A925C89A4B48BA155248659F98C9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C59562898BD4A5FB1250845596B731A2">
    <w:name w:val="7C59562898BD4A5FB1250845596B731A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ED9A4B3AA024F9AA80EDCB7781866272">
    <w:name w:val="2ED9A4B3AA024F9AA80EDCB778186627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0A15DD67FD44CC1BE68A10B6688C3B92">
    <w:name w:val="50A15DD67FD44CC1BE68A10B6688C3B9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AA63FB744E84D56A363C0CA428BF2892">
    <w:name w:val="7AA63FB744E84D56A363C0CA428BF289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6E91AFCBD84816A8E9381766CEE20E2">
    <w:name w:val="4C6E91AFCBD84816A8E9381766CEE20E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52265006F9F4D5A8B949BF89229DF752">
    <w:name w:val="352265006F9F4D5A8B949BF89229DF75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C04982A32344E56B86B9AE21E9F9FE32">
    <w:name w:val="8C04982A32344E56B86B9AE21E9F9FE3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4CD31888317456B94064D6C8E6904012">
    <w:name w:val="24CD31888317456B94064D6C8E690401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36A9F2E595042C3B1D1A3F7000CD0182">
    <w:name w:val="636A9F2E595042C3B1D1A3F7000CD018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DE4881163E14E0F80EDF21AD9FE50DA2">
    <w:name w:val="5DE4881163E14E0F80EDF21AD9FE50DA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C8BBA3124FC44ECAD6FB5EFF52BBDF92">
    <w:name w:val="1C8BBA3124FC44ECAD6FB5EFF52BBDF9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485A26E74B44AE092152F99B9BFEB732">
    <w:name w:val="2485A26E74B44AE092152F99B9BFEB73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6C3ABFCFDC8484E83C32B09FADF5E412">
    <w:name w:val="56C3ABFCFDC8484E83C32B09FADF5E41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C6DC2AA80EA4DD898DDA1341DC56FF02">
    <w:name w:val="9C6DC2AA80EA4DD898DDA1341DC56FF0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DFBC3036CAA410EB9878A2ECA842FED2">
    <w:name w:val="ADFBC3036CAA410EB9878A2ECA842FED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83EA29D73AE4CD0B091B5735FFA71432">
    <w:name w:val="283EA29D73AE4CD0B091B5735FFA7143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38D6398CF8043D59E817B53A5072DBE2">
    <w:name w:val="938D6398CF8043D59E817B53A5072DBE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EBB0E93180A4DD1BCE59F710372F5A12">
    <w:name w:val="0EBB0E93180A4DD1BCE59F710372F5A1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D75FC93A6A5495683337E19A5133F082">
    <w:name w:val="8D75FC93A6A5495683337E19A5133F08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AE2D67EE9E044C9A541F8C0D85D94012">
    <w:name w:val="1AE2D67EE9E044C9A541F8C0D85D9401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BDF592A720B4F0EA1D2A6BFCB3070492">
    <w:name w:val="FBDF592A720B4F0EA1D2A6BFCB307049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80FCF9D7EEA4859A5EB49317F9D0ABE2">
    <w:name w:val="780FCF9D7EEA4859A5EB49317F9D0ABE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D8910062DCC40F29FC2C00DE2A7FCAE2">
    <w:name w:val="AD8910062DCC40F29FC2C00DE2A7FCAE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D92196ACB23448A9E953ED52A57EAD32">
    <w:name w:val="DD92196ACB23448A9E953ED52A57EAD3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0CF2C0EE6AD432A8F4EFA3969CE17212">
    <w:name w:val="E0CF2C0EE6AD432A8F4EFA3969CE1721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A9A55741073463FAB931BF439CB2B802">
    <w:name w:val="6A9A55741073463FAB931BF439CB2B80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2ED425914834C3C950059B39DAAE8F32">
    <w:name w:val="92ED425914834C3C950059B39DAAE8F3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1AC7B0BE119491C92F22C9AAAFC785B2">
    <w:name w:val="01AC7B0BE119491C92F22C9AAAFC785B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61E1B8A0A8D495D8353B43F46AD06AF2">
    <w:name w:val="C61E1B8A0A8D495D8353B43F46AD06AF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4DE5FDFF4DB46E18AB3DA5F0929BFA62">
    <w:name w:val="D4DE5FDFF4DB46E18AB3DA5F0929BFA6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40F14E7EA6747CC8740922B0F84DD9C2">
    <w:name w:val="A40F14E7EA6747CC8740922B0F84DD9C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C4B50F7681948A599B3F850E95FF60A2">
    <w:name w:val="DC4B50F7681948A599B3F850E95FF60A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F672EB636A04288AF88F34CE8D85F8C2">
    <w:name w:val="FF672EB636A04288AF88F34CE8D85F8C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C36DFB4785545C68A7CF95157C160702">
    <w:name w:val="DC36DFB4785545C68A7CF95157C16070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4A914D296934EE7B84AE8DCEAFB37B52">
    <w:name w:val="64A914D296934EE7B84AE8DCEAFB37B5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410AEF47E334FC2A859943BF1FA5C152">
    <w:name w:val="0410AEF47E334FC2A859943BF1FA5C15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F402243F3424AE0A76A08E5A8B8F53F2">
    <w:name w:val="DF402243F3424AE0A76A08E5A8B8F53F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B2745F0D8DE4D2AB33638075A4FD8902">
    <w:name w:val="4B2745F0D8DE4D2AB33638075A4FD890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DC1C8DE07684227A8A2E0C9912A120B2">
    <w:name w:val="ADC1C8DE07684227A8A2E0C9912A120B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F573D77652F4C56A4C07F9186EBB4A22">
    <w:name w:val="4F573D77652F4C56A4C07F9186EBB4A22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EF0FF1938BE4C52B03E4B518C62A1BB7">
    <w:name w:val="FEF0FF1938BE4C52B03E4B518C62A1BB7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894A0BC0374DEEB66A25A184F6F2087">
    <w:name w:val="68894A0BC0374DEEB66A25A184F6F2087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76FF653D4DC40EC96573DE1A44DDEA47">
    <w:name w:val="076FF653D4DC40EC96573DE1A44DDEA47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835FA5247FB44B283A1ABE088DE25F47">
    <w:name w:val="9835FA5247FB44B283A1ABE088DE25F47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853F3F78794B95ABB8009D94E0A0623">
    <w:name w:val="68853F3F78794B95ABB8009D94E0A062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05C81F2298C4198A83BB8E5844949FD3">
    <w:name w:val="E05C81F2298C4198A83BB8E5844949FD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27A9DD69D98439BAF99929C988A9C753">
    <w:name w:val="A27A9DD69D98439BAF99929C988A9C75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825B532B8DC4639A941BC97E4125E1A3">
    <w:name w:val="5825B532B8DC4639A941BC97E4125E1A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B4503186DDA480283F43A8C7CBE1A313">
    <w:name w:val="8B4503186DDA480283F43A8C7CBE1A31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0277DC78D214AAF82CD9EE549A6FD693">
    <w:name w:val="70277DC78D214AAF82CD9EE549A6FD69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947CAFCB5F945499905461107C5F4EC3">
    <w:name w:val="C947CAFCB5F945499905461107C5F4EC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124E8F5C449497B837C8EEA30E8874E3">
    <w:name w:val="1124E8F5C449497B837C8EEA30E8874E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02149F7054B412A8E97A2B385E2D3CD3">
    <w:name w:val="202149F7054B412A8E97A2B385E2D3CD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1F84D42B43D410096AF17C41F896FFD3">
    <w:name w:val="F1F84D42B43D410096AF17C41F896FFD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5E42871A3EE4A8A87E1EC04AE6E386C3">
    <w:name w:val="C5E42871A3EE4A8A87E1EC04AE6E386C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7487A29B7574218A3A62BB8709BA1C33">
    <w:name w:val="47487A29B7574218A3A62BB8709BA1C3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059BE126E4C4B9D9247AEBD18C5A4093">
    <w:name w:val="C059BE126E4C4B9D9247AEBD18C5A409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2793C0DCE045A1B130B9B84A59E0BF3">
    <w:name w:val="D92793C0DCE045A1B130B9B84A59E0BF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D7232A9850540CC96E0216961533C9F3">
    <w:name w:val="FD7232A9850540CC96E0216961533C9F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0DB76C466244D779C9DBD582AC570323">
    <w:name w:val="40DB76C466244D779C9DBD582AC57032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9D4CC11E7834C39B2DCA9C16E8A056A3">
    <w:name w:val="29D4CC11E7834C39B2DCA9C16E8A056A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3DFF175F3C44773BD5E0C7809B3C6C63">
    <w:name w:val="43DFF175F3C44773BD5E0C7809B3C6C6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EC49182F09A49D8A6C554BFD2AC25473">
    <w:name w:val="6EC49182F09A49D8A6C554BFD2AC2547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AEF4D154A7F4EBD8514598A1D32439E3">
    <w:name w:val="EAEF4D154A7F4EBD8514598A1D32439E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4CD3D9EFAE24639850E7DEF30C87D973">
    <w:name w:val="A4CD3D9EFAE24639850E7DEF30C87D97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690A3B69C724F34BE6563C917C6E6863">
    <w:name w:val="E690A3B69C724F34BE6563C917C6E686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23D8FF88F6447FA82BF6E8D2E52093C3">
    <w:name w:val="A23D8FF88F6447FA82BF6E8D2E52093C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E68FD31F24E4A2F8AC0FD82EE865EFA3">
    <w:name w:val="FE68FD31F24E4A2F8AC0FD82EE865EFA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89B04E5F7FD4D5B9CF7E9FB900515A63">
    <w:name w:val="989B04E5F7FD4D5B9CF7E9FB900515A6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EA7A925C89A4B48BA155248659F98C93">
    <w:name w:val="6EA7A925C89A4B48BA155248659F98C9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C59562898BD4A5FB1250845596B731A3">
    <w:name w:val="7C59562898BD4A5FB1250845596B731A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ED9A4B3AA024F9AA80EDCB7781866273">
    <w:name w:val="2ED9A4B3AA024F9AA80EDCB778186627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0A15DD67FD44CC1BE68A10B6688C3B93">
    <w:name w:val="50A15DD67FD44CC1BE68A10B6688C3B9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AA63FB744E84D56A363C0CA428BF2893">
    <w:name w:val="7AA63FB744E84D56A363C0CA428BF289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6E91AFCBD84816A8E9381766CEE20E3">
    <w:name w:val="4C6E91AFCBD84816A8E9381766CEE20E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52265006F9F4D5A8B949BF89229DF753">
    <w:name w:val="352265006F9F4D5A8B949BF89229DF75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C04982A32344E56B86B9AE21E9F9FE33">
    <w:name w:val="8C04982A32344E56B86B9AE21E9F9FE3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4CD31888317456B94064D6C8E6904013">
    <w:name w:val="24CD31888317456B94064D6C8E690401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36A9F2E595042C3B1D1A3F7000CD0183">
    <w:name w:val="636A9F2E595042C3B1D1A3F7000CD018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DE4881163E14E0F80EDF21AD9FE50DA3">
    <w:name w:val="5DE4881163E14E0F80EDF21AD9FE50DA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C8BBA3124FC44ECAD6FB5EFF52BBDF93">
    <w:name w:val="1C8BBA3124FC44ECAD6FB5EFF52BBDF9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485A26E74B44AE092152F99B9BFEB733">
    <w:name w:val="2485A26E74B44AE092152F99B9BFEB73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6C3ABFCFDC8484E83C32B09FADF5E413">
    <w:name w:val="56C3ABFCFDC8484E83C32B09FADF5E41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C6DC2AA80EA4DD898DDA1341DC56FF03">
    <w:name w:val="9C6DC2AA80EA4DD898DDA1341DC56FF0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DFBC3036CAA410EB9878A2ECA842FED3">
    <w:name w:val="ADFBC3036CAA410EB9878A2ECA842FED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83EA29D73AE4CD0B091B5735FFA71433">
    <w:name w:val="283EA29D73AE4CD0B091B5735FFA7143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38D6398CF8043D59E817B53A5072DBE3">
    <w:name w:val="938D6398CF8043D59E817B53A5072DBE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EBB0E93180A4DD1BCE59F710372F5A13">
    <w:name w:val="0EBB0E93180A4DD1BCE59F710372F5A1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D75FC93A6A5495683337E19A5133F083">
    <w:name w:val="8D75FC93A6A5495683337E19A5133F08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AE2D67EE9E044C9A541F8C0D85D94013">
    <w:name w:val="1AE2D67EE9E044C9A541F8C0D85D9401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BDF592A720B4F0EA1D2A6BFCB3070493">
    <w:name w:val="FBDF592A720B4F0EA1D2A6BFCB307049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80FCF9D7EEA4859A5EB49317F9D0ABE3">
    <w:name w:val="780FCF9D7EEA4859A5EB49317F9D0ABE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D8910062DCC40F29FC2C00DE2A7FCAE3">
    <w:name w:val="AD8910062DCC40F29FC2C00DE2A7FCAE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D92196ACB23448A9E953ED52A57EAD33">
    <w:name w:val="DD92196ACB23448A9E953ED52A57EAD3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0CF2C0EE6AD432A8F4EFA3969CE17213">
    <w:name w:val="E0CF2C0EE6AD432A8F4EFA3969CE1721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A9A55741073463FAB931BF439CB2B803">
    <w:name w:val="6A9A55741073463FAB931BF439CB2B80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2ED425914834C3C950059B39DAAE8F33">
    <w:name w:val="92ED425914834C3C950059B39DAAE8F3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1AC7B0BE119491C92F22C9AAAFC785B3">
    <w:name w:val="01AC7B0BE119491C92F22C9AAAFC785B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61E1B8A0A8D495D8353B43F46AD06AF3">
    <w:name w:val="C61E1B8A0A8D495D8353B43F46AD06AF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4DE5FDFF4DB46E18AB3DA5F0929BFA63">
    <w:name w:val="D4DE5FDFF4DB46E18AB3DA5F0929BFA6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40F14E7EA6747CC8740922B0F84DD9C3">
    <w:name w:val="A40F14E7EA6747CC8740922B0F84DD9C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C4B50F7681948A599B3F850E95FF60A3">
    <w:name w:val="DC4B50F7681948A599B3F850E95FF60A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F672EB636A04288AF88F34CE8D85F8C3">
    <w:name w:val="FF672EB636A04288AF88F34CE8D85F8C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C36DFB4785545C68A7CF95157C160703">
    <w:name w:val="DC36DFB4785545C68A7CF95157C16070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4A914D296934EE7B84AE8DCEAFB37B53">
    <w:name w:val="64A914D296934EE7B84AE8DCEAFB37B5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410AEF47E334FC2A859943BF1FA5C153">
    <w:name w:val="0410AEF47E334FC2A859943BF1FA5C15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F402243F3424AE0A76A08E5A8B8F53F3">
    <w:name w:val="DF402243F3424AE0A76A08E5A8B8F53F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B2745F0D8DE4D2AB33638075A4FD8903">
    <w:name w:val="4B2745F0D8DE4D2AB33638075A4FD890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DC1C8DE07684227A8A2E0C9912A120B3">
    <w:name w:val="ADC1C8DE07684227A8A2E0C9912A120B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F573D77652F4C56A4C07F9186EBB4A23">
    <w:name w:val="4F573D77652F4C56A4C07F9186EBB4A23"/>
    <w:rsid w:val="009E6B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13540C0575D4508A869F81A55D7C3F4">
    <w:name w:val="E13540C0575D4508A869F81A55D7C3F4"/>
    <w:rsid w:val="009E6BA4"/>
  </w:style>
  <w:style w:type="paragraph" w:customStyle="1" w:styleId="CCD18611127D4232BB8EB49072CA75B2">
    <w:name w:val="CCD18611127D4232BB8EB49072CA75B2"/>
    <w:rsid w:val="009E6BA4"/>
  </w:style>
  <w:style w:type="paragraph" w:customStyle="1" w:styleId="011D1D3C164A4E93AC737E099E89E685">
    <w:name w:val="011D1D3C164A4E93AC737E099E89E685"/>
    <w:rsid w:val="009E6BA4"/>
  </w:style>
  <w:style w:type="paragraph" w:customStyle="1" w:styleId="51E431A0B71041F0A2C27C792FDD6FCF">
    <w:name w:val="51E431A0B71041F0A2C27C792FDD6FCF"/>
    <w:rsid w:val="009E6BA4"/>
  </w:style>
  <w:style w:type="paragraph" w:customStyle="1" w:styleId="4831C685F06742E280FEF75F5DD2123A">
    <w:name w:val="4831C685F06742E280FEF75F5DD2123A"/>
    <w:rsid w:val="009E6BA4"/>
  </w:style>
  <w:style w:type="paragraph" w:customStyle="1" w:styleId="25EA152CA8C44A7E8A7D58016E3708AB">
    <w:name w:val="25EA152CA8C44A7E8A7D58016E3708AB"/>
    <w:rsid w:val="009E6BA4"/>
  </w:style>
  <w:style w:type="paragraph" w:customStyle="1" w:styleId="A7666215185F4886A563EE46AABC0930">
    <w:name w:val="A7666215185F4886A563EE46AABC0930"/>
    <w:rsid w:val="009E6BA4"/>
  </w:style>
  <w:style w:type="paragraph" w:customStyle="1" w:styleId="FC9B8401085141A5BA21247B5149CF50">
    <w:name w:val="FC9B8401085141A5BA21247B5149CF50"/>
    <w:rsid w:val="009E6BA4"/>
  </w:style>
  <w:style w:type="paragraph" w:customStyle="1" w:styleId="EA8CE84A5D01460F8713DD7DC2C79DB5">
    <w:name w:val="EA8CE84A5D01460F8713DD7DC2C79DB5"/>
    <w:rsid w:val="009E6BA4"/>
  </w:style>
  <w:style w:type="paragraph" w:customStyle="1" w:styleId="3502159A4EC246A0A33023E0F4EFB023">
    <w:name w:val="3502159A4EC246A0A33023E0F4EFB023"/>
    <w:rsid w:val="009E6BA4"/>
  </w:style>
  <w:style w:type="paragraph" w:customStyle="1" w:styleId="ED2C2CACC9C74E709CB32EEBF0B77CD1">
    <w:name w:val="ED2C2CACC9C74E709CB32EEBF0B77CD1"/>
    <w:rsid w:val="009E6BA4"/>
  </w:style>
  <w:style w:type="paragraph" w:customStyle="1" w:styleId="C20E19C41C7D43948D8EDDD1F6CEA916">
    <w:name w:val="C20E19C41C7D43948D8EDDD1F6CEA916"/>
    <w:rsid w:val="009E6BA4"/>
  </w:style>
  <w:style w:type="paragraph" w:customStyle="1" w:styleId="81FF910D5D164442936704C40B39C4A4">
    <w:name w:val="81FF910D5D164442936704C40B39C4A4"/>
    <w:rsid w:val="009E6BA4"/>
  </w:style>
  <w:style w:type="paragraph" w:customStyle="1" w:styleId="2983C6D4359C47E0B5B4FEC6A4474493">
    <w:name w:val="2983C6D4359C47E0B5B4FEC6A4474493"/>
    <w:rsid w:val="009E6BA4"/>
  </w:style>
  <w:style w:type="paragraph" w:customStyle="1" w:styleId="41FBFE9CE1CE499EA70C0BE304FE40AB">
    <w:name w:val="41FBFE9CE1CE499EA70C0BE304FE40AB"/>
    <w:rsid w:val="009E6BA4"/>
  </w:style>
  <w:style w:type="paragraph" w:customStyle="1" w:styleId="658FE349BE234C00933BCEE274AAB5C5">
    <w:name w:val="658FE349BE234C00933BCEE274AAB5C5"/>
    <w:rsid w:val="009E6BA4"/>
  </w:style>
  <w:style w:type="paragraph" w:customStyle="1" w:styleId="2DA5C95A0CBF4E27B22441BAAB8EFF04">
    <w:name w:val="2DA5C95A0CBF4E27B22441BAAB8EFF04"/>
    <w:rsid w:val="009E6BA4"/>
  </w:style>
  <w:style w:type="paragraph" w:customStyle="1" w:styleId="70D2820D07DD40938B1D274E66A2B79F">
    <w:name w:val="70D2820D07DD40938B1D274E66A2B79F"/>
    <w:rsid w:val="009E6BA4"/>
  </w:style>
  <w:style w:type="paragraph" w:customStyle="1" w:styleId="EF87A3B9F5A64A9E8A6FCDDD6EE23DEB">
    <w:name w:val="EF87A3B9F5A64A9E8A6FCDDD6EE23DEB"/>
    <w:rsid w:val="009E6BA4"/>
  </w:style>
  <w:style w:type="paragraph" w:customStyle="1" w:styleId="43D61DC60FC5441AAD9B55190DD02C4E">
    <w:name w:val="43D61DC60FC5441AAD9B55190DD02C4E"/>
    <w:rsid w:val="009E6BA4"/>
  </w:style>
  <w:style w:type="paragraph" w:customStyle="1" w:styleId="AD549D15F5BE4B7DA22F0A5EF73A6D5B">
    <w:name w:val="AD549D15F5BE4B7DA22F0A5EF73A6D5B"/>
    <w:rsid w:val="009E6BA4"/>
  </w:style>
  <w:style w:type="paragraph" w:customStyle="1" w:styleId="25BBAE9F22C04E23AA4CB1B96EDFADE8">
    <w:name w:val="25BBAE9F22C04E23AA4CB1B96EDFADE8"/>
    <w:rsid w:val="009E6BA4"/>
  </w:style>
  <w:style w:type="paragraph" w:customStyle="1" w:styleId="24B7BF0C748E4CB18F2F551FBB8DE9BD">
    <w:name w:val="24B7BF0C748E4CB18F2F551FBB8DE9BD"/>
    <w:rsid w:val="009E6BA4"/>
  </w:style>
  <w:style w:type="paragraph" w:customStyle="1" w:styleId="B0D3D53C62F34FEFBFADCA6FB0BB8A04">
    <w:name w:val="B0D3D53C62F34FEFBFADCA6FB0BB8A04"/>
    <w:rsid w:val="009E6BA4"/>
  </w:style>
  <w:style w:type="paragraph" w:customStyle="1" w:styleId="586CB61294A24B09A09D5EB387A995AF">
    <w:name w:val="586CB61294A24B09A09D5EB387A995AF"/>
    <w:rsid w:val="009E6BA4"/>
  </w:style>
  <w:style w:type="paragraph" w:customStyle="1" w:styleId="7283FB4E5AA0464EAAF632600488324E">
    <w:name w:val="7283FB4E5AA0464EAAF632600488324E"/>
    <w:rsid w:val="009E6BA4"/>
  </w:style>
  <w:style w:type="paragraph" w:customStyle="1" w:styleId="6951AD24F0F14C308C474F41F8219B2A">
    <w:name w:val="6951AD24F0F14C308C474F41F8219B2A"/>
    <w:rsid w:val="009E6BA4"/>
  </w:style>
  <w:style w:type="paragraph" w:customStyle="1" w:styleId="48D06345D0F244A09BF4F1D5B72850F5">
    <w:name w:val="48D06345D0F244A09BF4F1D5B72850F5"/>
    <w:rsid w:val="009E6BA4"/>
  </w:style>
  <w:style w:type="paragraph" w:customStyle="1" w:styleId="CA4183A510334E0F96EAB59A2FDCBEEF">
    <w:name w:val="CA4183A510334E0F96EAB59A2FDCBEEF"/>
    <w:rsid w:val="009E6BA4"/>
  </w:style>
  <w:style w:type="paragraph" w:customStyle="1" w:styleId="0AB70B6F0EA1455598B1A3031260832C">
    <w:name w:val="0AB70B6F0EA1455598B1A3031260832C"/>
    <w:rsid w:val="009E6BA4"/>
  </w:style>
  <w:style w:type="paragraph" w:customStyle="1" w:styleId="8B989776C90A4F268DC9C7F4422B219D">
    <w:name w:val="8B989776C90A4F268DC9C7F4422B219D"/>
    <w:rsid w:val="009E6BA4"/>
  </w:style>
  <w:style w:type="paragraph" w:customStyle="1" w:styleId="2DF4BE49A2C64278B4586B667298E410">
    <w:name w:val="2DF4BE49A2C64278B4586B667298E410"/>
    <w:rsid w:val="009E6BA4"/>
  </w:style>
  <w:style w:type="paragraph" w:customStyle="1" w:styleId="5A3226FC1EF7497585C0FAF27698E3FB">
    <w:name w:val="5A3226FC1EF7497585C0FAF27698E3FB"/>
    <w:rsid w:val="009E6BA4"/>
  </w:style>
  <w:style w:type="paragraph" w:customStyle="1" w:styleId="6FEF9A19D7074B16BBCD5AB62045444B">
    <w:name w:val="6FEF9A19D7074B16BBCD5AB62045444B"/>
    <w:rsid w:val="009E6BA4"/>
  </w:style>
  <w:style w:type="paragraph" w:customStyle="1" w:styleId="73815D30B7C946948C7B921D0C22CC3F">
    <w:name w:val="73815D30B7C946948C7B921D0C22CC3F"/>
    <w:rsid w:val="009E6BA4"/>
  </w:style>
  <w:style w:type="paragraph" w:customStyle="1" w:styleId="BD441B90A0B24C31B471866377AAD9BD">
    <w:name w:val="BD441B90A0B24C31B471866377AAD9BD"/>
    <w:rsid w:val="009E6BA4"/>
  </w:style>
  <w:style w:type="paragraph" w:customStyle="1" w:styleId="F0D075E0F83843B9B2D97453257DC128">
    <w:name w:val="F0D075E0F83843B9B2D97453257DC128"/>
    <w:rsid w:val="009E6BA4"/>
  </w:style>
  <w:style w:type="paragraph" w:customStyle="1" w:styleId="0AB31B602793462FBC51B098B50877A7">
    <w:name w:val="0AB31B602793462FBC51B098B50877A7"/>
    <w:rsid w:val="009E6BA4"/>
  </w:style>
  <w:style w:type="paragraph" w:customStyle="1" w:styleId="FF1D1B93F8E646D1B8AD2BA169DCA42B">
    <w:name w:val="FF1D1B93F8E646D1B8AD2BA169DCA42B"/>
    <w:rsid w:val="009E6BA4"/>
  </w:style>
  <w:style w:type="paragraph" w:customStyle="1" w:styleId="4715C83E864E48718F7B0B37143BA63B">
    <w:name w:val="4715C83E864E48718F7B0B37143BA63B"/>
    <w:rsid w:val="009E6BA4"/>
  </w:style>
  <w:style w:type="paragraph" w:customStyle="1" w:styleId="25AE2DBC156E48E990C005839F50A79A">
    <w:name w:val="25AE2DBC156E48E990C005839F50A79A"/>
    <w:rsid w:val="009E6BA4"/>
  </w:style>
  <w:style w:type="paragraph" w:customStyle="1" w:styleId="1690B7197B2741F487C49DD83CD6A945">
    <w:name w:val="1690B7197B2741F487C49DD83CD6A945"/>
    <w:rsid w:val="009E6BA4"/>
  </w:style>
  <w:style w:type="paragraph" w:customStyle="1" w:styleId="6851CD5FE21F43259561F10EB9BEFD6B">
    <w:name w:val="6851CD5FE21F43259561F10EB9BEFD6B"/>
    <w:rsid w:val="009E6BA4"/>
  </w:style>
  <w:style w:type="paragraph" w:customStyle="1" w:styleId="6A0C80122FA342988EB5C2CBC89C70FD">
    <w:name w:val="6A0C80122FA342988EB5C2CBC89C70FD"/>
    <w:rsid w:val="009E6BA4"/>
  </w:style>
  <w:style w:type="paragraph" w:customStyle="1" w:styleId="D8948EE2565340EF9D3EBF0AAE4A106A">
    <w:name w:val="D8948EE2565340EF9D3EBF0AAE4A106A"/>
    <w:rsid w:val="009E6BA4"/>
  </w:style>
  <w:style w:type="paragraph" w:customStyle="1" w:styleId="A39AF5D5667C4075B86F6A9730B09902">
    <w:name w:val="A39AF5D5667C4075B86F6A9730B09902"/>
    <w:rsid w:val="009E6BA4"/>
  </w:style>
  <w:style w:type="paragraph" w:customStyle="1" w:styleId="7781AF6426FE43208B11CC696BAEDDDD">
    <w:name w:val="7781AF6426FE43208B11CC696BAEDDDD"/>
    <w:rsid w:val="009E6BA4"/>
  </w:style>
  <w:style w:type="paragraph" w:customStyle="1" w:styleId="76D42E8EB233424E89486309D2E6FF2C">
    <w:name w:val="76D42E8EB233424E89486309D2E6FF2C"/>
    <w:rsid w:val="009E6BA4"/>
  </w:style>
  <w:style w:type="paragraph" w:customStyle="1" w:styleId="2A1EEE3B7DA74436A75D5B3DD9C95B7E">
    <w:name w:val="2A1EEE3B7DA74436A75D5B3DD9C95B7E"/>
    <w:rsid w:val="009E6BA4"/>
  </w:style>
  <w:style w:type="paragraph" w:customStyle="1" w:styleId="BF776D4715754F3F9152EB1B08E3F7D4">
    <w:name w:val="BF776D4715754F3F9152EB1B08E3F7D4"/>
    <w:rsid w:val="009E6BA4"/>
  </w:style>
  <w:style w:type="paragraph" w:customStyle="1" w:styleId="53CC7CDD8FEF4F6FBEC9758277DDCB20">
    <w:name w:val="53CC7CDD8FEF4F6FBEC9758277DDCB20"/>
    <w:rsid w:val="009E6BA4"/>
  </w:style>
  <w:style w:type="paragraph" w:customStyle="1" w:styleId="C26A9121ED054C469CEA72BEF93AC073">
    <w:name w:val="C26A9121ED054C469CEA72BEF93AC073"/>
    <w:rsid w:val="009E6BA4"/>
  </w:style>
  <w:style w:type="paragraph" w:customStyle="1" w:styleId="A369953F9EB84D58863E56BB3C3F0B19">
    <w:name w:val="A369953F9EB84D58863E56BB3C3F0B19"/>
    <w:rsid w:val="009E6BA4"/>
  </w:style>
  <w:style w:type="paragraph" w:customStyle="1" w:styleId="E70CA71E4D844D2E812B2341E21E6022">
    <w:name w:val="E70CA71E4D844D2E812B2341E21E6022"/>
    <w:rsid w:val="009E6BA4"/>
  </w:style>
  <w:style w:type="paragraph" w:customStyle="1" w:styleId="DA5776078B28498A892B5FD4854A71CE">
    <w:name w:val="DA5776078B28498A892B5FD4854A71CE"/>
    <w:rsid w:val="009E6BA4"/>
  </w:style>
  <w:style w:type="paragraph" w:customStyle="1" w:styleId="64ED4D080EDA4090BC0386CF96D78F65">
    <w:name w:val="64ED4D080EDA4090BC0386CF96D78F65"/>
    <w:rsid w:val="009E6BA4"/>
  </w:style>
  <w:style w:type="paragraph" w:customStyle="1" w:styleId="535823B6CBE346C1B2F87D9F9C9804A5">
    <w:name w:val="535823B6CBE346C1B2F87D9F9C9804A5"/>
    <w:rsid w:val="009E6BA4"/>
  </w:style>
  <w:style w:type="paragraph" w:customStyle="1" w:styleId="1763CF53AFA649B5A245AE5512B13105">
    <w:name w:val="1763CF53AFA649B5A245AE5512B13105"/>
    <w:rsid w:val="009E6BA4"/>
  </w:style>
  <w:style w:type="paragraph" w:customStyle="1" w:styleId="6914E94A08BE475DA3F66121E3613916">
    <w:name w:val="6914E94A08BE475DA3F66121E3613916"/>
    <w:rsid w:val="009E6BA4"/>
  </w:style>
  <w:style w:type="paragraph" w:customStyle="1" w:styleId="ADFB06C061C34DD1877E841953D38BCB">
    <w:name w:val="ADFB06C061C34DD1877E841953D38BCB"/>
    <w:rsid w:val="009E6BA4"/>
  </w:style>
  <w:style w:type="paragraph" w:customStyle="1" w:styleId="204634AFABE34842BF8A92A991E8FB7A">
    <w:name w:val="204634AFABE34842BF8A92A991E8FB7A"/>
    <w:rsid w:val="009E6BA4"/>
  </w:style>
  <w:style w:type="paragraph" w:customStyle="1" w:styleId="C16FC621A77A4A089D9C0501D1CF7F2E">
    <w:name w:val="C16FC621A77A4A089D9C0501D1CF7F2E"/>
    <w:rsid w:val="009E6BA4"/>
  </w:style>
  <w:style w:type="paragraph" w:customStyle="1" w:styleId="564539E5E281406CB8F3DFFA5E6C4144">
    <w:name w:val="564539E5E281406CB8F3DFFA5E6C4144"/>
    <w:rsid w:val="009E6BA4"/>
  </w:style>
  <w:style w:type="paragraph" w:customStyle="1" w:styleId="FF8867CE65C9480E887F229499BFBE14">
    <w:name w:val="FF8867CE65C9480E887F229499BFBE14"/>
    <w:rsid w:val="009E6BA4"/>
  </w:style>
  <w:style w:type="paragraph" w:customStyle="1" w:styleId="EAC00A2C91F249C98DBC1ADC03227655">
    <w:name w:val="EAC00A2C91F249C98DBC1ADC03227655"/>
    <w:rsid w:val="009E6BA4"/>
  </w:style>
  <w:style w:type="paragraph" w:customStyle="1" w:styleId="BC48EF0E4ED5467892C9E3A708E97DF6">
    <w:name w:val="BC48EF0E4ED5467892C9E3A708E97DF6"/>
    <w:rsid w:val="009E6BA4"/>
  </w:style>
  <w:style w:type="paragraph" w:customStyle="1" w:styleId="4A811C94CD8D4C5DB3F1E0259F786987">
    <w:name w:val="4A811C94CD8D4C5DB3F1E0259F786987"/>
    <w:rsid w:val="003353C1"/>
  </w:style>
  <w:style w:type="paragraph" w:customStyle="1" w:styleId="B4E03D6E46144D5E85DA415D330D0766">
    <w:name w:val="B4E03D6E46144D5E85DA415D330D0766"/>
    <w:rsid w:val="003353C1"/>
  </w:style>
  <w:style w:type="paragraph" w:customStyle="1" w:styleId="3A7BFC4DF48744C6AE3D68942FA2D887">
    <w:name w:val="3A7BFC4DF48744C6AE3D68942FA2D887"/>
    <w:rsid w:val="003353C1"/>
  </w:style>
  <w:style w:type="paragraph" w:customStyle="1" w:styleId="71BC5D5FA3F34A028A282DA61CA518A9">
    <w:name w:val="71BC5D5FA3F34A028A282DA61CA518A9"/>
    <w:rsid w:val="003353C1"/>
  </w:style>
  <w:style w:type="paragraph" w:customStyle="1" w:styleId="290EED07F6BF4632B98B49392AA0FA2E">
    <w:name w:val="290EED07F6BF4632B98B49392AA0FA2E"/>
    <w:rsid w:val="003353C1"/>
  </w:style>
  <w:style w:type="paragraph" w:customStyle="1" w:styleId="87AF7F604F9F4E938DC931C53F2B7395">
    <w:name w:val="87AF7F604F9F4E938DC931C53F2B7395"/>
    <w:rsid w:val="003353C1"/>
  </w:style>
  <w:style w:type="paragraph" w:customStyle="1" w:styleId="748F6C79324145D49E10DD774A59781C">
    <w:name w:val="748F6C79324145D49E10DD774A59781C"/>
    <w:rsid w:val="003353C1"/>
  </w:style>
  <w:style w:type="paragraph" w:customStyle="1" w:styleId="95431C7CF05B4B77890240B93D29ADC4">
    <w:name w:val="95431C7CF05B4B77890240B93D29ADC4"/>
    <w:rsid w:val="003353C1"/>
  </w:style>
  <w:style w:type="paragraph" w:customStyle="1" w:styleId="0514173AB318413781DCC91E85D31083">
    <w:name w:val="0514173AB318413781DCC91E85D31083"/>
    <w:rsid w:val="003353C1"/>
  </w:style>
  <w:style w:type="paragraph" w:customStyle="1" w:styleId="0320BDD066D946E98D80C04E1CA5092E">
    <w:name w:val="0320BDD066D946E98D80C04E1CA5092E"/>
    <w:rsid w:val="003353C1"/>
  </w:style>
  <w:style w:type="paragraph" w:customStyle="1" w:styleId="E4932EBFA5A34DEDB88E69AA799418BF">
    <w:name w:val="E4932EBFA5A34DEDB88E69AA799418BF"/>
    <w:rsid w:val="00D920F0"/>
  </w:style>
  <w:style w:type="paragraph" w:customStyle="1" w:styleId="77B6091641DF4E40B23EBFBEB87661C5">
    <w:name w:val="77B6091641DF4E40B23EBFBEB87661C5"/>
    <w:rsid w:val="00D920F0"/>
  </w:style>
  <w:style w:type="paragraph" w:customStyle="1" w:styleId="F8986E67DEA44916819038AC37D72451">
    <w:name w:val="F8986E67DEA44916819038AC37D72451"/>
    <w:rsid w:val="00D920F0"/>
  </w:style>
  <w:style w:type="paragraph" w:customStyle="1" w:styleId="CDEA78C3CBBF4C95BEFE73B50CDA7FC5">
    <w:name w:val="CDEA78C3CBBF4C95BEFE73B50CDA7FC5"/>
    <w:rsid w:val="00D920F0"/>
  </w:style>
  <w:style w:type="paragraph" w:customStyle="1" w:styleId="0555EB665C8E4C32BC071BF2E1517083">
    <w:name w:val="0555EB665C8E4C32BC071BF2E1517083"/>
    <w:rsid w:val="00D920F0"/>
  </w:style>
  <w:style w:type="paragraph" w:customStyle="1" w:styleId="5255BA41433143848A88C29A02DC2D1F">
    <w:name w:val="5255BA41433143848A88C29A02DC2D1F"/>
    <w:rsid w:val="00D920F0"/>
  </w:style>
  <w:style w:type="paragraph" w:customStyle="1" w:styleId="E79FFE7ACA35472B81B50ED82D166025">
    <w:name w:val="E79FFE7ACA35472B81B50ED82D166025"/>
    <w:rsid w:val="00D920F0"/>
  </w:style>
  <w:style w:type="paragraph" w:customStyle="1" w:styleId="0BF883177E4743EBA310B94AB82CB490">
    <w:name w:val="0BF883177E4743EBA310B94AB82CB490"/>
    <w:rsid w:val="00D920F0"/>
  </w:style>
  <w:style w:type="paragraph" w:customStyle="1" w:styleId="96BBA02DCD05421FB0337CCDC643C145">
    <w:name w:val="96BBA02DCD05421FB0337CCDC643C145"/>
    <w:rsid w:val="00D920F0"/>
  </w:style>
  <w:style w:type="paragraph" w:customStyle="1" w:styleId="F6BEAA9B3685429CA771174084E5763A">
    <w:name w:val="F6BEAA9B3685429CA771174084E5763A"/>
    <w:rsid w:val="00D920F0"/>
  </w:style>
  <w:style w:type="paragraph" w:customStyle="1" w:styleId="18EA29D159D14DA7AD74FD13FBE5DDF1">
    <w:name w:val="18EA29D159D14DA7AD74FD13FBE5DDF1"/>
    <w:rsid w:val="00D920F0"/>
  </w:style>
  <w:style w:type="paragraph" w:customStyle="1" w:styleId="CE8E83EA382B4938937EF2E59F7F51FD">
    <w:name w:val="CE8E83EA382B4938937EF2E59F7F51FD"/>
    <w:rsid w:val="00D920F0"/>
  </w:style>
  <w:style w:type="paragraph" w:customStyle="1" w:styleId="95F65E5979D34E6D8D0BA96B63FC5ACA">
    <w:name w:val="95F65E5979D34E6D8D0BA96B63FC5ACA"/>
    <w:rsid w:val="00D920F0"/>
  </w:style>
  <w:style w:type="paragraph" w:customStyle="1" w:styleId="81CA9C8B0055445AA201BCCC25AB3F22">
    <w:name w:val="81CA9C8B0055445AA201BCCC25AB3F22"/>
    <w:rsid w:val="00D920F0"/>
  </w:style>
  <w:style w:type="paragraph" w:customStyle="1" w:styleId="5B66C9CE1DE6496AB93BC0D137423FE5">
    <w:name w:val="5B66C9CE1DE6496AB93BC0D137423FE5"/>
    <w:rsid w:val="00D920F0"/>
  </w:style>
  <w:style w:type="paragraph" w:customStyle="1" w:styleId="D4326E530508417FB1F917CF0C6B5C61">
    <w:name w:val="D4326E530508417FB1F917CF0C6B5C61"/>
    <w:rsid w:val="00D920F0"/>
  </w:style>
  <w:style w:type="paragraph" w:customStyle="1" w:styleId="C9B61C09554740EDBA801D4C19667FF3">
    <w:name w:val="C9B61C09554740EDBA801D4C19667FF3"/>
    <w:rsid w:val="00D920F0"/>
  </w:style>
  <w:style w:type="paragraph" w:customStyle="1" w:styleId="AD20B74E6D6A499EA1D1F13B380BE92C">
    <w:name w:val="AD20B74E6D6A499EA1D1F13B380BE92C"/>
    <w:rsid w:val="00D920F0"/>
  </w:style>
  <w:style w:type="paragraph" w:customStyle="1" w:styleId="13AE4DCFDD574A7DA053C1D8D52401E4">
    <w:name w:val="13AE4DCFDD574A7DA053C1D8D52401E4"/>
    <w:rsid w:val="00D920F0"/>
  </w:style>
  <w:style w:type="paragraph" w:customStyle="1" w:styleId="31E92DFB324943B287B7A8F706FFF638">
    <w:name w:val="31E92DFB324943B287B7A8F706FFF638"/>
    <w:rsid w:val="00D920F0"/>
  </w:style>
  <w:style w:type="paragraph" w:customStyle="1" w:styleId="6567D056C28B4748B0F7B4D52FB7BAEA">
    <w:name w:val="6567D056C28B4748B0F7B4D52FB7BAEA"/>
    <w:rsid w:val="00D920F0"/>
  </w:style>
  <w:style w:type="paragraph" w:customStyle="1" w:styleId="62670A7079DE4C7AAA36EFB54AE0CF1A">
    <w:name w:val="62670A7079DE4C7AAA36EFB54AE0CF1A"/>
    <w:rsid w:val="00D920F0"/>
  </w:style>
  <w:style w:type="paragraph" w:customStyle="1" w:styleId="B4E1F07DC83240998CD020D4BA68D263">
    <w:name w:val="B4E1F07DC83240998CD020D4BA68D263"/>
    <w:rsid w:val="00D920F0"/>
  </w:style>
  <w:style w:type="paragraph" w:customStyle="1" w:styleId="0B6B7883ADD9435C8EB4CE62D54E906E">
    <w:name w:val="0B6B7883ADD9435C8EB4CE62D54E906E"/>
    <w:rsid w:val="00D920F0"/>
  </w:style>
  <w:style w:type="paragraph" w:customStyle="1" w:styleId="527C8CA3FFDE413C8C06089886A148C2">
    <w:name w:val="527C8CA3FFDE413C8C06089886A148C2"/>
    <w:rsid w:val="00D920F0"/>
  </w:style>
  <w:style w:type="paragraph" w:customStyle="1" w:styleId="3503F28634924919BA37A55CD0815624">
    <w:name w:val="3503F28634924919BA37A55CD0815624"/>
    <w:rsid w:val="00D920F0"/>
  </w:style>
  <w:style w:type="paragraph" w:customStyle="1" w:styleId="DF81324A569C4837B9436C2C94FC5759">
    <w:name w:val="DF81324A569C4837B9436C2C94FC5759"/>
    <w:rsid w:val="00D920F0"/>
  </w:style>
  <w:style w:type="paragraph" w:customStyle="1" w:styleId="52B59722CF734D46A6CCF3BDAEABCD00">
    <w:name w:val="52B59722CF734D46A6CCF3BDAEABCD00"/>
    <w:rsid w:val="00D920F0"/>
  </w:style>
  <w:style w:type="paragraph" w:customStyle="1" w:styleId="0069D6EEDB4F485598CC7CCE8EFD0628">
    <w:name w:val="0069D6EEDB4F485598CC7CCE8EFD0628"/>
    <w:rsid w:val="00D920F0"/>
  </w:style>
  <w:style w:type="paragraph" w:customStyle="1" w:styleId="E3DD769004D54360B9C1A914C25C7054">
    <w:name w:val="E3DD769004D54360B9C1A914C25C7054"/>
    <w:rsid w:val="00D920F0"/>
  </w:style>
  <w:style w:type="paragraph" w:customStyle="1" w:styleId="78721386D633497DA3B609AAE3EC2DF3">
    <w:name w:val="78721386D633497DA3B609AAE3EC2DF3"/>
    <w:rsid w:val="00D920F0"/>
  </w:style>
  <w:style w:type="paragraph" w:customStyle="1" w:styleId="D1E7C19AB3944488989CE7A5B7145CB7">
    <w:name w:val="D1E7C19AB3944488989CE7A5B7145CB7"/>
    <w:rsid w:val="00D920F0"/>
  </w:style>
  <w:style w:type="paragraph" w:customStyle="1" w:styleId="E9D36087C32341C9BF0B4A7D78ED08F2">
    <w:name w:val="E9D36087C32341C9BF0B4A7D78ED08F2"/>
    <w:rsid w:val="00D920F0"/>
  </w:style>
  <w:style w:type="paragraph" w:customStyle="1" w:styleId="0817CAAB2BA14ED383A91CE2E81FA2E3">
    <w:name w:val="0817CAAB2BA14ED383A91CE2E81FA2E3"/>
    <w:rsid w:val="00D920F0"/>
  </w:style>
  <w:style w:type="paragraph" w:customStyle="1" w:styleId="7E585FF6F6A74A02920ACD185FF4EFC6">
    <w:name w:val="7E585FF6F6A74A02920ACD185FF4EFC6"/>
    <w:rsid w:val="00D920F0"/>
  </w:style>
  <w:style w:type="paragraph" w:customStyle="1" w:styleId="7E3A0AE97BCB4D968C50FE80F0CF42F4">
    <w:name w:val="7E3A0AE97BCB4D968C50FE80F0CF42F4"/>
    <w:rsid w:val="00D920F0"/>
  </w:style>
  <w:style w:type="paragraph" w:customStyle="1" w:styleId="46270402FD644A34AF5A4EF743D04483">
    <w:name w:val="46270402FD644A34AF5A4EF743D04483"/>
    <w:rsid w:val="00D920F0"/>
  </w:style>
  <w:style w:type="paragraph" w:customStyle="1" w:styleId="45B1A151BE5D4016BD2AE605881A121B">
    <w:name w:val="45B1A151BE5D4016BD2AE605881A121B"/>
    <w:rsid w:val="00D920F0"/>
  </w:style>
  <w:style w:type="paragraph" w:customStyle="1" w:styleId="4E6D6A0CA1194C54BAAE44166BCD7CE6">
    <w:name w:val="4E6D6A0CA1194C54BAAE44166BCD7CE6"/>
    <w:rsid w:val="00D920F0"/>
  </w:style>
  <w:style w:type="paragraph" w:customStyle="1" w:styleId="D1D331414E65484C9BBB29BCE09E2D0F">
    <w:name w:val="D1D331414E65484C9BBB29BCE09E2D0F"/>
    <w:rsid w:val="00D920F0"/>
  </w:style>
  <w:style w:type="paragraph" w:customStyle="1" w:styleId="7FCC7BC02ADC4B27880B07095971B861">
    <w:name w:val="7FCC7BC02ADC4B27880B07095971B861"/>
    <w:rsid w:val="00D920F0"/>
  </w:style>
  <w:style w:type="paragraph" w:customStyle="1" w:styleId="803F8F948D5643749CEB1715B543F7D6">
    <w:name w:val="803F8F948D5643749CEB1715B543F7D6"/>
    <w:rsid w:val="00D920F0"/>
  </w:style>
  <w:style w:type="paragraph" w:customStyle="1" w:styleId="01C19A7DD156437499268A7058053199">
    <w:name w:val="01C19A7DD156437499268A7058053199"/>
    <w:rsid w:val="00D920F0"/>
  </w:style>
  <w:style w:type="paragraph" w:customStyle="1" w:styleId="7F84F8D0B22C4135A6CD6453C0448535">
    <w:name w:val="7F84F8D0B22C4135A6CD6453C0448535"/>
    <w:rsid w:val="00D920F0"/>
  </w:style>
  <w:style w:type="paragraph" w:customStyle="1" w:styleId="EC5378C3AC2F40979C0F99FAD5265E2E">
    <w:name w:val="EC5378C3AC2F40979C0F99FAD5265E2E"/>
    <w:rsid w:val="00D920F0"/>
  </w:style>
  <w:style w:type="paragraph" w:customStyle="1" w:styleId="0796D4F85B02435C859CDACD1AABF2E7">
    <w:name w:val="0796D4F85B02435C859CDACD1AABF2E7"/>
    <w:rsid w:val="00D920F0"/>
  </w:style>
  <w:style w:type="paragraph" w:customStyle="1" w:styleId="D8838C3955AF489F806DB2789EAAB77D">
    <w:name w:val="D8838C3955AF489F806DB2789EAAB77D"/>
    <w:rsid w:val="00D920F0"/>
  </w:style>
  <w:style w:type="paragraph" w:customStyle="1" w:styleId="C8683F44211B4FE2A8C4889C5EA30362">
    <w:name w:val="C8683F44211B4FE2A8C4889C5EA30362"/>
    <w:rsid w:val="00D920F0"/>
  </w:style>
  <w:style w:type="paragraph" w:customStyle="1" w:styleId="7E38B7C12E6240069A53EE7174BD2DA1">
    <w:name w:val="7E38B7C12E6240069A53EE7174BD2DA1"/>
    <w:rsid w:val="00D920F0"/>
  </w:style>
  <w:style w:type="paragraph" w:customStyle="1" w:styleId="8E4E8F01884D4F58B27BED522DC19C8C">
    <w:name w:val="8E4E8F01884D4F58B27BED522DC19C8C"/>
    <w:rsid w:val="00D920F0"/>
  </w:style>
  <w:style w:type="paragraph" w:customStyle="1" w:styleId="DDB91F6A5AE044A4896739679D1631D1">
    <w:name w:val="DDB91F6A5AE044A4896739679D1631D1"/>
    <w:rsid w:val="00D920F0"/>
  </w:style>
  <w:style w:type="paragraph" w:customStyle="1" w:styleId="C29C39601812469A964D4184732C9A18">
    <w:name w:val="C29C39601812469A964D4184732C9A18"/>
    <w:rsid w:val="00D920F0"/>
  </w:style>
  <w:style w:type="paragraph" w:customStyle="1" w:styleId="A2E1C4EB3C0E4C6290D04F3CF78AAC7D">
    <w:name w:val="A2E1C4EB3C0E4C6290D04F3CF78AAC7D"/>
    <w:rsid w:val="00D920F0"/>
  </w:style>
  <w:style w:type="paragraph" w:customStyle="1" w:styleId="6937D4C945C34915849683CF66E85B6E">
    <w:name w:val="6937D4C945C34915849683CF66E85B6E"/>
    <w:rsid w:val="00D920F0"/>
  </w:style>
  <w:style w:type="paragraph" w:customStyle="1" w:styleId="1794B4B27CB74F48886B8565E8C2A77F">
    <w:name w:val="1794B4B27CB74F48886B8565E8C2A77F"/>
    <w:rsid w:val="00D920F0"/>
  </w:style>
  <w:style w:type="paragraph" w:customStyle="1" w:styleId="B2F492B40EAA469AA8093EA53583688C">
    <w:name w:val="B2F492B40EAA469AA8093EA53583688C"/>
    <w:rsid w:val="00D920F0"/>
  </w:style>
  <w:style w:type="paragraph" w:customStyle="1" w:styleId="EC29F8668AD64B2F9BE27A56E7E39AA0">
    <w:name w:val="EC29F8668AD64B2F9BE27A56E7E39AA0"/>
    <w:rsid w:val="00D920F0"/>
  </w:style>
  <w:style w:type="paragraph" w:customStyle="1" w:styleId="57102570EB8F4BF4877A77266A9D72E7">
    <w:name w:val="57102570EB8F4BF4877A77266A9D72E7"/>
    <w:rsid w:val="00D920F0"/>
  </w:style>
  <w:style w:type="paragraph" w:customStyle="1" w:styleId="1751E2E13AA746A0BA4908490C03786B">
    <w:name w:val="1751E2E13AA746A0BA4908490C03786B"/>
    <w:rsid w:val="00D920F0"/>
  </w:style>
  <w:style w:type="paragraph" w:customStyle="1" w:styleId="4592BB36C370473D9E43E46F8750E5EB">
    <w:name w:val="4592BB36C370473D9E43E46F8750E5EB"/>
    <w:rsid w:val="00D920F0"/>
  </w:style>
  <w:style w:type="paragraph" w:customStyle="1" w:styleId="CB5BE9EFFC494BA084C372FE10739FBE">
    <w:name w:val="CB5BE9EFFC494BA084C372FE10739FBE"/>
    <w:rsid w:val="00D920F0"/>
  </w:style>
  <w:style w:type="paragraph" w:customStyle="1" w:styleId="0ADD23751C864F0389A09B8FAC69A74A">
    <w:name w:val="0ADD23751C864F0389A09B8FAC69A74A"/>
    <w:rsid w:val="00D920F0"/>
  </w:style>
  <w:style w:type="paragraph" w:customStyle="1" w:styleId="F6E16FF4A69A44B495A2528F2D8478E2">
    <w:name w:val="F6E16FF4A69A44B495A2528F2D8478E2"/>
    <w:rsid w:val="00D920F0"/>
  </w:style>
  <w:style w:type="paragraph" w:customStyle="1" w:styleId="5CD41A9EC2744DA39CF3628205AE69EC">
    <w:name w:val="5CD41A9EC2744DA39CF3628205AE69EC"/>
    <w:rsid w:val="00D920F0"/>
  </w:style>
  <w:style w:type="paragraph" w:customStyle="1" w:styleId="0E52435026914587911FF4CA956FE941">
    <w:name w:val="0E52435026914587911FF4CA956FE941"/>
    <w:rsid w:val="00D920F0"/>
  </w:style>
  <w:style w:type="paragraph" w:customStyle="1" w:styleId="782965E4B24A4E0D968F5D1D2CD0D428">
    <w:name w:val="782965E4B24A4E0D968F5D1D2CD0D428"/>
    <w:rsid w:val="00D920F0"/>
  </w:style>
  <w:style w:type="paragraph" w:customStyle="1" w:styleId="DC375F74B9EA4CE2A4E4F2D2E2CAA0E8">
    <w:name w:val="DC375F74B9EA4CE2A4E4F2D2E2CAA0E8"/>
    <w:rsid w:val="00D920F0"/>
  </w:style>
  <w:style w:type="paragraph" w:customStyle="1" w:styleId="EB41FBB1ECB94372A3B1D739E8EE1B76">
    <w:name w:val="EB41FBB1ECB94372A3B1D739E8EE1B76"/>
    <w:rsid w:val="00D920F0"/>
  </w:style>
  <w:style w:type="paragraph" w:customStyle="1" w:styleId="CD337860A84D4A72A0A894D85A22732E">
    <w:name w:val="CD337860A84D4A72A0A894D85A22732E"/>
    <w:rsid w:val="00D920F0"/>
  </w:style>
  <w:style w:type="paragraph" w:customStyle="1" w:styleId="F538E1F7FE1D4D0C91485856C300A55A">
    <w:name w:val="F538E1F7FE1D4D0C91485856C300A55A"/>
    <w:rsid w:val="00D920F0"/>
  </w:style>
  <w:style w:type="paragraph" w:customStyle="1" w:styleId="6090ACEB45104F02B9F48886EC83B4F2">
    <w:name w:val="6090ACEB45104F02B9F48886EC83B4F2"/>
    <w:rsid w:val="00D920F0"/>
  </w:style>
  <w:style w:type="paragraph" w:customStyle="1" w:styleId="F9EE497C0622408EBD08E81A3A344826">
    <w:name w:val="F9EE497C0622408EBD08E81A3A344826"/>
    <w:rsid w:val="00D920F0"/>
  </w:style>
  <w:style w:type="paragraph" w:customStyle="1" w:styleId="E79CF072D76B4AD295CD3734A5C66926">
    <w:name w:val="E79CF072D76B4AD295CD3734A5C66926"/>
    <w:rsid w:val="00D920F0"/>
  </w:style>
  <w:style w:type="paragraph" w:customStyle="1" w:styleId="84CABC75527B4F06A660F4E1F44DA6AA">
    <w:name w:val="84CABC75527B4F06A660F4E1F44DA6AA"/>
    <w:rsid w:val="00D920F0"/>
  </w:style>
  <w:style w:type="paragraph" w:customStyle="1" w:styleId="2FB4BFDB8AE44799886817108C531DA4">
    <w:name w:val="2FB4BFDB8AE44799886817108C531DA4"/>
    <w:rsid w:val="00D920F0"/>
  </w:style>
  <w:style w:type="paragraph" w:customStyle="1" w:styleId="5A0DF552974F42F6BD4D2DF279EE1E8A">
    <w:name w:val="5A0DF552974F42F6BD4D2DF279EE1E8A"/>
    <w:rsid w:val="00D920F0"/>
  </w:style>
  <w:style w:type="paragraph" w:customStyle="1" w:styleId="85CDAC353E56448088722E142D401D44">
    <w:name w:val="85CDAC353E56448088722E142D401D44"/>
    <w:rsid w:val="00D920F0"/>
  </w:style>
  <w:style w:type="paragraph" w:customStyle="1" w:styleId="9A2C880D15B548A19EA8C09E52C06E3C">
    <w:name w:val="9A2C880D15B548A19EA8C09E52C06E3C"/>
    <w:rsid w:val="00D920F0"/>
  </w:style>
  <w:style w:type="paragraph" w:customStyle="1" w:styleId="7EFBEF4C352349B694EB5A1373BC4F0D">
    <w:name w:val="7EFBEF4C352349B694EB5A1373BC4F0D"/>
    <w:rsid w:val="00D920F0"/>
  </w:style>
  <w:style w:type="paragraph" w:customStyle="1" w:styleId="A05C74D71B7A48559C5CC1AA7D10E70B">
    <w:name w:val="A05C74D71B7A48559C5CC1AA7D10E70B"/>
    <w:rsid w:val="00D920F0"/>
  </w:style>
  <w:style w:type="paragraph" w:customStyle="1" w:styleId="DFF4AAAE54BC46899084DCC8C5020A13">
    <w:name w:val="DFF4AAAE54BC46899084DCC8C5020A13"/>
    <w:rsid w:val="00D920F0"/>
  </w:style>
  <w:style w:type="paragraph" w:customStyle="1" w:styleId="0A3AC59EA3384F1FAD00D6399E2C98E0">
    <w:name w:val="0A3AC59EA3384F1FAD00D6399E2C98E0"/>
    <w:rsid w:val="00D920F0"/>
  </w:style>
  <w:style w:type="paragraph" w:customStyle="1" w:styleId="9EB24E2EED254406941B25F5AA56496C">
    <w:name w:val="9EB24E2EED254406941B25F5AA56496C"/>
    <w:rsid w:val="00D920F0"/>
  </w:style>
  <w:style w:type="paragraph" w:customStyle="1" w:styleId="37B446EFD94549C29A0D347E488A79E7">
    <w:name w:val="37B446EFD94549C29A0D347E488A79E7"/>
    <w:rsid w:val="00D920F0"/>
  </w:style>
  <w:style w:type="paragraph" w:customStyle="1" w:styleId="64C662B522A04EB9A42E29786305D5E0">
    <w:name w:val="64C662B522A04EB9A42E29786305D5E0"/>
    <w:rsid w:val="00D920F0"/>
  </w:style>
  <w:style w:type="paragraph" w:customStyle="1" w:styleId="D84AF9F46AB34E9587A78B81791D372A">
    <w:name w:val="D84AF9F46AB34E9587A78B81791D372A"/>
    <w:rsid w:val="00D920F0"/>
  </w:style>
  <w:style w:type="paragraph" w:customStyle="1" w:styleId="852DCA4EA9D9449698ECE432B59EE233">
    <w:name w:val="852DCA4EA9D9449698ECE432B59EE233"/>
    <w:rsid w:val="00D920F0"/>
  </w:style>
  <w:style w:type="paragraph" w:customStyle="1" w:styleId="5386893AC90F42F2BDF2E22C004B63EB">
    <w:name w:val="5386893AC90F42F2BDF2E22C004B63EB"/>
    <w:rsid w:val="00D920F0"/>
  </w:style>
  <w:style w:type="paragraph" w:customStyle="1" w:styleId="A408071863F74598946D988C72503FD5">
    <w:name w:val="A408071863F74598946D988C72503FD5"/>
    <w:rsid w:val="00D920F0"/>
  </w:style>
  <w:style w:type="paragraph" w:customStyle="1" w:styleId="A753C48FD7564299A25AD7233B575F70">
    <w:name w:val="A753C48FD7564299A25AD7233B575F70"/>
    <w:rsid w:val="00D920F0"/>
  </w:style>
  <w:style w:type="paragraph" w:customStyle="1" w:styleId="16ED94EABCDE4144A6B36A542CC7AAB7">
    <w:name w:val="16ED94EABCDE4144A6B36A542CC7AAB7"/>
    <w:rsid w:val="00D920F0"/>
  </w:style>
  <w:style w:type="paragraph" w:customStyle="1" w:styleId="6CA2A2F43F3246ADAA2A6C9641A9F6C8">
    <w:name w:val="6CA2A2F43F3246ADAA2A6C9641A9F6C8"/>
    <w:rsid w:val="00D920F0"/>
  </w:style>
  <w:style w:type="paragraph" w:customStyle="1" w:styleId="076397E2A0CA4BB09606ED266CC6F72E">
    <w:name w:val="076397E2A0CA4BB09606ED266CC6F72E"/>
    <w:rsid w:val="00D920F0"/>
  </w:style>
  <w:style w:type="paragraph" w:customStyle="1" w:styleId="C75275953D0147438EFA610FE17DCB15">
    <w:name w:val="C75275953D0147438EFA610FE17DCB15"/>
    <w:rsid w:val="00D920F0"/>
  </w:style>
  <w:style w:type="paragraph" w:customStyle="1" w:styleId="561D90D4E12A417885493602C584E6F3">
    <w:name w:val="561D90D4E12A417885493602C584E6F3"/>
    <w:rsid w:val="00D920F0"/>
  </w:style>
  <w:style w:type="paragraph" w:customStyle="1" w:styleId="BD4007ACB0C74C699AE4AB07D553606C">
    <w:name w:val="BD4007ACB0C74C699AE4AB07D553606C"/>
    <w:rsid w:val="00D920F0"/>
  </w:style>
  <w:style w:type="paragraph" w:customStyle="1" w:styleId="1A3B8D1E32BF42349033ED106D9A7639">
    <w:name w:val="1A3B8D1E32BF42349033ED106D9A7639"/>
    <w:rsid w:val="00D920F0"/>
  </w:style>
  <w:style w:type="paragraph" w:customStyle="1" w:styleId="F74141F317C84508874F76551758B842">
    <w:name w:val="F74141F317C84508874F76551758B842"/>
    <w:rsid w:val="00D920F0"/>
  </w:style>
  <w:style w:type="paragraph" w:customStyle="1" w:styleId="9EC77AEC5CC3441A97C1E153F928608F">
    <w:name w:val="9EC77AEC5CC3441A97C1E153F928608F"/>
    <w:rsid w:val="00D920F0"/>
  </w:style>
  <w:style w:type="paragraph" w:customStyle="1" w:styleId="C56BE6E511104EC897BB9F323AD9D5C7">
    <w:name w:val="C56BE6E511104EC897BB9F323AD9D5C7"/>
    <w:rsid w:val="00D920F0"/>
  </w:style>
  <w:style w:type="paragraph" w:customStyle="1" w:styleId="327558AF40FA4471B9333808CF2B0CB1">
    <w:name w:val="327558AF40FA4471B9333808CF2B0CB1"/>
    <w:rsid w:val="00D920F0"/>
  </w:style>
  <w:style w:type="paragraph" w:customStyle="1" w:styleId="54C50F8900904932A47C7092BB966EC5">
    <w:name w:val="54C50F8900904932A47C7092BB966EC5"/>
    <w:rsid w:val="00D920F0"/>
  </w:style>
  <w:style w:type="paragraph" w:customStyle="1" w:styleId="48C3C082D3B249D8BE32C81299510736">
    <w:name w:val="48C3C082D3B249D8BE32C81299510736"/>
    <w:rsid w:val="00D920F0"/>
  </w:style>
  <w:style w:type="paragraph" w:customStyle="1" w:styleId="5C7DFF71C5084C96A727DEE012A01133">
    <w:name w:val="5C7DFF71C5084C96A727DEE012A01133"/>
    <w:rsid w:val="00D920F0"/>
  </w:style>
  <w:style w:type="paragraph" w:customStyle="1" w:styleId="15792718D93D43038F523B34FEE0E294">
    <w:name w:val="15792718D93D43038F523B34FEE0E294"/>
    <w:rsid w:val="00D920F0"/>
  </w:style>
  <w:style w:type="paragraph" w:customStyle="1" w:styleId="40FAB462F2784C839152DAA65F9A743E">
    <w:name w:val="40FAB462F2784C839152DAA65F9A743E"/>
    <w:rsid w:val="00D920F0"/>
  </w:style>
  <w:style w:type="paragraph" w:customStyle="1" w:styleId="C8A387622E6E431ABEC2F46E577CA846">
    <w:name w:val="C8A387622E6E431ABEC2F46E577CA846"/>
    <w:rsid w:val="00D920F0"/>
  </w:style>
  <w:style w:type="paragraph" w:customStyle="1" w:styleId="1924EFE79D09475CB789C8C51F7296CE">
    <w:name w:val="1924EFE79D09475CB789C8C51F7296CE"/>
    <w:rsid w:val="00D920F0"/>
  </w:style>
  <w:style w:type="paragraph" w:customStyle="1" w:styleId="5FC3567200B4409DB7234587D4075BDD">
    <w:name w:val="5FC3567200B4409DB7234587D4075BDD"/>
    <w:rsid w:val="00D920F0"/>
  </w:style>
  <w:style w:type="paragraph" w:customStyle="1" w:styleId="C8D77D41574041E2A2CFDCF6983AE7C8">
    <w:name w:val="C8D77D41574041E2A2CFDCF6983AE7C8"/>
    <w:rsid w:val="00D920F0"/>
  </w:style>
  <w:style w:type="paragraph" w:customStyle="1" w:styleId="CB84FC9E4C404CD4A0D8D619A86A9A58">
    <w:name w:val="CB84FC9E4C404CD4A0D8D619A86A9A58"/>
    <w:rsid w:val="00D920F0"/>
  </w:style>
  <w:style w:type="paragraph" w:customStyle="1" w:styleId="B7AAE0AB33B6400FA7215A71660589B0">
    <w:name w:val="B7AAE0AB33B6400FA7215A71660589B0"/>
    <w:rsid w:val="00D920F0"/>
  </w:style>
  <w:style w:type="paragraph" w:customStyle="1" w:styleId="A8FF4739639F44F685BD477C65A12865">
    <w:name w:val="A8FF4739639F44F685BD477C65A12865"/>
    <w:rsid w:val="00D920F0"/>
  </w:style>
  <w:style w:type="paragraph" w:customStyle="1" w:styleId="2DAD4B2813FE494DAF80156A4A92B540">
    <w:name w:val="2DAD4B2813FE494DAF80156A4A92B540"/>
    <w:rsid w:val="00D920F0"/>
  </w:style>
  <w:style w:type="paragraph" w:customStyle="1" w:styleId="C90AD70E87BE475C9AB71C542C258CE9">
    <w:name w:val="C90AD70E87BE475C9AB71C542C258CE9"/>
    <w:rsid w:val="00D920F0"/>
  </w:style>
  <w:style w:type="paragraph" w:customStyle="1" w:styleId="4598A258568E4C6FA8D8AE999BCC22DF">
    <w:name w:val="4598A258568E4C6FA8D8AE999BCC22DF"/>
    <w:rsid w:val="00D920F0"/>
  </w:style>
  <w:style w:type="paragraph" w:customStyle="1" w:styleId="95C30DA3C9BA4B0D94ABE0250EF076FE">
    <w:name w:val="95C30DA3C9BA4B0D94ABE0250EF076FE"/>
    <w:rsid w:val="00D920F0"/>
  </w:style>
  <w:style w:type="paragraph" w:customStyle="1" w:styleId="62A2B6C141344D47802FB0CCAE14754C">
    <w:name w:val="62A2B6C141344D47802FB0CCAE14754C"/>
    <w:rsid w:val="00D920F0"/>
  </w:style>
  <w:style w:type="paragraph" w:customStyle="1" w:styleId="5016D18F8F0548119D49460534FA7088">
    <w:name w:val="5016D18F8F0548119D49460534FA7088"/>
    <w:rsid w:val="00D920F0"/>
  </w:style>
  <w:style w:type="paragraph" w:customStyle="1" w:styleId="AC9768A93621448FA59C2C9668669522">
    <w:name w:val="AC9768A93621448FA59C2C9668669522"/>
    <w:rsid w:val="00D920F0"/>
  </w:style>
  <w:style w:type="paragraph" w:customStyle="1" w:styleId="0F0B860E3E7C4983825BD18E16C9C394">
    <w:name w:val="0F0B860E3E7C4983825BD18E16C9C394"/>
    <w:rsid w:val="00D920F0"/>
  </w:style>
  <w:style w:type="paragraph" w:customStyle="1" w:styleId="810C900E9C5E46FB9569A6BC0DE19211">
    <w:name w:val="810C900E9C5E46FB9569A6BC0DE19211"/>
    <w:rsid w:val="00D920F0"/>
  </w:style>
  <w:style w:type="paragraph" w:customStyle="1" w:styleId="8AD37016827D4FC5B1F879B2761E5373">
    <w:name w:val="8AD37016827D4FC5B1F879B2761E5373"/>
    <w:rsid w:val="00D920F0"/>
  </w:style>
  <w:style w:type="paragraph" w:customStyle="1" w:styleId="DBCA1FB31DAD45C08A678A6E9404FF73">
    <w:name w:val="DBCA1FB31DAD45C08A678A6E9404FF73"/>
    <w:rsid w:val="00D920F0"/>
  </w:style>
  <w:style w:type="paragraph" w:customStyle="1" w:styleId="810C900E9C5E46FB9569A6BC0DE192111">
    <w:name w:val="810C900E9C5E46FB9569A6BC0DE192111"/>
    <w:rsid w:val="00D920F0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7B446EFD94549C29A0D347E488A79E71">
    <w:name w:val="37B446EFD94549C29A0D347E488A79E71"/>
    <w:rsid w:val="00D920F0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4C50F8900904932A47C7092BB966EC51">
    <w:name w:val="54C50F8900904932A47C7092BB966EC51"/>
    <w:rsid w:val="00D920F0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8FF4739639F44F685BD477C65A128651">
    <w:name w:val="A8FF4739639F44F685BD477C65A128651"/>
    <w:rsid w:val="00D920F0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90AD70E87BE475C9AB71C542C258CE91">
    <w:name w:val="C90AD70E87BE475C9AB71C542C258CE91"/>
    <w:rsid w:val="00D920F0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DD0C75110C443EC9658E8D8DF2B489E">
    <w:name w:val="BDD0C75110C443EC9658E8D8DF2B489E"/>
    <w:rsid w:val="00D920F0"/>
  </w:style>
  <w:style w:type="paragraph" w:customStyle="1" w:styleId="CFB6A7C5F3E64683814A1FE1E176D15B">
    <w:name w:val="CFB6A7C5F3E64683814A1FE1E176D15B"/>
    <w:rsid w:val="00D920F0"/>
  </w:style>
  <w:style w:type="paragraph" w:customStyle="1" w:styleId="2951B9C0928A465091B34D2AEAE59ED0">
    <w:name w:val="2951B9C0928A465091B34D2AEAE59ED0"/>
    <w:rsid w:val="00D920F0"/>
  </w:style>
  <w:style w:type="paragraph" w:customStyle="1" w:styleId="E704B65CF6314A449C5B3C3A227FC6AF">
    <w:name w:val="E704B65CF6314A449C5B3C3A227FC6AF"/>
    <w:rsid w:val="00D920F0"/>
  </w:style>
  <w:style w:type="paragraph" w:customStyle="1" w:styleId="A0104D08B4E543548B2318CF94831456">
    <w:name w:val="A0104D08B4E543548B2318CF94831456"/>
    <w:rsid w:val="00D920F0"/>
  </w:style>
  <w:style w:type="paragraph" w:customStyle="1" w:styleId="D0E7880901E64F75865DC13332F15BF1">
    <w:name w:val="D0E7880901E64F75865DC13332F15BF1"/>
    <w:rsid w:val="00D920F0"/>
  </w:style>
  <w:style w:type="paragraph" w:customStyle="1" w:styleId="7B62AEA6F1C04E9797653A23995C1AC4">
    <w:name w:val="7B62AEA6F1C04E9797653A23995C1AC4"/>
    <w:rsid w:val="00D920F0"/>
  </w:style>
  <w:style w:type="paragraph" w:customStyle="1" w:styleId="268BB17116674A9DB99F9B277082AB62">
    <w:name w:val="268BB17116674A9DB99F9B277082AB62"/>
    <w:rsid w:val="00D920F0"/>
  </w:style>
  <w:style w:type="paragraph" w:customStyle="1" w:styleId="9CF97EA134354EDCA97ADB94D12A448A">
    <w:name w:val="9CF97EA134354EDCA97ADB94D12A448A"/>
    <w:rsid w:val="00D920F0"/>
  </w:style>
  <w:style w:type="paragraph" w:customStyle="1" w:styleId="7FE27EE050664053A16AB6EB19C796C3">
    <w:name w:val="7FE27EE050664053A16AB6EB19C796C3"/>
    <w:rsid w:val="00D920F0"/>
  </w:style>
  <w:style w:type="paragraph" w:customStyle="1" w:styleId="8B5FE5EFC72E4AA1B001D084B7D82EDD">
    <w:name w:val="8B5FE5EFC72E4AA1B001D084B7D82EDD"/>
    <w:rsid w:val="00D920F0"/>
  </w:style>
  <w:style w:type="paragraph" w:customStyle="1" w:styleId="507CE6D4F3FB41989ECDB688F5B1BEF7">
    <w:name w:val="507CE6D4F3FB41989ECDB688F5B1BEF7"/>
    <w:rsid w:val="00D920F0"/>
  </w:style>
  <w:style w:type="paragraph" w:customStyle="1" w:styleId="C552C5BD7181429886936EF3856D407F">
    <w:name w:val="C552C5BD7181429886936EF3856D407F"/>
    <w:rsid w:val="00D920F0"/>
  </w:style>
  <w:style w:type="paragraph" w:customStyle="1" w:styleId="54909158ECB24B1D90EB803B6BC959F5">
    <w:name w:val="54909158ECB24B1D90EB803B6BC959F5"/>
    <w:rsid w:val="00D920F0"/>
  </w:style>
  <w:style w:type="paragraph" w:customStyle="1" w:styleId="568A6060D1544DDC964D073DCCD25AE6">
    <w:name w:val="568A6060D1544DDC964D073DCCD25AE6"/>
    <w:rsid w:val="00D920F0"/>
  </w:style>
  <w:style w:type="paragraph" w:customStyle="1" w:styleId="467C344F6B4E45FEA09D02326796F4FF">
    <w:name w:val="467C344F6B4E45FEA09D02326796F4FF"/>
    <w:rsid w:val="00D920F0"/>
  </w:style>
  <w:style w:type="paragraph" w:customStyle="1" w:styleId="7DADE423FF2E49E3A7CF8B015EAB9CE7">
    <w:name w:val="7DADE423FF2E49E3A7CF8B015EAB9CE7"/>
    <w:rsid w:val="00D920F0"/>
  </w:style>
  <w:style w:type="paragraph" w:customStyle="1" w:styleId="74B7974EF2B9449E85B9CBCD2625F65A">
    <w:name w:val="74B7974EF2B9449E85B9CBCD2625F65A"/>
    <w:rsid w:val="00D920F0"/>
  </w:style>
  <w:style w:type="paragraph" w:customStyle="1" w:styleId="BA200ACC17884FB79F3A2A322E1F49A6">
    <w:name w:val="BA200ACC17884FB79F3A2A322E1F49A6"/>
    <w:rsid w:val="00D920F0"/>
  </w:style>
  <w:style w:type="paragraph" w:customStyle="1" w:styleId="3515B629E38946EDAE7305370315165B">
    <w:name w:val="3515B629E38946EDAE7305370315165B"/>
    <w:rsid w:val="00D920F0"/>
  </w:style>
  <w:style w:type="paragraph" w:customStyle="1" w:styleId="A37747CD753B4CCA8C0A236D0693062D">
    <w:name w:val="A37747CD753B4CCA8C0A236D0693062D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">
    <w:name w:val="4C2CF0DF882E405D9B24830015D6CBFF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">
    <w:name w:val="2A83A4C1B02C4127A8F72D8E1DE20CB6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">
    <w:name w:val="D85690AC7D594436B4305EAE8C7F7048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">
    <w:name w:val="83A65B002BC6428CAE01C8935FE4B48D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">
    <w:name w:val="BA78BCC25B0946BEA9C613D6326D17ED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">
    <w:name w:val="823AEF658B4D4B82BA83541CADF09350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">
    <w:name w:val="0289876D8CD74191BAC88E711A85EB0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">
    <w:name w:val="C82DB3BE2AFC4C3B95F81192084FD318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C41A4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">
    <w:name w:val="3A733BB477C24F0480EC36722EE67CB1"/>
    <w:rsid w:val="00262E8F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4FBA37379BF94BEDA6AC81275A3B45B7">
    <w:name w:val="4FBA37379BF94BEDA6AC81275A3B45B7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CF97EA134354EDCA97ADB94D12A448A1">
    <w:name w:val="9CF97EA134354EDCA97ADB94D12A448A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68A6060D1544DDC964D073DCCD25AE61">
    <w:name w:val="568A6060D1544DDC964D073DCCD25AE6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4B7974EF2B9449E85B9CBCD2625F65A1">
    <w:name w:val="74B7974EF2B9449E85B9CBCD2625F65A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1">
    <w:name w:val="A37747CD753B4CCA8C0A236D0693062D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">
    <w:name w:val="4C2CF0DF882E405D9B24830015D6CBFF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">
    <w:name w:val="2A83A4C1B02C4127A8F72D8E1DE20CB6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">
    <w:name w:val="D85690AC7D594436B4305EAE8C7F7048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">
    <w:name w:val="83A65B002BC6428CAE01C8935FE4B48D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">
    <w:name w:val="BA78BCC25B0946BEA9C613D6326D17ED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">
    <w:name w:val="823AEF658B4D4B82BA83541CADF09350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">
    <w:name w:val="0289876D8CD74191BAC88E711A85EB02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">
    <w:name w:val="C82DB3BE2AFC4C3B95F81192084FD318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1">
    <w:name w:val="3A733BB477C24F0480EC36722EE67CB11"/>
    <w:rsid w:val="00262E8F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4FBA37379BF94BEDA6AC81275A3B45B71">
    <w:name w:val="4FBA37379BF94BEDA6AC81275A3B45B71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CF97EA134354EDCA97ADB94D12A448A2">
    <w:name w:val="9CF97EA134354EDCA97ADB94D12A448A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68A6060D1544DDC964D073DCCD25AE62">
    <w:name w:val="568A6060D1544DDC964D073DCCD25AE6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4B7974EF2B9449E85B9CBCD2625F65A2">
    <w:name w:val="74B7974EF2B9449E85B9CBCD2625F65A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">
    <w:name w:val="D9A9CFF0081D4742A5756A983683D514"/>
    <w:rsid w:val="00262E8F"/>
  </w:style>
  <w:style w:type="paragraph" w:customStyle="1" w:styleId="A37747CD753B4CCA8C0A236D0693062D2">
    <w:name w:val="A37747CD753B4CCA8C0A236D0693062D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2">
    <w:name w:val="4C2CF0DF882E405D9B24830015D6CBFF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2">
    <w:name w:val="2A83A4C1B02C4127A8F72D8E1DE20CB6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2">
    <w:name w:val="D85690AC7D594436B4305EAE8C7F7048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">
    <w:name w:val="83A65B002BC6428CAE01C8935FE4B48D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">
    <w:name w:val="BA78BCC25B0946BEA9C613D6326D17ED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">
    <w:name w:val="823AEF658B4D4B82BA83541CADF09350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">
    <w:name w:val="0289876D8CD74191BAC88E711A85EB02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">
    <w:name w:val="C82DB3BE2AFC4C3B95F81192084FD3182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2">
    <w:name w:val="3A733BB477C24F0480EC36722EE67CB12"/>
    <w:rsid w:val="00262E8F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">
    <w:name w:val="D9A9CFF0081D4742A5756A983683D5141"/>
    <w:rsid w:val="00262E8F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9CF97EA134354EDCA97ADB94D12A448A3">
    <w:name w:val="9CF97EA134354EDCA97ADB94D12A448A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68A6060D1544DDC964D073DCCD25AE63">
    <w:name w:val="568A6060D1544DDC964D073DCCD25AE6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4B7974EF2B9449E85B9CBCD2625F65A3">
    <w:name w:val="74B7974EF2B9449E85B9CBCD2625F65A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6164BE22429474C8547E067E8709296">
    <w:name w:val="A6164BE22429474C8547E067E8709296"/>
    <w:rsid w:val="00262E8F"/>
  </w:style>
  <w:style w:type="paragraph" w:customStyle="1" w:styleId="4F05E692462A477FADE04B3158840E17">
    <w:name w:val="4F05E692462A477FADE04B3158840E17"/>
    <w:rsid w:val="00262E8F"/>
  </w:style>
  <w:style w:type="paragraph" w:customStyle="1" w:styleId="7F08E45219F34D7F853AB7B65A72A056">
    <w:name w:val="7F08E45219F34D7F853AB7B65A72A056"/>
    <w:rsid w:val="00262E8F"/>
  </w:style>
  <w:style w:type="paragraph" w:customStyle="1" w:styleId="A37747CD753B4CCA8C0A236D0693062D3">
    <w:name w:val="A37747CD753B4CCA8C0A236D0693062D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3">
    <w:name w:val="4C2CF0DF882E405D9B24830015D6CBFF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3">
    <w:name w:val="2A83A4C1B02C4127A8F72D8E1DE20CB6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3">
    <w:name w:val="D85690AC7D594436B4305EAE8C7F7048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">
    <w:name w:val="83A65B002BC6428CAE01C8935FE4B48D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3">
    <w:name w:val="BA78BCC25B0946BEA9C613D6326D17ED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">
    <w:name w:val="823AEF658B4D4B82BA83541CADF09350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">
    <w:name w:val="0289876D8CD74191BAC88E711A85EB02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">
    <w:name w:val="C82DB3BE2AFC4C3B95F81192084FD3183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3">
    <w:name w:val="3A733BB477C24F0480EC36722EE67CB13"/>
    <w:rsid w:val="00262E8F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">
    <w:name w:val="D9A9CFF0081D4742A5756A983683D5142"/>
    <w:rsid w:val="00262E8F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9CF97EA134354EDCA97ADB94D12A448A4">
    <w:name w:val="9CF97EA134354EDCA97ADB94D12A448A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68A6060D1544DDC964D073DCCD25AE64">
    <w:name w:val="568A6060D1544DDC964D073DCCD25AE6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4B7974EF2B9449E85B9CBCD2625F65A4">
    <w:name w:val="74B7974EF2B9449E85B9CBCD2625F65A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4">
    <w:name w:val="A37747CD753B4CCA8C0A236D0693062D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4">
    <w:name w:val="4C2CF0DF882E405D9B24830015D6CBFF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4">
    <w:name w:val="2A83A4C1B02C4127A8F72D8E1DE20CB6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4">
    <w:name w:val="D85690AC7D594436B4305EAE8C7F7048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4">
    <w:name w:val="83A65B002BC6428CAE01C8935FE4B48D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4">
    <w:name w:val="BA78BCC25B0946BEA9C613D6326D17ED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4">
    <w:name w:val="823AEF658B4D4B82BA83541CADF09350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4">
    <w:name w:val="0289876D8CD74191BAC88E711A85EB02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4">
    <w:name w:val="C82DB3BE2AFC4C3B95F81192084FD3184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4">
    <w:name w:val="3A733BB477C24F0480EC36722EE67CB14"/>
    <w:rsid w:val="00262E8F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3">
    <w:name w:val="D9A9CFF0081D4742A5756A983683D5143"/>
    <w:rsid w:val="00262E8F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9CF97EA134354EDCA97ADB94D12A448A5">
    <w:name w:val="9CF97EA134354EDCA97ADB94D12A448A5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68A6060D1544DDC964D073DCCD25AE65">
    <w:name w:val="568A6060D1544DDC964D073DCCD25AE65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4B7974EF2B9449E85B9CBCD2625F65A5">
    <w:name w:val="74B7974EF2B9449E85B9CBCD2625F65A5"/>
    <w:rsid w:val="00262E8F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534C9765B4D94E40B0F7D9B5C2F5AD28">
    <w:name w:val="534C9765B4D94E40B0F7D9B5C2F5AD28"/>
    <w:rsid w:val="00262E8F"/>
  </w:style>
  <w:style w:type="paragraph" w:customStyle="1" w:styleId="4DB3412C50FC4D2C85B1547F5CDC1E5A">
    <w:name w:val="4DB3412C50FC4D2C85B1547F5CDC1E5A"/>
    <w:rsid w:val="00262E8F"/>
  </w:style>
  <w:style w:type="paragraph" w:customStyle="1" w:styleId="2008C2958AF841E8932F1AE2D0A5864B">
    <w:name w:val="2008C2958AF841E8932F1AE2D0A5864B"/>
    <w:rsid w:val="00262E8F"/>
  </w:style>
  <w:style w:type="paragraph" w:customStyle="1" w:styleId="9F9A3D64F65E4B5584B746FD0D95DF8A">
    <w:name w:val="9F9A3D64F65E4B5584B746FD0D95DF8A"/>
    <w:rsid w:val="00262E8F"/>
  </w:style>
  <w:style w:type="paragraph" w:customStyle="1" w:styleId="AD9691AC0FE24BE3ABAF4A57DCAAA921">
    <w:name w:val="AD9691AC0FE24BE3ABAF4A57DCAAA921"/>
    <w:rsid w:val="00262E8F"/>
  </w:style>
  <w:style w:type="paragraph" w:customStyle="1" w:styleId="F3E0BB307983402A9A63331E0B86C31A">
    <w:name w:val="F3E0BB307983402A9A63331E0B86C31A"/>
    <w:rsid w:val="00262E8F"/>
  </w:style>
  <w:style w:type="paragraph" w:customStyle="1" w:styleId="A37747CD753B4CCA8C0A236D0693062D5">
    <w:name w:val="A37747CD753B4CCA8C0A236D0693062D5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5">
    <w:name w:val="4C2CF0DF882E405D9B24830015D6CBFF5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5">
    <w:name w:val="2A83A4C1B02C4127A8F72D8E1DE20CB65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5">
    <w:name w:val="D85690AC7D594436B4305EAE8C7F70485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5">
    <w:name w:val="83A65B002BC6428CAE01C8935FE4B48D5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5">
    <w:name w:val="BA78BCC25B0946BEA9C613D6326D17ED5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5">
    <w:name w:val="823AEF658B4D4B82BA83541CADF093505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5">
    <w:name w:val="0289876D8CD74191BAC88E711A85EB025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5">
    <w:name w:val="C82DB3BE2AFC4C3B95F81192084FD3185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5">
    <w:name w:val="3A733BB477C24F0480EC36722EE67CB15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4">
    <w:name w:val="D9A9CFF0081D4742A5756A983683D5144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534C9765B4D94E40B0F7D9B5C2F5AD281">
    <w:name w:val="534C9765B4D94E40B0F7D9B5C2F5AD28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DB3412C50FC4D2C85B1547F5CDC1E5A1">
    <w:name w:val="4DB3412C50FC4D2C85B1547F5CDC1E5A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008C2958AF841E8932F1AE2D0A5864B1">
    <w:name w:val="2008C2958AF841E8932F1AE2D0A5864B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F3E0BB307983402A9A63331E0B86C31A1">
    <w:name w:val="F3E0BB307983402A9A63331E0B86C31A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5992CAD8101A4FFEA5CC22229FE99A13">
    <w:name w:val="5992CAD8101A4FFEA5CC22229FE99A13"/>
    <w:rsid w:val="001B6B0E"/>
  </w:style>
  <w:style w:type="paragraph" w:customStyle="1" w:styleId="798BB73C8F5F4987997E270B8C2C0F9B">
    <w:name w:val="798BB73C8F5F4987997E270B8C2C0F9B"/>
    <w:rsid w:val="001B6B0E"/>
  </w:style>
  <w:style w:type="paragraph" w:customStyle="1" w:styleId="11D57CD13BBB41EFB709B789C715E818">
    <w:name w:val="11D57CD13BBB41EFB709B789C715E818"/>
    <w:rsid w:val="001B6B0E"/>
  </w:style>
  <w:style w:type="paragraph" w:customStyle="1" w:styleId="6BE9009E22E5402BBBCE26FCD436D27E">
    <w:name w:val="6BE9009E22E5402BBBCE26FCD436D27E"/>
    <w:rsid w:val="001B6B0E"/>
  </w:style>
  <w:style w:type="paragraph" w:customStyle="1" w:styleId="FEBE679281444BC9A373EABEB72E80E2">
    <w:name w:val="FEBE679281444BC9A373EABEB72E80E2"/>
    <w:rsid w:val="001B6B0E"/>
  </w:style>
  <w:style w:type="paragraph" w:customStyle="1" w:styleId="1783EEBC2960461480962187963B8D08">
    <w:name w:val="1783EEBC2960461480962187963B8D08"/>
    <w:rsid w:val="001B6B0E"/>
  </w:style>
  <w:style w:type="paragraph" w:customStyle="1" w:styleId="16C5CE2D180946598289F94556E5424D">
    <w:name w:val="16C5CE2D180946598289F94556E5424D"/>
    <w:rsid w:val="001B6B0E"/>
  </w:style>
  <w:style w:type="paragraph" w:customStyle="1" w:styleId="8E22DEF2097C45BC98B1F774D8A296AB">
    <w:name w:val="8E22DEF2097C45BC98B1F774D8A296AB"/>
    <w:rsid w:val="001B6B0E"/>
  </w:style>
  <w:style w:type="paragraph" w:customStyle="1" w:styleId="B4CE3062699E4CEBA34BFE5BE3A68291">
    <w:name w:val="B4CE3062699E4CEBA34BFE5BE3A68291"/>
    <w:rsid w:val="001B6B0E"/>
  </w:style>
  <w:style w:type="paragraph" w:customStyle="1" w:styleId="D4982550ACD4472782AD0ABAF12BFE39">
    <w:name w:val="D4982550ACD4472782AD0ABAF12BFE39"/>
    <w:rsid w:val="001B6B0E"/>
  </w:style>
  <w:style w:type="paragraph" w:customStyle="1" w:styleId="9B3CC03167E94E298561BD8C8E29B172">
    <w:name w:val="9B3CC03167E94E298561BD8C8E29B172"/>
    <w:rsid w:val="001B6B0E"/>
  </w:style>
  <w:style w:type="paragraph" w:customStyle="1" w:styleId="82F0C87FC171466CB90BE8593A125B8D">
    <w:name w:val="82F0C87FC171466CB90BE8593A125B8D"/>
    <w:rsid w:val="001B6B0E"/>
  </w:style>
  <w:style w:type="paragraph" w:customStyle="1" w:styleId="A37747CD753B4CCA8C0A236D0693062D6">
    <w:name w:val="A37747CD753B4CCA8C0A236D0693062D6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6">
    <w:name w:val="4C2CF0DF882E405D9B24830015D6CBFF6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6">
    <w:name w:val="2A83A4C1B02C4127A8F72D8E1DE20CB66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6">
    <w:name w:val="D85690AC7D594436B4305EAE8C7F70486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6">
    <w:name w:val="83A65B002BC6428CAE01C8935FE4B48D6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6">
    <w:name w:val="BA78BCC25B0946BEA9C613D6326D17ED6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6">
    <w:name w:val="823AEF658B4D4B82BA83541CADF093506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6">
    <w:name w:val="0289876D8CD74191BAC88E711A85EB026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6">
    <w:name w:val="C82DB3BE2AFC4C3B95F81192084FD3186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6">
    <w:name w:val="3A733BB477C24F0480EC36722EE67CB16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5">
    <w:name w:val="D9A9CFF0081D4742A5756A983683D5145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534C9765B4D94E40B0F7D9B5C2F5AD282">
    <w:name w:val="534C9765B4D94E40B0F7D9B5C2F5AD28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DB3412C50FC4D2C85B1547F5CDC1E5A2">
    <w:name w:val="4DB3412C50FC4D2C85B1547F5CDC1E5A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008C2958AF841E8932F1AE2D0A5864B2">
    <w:name w:val="2008C2958AF841E8932F1AE2D0A5864B2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F3E0BB307983402A9A63331E0B86C31A2">
    <w:name w:val="F3E0BB307983402A9A63331E0B86C31A2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5992CAD8101A4FFEA5CC22229FE99A131">
    <w:name w:val="5992CAD8101A4FFEA5CC22229FE99A13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98BB73C8F5F4987997E270B8C2C0F9B1">
    <w:name w:val="798BB73C8F5F4987997E270B8C2C0F9B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1D57CD13BBB41EFB709B789C715E8181">
    <w:name w:val="11D57CD13BBB41EFB709B789C715E818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783EEBC2960461480962187963B8D081">
    <w:name w:val="1783EEBC2960461480962187963B8D08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7">
    <w:name w:val="A37747CD753B4CCA8C0A236D0693062D7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7">
    <w:name w:val="4C2CF0DF882E405D9B24830015D6CBFF7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7">
    <w:name w:val="2A83A4C1B02C4127A8F72D8E1DE20CB67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7">
    <w:name w:val="D85690AC7D594436B4305EAE8C7F70487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7">
    <w:name w:val="83A65B002BC6428CAE01C8935FE4B48D7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7">
    <w:name w:val="BA78BCC25B0946BEA9C613D6326D17ED7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7">
    <w:name w:val="823AEF658B4D4B82BA83541CADF093507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7">
    <w:name w:val="0289876D8CD74191BAC88E711A85EB027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7">
    <w:name w:val="C82DB3BE2AFC4C3B95F81192084FD3187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7">
    <w:name w:val="3A733BB477C24F0480EC36722EE67CB17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6">
    <w:name w:val="D9A9CFF0081D4742A5756A983683D5146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534C9765B4D94E40B0F7D9B5C2F5AD283">
    <w:name w:val="534C9765B4D94E40B0F7D9B5C2F5AD28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DB3412C50FC4D2C85B1547F5CDC1E5A3">
    <w:name w:val="4DB3412C50FC4D2C85B1547F5CDC1E5A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008C2958AF841E8932F1AE2D0A5864B3">
    <w:name w:val="2008C2958AF841E8932F1AE2D0A5864B3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F3E0BB307983402A9A63331E0B86C31A3">
    <w:name w:val="F3E0BB307983402A9A63331E0B86C31A3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5992CAD8101A4FFEA5CC22229FE99A132">
    <w:name w:val="5992CAD8101A4FFEA5CC22229FE99A13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798BB73C8F5F4987997E270B8C2C0F9B2">
    <w:name w:val="798BB73C8F5F4987997E270B8C2C0F9B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1D57CD13BBB41EFB709B789C715E8182">
    <w:name w:val="11D57CD13BBB41EFB709B789C715E8182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783EEBC2960461480962187963B8D082">
    <w:name w:val="1783EEBC2960461480962187963B8D082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EAD6E141E9D746C9A1BF70B6FE645CB1">
    <w:name w:val="EAD6E141E9D746C9A1BF70B6FE645CB1"/>
    <w:rsid w:val="001B6B0E"/>
  </w:style>
  <w:style w:type="paragraph" w:customStyle="1" w:styleId="C4038AD855B247339EAFD5D58E1D0200">
    <w:name w:val="C4038AD855B247339EAFD5D58E1D0200"/>
    <w:rsid w:val="001B6B0E"/>
  </w:style>
  <w:style w:type="paragraph" w:customStyle="1" w:styleId="FA6C7F8647B849B08886C4A6839BF8BD">
    <w:name w:val="FA6C7F8647B849B08886C4A6839BF8BD"/>
    <w:rsid w:val="001B6B0E"/>
  </w:style>
  <w:style w:type="paragraph" w:customStyle="1" w:styleId="D5E6675473764C76B64577903E5FD3FD">
    <w:name w:val="D5E6675473764C76B64577903E5FD3FD"/>
    <w:rsid w:val="001B6B0E"/>
  </w:style>
  <w:style w:type="paragraph" w:customStyle="1" w:styleId="087D169E6EAF4FCEAB9B897DFEAA8B97">
    <w:name w:val="087D169E6EAF4FCEAB9B897DFEAA8B97"/>
    <w:rsid w:val="001B6B0E"/>
  </w:style>
  <w:style w:type="paragraph" w:customStyle="1" w:styleId="DF8591DA0BED4C5595D5C74F9E51ABFB">
    <w:name w:val="DF8591DA0BED4C5595D5C74F9E51ABFB"/>
    <w:rsid w:val="001B6B0E"/>
  </w:style>
  <w:style w:type="paragraph" w:customStyle="1" w:styleId="D69AD9B5B62C4CC09E02328C36F7020C">
    <w:name w:val="D69AD9B5B62C4CC09E02328C36F7020C"/>
    <w:rsid w:val="001B6B0E"/>
  </w:style>
  <w:style w:type="paragraph" w:customStyle="1" w:styleId="172E9F5BE1F344E9B1A090A787E8E008">
    <w:name w:val="172E9F5BE1F344E9B1A090A787E8E008"/>
    <w:rsid w:val="001B6B0E"/>
  </w:style>
  <w:style w:type="paragraph" w:customStyle="1" w:styleId="9E30044461BB4B66B2FD5912DD954B9E">
    <w:name w:val="9E30044461BB4B66B2FD5912DD954B9E"/>
    <w:rsid w:val="001B6B0E"/>
  </w:style>
  <w:style w:type="paragraph" w:customStyle="1" w:styleId="F4C190B91D034A8F92C8E4A87E56DCFE">
    <w:name w:val="F4C190B91D034A8F92C8E4A87E56DCFE"/>
    <w:rsid w:val="001B6B0E"/>
  </w:style>
  <w:style w:type="paragraph" w:customStyle="1" w:styleId="6653041C79B34866B1F46CD2596BA78D">
    <w:name w:val="6653041C79B34866B1F46CD2596BA78D"/>
    <w:rsid w:val="001B6B0E"/>
  </w:style>
  <w:style w:type="paragraph" w:customStyle="1" w:styleId="E0FD26EE314F47CF801BCCCA5871E06D">
    <w:name w:val="E0FD26EE314F47CF801BCCCA5871E06D"/>
    <w:rsid w:val="001B6B0E"/>
  </w:style>
  <w:style w:type="paragraph" w:customStyle="1" w:styleId="D0ED2FE01D814DB1815252D94B4F5BD6">
    <w:name w:val="D0ED2FE01D814DB1815252D94B4F5BD6"/>
    <w:rsid w:val="001B6B0E"/>
  </w:style>
  <w:style w:type="paragraph" w:customStyle="1" w:styleId="4510754482284562819774C69F0D6A17">
    <w:name w:val="4510754482284562819774C69F0D6A17"/>
    <w:rsid w:val="001B6B0E"/>
  </w:style>
  <w:style w:type="paragraph" w:customStyle="1" w:styleId="B1861E4A47CE4C958070A5B676159F46">
    <w:name w:val="B1861E4A47CE4C958070A5B676159F46"/>
    <w:rsid w:val="001B6B0E"/>
  </w:style>
  <w:style w:type="paragraph" w:customStyle="1" w:styleId="735AC6E2BE1F42D7850F8AC17A18AC05">
    <w:name w:val="735AC6E2BE1F42D7850F8AC17A18AC05"/>
    <w:rsid w:val="001B6B0E"/>
  </w:style>
  <w:style w:type="paragraph" w:customStyle="1" w:styleId="E4F0868AFB0B4AFF829AFDE2D9906CD3">
    <w:name w:val="E4F0868AFB0B4AFF829AFDE2D9906CD3"/>
    <w:rsid w:val="001B6B0E"/>
  </w:style>
  <w:style w:type="paragraph" w:customStyle="1" w:styleId="BE2076ACC37E4E3081D628FFF8DDFAD5">
    <w:name w:val="BE2076ACC37E4E3081D628FFF8DDFAD5"/>
    <w:rsid w:val="001B6B0E"/>
  </w:style>
  <w:style w:type="paragraph" w:customStyle="1" w:styleId="A37747CD753B4CCA8C0A236D0693062D8">
    <w:name w:val="A37747CD753B4CCA8C0A236D0693062D8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8">
    <w:name w:val="4C2CF0DF882E405D9B24830015D6CBFF8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8">
    <w:name w:val="2A83A4C1B02C4127A8F72D8E1DE20CB68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8">
    <w:name w:val="D85690AC7D594436B4305EAE8C7F70488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8">
    <w:name w:val="83A65B002BC6428CAE01C8935FE4B48D8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8">
    <w:name w:val="BA78BCC25B0946BEA9C613D6326D17ED8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8">
    <w:name w:val="823AEF658B4D4B82BA83541CADF093508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8">
    <w:name w:val="0289876D8CD74191BAC88E711A85EB028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8">
    <w:name w:val="C82DB3BE2AFC4C3B95F81192084FD3188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8">
    <w:name w:val="3A733BB477C24F0480EC36722EE67CB18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7">
    <w:name w:val="D9A9CFF0081D4742A5756A983683D5147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9">
    <w:name w:val="A37747CD753B4CCA8C0A236D0693062D9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9">
    <w:name w:val="4C2CF0DF882E405D9B24830015D6CBFF9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9">
    <w:name w:val="2A83A4C1B02C4127A8F72D8E1DE20CB69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9">
    <w:name w:val="D85690AC7D594436B4305EAE8C7F70489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9">
    <w:name w:val="83A65B002BC6428CAE01C8935FE4B48D9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9">
    <w:name w:val="BA78BCC25B0946BEA9C613D6326D17ED9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9">
    <w:name w:val="823AEF658B4D4B82BA83541CADF093509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9">
    <w:name w:val="0289876D8CD74191BAC88E711A85EB029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9">
    <w:name w:val="C82DB3BE2AFC4C3B95F81192084FD3189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9">
    <w:name w:val="3A733BB477C24F0480EC36722EE67CB19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8">
    <w:name w:val="D9A9CFF0081D4742A5756A983683D5148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8C617DA1AE654B6794E5E50D0CA381BF">
    <w:name w:val="8C617DA1AE654B6794E5E50D0CA381BF"/>
    <w:rsid w:val="001B6B0E"/>
  </w:style>
  <w:style w:type="paragraph" w:customStyle="1" w:styleId="CC79F7AB1AEF4E6CB36B7EA405ECB7D9">
    <w:name w:val="CC79F7AB1AEF4E6CB36B7EA405ECB7D9"/>
    <w:rsid w:val="001B6B0E"/>
  </w:style>
  <w:style w:type="paragraph" w:customStyle="1" w:styleId="167D4A6F72DC4CEEBD059A3BCC58F722">
    <w:name w:val="167D4A6F72DC4CEEBD059A3BCC58F722"/>
    <w:rsid w:val="001B6B0E"/>
  </w:style>
  <w:style w:type="paragraph" w:customStyle="1" w:styleId="9AB22F9E06E54AD58971827A3C4B39BE">
    <w:name w:val="9AB22F9E06E54AD58971827A3C4B39BE"/>
    <w:rsid w:val="001B6B0E"/>
  </w:style>
  <w:style w:type="paragraph" w:customStyle="1" w:styleId="CC59DD9530F04DE681E2E8C0F3BE804A">
    <w:name w:val="CC59DD9530F04DE681E2E8C0F3BE804A"/>
    <w:rsid w:val="001B6B0E"/>
  </w:style>
  <w:style w:type="paragraph" w:customStyle="1" w:styleId="649713FC9BFE4B57985A95D63F0DBD67">
    <w:name w:val="649713FC9BFE4B57985A95D63F0DBD67"/>
    <w:rsid w:val="001B6B0E"/>
  </w:style>
  <w:style w:type="paragraph" w:customStyle="1" w:styleId="1CB46082A43E4676BA1B9F4E82C652C5">
    <w:name w:val="1CB46082A43E4676BA1B9F4E82C652C5"/>
    <w:rsid w:val="001B6B0E"/>
  </w:style>
  <w:style w:type="paragraph" w:customStyle="1" w:styleId="32D13D3084774CF2A9E17A9122E50700">
    <w:name w:val="32D13D3084774CF2A9E17A9122E50700"/>
    <w:rsid w:val="001B6B0E"/>
  </w:style>
  <w:style w:type="paragraph" w:customStyle="1" w:styleId="CBE1B31724B243C4A1E7FACBA8855BE2">
    <w:name w:val="CBE1B31724B243C4A1E7FACBA8855BE2"/>
    <w:rsid w:val="001B6B0E"/>
  </w:style>
  <w:style w:type="paragraph" w:customStyle="1" w:styleId="B5B61224BFF3432B915E21153F4ECF7E">
    <w:name w:val="B5B61224BFF3432B915E21153F4ECF7E"/>
    <w:rsid w:val="001B6B0E"/>
  </w:style>
  <w:style w:type="paragraph" w:customStyle="1" w:styleId="110435D9F90C426EADB90C57CEA9BA65">
    <w:name w:val="110435D9F90C426EADB90C57CEA9BA65"/>
    <w:rsid w:val="001B6B0E"/>
  </w:style>
  <w:style w:type="paragraph" w:customStyle="1" w:styleId="59B483F70C6A4E078DB8C38AF1AA1130">
    <w:name w:val="59B483F70C6A4E078DB8C38AF1AA1130"/>
    <w:rsid w:val="001B6B0E"/>
  </w:style>
  <w:style w:type="paragraph" w:customStyle="1" w:styleId="42DF1AA743AD4DB5B4F74FE5001B9AE2">
    <w:name w:val="42DF1AA743AD4DB5B4F74FE5001B9AE2"/>
    <w:rsid w:val="001B6B0E"/>
  </w:style>
  <w:style w:type="paragraph" w:customStyle="1" w:styleId="CA0414C6380544529F787EC364032A54">
    <w:name w:val="CA0414C6380544529F787EC364032A54"/>
    <w:rsid w:val="001B6B0E"/>
  </w:style>
  <w:style w:type="paragraph" w:customStyle="1" w:styleId="8C93FE7287D44441B2D045D3E0761CCC">
    <w:name w:val="8C93FE7287D44441B2D045D3E0761CCC"/>
    <w:rsid w:val="001B6B0E"/>
  </w:style>
  <w:style w:type="paragraph" w:customStyle="1" w:styleId="612A0CAF6E7A4777AA898F89678AEE5C">
    <w:name w:val="612A0CAF6E7A4777AA898F89678AEE5C"/>
    <w:rsid w:val="001B6B0E"/>
  </w:style>
  <w:style w:type="paragraph" w:customStyle="1" w:styleId="DD44BF01B40A4522B1221538FFD4E5F2">
    <w:name w:val="DD44BF01B40A4522B1221538FFD4E5F2"/>
    <w:rsid w:val="001B6B0E"/>
  </w:style>
  <w:style w:type="paragraph" w:customStyle="1" w:styleId="4CDF2EAB542148B89C43BC132C9EDBA2">
    <w:name w:val="4CDF2EAB542148B89C43BC132C9EDBA2"/>
    <w:rsid w:val="001B6B0E"/>
  </w:style>
  <w:style w:type="paragraph" w:customStyle="1" w:styleId="32D47735C2DA464EB1802C13BA079D5A">
    <w:name w:val="32D47735C2DA464EB1802C13BA079D5A"/>
    <w:rsid w:val="001B6B0E"/>
  </w:style>
  <w:style w:type="paragraph" w:customStyle="1" w:styleId="3035D690897146E483B8319181F32867">
    <w:name w:val="3035D690897146E483B8319181F32867"/>
    <w:rsid w:val="001B6B0E"/>
  </w:style>
  <w:style w:type="paragraph" w:customStyle="1" w:styleId="9F17BBE362B8453D98490B6A51F8230A">
    <w:name w:val="9F17BBE362B8453D98490B6A51F8230A"/>
    <w:rsid w:val="001B6B0E"/>
  </w:style>
  <w:style w:type="paragraph" w:customStyle="1" w:styleId="C0A79A1A742C41EF9566B3BB0EC9D03C">
    <w:name w:val="C0A79A1A742C41EF9566B3BB0EC9D03C"/>
    <w:rsid w:val="001B6B0E"/>
  </w:style>
  <w:style w:type="paragraph" w:customStyle="1" w:styleId="4830AD41911B4F1F8F914BBCB1DB8578">
    <w:name w:val="4830AD41911B4F1F8F914BBCB1DB8578"/>
    <w:rsid w:val="001B6B0E"/>
  </w:style>
  <w:style w:type="paragraph" w:customStyle="1" w:styleId="B72C139C4ED740BDBDF20DC118524137">
    <w:name w:val="B72C139C4ED740BDBDF20DC118524137"/>
    <w:rsid w:val="001B6B0E"/>
  </w:style>
  <w:style w:type="paragraph" w:customStyle="1" w:styleId="9AAB3A682FFD4E7E92678CAC43FEF3F9">
    <w:name w:val="9AAB3A682FFD4E7E92678CAC43FEF3F9"/>
    <w:rsid w:val="001B6B0E"/>
  </w:style>
  <w:style w:type="paragraph" w:customStyle="1" w:styleId="2EA25979C63E4771A42F4C88F9E626DF">
    <w:name w:val="2EA25979C63E4771A42F4C88F9E626DF"/>
    <w:rsid w:val="001B6B0E"/>
  </w:style>
  <w:style w:type="paragraph" w:customStyle="1" w:styleId="2D244B126D5C4E948B0891F90C42E527">
    <w:name w:val="2D244B126D5C4E948B0891F90C42E527"/>
    <w:rsid w:val="001B6B0E"/>
  </w:style>
  <w:style w:type="paragraph" w:customStyle="1" w:styleId="A37747CD753B4CCA8C0A236D0693062D10">
    <w:name w:val="A37747CD753B4CCA8C0A236D0693062D10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0">
    <w:name w:val="4C2CF0DF882E405D9B24830015D6CBFF10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0">
    <w:name w:val="2A83A4C1B02C4127A8F72D8E1DE20CB610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0">
    <w:name w:val="D85690AC7D594436B4305EAE8C7F704810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0">
    <w:name w:val="83A65B002BC6428CAE01C8935FE4B48D10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0">
    <w:name w:val="BA78BCC25B0946BEA9C613D6326D17ED10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0">
    <w:name w:val="823AEF658B4D4B82BA83541CADF0935010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0">
    <w:name w:val="0289876D8CD74191BAC88E711A85EB0210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0">
    <w:name w:val="C82DB3BE2AFC4C3B95F81192084FD31810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10">
    <w:name w:val="3A733BB477C24F0480EC36722EE67CB110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9">
    <w:name w:val="D9A9CFF0081D4742A5756A983683D5149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8C617DA1AE654B6794E5E50D0CA381BF1">
    <w:name w:val="8C617DA1AE654B6794E5E50D0CA381BF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C79F7AB1AEF4E6CB36B7EA405ECB7D91">
    <w:name w:val="CC79F7AB1AEF4E6CB36B7EA405ECB7D9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167D4A6F72DC4CEEBD059A3BCC58F7221">
    <w:name w:val="167D4A6F72DC4CEEBD059A3BCC58F722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649713FC9BFE4B57985A95D63F0DBD671">
    <w:name w:val="649713FC9BFE4B57985A95D63F0DBD67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CB46082A43E4676BA1B9F4E82C652C51">
    <w:name w:val="1CB46082A43E4676BA1B9F4E82C652C5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2D13D3084774CF2A9E17A9122E507001">
    <w:name w:val="32D13D3084774CF2A9E17A9122E50700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BE1B31724B243C4A1E7FACBA8855BE21">
    <w:name w:val="CBE1B31724B243C4A1E7FACBA8855BE2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59B483F70C6A4E078DB8C38AF1AA11301">
    <w:name w:val="59B483F70C6A4E078DB8C38AF1AA1130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7FB9B20B0A3F46C58D1CC5B3D7C86A1F">
    <w:name w:val="7FB9B20B0A3F46C58D1CC5B3D7C86A1F"/>
    <w:rsid w:val="001B6B0E"/>
  </w:style>
  <w:style w:type="paragraph" w:customStyle="1" w:styleId="CF2C73E5D6C249C496F5D42136DDC5F2">
    <w:name w:val="CF2C73E5D6C249C496F5D42136DDC5F2"/>
    <w:rsid w:val="001B6B0E"/>
  </w:style>
  <w:style w:type="paragraph" w:customStyle="1" w:styleId="FB01B13BA4014A5B87015C811E2788FC">
    <w:name w:val="FB01B13BA4014A5B87015C811E2788FC"/>
    <w:rsid w:val="001B6B0E"/>
  </w:style>
  <w:style w:type="paragraph" w:customStyle="1" w:styleId="5EA61D2A17124860813FF8585A9CF956">
    <w:name w:val="5EA61D2A17124860813FF8585A9CF956"/>
    <w:rsid w:val="001B6B0E"/>
  </w:style>
  <w:style w:type="paragraph" w:customStyle="1" w:styleId="746E78E59EF44AE2B3F2248121AF5B03">
    <w:name w:val="746E78E59EF44AE2B3F2248121AF5B03"/>
    <w:rsid w:val="001B6B0E"/>
  </w:style>
  <w:style w:type="paragraph" w:customStyle="1" w:styleId="853A376533B64013B0B37BF64DDFF29E">
    <w:name w:val="853A376533B64013B0B37BF64DDFF29E"/>
    <w:rsid w:val="001B6B0E"/>
  </w:style>
  <w:style w:type="paragraph" w:customStyle="1" w:styleId="EA1E58EC50B14FD59F9393788EB4D5C9">
    <w:name w:val="EA1E58EC50B14FD59F9393788EB4D5C9"/>
    <w:rsid w:val="001B6B0E"/>
  </w:style>
  <w:style w:type="paragraph" w:customStyle="1" w:styleId="EC082EF708BB4FDA8A250FECB4222CE0">
    <w:name w:val="EC082EF708BB4FDA8A250FECB4222CE0"/>
    <w:rsid w:val="001B6B0E"/>
  </w:style>
  <w:style w:type="paragraph" w:customStyle="1" w:styleId="9615BD3A9CF54B658827E47CDE57DFDE">
    <w:name w:val="9615BD3A9CF54B658827E47CDE57DFDE"/>
    <w:rsid w:val="001B6B0E"/>
  </w:style>
  <w:style w:type="paragraph" w:customStyle="1" w:styleId="CB51B629E65B494085558986507C26D4">
    <w:name w:val="CB51B629E65B494085558986507C26D4"/>
    <w:rsid w:val="001B6B0E"/>
  </w:style>
  <w:style w:type="paragraph" w:customStyle="1" w:styleId="EAF9C302227F43AEBE63C21C6710EB8F">
    <w:name w:val="EAF9C302227F43AEBE63C21C6710EB8F"/>
    <w:rsid w:val="001B6B0E"/>
  </w:style>
  <w:style w:type="paragraph" w:customStyle="1" w:styleId="EE6C3AB6A42E4433BB920E52CE80E3D8">
    <w:name w:val="EE6C3AB6A42E4433BB920E52CE80E3D8"/>
    <w:rsid w:val="001B6B0E"/>
  </w:style>
  <w:style w:type="paragraph" w:customStyle="1" w:styleId="F0F6F001308249C8BC3DB3284ACBDBA5">
    <w:name w:val="F0F6F001308249C8BC3DB3284ACBDBA5"/>
    <w:rsid w:val="001B6B0E"/>
  </w:style>
  <w:style w:type="paragraph" w:customStyle="1" w:styleId="E5FA22F9021040CE9C12712F62B23DF7">
    <w:name w:val="E5FA22F9021040CE9C12712F62B23DF7"/>
    <w:rsid w:val="001B6B0E"/>
  </w:style>
  <w:style w:type="paragraph" w:customStyle="1" w:styleId="92349A019DBB4F83B1B0FFED2E1012E0">
    <w:name w:val="92349A019DBB4F83B1B0FFED2E1012E0"/>
    <w:rsid w:val="001B6B0E"/>
  </w:style>
  <w:style w:type="paragraph" w:customStyle="1" w:styleId="A9CECD9B020645EB9E838B850FF18143">
    <w:name w:val="A9CECD9B020645EB9E838B850FF18143"/>
    <w:rsid w:val="001B6B0E"/>
  </w:style>
  <w:style w:type="paragraph" w:customStyle="1" w:styleId="FCE9E6734A4A4A979CB707725568C995">
    <w:name w:val="FCE9E6734A4A4A979CB707725568C995"/>
    <w:rsid w:val="001B6B0E"/>
  </w:style>
  <w:style w:type="paragraph" w:customStyle="1" w:styleId="303DBE3DC5074773A302AA1DD63DB6AB">
    <w:name w:val="303DBE3DC5074773A302AA1DD63DB6AB"/>
    <w:rsid w:val="001B6B0E"/>
  </w:style>
  <w:style w:type="paragraph" w:customStyle="1" w:styleId="A37747CD753B4CCA8C0A236D0693062D11">
    <w:name w:val="A37747CD753B4CCA8C0A236D0693062D1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1">
    <w:name w:val="4C2CF0DF882E405D9B24830015D6CBFF1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1">
    <w:name w:val="2A83A4C1B02C4127A8F72D8E1DE20CB61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1">
    <w:name w:val="D85690AC7D594436B4305EAE8C7F70481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1">
    <w:name w:val="83A65B002BC6428CAE01C8935FE4B48D1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1">
    <w:name w:val="BA78BCC25B0946BEA9C613D6326D17ED1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1">
    <w:name w:val="823AEF658B4D4B82BA83541CADF093501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1">
    <w:name w:val="0289876D8CD74191BAC88E711A85EB021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1">
    <w:name w:val="C82DB3BE2AFC4C3B95F81192084FD3181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11">
    <w:name w:val="3A733BB477C24F0480EC36722EE67CB11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0">
    <w:name w:val="D9A9CFF0081D4742A5756A983683D51410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7FB9B20B0A3F46C58D1CC5B3D7C86A1F1">
    <w:name w:val="7FB9B20B0A3F46C58D1CC5B3D7C86A1F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F2C73E5D6C249C496F5D42136DDC5F21">
    <w:name w:val="CF2C73E5D6C249C496F5D42136DDC5F2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FB01B13BA4014A5B87015C811E2788FC1">
    <w:name w:val="FB01B13BA4014A5B87015C811E2788FC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853A376533B64013B0B37BF64DDFF29E1">
    <w:name w:val="853A376533B64013B0B37BF64DDFF29E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EA1E58EC50B14FD59F9393788EB4D5C91">
    <w:name w:val="EA1E58EC50B14FD59F9393788EB4D5C9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C082EF708BB4FDA8A250FECB4222CE01">
    <w:name w:val="EC082EF708BB4FDA8A250FECB4222CE0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615BD3A9CF54B658827E47CDE57DFDE1">
    <w:name w:val="9615BD3A9CF54B658827E47CDE57DFDE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EE6C3AB6A42E4433BB920E52CE80E3D81">
    <w:name w:val="EE6C3AB6A42E4433BB920E52CE80E3D8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F0F6F001308249C8BC3DB3284ACBDBA51">
    <w:name w:val="F0F6F001308249C8BC3DB3284ACBDBA5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E5FA22F9021040CE9C12712F62B23DF71">
    <w:name w:val="E5FA22F9021040CE9C12712F62B23DF71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2349A019DBB4F83B1B0FFED2E1012E01">
    <w:name w:val="92349A019DBB4F83B1B0FFED2E1012E0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303DBE3DC5074773A302AA1DD63DB6AB1">
    <w:name w:val="303DBE3DC5074773A302AA1DD63DB6AB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12">
    <w:name w:val="A37747CD753B4CCA8C0A236D0693062D1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2">
    <w:name w:val="4C2CF0DF882E405D9B24830015D6CBFF1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2">
    <w:name w:val="2A83A4C1B02C4127A8F72D8E1DE20CB61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2">
    <w:name w:val="D85690AC7D594436B4305EAE8C7F70481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2">
    <w:name w:val="83A65B002BC6428CAE01C8935FE4B48D1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2">
    <w:name w:val="BA78BCC25B0946BEA9C613D6326D17ED1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2">
    <w:name w:val="823AEF658B4D4B82BA83541CADF093501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2">
    <w:name w:val="0289876D8CD74191BAC88E711A85EB021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2">
    <w:name w:val="C82DB3BE2AFC4C3B95F81192084FD31812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12">
    <w:name w:val="3A733BB477C24F0480EC36722EE67CB112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1">
    <w:name w:val="D9A9CFF0081D4742A5756A983683D51411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13">
    <w:name w:val="A37747CD753B4CCA8C0A236D0693062D1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3">
    <w:name w:val="4C2CF0DF882E405D9B24830015D6CBFF1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3">
    <w:name w:val="2A83A4C1B02C4127A8F72D8E1DE20CB61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3">
    <w:name w:val="D85690AC7D594436B4305EAE8C7F70481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3">
    <w:name w:val="83A65B002BC6428CAE01C8935FE4B48D1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3">
    <w:name w:val="BA78BCC25B0946BEA9C613D6326D17ED1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3">
    <w:name w:val="823AEF658B4D4B82BA83541CADF093501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3">
    <w:name w:val="0289876D8CD74191BAC88E711A85EB021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3">
    <w:name w:val="C82DB3BE2AFC4C3B95F81192084FD31813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13">
    <w:name w:val="3A733BB477C24F0480EC36722EE67CB113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2">
    <w:name w:val="D9A9CFF0081D4742A5756A983683D51412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4A0736C77AC5439FA2EF9115B5E29F99">
    <w:name w:val="4A0736C77AC5439FA2EF9115B5E29F99"/>
    <w:rsid w:val="001B6B0E"/>
  </w:style>
  <w:style w:type="paragraph" w:customStyle="1" w:styleId="CF59D630D2F74F6DA8B194208E4C1B48">
    <w:name w:val="CF59D630D2F74F6DA8B194208E4C1B48"/>
    <w:rsid w:val="001B6B0E"/>
  </w:style>
  <w:style w:type="paragraph" w:customStyle="1" w:styleId="188E1FA4E47B4DB1A8CF3E3B727B4779">
    <w:name w:val="188E1FA4E47B4DB1A8CF3E3B727B4779"/>
    <w:rsid w:val="001B6B0E"/>
  </w:style>
  <w:style w:type="paragraph" w:customStyle="1" w:styleId="198E0F92FD0D460BBE01CA941D3B4B61">
    <w:name w:val="198E0F92FD0D460BBE01CA941D3B4B61"/>
    <w:rsid w:val="001B6B0E"/>
  </w:style>
  <w:style w:type="paragraph" w:customStyle="1" w:styleId="F1CB74268CBB43D381A330951264C46C">
    <w:name w:val="F1CB74268CBB43D381A330951264C46C"/>
    <w:rsid w:val="001B6B0E"/>
  </w:style>
  <w:style w:type="paragraph" w:customStyle="1" w:styleId="358A4EF95593461086808A5F11C109AE">
    <w:name w:val="358A4EF95593461086808A5F11C109AE"/>
    <w:rsid w:val="001B6B0E"/>
  </w:style>
  <w:style w:type="paragraph" w:customStyle="1" w:styleId="779FD6C218114ED989291FC73FC7D140">
    <w:name w:val="779FD6C218114ED989291FC73FC7D140"/>
    <w:rsid w:val="001B6B0E"/>
  </w:style>
  <w:style w:type="paragraph" w:customStyle="1" w:styleId="B28EA8DD8BF946029F48AF18A419D341">
    <w:name w:val="B28EA8DD8BF946029F48AF18A419D341"/>
    <w:rsid w:val="001B6B0E"/>
  </w:style>
  <w:style w:type="paragraph" w:customStyle="1" w:styleId="8B03998561BE44DA8CBA690A065B7F9D">
    <w:name w:val="8B03998561BE44DA8CBA690A065B7F9D"/>
    <w:rsid w:val="001B6B0E"/>
  </w:style>
  <w:style w:type="paragraph" w:customStyle="1" w:styleId="A37747CD753B4CCA8C0A236D0693062D14">
    <w:name w:val="A37747CD753B4CCA8C0A236D0693062D14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4">
    <w:name w:val="4C2CF0DF882E405D9B24830015D6CBFF14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4">
    <w:name w:val="2A83A4C1B02C4127A8F72D8E1DE20CB614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4">
    <w:name w:val="D85690AC7D594436B4305EAE8C7F704814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4">
    <w:name w:val="83A65B002BC6428CAE01C8935FE4B48D14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4">
    <w:name w:val="BA78BCC25B0946BEA9C613D6326D17ED14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4">
    <w:name w:val="823AEF658B4D4B82BA83541CADF0935014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4">
    <w:name w:val="0289876D8CD74191BAC88E711A85EB0214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4">
    <w:name w:val="C82DB3BE2AFC4C3B95F81192084FD31814"/>
    <w:rsid w:val="001B6B0E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3A733BB477C24F0480EC36722EE67CB114">
    <w:name w:val="3A733BB477C24F0480EC36722EE67CB114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3">
    <w:name w:val="D9A9CFF0081D4742A5756A983683D51413"/>
    <w:rsid w:val="001B6B0E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FF6B3EF58424F8FA40CEE899940B1E1">
    <w:name w:val="1FF6B3EF58424F8FA40CEE899940B1E1"/>
    <w:rsid w:val="001B6B0E"/>
  </w:style>
  <w:style w:type="paragraph" w:customStyle="1" w:styleId="064AB1DEF7324CC1AB05E0B733A4EF8F">
    <w:name w:val="064AB1DEF7324CC1AB05E0B733A4EF8F"/>
    <w:rsid w:val="001B6B0E"/>
  </w:style>
  <w:style w:type="paragraph" w:customStyle="1" w:styleId="9919AAAA71274628AFCFADF031FDEBD7">
    <w:name w:val="9919AAAA71274628AFCFADF031FDEBD7"/>
    <w:rsid w:val="001B6B0E"/>
  </w:style>
  <w:style w:type="paragraph" w:customStyle="1" w:styleId="BB356C74BF2746048C75F8E968AEE8D5">
    <w:name w:val="BB356C74BF2746048C75F8E968AEE8D5"/>
    <w:rsid w:val="001B6B0E"/>
  </w:style>
  <w:style w:type="paragraph" w:customStyle="1" w:styleId="C68E8AA97CD94BBAB8DB42A47DCA1C28">
    <w:name w:val="C68E8AA97CD94BBAB8DB42A47DCA1C28"/>
    <w:rsid w:val="001B6B0E"/>
  </w:style>
  <w:style w:type="paragraph" w:customStyle="1" w:styleId="8EED72923C944A79808ACC67508850CA">
    <w:name w:val="8EED72923C944A79808ACC67508850CA"/>
    <w:rsid w:val="001B6B0E"/>
  </w:style>
  <w:style w:type="paragraph" w:customStyle="1" w:styleId="13AA118C38D3495585AB5E69FD120701">
    <w:name w:val="13AA118C38D3495585AB5E69FD120701"/>
    <w:rsid w:val="001B6B0E"/>
  </w:style>
  <w:style w:type="paragraph" w:customStyle="1" w:styleId="68CB3A5D89084998ACB05C4CC3560FAF">
    <w:name w:val="68CB3A5D89084998ACB05C4CC3560FAF"/>
    <w:rsid w:val="001B6B0E"/>
  </w:style>
  <w:style w:type="paragraph" w:customStyle="1" w:styleId="BDA0E7E29685409987B2120602F0E0D1">
    <w:name w:val="BDA0E7E29685409987B2120602F0E0D1"/>
    <w:rsid w:val="001B6B0E"/>
  </w:style>
  <w:style w:type="paragraph" w:customStyle="1" w:styleId="18A78CC0BC5342BB880B7617102DC65D">
    <w:name w:val="18A78CC0BC5342BB880B7617102DC65D"/>
    <w:rsid w:val="001B6B0E"/>
  </w:style>
  <w:style w:type="paragraph" w:customStyle="1" w:styleId="73BB817212A64751804E4713AFB87C12">
    <w:name w:val="73BB817212A64751804E4713AFB87C12"/>
    <w:rsid w:val="001B6B0E"/>
  </w:style>
  <w:style w:type="paragraph" w:customStyle="1" w:styleId="5170CA00B20245C488589FF149B32DE8">
    <w:name w:val="5170CA00B20245C488589FF149B32DE8"/>
    <w:rsid w:val="001B6B0E"/>
  </w:style>
  <w:style w:type="paragraph" w:customStyle="1" w:styleId="21648495AC6145309F8607C4B3646003">
    <w:name w:val="21648495AC6145309F8607C4B3646003"/>
    <w:rsid w:val="001B6B0E"/>
  </w:style>
  <w:style w:type="paragraph" w:customStyle="1" w:styleId="8FF268024C83406083485B2E84C7320D">
    <w:name w:val="8FF268024C83406083485B2E84C7320D"/>
    <w:rsid w:val="001B6B0E"/>
  </w:style>
  <w:style w:type="paragraph" w:customStyle="1" w:styleId="CC24EF04F3B04B7090D0FCDD9DF946CB">
    <w:name w:val="CC24EF04F3B04B7090D0FCDD9DF946CB"/>
    <w:rsid w:val="001B6B0E"/>
  </w:style>
  <w:style w:type="paragraph" w:customStyle="1" w:styleId="19A12F76670E4FE190F7F514564BD607">
    <w:name w:val="19A12F76670E4FE190F7F514564BD607"/>
    <w:rsid w:val="001B6B0E"/>
  </w:style>
  <w:style w:type="paragraph" w:customStyle="1" w:styleId="1D794C2D7FCD4EF6B57E8A4E3913C29A">
    <w:name w:val="1D794C2D7FCD4EF6B57E8A4E3913C29A"/>
    <w:rsid w:val="001B6B0E"/>
  </w:style>
  <w:style w:type="paragraph" w:customStyle="1" w:styleId="E1C9173179E744C1A8290952DC27A2A0">
    <w:name w:val="E1C9173179E744C1A8290952DC27A2A0"/>
    <w:rsid w:val="001B6B0E"/>
  </w:style>
  <w:style w:type="paragraph" w:customStyle="1" w:styleId="2CB683CCECB74CE299F5B98828098F68">
    <w:name w:val="2CB683CCECB74CE299F5B98828098F68"/>
    <w:rsid w:val="001B6B0E"/>
  </w:style>
  <w:style w:type="paragraph" w:customStyle="1" w:styleId="6D9A5651551A4A298106B80AABCC807E">
    <w:name w:val="6D9A5651551A4A298106B80AABCC807E"/>
    <w:rsid w:val="001B6B0E"/>
  </w:style>
  <w:style w:type="paragraph" w:customStyle="1" w:styleId="7FD6C2FB09F94ACE9A1E9E6323053831">
    <w:name w:val="7FD6C2FB09F94ACE9A1E9E6323053831"/>
    <w:rsid w:val="001B6B0E"/>
  </w:style>
  <w:style w:type="paragraph" w:customStyle="1" w:styleId="C3D31C81F9A84D68A7D7F1B5C9B9EA22">
    <w:name w:val="C3D31C81F9A84D68A7D7F1B5C9B9EA22"/>
    <w:rsid w:val="001B6B0E"/>
  </w:style>
  <w:style w:type="paragraph" w:customStyle="1" w:styleId="E00E0384194540B78CD6D179DDF4D907">
    <w:name w:val="E00E0384194540B78CD6D179DDF4D907"/>
    <w:rsid w:val="001B6B0E"/>
  </w:style>
  <w:style w:type="paragraph" w:customStyle="1" w:styleId="AD64514A5A61442B9F380257383689BD">
    <w:name w:val="AD64514A5A61442B9F380257383689BD"/>
    <w:rsid w:val="001B6B0E"/>
  </w:style>
  <w:style w:type="paragraph" w:customStyle="1" w:styleId="6CF5E39417EE421898AAD3A57656F552">
    <w:name w:val="6CF5E39417EE421898AAD3A57656F552"/>
    <w:rsid w:val="00396E11"/>
  </w:style>
  <w:style w:type="paragraph" w:customStyle="1" w:styleId="2DF949F273024F26A1AAF7D0F14438BC">
    <w:name w:val="2DF949F273024F26A1AAF7D0F14438BC"/>
    <w:rsid w:val="00396E11"/>
  </w:style>
  <w:style w:type="paragraph" w:customStyle="1" w:styleId="070DC94C095646998595FEBC7F0E70F8">
    <w:name w:val="070DC94C095646998595FEBC7F0E70F8"/>
    <w:rsid w:val="00396E11"/>
  </w:style>
  <w:style w:type="paragraph" w:customStyle="1" w:styleId="45FE8334F80C47608F90DBEED4B062FB">
    <w:name w:val="45FE8334F80C47608F90DBEED4B062FB"/>
    <w:rsid w:val="00396E11"/>
  </w:style>
  <w:style w:type="paragraph" w:customStyle="1" w:styleId="F571C55419594AE3BE0656301EF3CF16">
    <w:name w:val="F571C55419594AE3BE0656301EF3CF16"/>
    <w:rsid w:val="00396E11"/>
  </w:style>
  <w:style w:type="paragraph" w:customStyle="1" w:styleId="CAD309C554BE449AA0268D41C674ED85">
    <w:name w:val="CAD309C554BE449AA0268D41C674ED85"/>
    <w:rsid w:val="00396E11"/>
  </w:style>
  <w:style w:type="paragraph" w:customStyle="1" w:styleId="C9B6860A682F47A8AAC62EE9D15ED208">
    <w:name w:val="C9B6860A682F47A8AAC62EE9D15ED208"/>
    <w:rsid w:val="00396E11"/>
  </w:style>
  <w:style w:type="paragraph" w:customStyle="1" w:styleId="2900D959487D4F78BA13296084CB7C1F">
    <w:name w:val="2900D959487D4F78BA13296084CB7C1F"/>
    <w:rsid w:val="00396E11"/>
  </w:style>
  <w:style w:type="paragraph" w:customStyle="1" w:styleId="49515F113FAB4D8BBFA0AFC304DBF32E">
    <w:name w:val="49515F113FAB4D8BBFA0AFC304DBF32E"/>
    <w:rsid w:val="00396E11"/>
  </w:style>
  <w:style w:type="paragraph" w:customStyle="1" w:styleId="4AF4542A605E46E2BC6FD9A5D19CDC2D">
    <w:name w:val="4AF4542A605E46E2BC6FD9A5D19CDC2D"/>
    <w:rsid w:val="00396E11"/>
  </w:style>
  <w:style w:type="paragraph" w:customStyle="1" w:styleId="E0DE61F2875D4F29A5972145A983743E">
    <w:name w:val="E0DE61F2875D4F29A5972145A983743E"/>
    <w:rsid w:val="00396E11"/>
  </w:style>
  <w:style w:type="paragraph" w:customStyle="1" w:styleId="BF5EDD5A276D44AB84267BA9EC95E942">
    <w:name w:val="BF5EDD5A276D44AB84267BA9EC95E942"/>
    <w:rsid w:val="00396E11"/>
  </w:style>
  <w:style w:type="paragraph" w:customStyle="1" w:styleId="8275FE3E2FFA4994A3A2643BC258FEF4">
    <w:name w:val="8275FE3E2FFA4994A3A2643BC258FEF4"/>
    <w:rsid w:val="00396E11"/>
  </w:style>
  <w:style w:type="paragraph" w:customStyle="1" w:styleId="FE8EC6A32AE2473485F110588664A491">
    <w:name w:val="FE8EC6A32AE2473485F110588664A491"/>
    <w:rsid w:val="00396E11"/>
  </w:style>
  <w:style w:type="paragraph" w:customStyle="1" w:styleId="E6FDEF9089724D60B6466BC6C30DA6BD">
    <w:name w:val="E6FDEF9089724D60B6466BC6C30DA6BD"/>
    <w:rsid w:val="00396E11"/>
  </w:style>
  <w:style w:type="paragraph" w:customStyle="1" w:styleId="F1E39B8A4CFF45E2B0E012F799C74118">
    <w:name w:val="F1E39B8A4CFF45E2B0E012F799C74118"/>
    <w:rsid w:val="00396E11"/>
  </w:style>
  <w:style w:type="paragraph" w:customStyle="1" w:styleId="B83CF2D8A08848209D0AEA768E072953">
    <w:name w:val="B83CF2D8A08848209D0AEA768E072953"/>
    <w:rsid w:val="00396E11"/>
  </w:style>
  <w:style w:type="paragraph" w:customStyle="1" w:styleId="AC5A8D565D594C7192F9DE384A25282A">
    <w:name w:val="AC5A8D565D594C7192F9DE384A25282A"/>
    <w:rsid w:val="00396E11"/>
  </w:style>
  <w:style w:type="paragraph" w:customStyle="1" w:styleId="AE3EBDB488DA446087A181A33DFC6173">
    <w:name w:val="AE3EBDB488DA446087A181A33DFC6173"/>
    <w:rsid w:val="00396E11"/>
  </w:style>
  <w:style w:type="paragraph" w:customStyle="1" w:styleId="E71624B7AFC84032ACEECF299BE68F17">
    <w:name w:val="E71624B7AFC84032ACEECF299BE68F17"/>
    <w:rsid w:val="00396E11"/>
  </w:style>
  <w:style w:type="paragraph" w:customStyle="1" w:styleId="BF5237C9928C412486AFEA1A7E0B51F8">
    <w:name w:val="BF5237C9928C412486AFEA1A7E0B51F8"/>
    <w:rsid w:val="00396E11"/>
  </w:style>
  <w:style w:type="paragraph" w:customStyle="1" w:styleId="7EC1FBC1D4D9498CB6D59D08F2CAE4BD">
    <w:name w:val="7EC1FBC1D4D9498CB6D59D08F2CAE4BD"/>
    <w:rsid w:val="00396E11"/>
  </w:style>
  <w:style w:type="paragraph" w:customStyle="1" w:styleId="3666C0DB28E8481489A00CAC5E21A746">
    <w:name w:val="3666C0DB28E8481489A00CAC5E21A746"/>
    <w:rsid w:val="00396E11"/>
  </w:style>
  <w:style w:type="paragraph" w:customStyle="1" w:styleId="A96E7FFFFFBD489DA14D88DE106CE2B8">
    <w:name w:val="A96E7FFFFFBD489DA14D88DE106CE2B8"/>
    <w:rsid w:val="00396E11"/>
  </w:style>
  <w:style w:type="paragraph" w:customStyle="1" w:styleId="4B2BA741270440E4BA554A5A6F94FA83">
    <w:name w:val="4B2BA741270440E4BA554A5A6F94FA83"/>
    <w:rsid w:val="00396E11"/>
  </w:style>
  <w:style w:type="paragraph" w:customStyle="1" w:styleId="EE2A76E9CB4741F6B93BF6FB2C3F778E">
    <w:name w:val="EE2A76E9CB4741F6B93BF6FB2C3F778E"/>
    <w:rsid w:val="00396E11"/>
  </w:style>
  <w:style w:type="paragraph" w:customStyle="1" w:styleId="688DC32DCF614A75B0848DF4584BC532">
    <w:name w:val="688DC32DCF614A75B0848DF4584BC532"/>
    <w:rsid w:val="00396E11"/>
  </w:style>
  <w:style w:type="paragraph" w:customStyle="1" w:styleId="BD46DC090CC24ED4A7BFD195B26EC5BC">
    <w:name w:val="BD46DC090CC24ED4A7BFD195B26EC5BC"/>
    <w:rsid w:val="00396E11"/>
  </w:style>
  <w:style w:type="paragraph" w:customStyle="1" w:styleId="A37747CD753B4CCA8C0A236D0693062D15">
    <w:name w:val="A37747CD753B4CCA8C0A236D0693062D15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5">
    <w:name w:val="4C2CF0DF882E405D9B24830015D6CBFF15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5">
    <w:name w:val="2A83A4C1B02C4127A8F72D8E1DE20CB615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5">
    <w:name w:val="D85690AC7D594436B4305EAE8C7F704815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5">
    <w:name w:val="83A65B002BC6428CAE01C8935FE4B48D15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5">
    <w:name w:val="BA78BCC25B0946BEA9C613D6326D17ED15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5">
    <w:name w:val="823AEF658B4D4B82BA83541CADF0935015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5">
    <w:name w:val="0289876D8CD74191BAC88E711A85EB0215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5">
    <w:name w:val="C82DB3BE2AFC4C3B95F81192084FD31815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4">
    <w:name w:val="D9A9CFF0081D4742A5756A983683D51414"/>
    <w:rsid w:val="00396E11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16">
    <w:name w:val="A37747CD753B4CCA8C0A236D0693062D16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6">
    <w:name w:val="4C2CF0DF882E405D9B24830015D6CBFF16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6">
    <w:name w:val="2A83A4C1B02C4127A8F72D8E1DE20CB616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6">
    <w:name w:val="D85690AC7D594436B4305EAE8C7F704816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6">
    <w:name w:val="83A65B002BC6428CAE01C8935FE4B48D16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6">
    <w:name w:val="BA78BCC25B0946BEA9C613D6326D17ED16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6">
    <w:name w:val="823AEF658B4D4B82BA83541CADF0935016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6">
    <w:name w:val="0289876D8CD74191BAC88E711A85EB0216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6">
    <w:name w:val="C82DB3BE2AFC4C3B95F81192084FD31816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5">
    <w:name w:val="D9A9CFF0081D4742A5756A983683D51415"/>
    <w:rsid w:val="00396E11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17">
    <w:name w:val="A37747CD753B4CCA8C0A236D0693062D17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7">
    <w:name w:val="4C2CF0DF882E405D9B24830015D6CBFF17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7">
    <w:name w:val="2A83A4C1B02C4127A8F72D8E1DE20CB617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7">
    <w:name w:val="D85690AC7D594436B4305EAE8C7F704817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7">
    <w:name w:val="83A65B002BC6428CAE01C8935FE4B48D17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7">
    <w:name w:val="BA78BCC25B0946BEA9C613D6326D17ED17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7">
    <w:name w:val="823AEF658B4D4B82BA83541CADF0935017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7">
    <w:name w:val="0289876D8CD74191BAC88E711A85EB0217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7">
    <w:name w:val="C82DB3BE2AFC4C3B95F81192084FD31817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6">
    <w:name w:val="D9A9CFF0081D4742A5756A983683D51416"/>
    <w:rsid w:val="00396E11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18">
    <w:name w:val="A37747CD753B4CCA8C0A236D0693062D18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8">
    <w:name w:val="4C2CF0DF882E405D9B24830015D6CBFF18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8">
    <w:name w:val="2A83A4C1B02C4127A8F72D8E1DE20CB618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8">
    <w:name w:val="D85690AC7D594436B4305EAE8C7F704818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8">
    <w:name w:val="83A65B002BC6428CAE01C8935FE4B48D18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8">
    <w:name w:val="BA78BCC25B0946BEA9C613D6326D17ED18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8">
    <w:name w:val="823AEF658B4D4B82BA83541CADF0935018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8">
    <w:name w:val="0289876D8CD74191BAC88E711A85EB0218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8">
    <w:name w:val="C82DB3BE2AFC4C3B95F81192084FD31818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7">
    <w:name w:val="D9A9CFF0081D4742A5756A983683D51417"/>
    <w:rsid w:val="00396E11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19">
    <w:name w:val="A37747CD753B4CCA8C0A236D0693062D19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19">
    <w:name w:val="4C2CF0DF882E405D9B24830015D6CBFF19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19">
    <w:name w:val="2A83A4C1B02C4127A8F72D8E1DE20CB619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19">
    <w:name w:val="D85690AC7D594436B4305EAE8C7F704819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19">
    <w:name w:val="83A65B002BC6428CAE01C8935FE4B48D19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19">
    <w:name w:val="BA78BCC25B0946BEA9C613D6326D17ED19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19">
    <w:name w:val="823AEF658B4D4B82BA83541CADF0935019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19">
    <w:name w:val="0289876D8CD74191BAC88E711A85EB0219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19">
    <w:name w:val="C82DB3BE2AFC4C3B95F81192084FD31819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8">
    <w:name w:val="D9A9CFF0081D4742A5756A983683D51418"/>
    <w:rsid w:val="00396E11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20">
    <w:name w:val="A37747CD753B4CCA8C0A236D0693062D20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20">
    <w:name w:val="4C2CF0DF882E405D9B24830015D6CBFF20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20">
    <w:name w:val="2A83A4C1B02C4127A8F72D8E1DE20CB620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20">
    <w:name w:val="D85690AC7D594436B4305EAE8C7F704820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0">
    <w:name w:val="83A65B002BC6428CAE01C8935FE4B48D20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0">
    <w:name w:val="BA78BCC25B0946BEA9C613D6326D17ED20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0">
    <w:name w:val="823AEF658B4D4B82BA83541CADF0935020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0">
    <w:name w:val="0289876D8CD74191BAC88E711A85EB0220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0">
    <w:name w:val="C82DB3BE2AFC4C3B95F81192084FD31820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19">
    <w:name w:val="D9A9CFF0081D4742A5756A983683D51419"/>
    <w:rsid w:val="00396E11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21">
    <w:name w:val="A37747CD753B4CCA8C0A236D0693062D21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21">
    <w:name w:val="4C2CF0DF882E405D9B24830015D6CBFF21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21">
    <w:name w:val="2A83A4C1B02C4127A8F72D8E1DE20CB621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21">
    <w:name w:val="D85690AC7D594436B4305EAE8C7F704821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1">
    <w:name w:val="83A65B002BC6428CAE01C8935FE4B48D21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1">
    <w:name w:val="BA78BCC25B0946BEA9C613D6326D17ED21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1">
    <w:name w:val="823AEF658B4D4B82BA83541CADF0935021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1">
    <w:name w:val="0289876D8CD74191BAC88E711A85EB0221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1">
    <w:name w:val="C82DB3BE2AFC4C3B95F81192084FD31821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0">
    <w:name w:val="D9A9CFF0081D4742A5756A983683D51420"/>
    <w:rsid w:val="00396E11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22">
    <w:name w:val="A37747CD753B4CCA8C0A236D0693062D22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22">
    <w:name w:val="4C2CF0DF882E405D9B24830015D6CBFF22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22">
    <w:name w:val="2A83A4C1B02C4127A8F72D8E1DE20CB622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22">
    <w:name w:val="D85690AC7D594436B4305EAE8C7F704822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2">
    <w:name w:val="83A65B002BC6428CAE01C8935FE4B48D22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2">
    <w:name w:val="BA78BCC25B0946BEA9C613D6326D17ED22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2">
    <w:name w:val="823AEF658B4D4B82BA83541CADF0935022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2">
    <w:name w:val="0289876D8CD74191BAC88E711A85EB0222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2">
    <w:name w:val="C82DB3BE2AFC4C3B95F81192084FD31822"/>
    <w:rsid w:val="00396E11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1">
    <w:name w:val="D9A9CFF0081D4742A5756A983683D51421"/>
    <w:rsid w:val="00396E11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49C5650522BB4706909070796853874B">
    <w:name w:val="49C5650522BB4706909070796853874B"/>
    <w:rsid w:val="00396E11"/>
  </w:style>
  <w:style w:type="paragraph" w:customStyle="1" w:styleId="9BB18ADAF4B845178B674E193155B697">
    <w:name w:val="9BB18ADAF4B845178B674E193155B697"/>
    <w:rsid w:val="00396E11"/>
  </w:style>
  <w:style w:type="paragraph" w:customStyle="1" w:styleId="4E8E171A8A6F4125AFB6A7103D78838F">
    <w:name w:val="4E8E171A8A6F4125AFB6A7103D78838F"/>
    <w:rsid w:val="00396E11"/>
  </w:style>
  <w:style w:type="paragraph" w:customStyle="1" w:styleId="54FFBA4C0B0042C6BB1DA1BBD1A35474">
    <w:name w:val="54FFBA4C0B0042C6BB1DA1BBD1A35474"/>
    <w:rsid w:val="00396E11"/>
  </w:style>
  <w:style w:type="paragraph" w:customStyle="1" w:styleId="75D968412DCB4D80BC3A1515F3234A9F">
    <w:name w:val="75D968412DCB4D80BC3A1515F3234A9F"/>
    <w:rsid w:val="00396E11"/>
  </w:style>
  <w:style w:type="paragraph" w:customStyle="1" w:styleId="D15E3A263C914723A32F0C49CA323849">
    <w:name w:val="D15E3A263C914723A32F0C49CA323849"/>
    <w:rsid w:val="00396E11"/>
  </w:style>
  <w:style w:type="paragraph" w:customStyle="1" w:styleId="D28E3DF915F645359617F3265CBB8A52">
    <w:name w:val="D28E3DF915F645359617F3265CBB8A52"/>
    <w:rsid w:val="00396E11"/>
  </w:style>
  <w:style w:type="paragraph" w:customStyle="1" w:styleId="506BEFD26489462E8E610A9C0B9817BF">
    <w:name w:val="506BEFD26489462E8E610A9C0B9817BF"/>
    <w:rsid w:val="00396E11"/>
  </w:style>
  <w:style w:type="paragraph" w:customStyle="1" w:styleId="596338B63B4A4A508CEAC982734CA063">
    <w:name w:val="596338B63B4A4A508CEAC982734CA063"/>
    <w:rsid w:val="00396E11"/>
  </w:style>
  <w:style w:type="paragraph" w:customStyle="1" w:styleId="A37747CD753B4CCA8C0A236D0693062D23">
    <w:name w:val="A37747CD753B4CCA8C0A236D0693062D2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4C2CF0DF882E405D9B24830015D6CBFF23">
    <w:name w:val="4C2CF0DF882E405D9B24830015D6CBFF2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2A83A4C1B02C4127A8F72D8E1DE20CB623">
    <w:name w:val="2A83A4C1B02C4127A8F72D8E1DE20CB62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85690AC7D594436B4305EAE8C7F704823">
    <w:name w:val="D85690AC7D594436B4305EAE8C7F70482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3">
    <w:name w:val="83A65B002BC6428CAE01C8935FE4B48D2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3">
    <w:name w:val="BA78BCC25B0946BEA9C613D6326D17ED2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3">
    <w:name w:val="823AEF658B4D4B82BA83541CADF093502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3">
    <w:name w:val="0289876D8CD74191BAC88E711A85EB022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3">
    <w:name w:val="C82DB3BE2AFC4C3B95F81192084FD3182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2">
    <w:name w:val="D9A9CFF0081D4742A5756A983683D51422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46E03ABB2B124A2AB332CB7838391EC0">
    <w:name w:val="46E03ABB2B124A2AB332CB7838391EC0"/>
    <w:rsid w:val="00C63195"/>
  </w:style>
  <w:style w:type="paragraph" w:customStyle="1" w:styleId="6C00E53F51C14E6EACA21D86845C49C2">
    <w:name w:val="6C00E53F51C14E6EACA21D86845C49C2"/>
    <w:rsid w:val="00C63195"/>
  </w:style>
  <w:style w:type="paragraph" w:customStyle="1" w:styleId="16427262989849F793E37813FAAB2919">
    <w:name w:val="16427262989849F793E37813FAAB2919"/>
    <w:rsid w:val="00C63195"/>
  </w:style>
  <w:style w:type="paragraph" w:customStyle="1" w:styleId="7253FAB416AE4F26A665DAB88CAE4956">
    <w:name w:val="7253FAB416AE4F26A665DAB88CAE4956"/>
    <w:rsid w:val="00C63195"/>
  </w:style>
  <w:style w:type="paragraph" w:customStyle="1" w:styleId="469B8FAB13444585A74103E8E0A04E87">
    <w:name w:val="469B8FAB13444585A74103E8E0A04E87"/>
    <w:rsid w:val="00C63195"/>
  </w:style>
  <w:style w:type="paragraph" w:customStyle="1" w:styleId="1423506D27694A348CB6338B4F54694C">
    <w:name w:val="1423506D27694A348CB6338B4F54694C"/>
    <w:rsid w:val="00C63195"/>
  </w:style>
  <w:style w:type="paragraph" w:customStyle="1" w:styleId="48B5803982CB449DA8AB27DB9E15FCF5">
    <w:name w:val="48B5803982CB449DA8AB27DB9E15FCF5"/>
    <w:rsid w:val="00C63195"/>
  </w:style>
  <w:style w:type="paragraph" w:customStyle="1" w:styleId="66B36D06C55E4E65BB7D82589C7012B0">
    <w:name w:val="66B36D06C55E4E65BB7D82589C7012B0"/>
    <w:rsid w:val="00C63195"/>
  </w:style>
  <w:style w:type="paragraph" w:customStyle="1" w:styleId="B9153F33936E4085A05FC8A561EBD47E">
    <w:name w:val="B9153F33936E4085A05FC8A561EBD47E"/>
    <w:rsid w:val="00C63195"/>
  </w:style>
  <w:style w:type="paragraph" w:customStyle="1" w:styleId="8641060777964561A90062EA03AEC3F3">
    <w:name w:val="8641060777964561A90062EA03AEC3F3"/>
    <w:rsid w:val="00C63195"/>
  </w:style>
  <w:style w:type="paragraph" w:customStyle="1" w:styleId="1B599B1A06B143609BEF312E2A5159E4">
    <w:name w:val="1B599B1A06B143609BEF312E2A5159E4"/>
    <w:rsid w:val="00C63195"/>
  </w:style>
  <w:style w:type="paragraph" w:customStyle="1" w:styleId="7704C981DA8B4F389365D30ADD55C3ED">
    <w:name w:val="7704C981DA8B4F389365D30ADD55C3ED"/>
    <w:rsid w:val="00C63195"/>
  </w:style>
  <w:style w:type="paragraph" w:customStyle="1" w:styleId="AE4870278AE04B6380FF4D469EE87B95">
    <w:name w:val="AE4870278AE04B6380FF4D469EE87B95"/>
    <w:rsid w:val="00C63195"/>
  </w:style>
  <w:style w:type="paragraph" w:customStyle="1" w:styleId="9185381B35A14AB481A2F258365A90AF">
    <w:name w:val="9185381B35A14AB481A2F258365A90AF"/>
    <w:rsid w:val="00C63195"/>
  </w:style>
  <w:style w:type="paragraph" w:customStyle="1" w:styleId="283CC5E13042431F9D70AD943C00E9AB">
    <w:name w:val="283CC5E13042431F9D70AD943C00E9AB"/>
    <w:rsid w:val="00C63195"/>
  </w:style>
  <w:style w:type="paragraph" w:customStyle="1" w:styleId="A37747CD753B4CCA8C0A236D0693062D24">
    <w:name w:val="A37747CD753B4CCA8C0A236D0693062D2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4">
    <w:name w:val="83A65B002BC6428CAE01C8935FE4B48D2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4">
    <w:name w:val="BA78BCC25B0946BEA9C613D6326D17ED2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4">
    <w:name w:val="823AEF658B4D4B82BA83541CADF093502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4">
    <w:name w:val="0289876D8CD74191BAC88E711A85EB022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4">
    <w:name w:val="C82DB3BE2AFC4C3B95F81192084FD3182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3">
    <w:name w:val="D9A9CFF0081D4742A5756A983683D51423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25">
    <w:name w:val="A37747CD753B4CCA8C0A236D0693062D2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5">
    <w:name w:val="83A65B002BC6428CAE01C8935FE4B48D2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5">
    <w:name w:val="BA78BCC25B0946BEA9C613D6326D17ED2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5">
    <w:name w:val="823AEF658B4D4B82BA83541CADF093502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5">
    <w:name w:val="0289876D8CD74191BAC88E711A85EB022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5">
    <w:name w:val="C82DB3BE2AFC4C3B95F81192084FD3182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4">
    <w:name w:val="D9A9CFF0081D4742A5756A983683D51424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26">
    <w:name w:val="A37747CD753B4CCA8C0A236D0693062D2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6">
    <w:name w:val="83A65B002BC6428CAE01C8935FE4B48D2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6">
    <w:name w:val="BA78BCC25B0946BEA9C613D6326D17ED2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6">
    <w:name w:val="823AEF658B4D4B82BA83541CADF093502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6">
    <w:name w:val="0289876D8CD74191BAC88E711A85EB022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6">
    <w:name w:val="C82DB3BE2AFC4C3B95F81192084FD3182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5">
    <w:name w:val="D9A9CFF0081D4742A5756A983683D51425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27">
    <w:name w:val="A37747CD753B4CCA8C0A236D0693062D2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7">
    <w:name w:val="83A65B002BC6428CAE01C8935FE4B48D2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7">
    <w:name w:val="BA78BCC25B0946BEA9C613D6326D17ED2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7">
    <w:name w:val="823AEF658B4D4B82BA83541CADF093502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7">
    <w:name w:val="0289876D8CD74191BAC88E711A85EB022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7">
    <w:name w:val="C82DB3BE2AFC4C3B95F81192084FD3182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6">
    <w:name w:val="D9A9CFF0081D4742A5756A983683D51426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28">
    <w:name w:val="A37747CD753B4CCA8C0A236D0693062D2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8">
    <w:name w:val="83A65B002BC6428CAE01C8935FE4B48D2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8">
    <w:name w:val="BA78BCC25B0946BEA9C613D6326D17ED2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8">
    <w:name w:val="823AEF658B4D4B82BA83541CADF093502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8">
    <w:name w:val="0289876D8CD74191BAC88E711A85EB022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8">
    <w:name w:val="C82DB3BE2AFC4C3B95F81192084FD3182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7">
    <w:name w:val="D9A9CFF0081D4742A5756A983683D51427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29">
    <w:name w:val="A37747CD753B4CCA8C0A236D0693062D29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29">
    <w:name w:val="83A65B002BC6428CAE01C8935FE4B48D29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29">
    <w:name w:val="BA78BCC25B0946BEA9C613D6326D17ED29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29">
    <w:name w:val="823AEF658B4D4B82BA83541CADF0935029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29">
    <w:name w:val="0289876D8CD74191BAC88E711A85EB0229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29">
    <w:name w:val="C82DB3BE2AFC4C3B95F81192084FD31829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8">
    <w:name w:val="D9A9CFF0081D4742A5756A983683D51428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30">
    <w:name w:val="A37747CD753B4CCA8C0A236D0693062D30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0">
    <w:name w:val="83A65B002BC6428CAE01C8935FE4B48D30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30">
    <w:name w:val="BA78BCC25B0946BEA9C613D6326D17ED30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0">
    <w:name w:val="823AEF658B4D4B82BA83541CADF0935030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0">
    <w:name w:val="0289876D8CD74191BAC88E711A85EB0230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0">
    <w:name w:val="C82DB3BE2AFC4C3B95F81192084FD31830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29">
    <w:name w:val="D9A9CFF0081D4742A5756A983683D51429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31">
    <w:name w:val="A37747CD753B4CCA8C0A236D0693062D3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1">
    <w:name w:val="83A65B002BC6428CAE01C8935FE4B48D3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31">
    <w:name w:val="BA78BCC25B0946BEA9C613D6326D17ED3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1">
    <w:name w:val="823AEF658B4D4B82BA83541CADF093503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1">
    <w:name w:val="0289876D8CD74191BAC88E711A85EB023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1">
    <w:name w:val="C82DB3BE2AFC4C3B95F81192084FD3183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30">
    <w:name w:val="D9A9CFF0081D4742A5756A983683D51430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32">
    <w:name w:val="A37747CD753B4CCA8C0A236D0693062D3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2">
    <w:name w:val="83A65B002BC6428CAE01C8935FE4B48D3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32">
    <w:name w:val="BA78BCC25B0946BEA9C613D6326D17ED3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2">
    <w:name w:val="823AEF658B4D4B82BA83541CADF093503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2">
    <w:name w:val="0289876D8CD74191BAC88E711A85EB023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2">
    <w:name w:val="C82DB3BE2AFC4C3B95F81192084FD3183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31">
    <w:name w:val="D9A9CFF0081D4742A5756A983683D51431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33">
    <w:name w:val="A37747CD753B4CCA8C0A236D0693062D3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3">
    <w:name w:val="83A65B002BC6428CAE01C8935FE4B48D3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BA78BCC25B0946BEA9C613D6326D17ED33">
    <w:name w:val="BA78BCC25B0946BEA9C613D6326D17ED3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3">
    <w:name w:val="823AEF658B4D4B82BA83541CADF093503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3">
    <w:name w:val="0289876D8CD74191BAC88E711A85EB023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3">
    <w:name w:val="C82DB3BE2AFC4C3B95F81192084FD3183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32">
    <w:name w:val="D9A9CFF0081D4742A5756A983683D51432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BFC5624618644E68088F9BCE896815C">
    <w:name w:val="1BFC5624618644E68088F9BCE896815C"/>
    <w:rsid w:val="00C63195"/>
  </w:style>
  <w:style w:type="paragraph" w:customStyle="1" w:styleId="D17BC9C4CA374535A36E8454FBC15C0B">
    <w:name w:val="D17BC9C4CA374535A36E8454FBC15C0B"/>
    <w:rsid w:val="00C63195"/>
  </w:style>
  <w:style w:type="paragraph" w:customStyle="1" w:styleId="59153DEF498442E1A20B38B1FD954669">
    <w:name w:val="59153DEF498442E1A20B38B1FD954669"/>
    <w:rsid w:val="00C63195"/>
  </w:style>
  <w:style w:type="paragraph" w:customStyle="1" w:styleId="B6582404990C480EB068F98F77B2DF30">
    <w:name w:val="B6582404990C480EB068F98F77B2DF30"/>
    <w:rsid w:val="00C63195"/>
  </w:style>
  <w:style w:type="paragraph" w:customStyle="1" w:styleId="DB8CE586770E439DA9B4C76B90DE8971">
    <w:name w:val="DB8CE586770E439DA9B4C76B90DE8971"/>
    <w:rsid w:val="00C63195"/>
  </w:style>
  <w:style w:type="paragraph" w:customStyle="1" w:styleId="C9F2B75B24D04C4E87A0BAB9BC282BD9">
    <w:name w:val="C9F2B75B24D04C4E87A0BAB9BC282BD9"/>
    <w:rsid w:val="00C63195"/>
  </w:style>
  <w:style w:type="paragraph" w:customStyle="1" w:styleId="9D7D52D61AB1424182C7BF84F51C4E84">
    <w:name w:val="9D7D52D61AB1424182C7BF84F51C4E84"/>
    <w:rsid w:val="00C63195"/>
  </w:style>
  <w:style w:type="paragraph" w:customStyle="1" w:styleId="804E86100012437FA0C94155D331B30C">
    <w:name w:val="804E86100012437FA0C94155D331B30C"/>
    <w:rsid w:val="00C63195"/>
  </w:style>
  <w:style w:type="paragraph" w:customStyle="1" w:styleId="D6130E9425A2490E9022872184BCC6AD">
    <w:name w:val="D6130E9425A2490E9022872184BCC6AD"/>
    <w:rsid w:val="00C63195"/>
  </w:style>
  <w:style w:type="paragraph" w:customStyle="1" w:styleId="DB77FB89586E4FACB5413168D3B40D07">
    <w:name w:val="DB77FB89586E4FACB5413168D3B40D07"/>
    <w:rsid w:val="00C63195"/>
  </w:style>
  <w:style w:type="paragraph" w:customStyle="1" w:styleId="68659525A67748E49A7B8B898C3EDEB9">
    <w:name w:val="68659525A67748E49A7B8B898C3EDEB9"/>
    <w:rsid w:val="00C63195"/>
  </w:style>
  <w:style w:type="paragraph" w:customStyle="1" w:styleId="A37747CD753B4CCA8C0A236D0693062D34">
    <w:name w:val="A37747CD753B4CCA8C0A236D0693062D3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4">
    <w:name w:val="83A65B002BC6428CAE01C8935FE4B48D3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659525A67748E49A7B8B898C3EDEB91">
    <w:name w:val="68659525A67748E49A7B8B898C3EDEB9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4">
    <w:name w:val="823AEF658B4D4B82BA83541CADF093503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4">
    <w:name w:val="0289876D8CD74191BAC88E711A85EB023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4">
    <w:name w:val="C82DB3BE2AFC4C3B95F81192084FD3183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33">
    <w:name w:val="D9A9CFF0081D4742A5756A983683D51433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BFC5624618644E68088F9BCE896815C1">
    <w:name w:val="1BFC5624618644E68088F9BCE896815C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17BC9C4CA374535A36E8454FBC15C0B1">
    <w:name w:val="D17BC9C4CA374535A36E8454FBC15C0B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8CE586770E439DA9B4C76B90DE89711">
    <w:name w:val="DB8CE586770E439DA9B4C76B90DE89711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C9F2B75B24D04C4E87A0BAB9BC282BD91">
    <w:name w:val="C9F2B75B24D04C4E87A0BAB9BC282BD9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D7D52D61AB1424182C7BF84F51C4E841">
    <w:name w:val="9D7D52D61AB1424182C7BF84F51C4E841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77FB89586E4FACB5413168D3B40D071">
    <w:name w:val="DB77FB89586E4FACB5413168D3B40D071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35">
    <w:name w:val="A37747CD753B4CCA8C0A236D0693062D3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5">
    <w:name w:val="83A65B002BC6428CAE01C8935FE4B48D3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659525A67748E49A7B8B898C3EDEB92">
    <w:name w:val="68659525A67748E49A7B8B898C3EDEB9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5">
    <w:name w:val="823AEF658B4D4B82BA83541CADF093503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5">
    <w:name w:val="0289876D8CD74191BAC88E711A85EB023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5">
    <w:name w:val="C82DB3BE2AFC4C3B95F81192084FD3183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34">
    <w:name w:val="D9A9CFF0081D4742A5756A983683D51434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BFC5624618644E68088F9BCE896815C2">
    <w:name w:val="1BFC5624618644E68088F9BCE896815C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17BC9C4CA374535A36E8454FBC15C0B2">
    <w:name w:val="D17BC9C4CA374535A36E8454FBC15C0B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8CE586770E439DA9B4C76B90DE89712">
    <w:name w:val="DB8CE586770E439DA9B4C76B90DE89712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C9F2B75B24D04C4E87A0BAB9BC282BD92">
    <w:name w:val="C9F2B75B24D04C4E87A0BAB9BC282BD9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D7D52D61AB1424182C7BF84F51C4E842">
    <w:name w:val="9D7D52D61AB1424182C7BF84F51C4E842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77FB89586E4FACB5413168D3B40D072">
    <w:name w:val="DB77FB89586E4FACB5413168D3B40D072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36">
    <w:name w:val="A37747CD753B4CCA8C0A236D0693062D3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6">
    <w:name w:val="83A65B002BC6428CAE01C8935FE4B48D3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659525A67748E49A7B8B898C3EDEB93">
    <w:name w:val="68659525A67748E49A7B8B898C3EDEB9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6">
    <w:name w:val="823AEF658B4D4B82BA83541CADF093503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6">
    <w:name w:val="0289876D8CD74191BAC88E711A85EB023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6">
    <w:name w:val="C82DB3BE2AFC4C3B95F81192084FD31836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35">
    <w:name w:val="D9A9CFF0081D4742A5756A983683D51435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BFC5624618644E68088F9BCE896815C3">
    <w:name w:val="1BFC5624618644E68088F9BCE896815C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17BC9C4CA374535A36E8454FBC15C0B3">
    <w:name w:val="D17BC9C4CA374535A36E8454FBC15C0B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8CE586770E439DA9B4C76B90DE89713">
    <w:name w:val="DB8CE586770E439DA9B4C76B90DE89713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C9F2B75B24D04C4E87A0BAB9BC282BD93">
    <w:name w:val="C9F2B75B24D04C4E87A0BAB9BC282BD9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D7D52D61AB1424182C7BF84F51C4E843">
    <w:name w:val="9D7D52D61AB1424182C7BF84F51C4E843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77FB89586E4FACB5413168D3B40D073">
    <w:name w:val="DB77FB89586E4FACB5413168D3B40D073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37">
    <w:name w:val="A37747CD753B4CCA8C0A236D0693062D3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7">
    <w:name w:val="83A65B002BC6428CAE01C8935FE4B48D3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659525A67748E49A7B8B898C3EDEB94">
    <w:name w:val="68659525A67748E49A7B8B898C3EDEB9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7">
    <w:name w:val="823AEF658B4D4B82BA83541CADF093503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7">
    <w:name w:val="0289876D8CD74191BAC88E711A85EB023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7">
    <w:name w:val="C82DB3BE2AFC4C3B95F81192084FD31837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36">
    <w:name w:val="D9A9CFF0081D4742A5756A983683D51436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BFC5624618644E68088F9BCE896815C4">
    <w:name w:val="1BFC5624618644E68088F9BCE896815C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17BC9C4CA374535A36E8454FBC15C0B4">
    <w:name w:val="D17BC9C4CA374535A36E8454FBC15C0B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8CE586770E439DA9B4C76B90DE89714">
    <w:name w:val="DB8CE586770E439DA9B4C76B90DE89714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C9F2B75B24D04C4E87A0BAB9BC282BD94">
    <w:name w:val="C9F2B75B24D04C4E87A0BAB9BC282BD9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D7D52D61AB1424182C7BF84F51C4E844">
    <w:name w:val="9D7D52D61AB1424182C7BF84F51C4E844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77FB89586E4FACB5413168D3B40D074">
    <w:name w:val="DB77FB89586E4FACB5413168D3B40D074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38">
    <w:name w:val="A37747CD753B4CCA8C0A236D0693062D3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8">
    <w:name w:val="83A65B002BC6428CAE01C8935FE4B48D3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659525A67748E49A7B8B898C3EDEB95">
    <w:name w:val="68659525A67748E49A7B8B898C3EDEB9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8">
    <w:name w:val="823AEF658B4D4B82BA83541CADF093503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8">
    <w:name w:val="0289876D8CD74191BAC88E711A85EB023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8">
    <w:name w:val="C82DB3BE2AFC4C3B95F81192084FD31838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37">
    <w:name w:val="D9A9CFF0081D4742A5756A983683D51437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BFC5624618644E68088F9BCE896815C5">
    <w:name w:val="1BFC5624618644E68088F9BCE896815C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17BC9C4CA374535A36E8454FBC15C0B5">
    <w:name w:val="D17BC9C4CA374535A36E8454FBC15C0B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8CE586770E439DA9B4C76B90DE89715">
    <w:name w:val="DB8CE586770E439DA9B4C76B90DE89715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C9F2B75B24D04C4E87A0BAB9BC282BD95">
    <w:name w:val="C9F2B75B24D04C4E87A0BAB9BC282BD9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D7D52D61AB1424182C7BF84F51C4E845">
    <w:name w:val="9D7D52D61AB1424182C7BF84F51C4E845"/>
    <w:rsid w:val="00C63195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77FB89586E4FACB5413168D3B40D075">
    <w:name w:val="DB77FB89586E4FACB5413168D3B40D075"/>
    <w:rsid w:val="00C63195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A37747CD753B4CCA8C0A236D0693062D39">
    <w:name w:val="A37747CD753B4CCA8C0A236D0693062D39"/>
    <w:rsid w:val="001C41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3A65B002BC6428CAE01C8935FE4B48D39">
    <w:name w:val="83A65B002BC6428CAE01C8935FE4B48D39"/>
    <w:rsid w:val="001C41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68659525A67748E49A7B8B898C3EDEB96">
    <w:name w:val="68659525A67748E49A7B8B898C3EDEB96"/>
    <w:rsid w:val="001C41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823AEF658B4D4B82BA83541CADF0935039">
    <w:name w:val="823AEF658B4D4B82BA83541CADF0935039"/>
    <w:rsid w:val="001C41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0289876D8CD74191BAC88E711A85EB0239">
    <w:name w:val="0289876D8CD74191BAC88E711A85EB0239"/>
    <w:rsid w:val="001C41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C82DB3BE2AFC4C3B95F81192084FD31839">
    <w:name w:val="C82DB3BE2AFC4C3B95F81192084FD31839"/>
    <w:rsid w:val="001C41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9A9CFF0081D4742A5756A983683D51438">
    <w:name w:val="D9A9CFF0081D4742A5756A983683D51438"/>
    <w:rsid w:val="001C41A4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1BFC5624618644E68088F9BCE896815C6">
    <w:name w:val="1BFC5624618644E68088F9BCE896815C6"/>
    <w:rsid w:val="001C41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17BC9C4CA374535A36E8454FBC15C0B6">
    <w:name w:val="D17BC9C4CA374535A36E8454FBC15C0B6"/>
    <w:rsid w:val="001C41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8CE586770E439DA9B4C76B90DE89716">
    <w:name w:val="DB8CE586770E439DA9B4C76B90DE89716"/>
    <w:rsid w:val="001C41A4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  <w:style w:type="paragraph" w:customStyle="1" w:styleId="C9F2B75B24D04C4E87A0BAB9BC282BD96">
    <w:name w:val="C9F2B75B24D04C4E87A0BAB9BC282BD96"/>
    <w:rsid w:val="001C41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9D7D52D61AB1424182C7BF84F51C4E846">
    <w:name w:val="9D7D52D61AB1424182C7BF84F51C4E846"/>
    <w:rsid w:val="001C41A4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customStyle="1" w:styleId="DB77FB89586E4FACB5413168D3B40D076">
    <w:name w:val="DB77FB89586E4FACB5413168D3B40D076"/>
    <w:rsid w:val="001C41A4"/>
    <w:pPr>
      <w:spacing w:after="0" w:line="240" w:lineRule="auto"/>
      <w:ind w:left="720"/>
      <w:contextualSpacing/>
    </w:pPr>
    <w:rPr>
      <w:rFonts w:eastAsia="ヒラギノ角ゴ Pro W3" w:cs="Times New Roman"/>
      <w:color w:val="00000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FCB5-CB8A-490A-9EB6-71A9B89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rillo ISD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lyn Kolar</dc:creator>
  <cp:lastModifiedBy>Joshua Winata</cp:lastModifiedBy>
  <cp:revision>3</cp:revision>
  <cp:lastPrinted>2017-10-03T15:21:00Z</cp:lastPrinted>
  <dcterms:created xsi:type="dcterms:W3CDTF">2018-11-15T17:18:00Z</dcterms:created>
  <dcterms:modified xsi:type="dcterms:W3CDTF">2018-11-15T17:18:00Z</dcterms:modified>
</cp:coreProperties>
</file>